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84C36" w14:textId="77777777" w:rsidR="00593B4B" w:rsidRPr="008F4835" w:rsidRDefault="00593B4B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  <w:bookmarkStart w:id="0" w:name="_Hlk273357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443D024E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3307675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. TEMA:</w:t>
            </w:r>
          </w:p>
        </w:tc>
        <w:tc>
          <w:tcPr>
            <w:tcW w:w="10566" w:type="dxa"/>
            <w:shd w:val="clear" w:color="auto" w:fill="auto"/>
          </w:tcPr>
          <w:p w14:paraId="753D1AE0" w14:textId="4EB90AC1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 Geografiji u 7.</w:t>
            </w:r>
            <w:r w:rsidR="00F2048C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edu</w:t>
            </w:r>
          </w:p>
        </w:tc>
      </w:tr>
      <w:tr w:rsidR="00900A7E" w:rsidRPr="008F4835" w14:paraId="0636F7B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738E4FB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3594F01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2DCC005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/</w:t>
            </w:r>
          </w:p>
        </w:tc>
      </w:tr>
      <w:tr w:rsidR="00900A7E" w:rsidRPr="008F4835" w14:paraId="5DF8D86D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5C9A144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233C5E42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</w:p>
        </w:tc>
      </w:tr>
    </w:tbl>
    <w:p w14:paraId="2E93AE42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134AF199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290D99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9F857D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074F833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06A9FB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57E002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DD9B03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76DB17A9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17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ija u 7.razredu</w:t>
            </w:r>
          </w:p>
          <w:p w14:paraId="0C9345A1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8E2EB56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FE6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D68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- upoznaje 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 udžbenikom, radnom bilježnicom, atlasom i ostalim nastavnim materijalima potrebnim za učenje Geografije.</w:t>
            </w:r>
          </w:p>
          <w:p w14:paraId="29684DA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1781FB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luš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zlaganje učitelja/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ic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upoznaje</w:t>
            </w:r>
            <w:r w:rsidR="002A479E">
              <w:rPr>
                <w:rFonts w:ascii="Lato Light" w:hAnsi="Lato Light" w:cs="Lato Light"/>
                <w:sz w:val="24"/>
                <w:szCs w:val="24"/>
              </w:rPr>
              <w:t xml:space="preserve"> se s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načinima rada te</w:t>
            </w:r>
            <w:r w:rsidR="002A479E">
              <w:rPr>
                <w:rFonts w:ascii="Lato Light" w:hAnsi="Lato Light" w:cs="Lato Light"/>
                <w:sz w:val="24"/>
                <w:szCs w:val="24"/>
              </w:rPr>
              <w:t xml:space="preserve"> elementim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iterijima vrednovanja  u nastavnome predmetu Geografija</w:t>
            </w:r>
          </w:p>
          <w:p w14:paraId="186588B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A3AE18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u razgovoru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iteljem i ostalim učenicima iz razreda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određ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avila ponašanja na satu Geografije</w:t>
            </w:r>
          </w:p>
          <w:p w14:paraId="0FE99922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89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 za učenje 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atranje i pitanja na satu, davanje povratne informacije učeniku</w:t>
            </w:r>
          </w:p>
          <w:p w14:paraId="33B2ADB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6A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vija osobne potencijale.</w:t>
            </w:r>
          </w:p>
          <w:p w14:paraId="6444100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vija komunikacijske kompetencije i uvažavajuće odnose među drugima.</w:t>
            </w:r>
          </w:p>
          <w:p w14:paraId="222757C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C.3.2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k iskazuje pozitivna i visoka očekivanja i vjeruje u svoj uspjeh u učenju.</w:t>
            </w:r>
          </w:p>
          <w:p w14:paraId="5A5E229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ostvaruje dobru komunikaciju s drugima, uspješno surađuje u različitim situacijama i spreman je zatražiti i ponudi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moć.</w:t>
            </w:r>
          </w:p>
          <w:p w14:paraId="6862ADE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CB6AB6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Š HJ A.7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govori prema planu i razgovara primjenjujući vještine razgovora u skupini.</w:t>
            </w:r>
          </w:p>
        </w:tc>
      </w:tr>
      <w:bookmarkEnd w:id="0"/>
    </w:tbl>
    <w:p w14:paraId="4E27AEE5" w14:textId="77777777" w:rsid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p w14:paraId="636D74CF" w14:textId="77777777" w:rsidR="008F4835" w:rsidRDefault="008F4835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>
        <w:rPr>
          <w:rFonts w:ascii="Lato Light" w:hAnsi="Lato Light" w:cs="Lato Light"/>
          <w:b/>
          <w:sz w:val="24"/>
          <w:szCs w:val="24"/>
        </w:rPr>
        <w:br w:type="page"/>
      </w:r>
    </w:p>
    <w:p w14:paraId="79271F6F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098BB798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CEDD74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. TEMA:</w:t>
            </w:r>
          </w:p>
        </w:tc>
        <w:tc>
          <w:tcPr>
            <w:tcW w:w="10566" w:type="dxa"/>
            <w:shd w:val="clear" w:color="auto" w:fill="auto"/>
          </w:tcPr>
          <w:p w14:paraId="7B69165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smještaj i položaj Europe</w:t>
            </w:r>
          </w:p>
        </w:tc>
      </w:tr>
      <w:tr w:rsidR="00900A7E" w:rsidRPr="008F4835" w14:paraId="2A422DAC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00EF28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687BC4C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6F388039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. Učenik objašnjava geografski smještaj i utjecaj geografskoga položaja na razvijenost Europe te opisuje utjecaj Europljana na druge dijelove svijeta.</w:t>
            </w:r>
          </w:p>
          <w:p w14:paraId="659BEF8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</w:tr>
      <w:tr w:rsidR="00900A7E" w:rsidRPr="008F4835" w14:paraId="1A0284A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47DEE87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4D88F3EC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6DA77499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78B4A24F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C30F66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D6AED0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5A14AE5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671164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B71418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2EB51F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464671DD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D4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75418D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položaj i smještaj Europe</w:t>
            </w:r>
          </w:p>
          <w:p w14:paraId="70607DC2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0C57CE1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1E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opisuje granice i geografski smještaj Europe s pomoću geografske karte</w:t>
            </w:r>
          </w:p>
          <w:p w14:paraId="0E6D9C9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1E1E034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obrazlaže geografski položaj Europe i njegove posljedice</w:t>
            </w:r>
          </w:p>
          <w:p w14:paraId="0070CF9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2D916BF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pisuje prometno značenje Europe s posebnim osvrtom na uključenost Hrvatske u mrežu paneuropskih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prometnih koridora</w:t>
            </w:r>
          </w:p>
          <w:p w14:paraId="5D4A620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4DD8" w14:textId="77777777" w:rsidR="008F0B76" w:rsidRPr="00056E5C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 ponavlja prethodno stečene sadržaje vezane za </w:t>
            </w:r>
            <w:r w:rsidR="008F0B76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kontinente i oceane – </w:t>
            </w:r>
            <w:r w:rsidR="008F0B76" w:rsidRPr="00056E5C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upisuje </w:t>
            </w:r>
            <w:r w:rsidR="008F0B76" w:rsidRPr="00056E5C">
              <w:rPr>
                <w:rFonts w:ascii="Lato Light" w:hAnsi="Lato Light" w:cs="Lato Light"/>
                <w:bCs/>
                <w:i/>
                <w:iCs/>
                <w:sz w:val="24"/>
                <w:szCs w:val="24"/>
              </w:rPr>
              <w:t>imena kontinenata na slijepu kartu svijeta</w:t>
            </w:r>
          </w:p>
          <w:p w14:paraId="3F7A118A" w14:textId="2ECD2E9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056E5C">
              <w:rPr>
                <w:rFonts w:ascii="Lato Light" w:hAnsi="Lato Light" w:cs="Lato Light"/>
                <w:i/>
                <w:iCs/>
                <w:sz w:val="24"/>
                <w:szCs w:val="24"/>
              </w:rPr>
              <w:t>-razlikuje kontinente Starog i Novog svijeta te navodi pojas u kojem se nalazi Europa</w:t>
            </w:r>
            <w:r w:rsidR="008F0B76" w:rsidRPr="00056E5C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</w:t>
            </w:r>
            <w:r w:rsidR="008F0B76" w:rsidRPr="00056E5C">
              <w:rPr>
                <w:rFonts w:ascii="Lato Light" w:hAnsi="Lato Light" w:cs="Lato Light"/>
                <w:b/>
                <w:i/>
                <w:iCs/>
                <w:sz w:val="24"/>
                <w:szCs w:val="24"/>
              </w:rPr>
              <w:t xml:space="preserve">boji </w:t>
            </w:r>
            <w:r w:rsidR="008F0B76" w:rsidRPr="00056E5C">
              <w:rPr>
                <w:rFonts w:ascii="Lato Light" w:hAnsi="Lato Light" w:cs="Lato Light"/>
                <w:i/>
                <w:iCs/>
                <w:sz w:val="24"/>
                <w:szCs w:val="24"/>
              </w:rPr>
              <w:t>kontinente Staroga i Novoga svijeta različitim bojama</w:t>
            </w:r>
          </w:p>
          <w:p w14:paraId="48FFAC3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32D3421" w14:textId="77777777" w:rsidR="001B6759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1B6759">
              <w:rPr>
                <w:rFonts w:ascii="Lato Light" w:hAnsi="Lato Light" w:cs="Lato Light"/>
                <w:sz w:val="24"/>
                <w:szCs w:val="24"/>
              </w:rPr>
              <w:t xml:space="preserve">unaprijed pripremljene kvadrate različitih veličina i boja </w:t>
            </w:r>
            <w:r w:rsidR="001B6759" w:rsidRPr="001B6759">
              <w:rPr>
                <w:rFonts w:ascii="Lato Light" w:hAnsi="Lato Light" w:cs="Lato Light"/>
                <w:b/>
                <w:bCs/>
                <w:sz w:val="24"/>
                <w:szCs w:val="24"/>
              </w:rPr>
              <w:t>slaže</w:t>
            </w:r>
            <w:r w:rsidR="001B6759">
              <w:rPr>
                <w:rFonts w:ascii="Lato Light" w:hAnsi="Lato Light" w:cs="Lato Light"/>
                <w:sz w:val="24"/>
                <w:szCs w:val="24"/>
              </w:rPr>
              <w:t xml:space="preserve"> prema veličini (od najvećeg prema najmanjeg) – na poleđini svakog kvadrata piše ime kontinenta, učenik ih </w:t>
            </w:r>
            <w:r w:rsidR="001B6759" w:rsidRPr="001B6759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e</w:t>
            </w:r>
            <w:r w:rsidR="001B6759">
              <w:rPr>
                <w:rFonts w:ascii="Lato Light" w:hAnsi="Lato Light" w:cs="Lato Light"/>
                <w:sz w:val="24"/>
                <w:szCs w:val="24"/>
              </w:rPr>
              <w:t xml:space="preserve"> redoslijedom u unaprijed pripremljenu tablicu</w:t>
            </w:r>
          </w:p>
          <w:p w14:paraId="5B5CD94E" w14:textId="77777777" w:rsidR="001B6759" w:rsidRDefault="001B6759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1B6759">
              <w:rPr>
                <w:rFonts w:ascii="Lato Light" w:hAnsi="Lato Light" w:cs="Lato Light"/>
                <w:sz w:val="24"/>
                <w:szCs w:val="24"/>
              </w:rPr>
              <w:t xml:space="preserve">imena kontinenata u tablici koji su površinom </w:t>
            </w:r>
            <w:r w:rsidRPr="001B6759">
              <w:rPr>
                <w:rFonts w:ascii="Lato Light" w:hAnsi="Lato Light" w:cs="Lato Light"/>
                <w:sz w:val="24"/>
                <w:szCs w:val="24"/>
              </w:rPr>
              <w:lastRenderedPageBreak/>
              <w:t>veći od Europe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oji </w:t>
            </w:r>
            <w:r w:rsidRPr="001B6759">
              <w:rPr>
                <w:rFonts w:ascii="Lato Light" w:hAnsi="Lato Light" w:cs="Lato Light"/>
                <w:sz w:val="24"/>
                <w:szCs w:val="24"/>
              </w:rPr>
              <w:t>crvenom bojom, a imena kontinenata koji su manji od Europe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oji </w:t>
            </w:r>
            <w:r w:rsidRPr="001B6759">
              <w:rPr>
                <w:rFonts w:ascii="Lato Light" w:hAnsi="Lato Light" w:cs="Lato Light"/>
                <w:sz w:val="24"/>
                <w:szCs w:val="24"/>
              </w:rPr>
              <w:t>plavom bojom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137E3543" w14:textId="4A557554" w:rsidR="00900A7E" w:rsidRPr="008F4835" w:rsidRDefault="001B675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-</w:t>
            </w:r>
            <w:r w:rsidR="00EF5367" w:rsidRPr="00EF5367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EF5367">
              <w:rPr>
                <w:rFonts w:ascii="Lato Light" w:hAnsi="Lato Light" w:cs="Lato Light"/>
                <w:sz w:val="24"/>
                <w:szCs w:val="24"/>
              </w:rPr>
              <w:t xml:space="preserve"> ime najvećeg i najmanjeg kontinenta</w:t>
            </w:r>
          </w:p>
          <w:p w14:paraId="2134BE0E" w14:textId="77777777" w:rsidR="00AC0968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AC0968">
              <w:rPr>
                <w:rFonts w:ascii="Lato Light" w:hAnsi="Lato Light" w:cs="Lato Light"/>
                <w:sz w:val="24"/>
                <w:szCs w:val="24"/>
              </w:rPr>
              <w:t xml:space="preserve">na slijepoj karti različitim bojama </w:t>
            </w:r>
            <w:r w:rsidR="00AC0968" w:rsidRPr="00AC096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boji </w:t>
            </w:r>
            <w:r w:rsidR="00AC0968">
              <w:rPr>
                <w:rFonts w:ascii="Lato Light" w:hAnsi="Lato Light" w:cs="Lato Light"/>
                <w:sz w:val="24"/>
                <w:szCs w:val="24"/>
              </w:rPr>
              <w:t>Europu i Aziju</w:t>
            </w:r>
          </w:p>
          <w:p w14:paraId="0A70D5A8" w14:textId="77777777" w:rsidR="00AC0968" w:rsidRDefault="00AC096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AC096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pisuje </w:t>
            </w:r>
            <w:r>
              <w:rPr>
                <w:rFonts w:ascii="Lato Light" w:hAnsi="Lato Light" w:cs="Lato Light"/>
                <w:sz w:val="24"/>
                <w:szCs w:val="24"/>
              </w:rPr>
              <w:t>na slijepu kartu gorje Ural kao granicu Europe i Azije</w:t>
            </w:r>
          </w:p>
          <w:p w14:paraId="00265EFC" w14:textId="502CFFC0" w:rsidR="00AC0968" w:rsidRDefault="00AC096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na slijepu kartu </w:t>
            </w:r>
            <w:r w:rsidRPr="00AC0968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mena oceana na koje izlazi Europa</w:t>
            </w:r>
          </w:p>
          <w:p w14:paraId="0704CEE4" w14:textId="74303256" w:rsidR="00900A7E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u kartu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</w:t>
            </w:r>
            <w:r w:rsidR="001B10E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isuje </w:t>
            </w:r>
            <w:r w:rsidR="001B10EC" w:rsidRPr="005F69F4">
              <w:rPr>
                <w:rFonts w:ascii="Lato Light" w:hAnsi="Lato Light" w:cs="Lato Light"/>
                <w:sz w:val="24"/>
                <w:szCs w:val="24"/>
              </w:rPr>
              <w:t xml:space="preserve">ime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usjedn</w:t>
            </w:r>
            <w:r w:rsidR="001B10EC">
              <w:rPr>
                <w:rFonts w:ascii="Lato Light" w:hAnsi="Lato Light" w:cs="Lato Light"/>
                <w:sz w:val="24"/>
                <w:szCs w:val="24"/>
              </w:rPr>
              <w:t>ih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ntinen</w:t>
            </w:r>
            <w:r w:rsidR="001B10EC">
              <w:rPr>
                <w:rFonts w:ascii="Lato Light" w:hAnsi="Lato Light" w:cs="Lato Light"/>
                <w:sz w:val="24"/>
                <w:szCs w:val="24"/>
              </w:rPr>
              <w:t>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</w:t>
            </w:r>
            <w:r w:rsidR="001B10EC">
              <w:rPr>
                <w:rFonts w:ascii="Lato Light" w:hAnsi="Lato Light" w:cs="Lato Light"/>
                <w:sz w:val="24"/>
                <w:szCs w:val="24"/>
              </w:rPr>
              <w:t>a</w:t>
            </w:r>
          </w:p>
          <w:p w14:paraId="5E81A757" w14:textId="353EB770" w:rsidR="00900A7E" w:rsidRPr="008F4835" w:rsidRDefault="005F69F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pomoću karte svijeta </w:t>
            </w:r>
            <w:r w:rsidRPr="005F69F4">
              <w:rPr>
                <w:rFonts w:ascii="Lato Light" w:hAnsi="Lato Light" w:cs="Lato Light"/>
                <w:b/>
                <w:bCs/>
                <w:sz w:val="24"/>
                <w:szCs w:val="24"/>
              </w:rPr>
              <w:t>određ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smještaj Europe u odnosu na ekvator i početni meridijan</w:t>
            </w:r>
          </w:p>
          <w:p w14:paraId="7DD2598A" w14:textId="163C9481" w:rsidR="00900A7E" w:rsidRPr="008F4835" w:rsidRDefault="00900A7E" w:rsidP="005F69F4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D78AB">
              <w:rPr>
                <w:rFonts w:ascii="Lato Light" w:hAnsi="Lato Light" w:cs="Lato Light"/>
                <w:b/>
                <w:sz w:val="24"/>
                <w:szCs w:val="24"/>
              </w:rPr>
              <w:t>zao</w:t>
            </w:r>
            <w:r w:rsidR="00830F99" w:rsidRPr="00830F99">
              <w:rPr>
                <w:rFonts w:ascii="Lato Light" w:hAnsi="Lato Light" w:cs="Lato Light"/>
                <w:b/>
                <w:sz w:val="24"/>
                <w:szCs w:val="24"/>
              </w:rPr>
              <w:t>kružuje</w:t>
            </w:r>
            <w:r w:rsidR="00830F99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0D78AB">
              <w:rPr>
                <w:rFonts w:ascii="Lato Light" w:hAnsi="Lato Light" w:cs="Lato Light"/>
                <w:sz w:val="24"/>
                <w:szCs w:val="24"/>
              </w:rPr>
              <w:t xml:space="preserve">na tematskoj karti </w:t>
            </w:r>
            <w:r w:rsidR="00830F99">
              <w:rPr>
                <w:rFonts w:ascii="Lato Light" w:hAnsi="Lato Light" w:cs="Lato Light"/>
                <w:sz w:val="24"/>
                <w:szCs w:val="24"/>
              </w:rPr>
              <w:t>oznak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30F99">
              <w:rPr>
                <w:rFonts w:ascii="Lato Light" w:hAnsi="Lato Light" w:cs="Lato Light"/>
                <w:bCs/>
                <w:sz w:val="24"/>
                <w:szCs w:val="24"/>
              </w:rPr>
              <w:t>prometnih paneuropskih koridora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830F99" w:rsidRPr="00830F99">
              <w:rPr>
                <w:rFonts w:ascii="Lato Light" w:hAnsi="Lato Light" w:cs="Lato Light"/>
                <w:bCs/>
                <w:sz w:val="24"/>
                <w:szCs w:val="24"/>
              </w:rPr>
              <w:t>koji</w:t>
            </w:r>
            <w:r w:rsidRPr="00830F99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laze kroz Hrvatsku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268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07D293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0CA30DF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zlazna kartica -digitalni alat </w:t>
            </w:r>
          </w:p>
          <w:p w14:paraId="665C185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61ED0B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14:paraId="1739FA2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metoda palaca – odgovaranje na pitanja u svrh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a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BB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E22F4D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E18A60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2A5B83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dručjima učenja uz povremeno praćenje učitelja.</w:t>
            </w:r>
          </w:p>
          <w:p w14:paraId="0A995B9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85AA2F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082BB18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F467E4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1E675BC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7E3805E1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900A7E" w:rsidRPr="008F4835" w14:paraId="03A50810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F22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A6A78A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smještaj i položaj  Europe</w:t>
            </w:r>
          </w:p>
          <w:p w14:paraId="71A31BB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96C4502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04D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C9E4B1D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.</w:t>
            </w:r>
          </w:p>
          <w:p w14:paraId="1FB47C04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3E42DB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33BAEF4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579F479" w14:textId="4E1B64E3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="00AF7BEA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/ili</w:t>
            </w:r>
          </w:p>
          <w:p w14:paraId="52A48798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CF2B08F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556C055C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2C168918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830F99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830F99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77961C0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A15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989F15A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4BFCEED9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163DCE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2F1ECDE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ili kroz odgovarajući digitalni alat)</w:t>
            </w:r>
          </w:p>
          <w:p w14:paraId="4BCF03E5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943" w14:textId="77777777" w:rsidR="00900A7E" w:rsidRPr="008F4835" w:rsidRDefault="00900A7E" w:rsidP="00E602E9">
            <w:pPr>
              <w:pStyle w:val="Default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1202ADB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BCEE7F3" w14:textId="77777777" w:rsidR="00900A7E" w:rsidRPr="008F4835" w:rsidRDefault="00900A7E" w:rsidP="00E602E9">
            <w:pPr>
              <w:pStyle w:val="Default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14:paraId="1BA51E0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87E010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04FB625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AF928F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D33051B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5957DEF5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4B0E73D2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B114A7A" w14:textId="77777777"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3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TEMA:</w:t>
            </w:r>
          </w:p>
        </w:tc>
        <w:tc>
          <w:tcPr>
            <w:tcW w:w="10566" w:type="dxa"/>
            <w:shd w:val="clear" w:color="auto" w:fill="auto"/>
          </w:tcPr>
          <w:p w14:paraId="0162EC4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e regije</w:t>
            </w:r>
          </w:p>
        </w:tc>
      </w:tr>
      <w:tr w:rsidR="00900A7E" w:rsidRPr="008F4835" w14:paraId="4A9AD52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47E22F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60F73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49C2A0A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5. Učenik analizira europske regije s obzirom na njihove posebnosti.</w:t>
            </w:r>
          </w:p>
        </w:tc>
      </w:tr>
      <w:tr w:rsidR="00900A7E" w:rsidRPr="008F4835" w14:paraId="2EBBED9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30F01DD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06B6D2A6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7A969809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430C3DEB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E539DD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8DAEB4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318159E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A632C4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9A6FB4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601EDC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1BA0741E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AA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e</w:t>
            </w:r>
          </w:p>
          <w:p w14:paraId="4C60163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e</w:t>
            </w:r>
          </w:p>
          <w:p w14:paraId="1D40160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E99647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DB0920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2476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i uspoređuje geografske posebnosti europskih regija</w:t>
            </w:r>
          </w:p>
          <w:p w14:paraId="20867765" w14:textId="77777777" w:rsidR="00900A7E" w:rsidRPr="008F4835" w:rsidRDefault="00900A7E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navodi države prema pripadnosti europskim regijama s pomoću geografske kart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1DD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 prethodno stečeno znanj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vezano za sadržaj o geografskom smještaju i položaju Europe uz pomoć grafičkih prikaza i karte Europe</w:t>
            </w:r>
          </w:p>
          <w:p w14:paraId="30483A7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F6AE2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</w:t>
            </w:r>
            <w:r w:rsidR="0018387B">
              <w:rPr>
                <w:rFonts w:ascii="Lato Light" w:hAnsi="Lato Light" w:cs="Lato Light"/>
                <w:sz w:val="24"/>
                <w:szCs w:val="24"/>
              </w:rPr>
              <w:t xml:space="preserve">u udžbeniku, str. 12., prvi odlomak, </w:t>
            </w:r>
            <w:r w:rsidR="0018387B" w:rsidRPr="0018387B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18387B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što s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e reg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navodi po kojim se kriterijima regije izdvajaju</w:t>
            </w:r>
          </w:p>
          <w:p w14:paraId="5B841BB5" w14:textId="19153D53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BA0E04" w:rsidRPr="00BA0E04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="00BA0E04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matsku kartu europskih regija i uz pomoć karte u atlas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e i 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gije u Europi</w:t>
            </w:r>
          </w:p>
          <w:p w14:paraId="7627CD29" w14:textId="0737C112" w:rsidR="00900A7E" w:rsidRPr="00BA0E04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političkoj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menuje </w:t>
            </w:r>
            <w:r w:rsidR="00BA0E04" w:rsidRPr="00BA0E04">
              <w:rPr>
                <w:rFonts w:ascii="Lato Light" w:hAnsi="Lato Light" w:cs="Lato Light"/>
                <w:sz w:val="24"/>
                <w:szCs w:val="24"/>
              </w:rPr>
              <w:t>regiju/e kojoj pripada Hrvatska</w:t>
            </w:r>
          </w:p>
          <w:p w14:paraId="6FF6990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slijepoj karti Europe boja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zličitim bojama s obzirom na pripadnost određenoj europskoj regiji te izrađuje legendu na slijepoj karti </w:t>
            </w:r>
          </w:p>
          <w:p w14:paraId="62587F9F" w14:textId="61BA4F96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753D19">
              <w:rPr>
                <w:rFonts w:ascii="Lato Light" w:hAnsi="Lato Light" w:cs="Lato Light"/>
                <w:sz w:val="24"/>
                <w:szCs w:val="24"/>
              </w:rPr>
              <w:t xml:space="preserve">unaprijed pripremljene kartice s fotografijom </w:t>
            </w:r>
            <w:r w:rsidR="00753D19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tipičnih obilježja (npr. polarna svjetlost, agrumi…) </w:t>
            </w:r>
            <w:r w:rsidR="00753D19" w:rsidRPr="00753D19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vezuje </w:t>
            </w:r>
            <w:r w:rsidR="00753D19">
              <w:rPr>
                <w:rFonts w:ascii="Lato Light" w:hAnsi="Lato Light" w:cs="Lato Light"/>
                <w:sz w:val="24"/>
                <w:szCs w:val="24"/>
              </w:rPr>
              <w:t>s odgovarajućom regijom Europe</w:t>
            </w:r>
          </w:p>
          <w:p w14:paraId="7824E2E1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A20D61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z pomoć mrežnih stranica na interne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dom u paru </w:t>
            </w:r>
            <w:r w:rsidR="00056E5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etražuje i pronalaz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fotografije koji prikazuju prostore pojedinih europskih regija (prepoznatljivi prirodni /društveni sadržaj pojedine države iz regije)  te postavljaju na ploč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 digitalnom ala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Pad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li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Linoi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(prema kategorijama – europske regije)</w:t>
            </w:r>
          </w:p>
          <w:p w14:paraId="18C0F54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Za svaku sliku za pojedinu regiju učenici trebaju opisati što ona predstavlja.</w:t>
            </w:r>
          </w:p>
          <w:p w14:paraId="3D8DCFD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C3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B5E912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slijepa karta)</w:t>
            </w:r>
          </w:p>
          <w:p w14:paraId="45F35BB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412271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7726C41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kroz tvrdnje (s kojima se slažu ili djelomično ili se ne slažu) učenici vrednuju rad u paru</w:t>
            </w:r>
          </w:p>
          <w:p w14:paraId="2BAFDDB8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4D9A91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1F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A41E8A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D86DE0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A00957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Prepoznaje važnost odgovornosti pojedinca u društvu.</w:t>
            </w:r>
          </w:p>
          <w:p w14:paraId="63722DA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2E4D2C9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gulira svoje učenje mijenjanjem plana ili pristupa učenju, samostalno ili uz poticaj učitelja.</w:t>
            </w:r>
          </w:p>
          <w:p w14:paraId="61B4720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6288245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BE7836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 </w:t>
            </w:r>
          </w:p>
          <w:p w14:paraId="1BA9308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 djelotvorno provodi jednostav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etraživanje, a uz učiteljevu pomoć složeno pretraživanje informacija u digitalnome okružju.</w:t>
            </w:r>
          </w:p>
          <w:p w14:paraId="44B6AB2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Učenik uz učiteljevu pomoć ili samostalno odgovorno upravlja prikupljenim informacijama.</w:t>
            </w:r>
          </w:p>
          <w:p w14:paraId="2ED05B9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A56B60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B92F6C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011F2E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900A7E" w:rsidRPr="008F4835" w14:paraId="462CAA86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17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Europske regije</w:t>
            </w:r>
          </w:p>
          <w:p w14:paraId="320EDF6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F9D763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93A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2E7C99E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5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A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4F12110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323021F" w14:textId="0C30DB38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 xml:space="preserve">zadatke u radnoj bilježnici za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lastRenderedPageBreak/>
              <w:t>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71151FEC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52769792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2AA1B01B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17EDBD26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89490E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67E1D4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7F6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4613A58A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7AC26BA2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FA8112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3DA6BCD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ili kroz odgovarajući digitalni alat)</w:t>
            </w:r>
          </w:p>
          <w:p w14:paraId="40A75C5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14D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F604A2D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C0A8D11" w14:textId="77777777" w:rsidR="00900A7E" w:rsidRPr="008F4835" w:rsidRDefault="00900A7E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1BD2B499" w14:textId="77777777" w:rsidR="00900A7E" w:rsidRPr="008F4835" w:rsidRDefault="00900A7E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14:paraId="7D6708E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4CC7B8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3ABB12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B7E7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</w:tbl>
    <w:p w14:paraId="3A96B637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42D92629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593FDE53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F99C5FE" w14:textId="77777777"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4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694D659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-geografska obilježja Europe</w:t>
            </w:r>
          </w:p>
        </w:tc>
      </w:tr>
      <w:tr w:rsidR="00900A7E" w:rsidRPr="008F4835" w14:paraId="20914FB6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240E90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0F3860F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00ED097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EO OŠ B.A.7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analizira prirodno-geografska obilježja Europe i objašnjava njihov utjecaj na naseljenost i gospodarske aktivnosti.</w:t>
            </w:r>
          </w:p>
        </w:tc>
      </w:tr>
      <w:tr w:rsidR="00900A7E" w:rsidRPr="008F4835" w14:paraId="7DD2741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1ABAA0D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31A764C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1</w:t>
            </w:r>
          </w:p>
        </w:tc>
      </w:tr>
    </w:tbl>
    <w:p w14:paraId="0DBC48E6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6E5275C6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B4553C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DABEA4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4747C91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7F93CD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FA099C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F38BA5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4A1F37B7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DA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481F96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Reljef </w:t>
            </w:r>
          </w:p>
          <w:p w14:paraId="594A3C6F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e</w:t>
            </w:r>
          </w:p>
          <w:p w14:paraId="0FFD61D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6A0389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1859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prepoznaje važnost geologije i navodi nazive eona i geoloških era važnih za oblikovanje reljefa Europe</w:t>
            </w:r>
          </w:p>
          <w:p w14:paraId="645DE9F8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razlikuje dijelove Europe prema geološkoj starosti s pomoću tematske karte   </w:t>
            </w:r>
          </w:p>
          <w:p w14:paraId="01E5AE8E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pokazuje primjere reljefnih cjelina različite starosti s pomoću geografske karte</w:t>
            </w:r>
          </w:p>
          <w:p w14:paraId="636640CB" w14:textId="77777777" w:rsidR="00900A7E" w:rsidRPr="008F4835" w:rsidRDefault="00900A7E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95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vezano za sadržaj reljefa iz nižih razreda (što je reljef, kako se formiraju reljefni oblici na Zemlji te građu Zemlje); </w:t>
            </w:r>
          </w:p>
          <w:p w14:paraId="33FCD67B" w14:textId="77777777" w:rsidR="00D53421" w:rsidRDefault="00463FFB" w:rsidP="00E602E9">
            <w:pPr>
              <w:spacing w:after="0" w:line="276" w:lineRule="auto"/>
            </w:pPr>
            <w:hyperlink r:id="rId8" w:history="1">
              <w:r w:rsidR="00D53421" w:rsidRPr="0096684B">
                <w:rPr>
                  <w:rStyle w:val="Hiperveza"/>
                </w:rPr>
                <w:t>https://www.e-sfera.hr/dodatni-digitalni-sadrzaji/df78e11f-04a6-4cee-bd08-17c1abeb572e/</w:t>
              </w:r>
            </w:hyperlink>
          </w:p>
          <w:p w14:paraId="05BCF3C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 teks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udžbeniku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>, str. 19. pronalazi naziv znanosti ko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učava Zemljin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u prošlost i </w:t>
            </w:r>
            <w:r w:rsidR="00D53421" w:rsidRPr="00D53421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 ga</w:t>
            </w:r>
          </w:p>
          <w:p w14:paraId="3CE174AF" w14:textId="0605035A" w:rsidR="00900A7E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crta organizacijski grafikon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pomoću njeg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kazuje geološk</w:t>
            </w:r>
            <w:r w:rsidR="007D100A">
              <w:rPr>
                <w:rFonts w:ascii="Lato Light" w:hAnsi="Lato Light" w:cs="Lato Light"/>
                <w:b/>
                <w:bCs/>
                <w:sz w:val="24"/>
                <w:szCs w:val="24"/>
              </w:rPr>
              <w:t>e e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rošlosti Zemlje </w:t>
            </w:r>
          </w:p>
          <w:p w14:paraId="095E4048" w14:textId="62C0D97F" w:rsidR="007D100A" w:rsidRPr="008F4835" w:rsidRDefault="007D100A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7D100A">
              <w:rPr>
                <w:rFonts w:ascii="Lato Light" w:hAnsi="Lato Light" w:cs="Lato Light"/>
                <w:b/>
                <w:bCs/>
                <w:sz w:val="24"/>
                <w:szCs w:val="24"/>
              </w:rPr>
              <w:t>crt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fosil</w:t>
            </w:r>
          </w:p>
          <w:p w14:paraId="0FE2B987" w14:textId="785FBB95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7D100A">
              <w:rPr>
                <w:rFonts w:ascii="Lato Light" w:hAnsi="Lato Light" w:cs="Lato Light"/>
                <w:sz w:val="24"/>
                <w:szCs w:val="24"/>
              </w:rPr>
              <w:t xml:space="preserve">opisuj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tematsku kartu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 reljefa Europe: </w:t>
            </w:r>
            <w:r w:rsidR="00D53421" w:rsidRPr="00D53421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7D100A">
              <w:rPr>
                <w:rFonts w:ascii="Lato Light" w:hAnsi="Lato Light" w:cs="Lato Light"/>
                <w:sz w:val="24"/>
                <w:szCs w:val="24"/>
              </w:rPr>
              <w:t xml:space="preserve">po jedan 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>primjer</w:t>
            </w:r>
            <w:r w:rsidR="007D100A">
              <w:rPr>
                <w:rFonts w:ascii="Lato Light" w:hAnsi="Lato Light" w:cs="Lato Light"/>
                <w:sz w:val="24"/>
                <w:szCs w:val="24"/>
              </w:rPr>
              <w:t xml:space="preserve"> reljefa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 pojedinih era</w:t>
            </w:r>
          </w:p>
          <w:p w14:paraId="07F439DA" w14:textId="3D5E9716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karte Europe </w:t>
            </w:r>
            <w:r w:rsidR="007D100A">
              <w:rPr>
                <w:rFonts w:ascii="Lato Light" w:hAnsi="Lato Light" w:cs="Lato Light"/>
                <w:sz w:val="24"/>
                <w:szCs w:val="24"/>
              </w:rPr>
              <w:t xml:space="preserve">i učite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reljefne primjer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h na slijepu kartu Europe (prastara, stara i mlad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Europa)</w:t>
            </w:r>
          </w:p>
          <w:p w14:paraId="3F5C107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vjer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aru svoje odgovore prema prikazanim rješenjima (u PPT-u)</w:t>
            </w:r>
          </w:p>
          <w:p w14:paraId="49EFE4B8" w14:textId="2FDD1C6F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="00CB084C" w:rsidRPr="00CB084C">
              <w:rPr>
                <w:rFonts w:ascii="Lato Light" w:hAnsi="Lato Light" w:cs="Lato Light"/>
                <w:b/>
                <w:sz w:val="24"/>
                <w:szCs w:val="24"/>
              </w:rPr>
              <w:t>skicira</w:t>
            </w:r>
            <w:r w:rsidR="00CB084C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136E73" w:rsidRPr="008F4835">
              <w:rPr>
                <w:rFonts w:ascii="Lato Light" w:hAnsi="Lato Light" w:cs="Lato Light"/>
                <w:sz w:val="24"/>
                <w:szCs w:val="24"/>
              </w:rPr>
              <w:t>obilježja pojedinih reljefnih cjelina</w:t>
            </w:r>
          </w:p>
          <w:p w14:paraId="132631A0" w14:textId="4273A4A0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omat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ideozapis o švicarskim Alpama te na temelju videozapisa </w:t>
            </w:r>
            <w:r w:rsidR="00136E73">
              <w:rPr>
                <w:rFonts w:ascii="Lato Light" w:hAnsi="Lato Light" w:cs="Lato Light"/>
                <w:sz w:val="24"/>
                <w:szCs w:val="24"/>
              </w:rPr>
              <w:t xml:space="preserve">ih </w:t>
            </w:r>
            <w:r w:rsidR="00AB5A4C" w:rsidRPr="00AB5A4C">
              <w:rPr>
                <w:rFonts w:ascii="Lato Light" w:hAnsi="Lato Light" w:cs="Lato Light"/>
                <w:b/>
                <w:sz w:val="24"/>
                <w:szCs w:val="24"/>
              </w:rPr>
              <w:t>skic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Th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wiss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Alp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hyperlink r:id="rId9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YimFtE1G_cU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B4A853E" w14:textId="759530BC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e </w:t>
            </w:r>
            <w:r w:rsidR="00136E7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novn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ljefne primjere Europ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zidnoj karti Europ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541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5C73E44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47AC6D6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)</w:t>
            </w:r>
          </w:p>
          <w:p w14:paraId="3CEDD2D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ABDAA4B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293AB73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D1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865469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0510D6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07B20E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0EA8F4A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blikuje svoje ideje i kreativno pristupa rješavanju problema.</w:t>
            </w:r>
          </w:p>
          <w:p w14:paraId="02BED59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E14807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3915AC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A54F2C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7F30F7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i djelotvorno provodi, a uz učiteljevu pomoć složeno pretraživanje informacija u digitalnom okružju.</w:t>
            </w:r>
          </w:p>
          <w:p w14:paraId="52A436A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00D1348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4D9F28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683A98D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MAT OŠ E.7.1.Organizira i analizira podatke prikazane dijagramo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lativnih frekvencija.</w:t>
            </w:r>
          </w:p>
          <w:p w14:paraId="2B07178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6EAB3D8B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9D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B8369B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Mora i </w:t>
            </w:r>
          </w:p>
          <w:p w14:paraId="3B7B87C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ale</w:t>
            </w:r>
          </w:p>
          <w:p w14:paraId="0D15495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88B6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uspoređuje najvažnija europska mora, opisuje njihova obilježja te na karti razlikuje strme i položene obale  </w:t>
            </w:r>
          </w:p>
          <w:p w14:paraId="1D4B7141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brazlaže razvedenost europskih obala i razlikuje tipove obalne razvedenosti  </w:t>
            </w:r>
          </w:p>
          <w:p w14:paraId="72449AD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85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="0013047D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vezano za svojstva i gibanja mor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, ra</w:t>
            </w:r>
            <w:r w:rsidR="0013047D">
              <w:rPr>
                <w:rFonts w:ascii="Lato Light" w:hAnsi="Lato Light" w:cs="Lato Light"/>
                <w:i/>
                <w:iCs/>
                <w:sz w:val="24"/>
                <w:szCs w:val="24"/>
              </w:rPr>
              <w:t>zvedenost obala – poluotok/otok</w:t>
            </w:r>
          </w:p>
          <w:p w14:paraId="0E7A5E1A" w14:textId="77777777" w:rsidR="00F97F29" w:rsidRDefault="00463FFB" w:rsidP="00E602E9">
            <w:pPr>
              <w:spacing w:after="0" w:line="276" w:lineRule="auto"/>
            </w:pPr>
            <w:hyperlink r:id="rId10" w:history="1">
              <w:r w:rsidR="00F97F29" w:rsidRPr="0096684B">
                <w:rPr>
                  <w:rStyle w:val="Hiperveza"/>
                </w:rPr>
                <w:t>https://www.e-sfera.hr/dodatni-digitalni-sadrzaji/74ac9c68-e9d2-42d1-82a9-fdbc649b7814/</w:t>
              </w:r>
            </w:hyperlink>
          </w:p>
          <w:p w14:paraId="0778B7A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više manjih skupina (ili u parove) prema europskim morima. Svaka skupina ima radni list sa zadacima.</w:t>
            </w:r>
          </w:p>
          <w:p w14:paraId="3D2A61F4" w14:textId="13DF82B1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teksta u udžbeniku i mrežnih stranica na internetu na radnom listiću u tablicu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 i 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pojedinih europskih primorja (zapadno, sjeverno i južno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grafičkih prika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rme</w:t>
            </w:r>
            <w:r w:rsidR="00F663C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ložene obale</w:t>
            </w:r>
          </w:p>
          <w:p w14:paraId="1DFC90C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o obilježjima europskih mora te pokazuju primjere</w:t>
            </w:r>
          </w:p>
          <w:p w14:paraId="7D4AF28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z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e u tablicu oni odgovori koje pojedina skupina nije imala</w:t>
            </w:r>
          </w:p>
          <w:p w14:paraId="3F478694" w14:textId="2FA15ABB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primjere </w:t>
            </w:r>
            <w:r w:rsidR="00374C88">
              <w:rPr>
                <w:rFonts w:ascii="Lato Light" w:hAnsi="Lato Light" w:cs="Lato Light"/>
                <w:sz w:val="24"/>
                <w:szCs w:val="24"/>
              </w:rPr>
              <w:t xml:space="preserve">važnijih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europskih mor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zidnoj karti te se imena mor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 na slijep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se nalazi uz/na radnom listiću</w:t>
            </w:r>
          </w:p>
          <w:p w14:paraId="3602ABB7" w14:textId="0171AFAF" w:rsidR="0013047D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z pomoć </w:t>
            </w:r>
            <w:r w:rsidR="007C4705">
              <w:rPr>
                <w:rFonts w:ascii="Lato Light" w:hAnsi="Lato Light" w:cs="Lato Light"/>
                <w:sz w:val="24"/>
                <w:szCs w:val="24"/>
              </w:rPr>
              <w:t>pripremljenih fotografi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7C4705" w:rsidRPr="007C470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i uspoređuju</w:t>
            </w:r>
            <w:r w:rsidR="007C4705">
              <w:rPr>
                <w:rFonts w:ascii="Lato Light" w:hAnsi="Lato Light" w:cs="Lato Light"/>
                <w:sz w:val="24"/>
                <w:szCs w:val="24"/>
              </w:rPr>
              <w:t xml:space="preserve"> razvedenu i nerazvedenu obalu</w:t>
            </w:r>
          </w:p>
          <w:p w14:paraId="016D8D34" w14:textId="15142CE0" w:rsidR="007C4705" w:rsidRDefault="007C4705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uz pomoć geografske karte </w:t>
            </w:r>
            <w:r w:rsidRPr="007C470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u 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razvedenost obale Jadranskog mora i </w:t>
            </w:r>
            <w:r w:rsidRPr="007C470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jegovu istočnu i zapadnu obalu</w:t>
            </w:r>
          </w:p>
          <w:p w14:paraId="1F825E0E" w14:textId="77777777" w:rsidR="00D646A2" w:rsidRPr="008F4835" w:rsidRDefault="0013047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pomoću video zapisa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uju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tipove obalne razvedenosti; </w:t>
            </w:r>
          </w:p>
          <w:p w14:paraId="675EF901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1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rJrVP43MZYI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18384DD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2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_7gQLsTcZeg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D8CE288" w14:textId="4D2F2AEE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</w:t>
            </w:r>
            <w:r w:rsidR="00374C88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onalaze primjer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balne razvedenosti (slike)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stavljaju na ploč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Linoi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li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Pad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 </w:t>
            </w:r>
          </w:p>
          <w:p w14:paraId="50DB69D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z svaku priloženu sliku opisuju primjer obalne razvedenost. Učenici opisuju i pokazuju drugim učenicim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02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AA47E0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38319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)</w:t>
            </w:r>
          </w:p>
          <w:p w14:paraId="37713B0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DF1B25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0C537BB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EB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DB9BD4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99FCEC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2CC445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165AE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24EC93C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oblikuje svoje ideje i kreativ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stupa rješavanju problema.</w:t>
            </w:r>
          </w:p>
          <w:p w14:paraId="22EDDEF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1A902B0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7CFC8A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9521E2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0E5B12A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E6BC9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6CDE1B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1FC11A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E2AB98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581BF16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bjašnjava povezanost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ekonomskih aktivnosti sa stanjem u okolišu i društvu.</w:t>
            </w:r>
          </w:p>
          <w:p w14:paraId="43086D8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355DE87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2A49D650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F6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FA7AAE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ljef Europe</w:t>
            </w:r>
          </w:p>
          <w:p w14:paraId="6E5328A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Mora i obale</w:t>
            </w:r>
          </w:p>
          <w:p w14:paraId="074B108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5C66CC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D92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71F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0AE193D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AF130B8" w14:textId="1A0BB1D4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61E6AA41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691E6E48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F79A4DC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8B66A8F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EC137D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EC137D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5922B33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2F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580A9D6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, potiče i daje povratne informacije za daljnje učenje </w:t>
            </w:r>
          </w:p>
          <w:p w14:paraId="2A44AF8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88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FD0722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AB8EE7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3A1BF1F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4F2DEB51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</w:t>
            </w:r>
            <w:r w:rsidRPr="008F4835">
              <w:rPr>
                <w:rFonts w:ascii="Lato Light" w:hAnsi="Lato Light" w:cs="Lato Light"/>
                <w:color w:val="auto"/>
              </w:rPr>
              <w:lastRenderedPageBreak/>
              <w:t xml:space="preserve">visoka očekivanja i vjeruje u svoj uspjeh u učenju. </w:t>
            </w:r>
          </w:p>
          <w:p w14:paraId="2FA9613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00325D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3CF7F0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07A59DF6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49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17D8FC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ode na kopnu – rijeke</w:t>
            </w:r>
          </w:p>
          <w:p w14:paraId="4901D51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6584FE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54F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navodi i na geografskoj karti pokazuje važnije europske rijeke i klasificira ih prema sljevovima   </w:t>
            </w:r>
          </w:p>
          <w:p w14:paraId="10E74579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EA6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pomoć grafičkih prikaza i rješavanjem križaljk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 primjenju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adržaje o elementima tekućica:</w:t>
            </w:r>
          </w:p>
          <w:p w14:paraId="080D5B25" w14:textId="77777777" w:rsidR="00D646A2" w:rsidRPr="00D276FB" w:rsidRDefault="00463FFB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  <w:highlight w:val="green"/>
              </w:rPr>
            </w:pPr>
            <w:hyperlink r:id="rId13" w:history="1">
              <w:r w:rsidR="00D646A2" w:rsidRPr="00D276FB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highlight w:val="green"/>
                  <w:u w:val="none"/>
                </w:rPr>
                <w:t>https://learningapps.org/view7871924</w:t>
              </w:r>
            </w:hyperlink>
            <w:r w:rsidR="00D646A2" w:rsidRPr="00D276FB">
              <w:rPr>
                <w:rFonts w:ascii="Lato Light" w:hAnsi="Lato Light" w:cs="Lato Light"/>
                <w:i/>
                <w:iCs/>
                <w:sz w:val="24"/>
                <w:szCs w:val="24"/>
                <w:highlight w:val="green"/>
              </w:rPr>
              <w:t xml:space="preserve"> </w:t>
            </w:r>
          </w:p>
          <w:p w14:paraId="036E593C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14" w:history="1">
              <w:r w:rsidR="00D646A2" w:rsidRPr="00D276FB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highlight w:val="green"/>
                  <w:u w:val="none"/>
                </w:rPr>
                <w:t>https://www.e-sfera.hr/dodatni-digitalni-sadrzaji/591e702a-9c10-4667-b682-31dde8a0272f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3B620E84" w14:textId="0112CD23" w:rsidR="00D646A2" w:rsidRPr="008F4835" w:rsidRDefault="00D276FB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prema uvodnom dijelu teksta u udžbeniku </w:t>
            </w:r>
            <w:r w:rsidR="00ED742F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o 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putovanj</w:t>
            </w:r>
            <w:r w:rsidR="00ED742F">
              <w:rPr>
                <w:rFonts w:ascii="Lato Light" w:hAnsi="Lato Light" w:cs="Lato Light"/>
                <w:i/>
                <w:iCs/>
                <w:sz w:val="24"/>
                <w:szCs w:val="24"/>
              </w:rPr>
              <w:t>u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ijekama i uz pomoć karte Europe </w:t>
            </w:r>
            <w:r w:rsidR="00ED742F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radom u paru 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atiti putovanje iz Nizozemske do Rumunjske; odgovoriti na postavljena pitanja</w:t>
            </w:r>
            <w:r w:rsidR="00C61A89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adom u paru i uz pomoć učitelja</w:t>
            </w:r>
          </w:p>
          <w:p w14:paraId="3BD3AEE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E8A7CF" w14:textId="3A2BDAB2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tematske karte Europe i mrežnih stranica</w:t>
            </w:r>
            <w:r w:rsidR="00ED742F">
              <w:rPr>
                <w:rFonts w:ascii="Lato Light" w:hAnsi="Lato Light" w:cs="Lato Light"/>
                <w:sz w:val="24"/>
                <w:szCs w:val="24"/>
              </w:rPr>
              <w:t xml:space="preserve"> 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i </w:t>
            </w:r>
            <w:r w:rsidR="00C61A89">
              <w:rPr>
                <w:rFonts w:ascii="Lato Light" w:hAnsi="Lato Light" w:cs="Lato Light"/>
                <w:b/>
                <w:bCs/>
                <w:sz w:val="24"/>
                <w:szCs w:val="24"/>
              </w:rPr>
              <w:t>tri n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jdulje rijeke Europ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 na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ati tok </w:t>
            </w:r>
            <w:r w:rsidR="00C61A89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t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ijek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d izvora do ušća; </w:t>
            </w:r>
          </w:p>
          <w:p w14:paraId="727A8145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5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worldatlas.com/articles/the-longest-rivers-of-europe.html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0BE226F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6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eea.europa.eu/archived/archived-content-water-topic/rivers/major-european-river-catchments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93BEB97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7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87pLM2zxTb4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AC9F5F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ED742F" w:rsidRPr="00ED742F">
              <w:rPr>
                <w:rFonts w:ascii="Lato Light" w:hAnsi="Lato Light" w:cs="Lato Light"/>
                <w:b/>
                <w:sz w:val="24"/>
                <w:szCs w:val="24"/>
              </w:rPr>
              <w:t>imenuje</w:t>
            </w:r>
            <w:r w:rsidR="00ED742F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karti 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kućicu koja prolazi Hrvatskom</w:t>
            </w:r>
          </w:p>
          <w:p w14:paraId="00ED029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88D46A" w14:textId="4B503453" w:rsidR="00D646A2" w:rsidRPr="00A46239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="00A46239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crta </w:t>
            </w:r>
            <w:r w:rsidR="00A46239" w:rsidRPr="00A46239">
              <w:rPr>
                <w:rFonts w:ascii="Lato Light" w:hAnsi="Lato Light" w:cs="Lato Light"/>
                <w:sz w:val="24"/>
                <w:szCs w:val="24"/>
              </w:rPr>
              <w:t>tekućicu od izvora do ušća i</w:t>
            </w:r>
            <w:r w:rsidR="00A46239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značava </w:t>
            </w:r>
            <w:r w:rsidR="00A46239" w:rsidRPr="00A46239">
              <w:rPr>
                <w:rFonts w:ascii="Lato Light" w:hAnsi="Lato Light" w:cs="Lato Light"/>
                <w:sz w:val="24"/>
                <w:szCs w:val="24"/>
              </w:rPr>
              <w:t>na crtežu njezine glavne dijelove</w:t>
            </w:r>
          </w:p>
          <w:p w14:paraId="5F49A88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ED742F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mrežnim stranicama vodostaj tekućice u zavičaju i objašnjavaju zašto je važno pratiti vodosta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rijeka;  </w:t>
            </w:r>
            <w:hyperlink r:id="rId18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hidro.dhz.hr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7D2DCA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F66FAA2" w14:textId="4F16038E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A14082">
              <w:rPr>
                <w:rFonts w:ascii="Lato Light" w:hAnsi="Lato Light" w:cs="Lato Light"/>
                <w:sz w:val="24"/>
                <w:szCs w:val="24"/>
              </w:rPr>
              <w:t xml:space="preserve">pomoću geografske karte </w:t>
            </w:r>
            <w:r w:rsidR="00A14082" w:rsidRPr="00A14082">
              <w:rPr>
                <w:rFonts w:ascii="Lato Light" w:hAnsi="Lato Light" w:cs="Lato Light"/>
                <w:b/>
                <w:bCs/>
                <w:sz w:val="24"/>
                <w:szCs w:val="24"/>
              </w:rPr>
              <w:t>određuju</w:t>
            </w:r>
            <w:r w:rsidR="00A14082">
              <w:rPr>
                <w:rFonts w:ascii="Lato Light" w:hAnsi="Lato Light" w:cs="Lato Light"/>
                <w:sz w:val="24"/>
                <w:szCs w:val="24"/>
              </w:rPr>
              <w:t xml:space="preserve"> kojim 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ljevovima </w:t>
            </w:r>
            <w:r w:rsidR="00A14082">
              <w:rPr>
                <w:rFonts w:ascii="Lato Light" w:hAnsi="Lato Light" w:cs="Lato Light"/>
                <w:sz w:val="24"/>
                <w:szCs w:val="24"/>
              </w:rPr>
              <w:t>pripadaju tri najdulje rijeke Europe</w:t>
            </w:r>
          </w:p>
          <w:p w14:paraId="0CA9F325" w14:textId="5BE3713D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uz pomoć odgovarajućih mrežnih stranica istraž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 </w:t>
            </w:r>
            <w:r w:rsidR="00871DD5">
              <w:rPr>
                <w:rFonts w:ascii="Lato Light" w:hAnsi="Lato Light" w:cs="Lato Light"/>
                <w:sz w:val="24"/>
                <w:szCs w:val="24"/>
              </w:rPr>
              <w:t>jedno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lik</w:t>
            </w:r>
            <w:r w:rsidR="00871DD5">
              <w:rPr>
                <w:rFonts w:ascii="Lato Light" w:hAnsi="Lato Light" w:cs="Lato Light"/>
                <w:sz w:val="24"/>
                <w:szCs w:val="24"/>
              </w:rPr>
              <w:t>o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ije</w:t>
            </w:r>
            <w:r w:rsidR="00871DD5">
              <w:rPr>
                <w:rFonts w:ascii="Lato Light" w:hAnsi="Lato Light" w:cs="Lato Light"/>
                <w:sz w:val="24"/>
                <w:szCs w:val="24"/>
              </w:rPr>
              <w:t>c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</w:t>
            </w:r>
            <w:r w:rsidR="00871DD5">
              <w:rPr>
                <w:rFonts w:ascii="Lato Light" w:hAnsi="Lato Light" w:cs="Lato Light"/>
                <w:sz w:val="24"/>
                <w:szCs w:val="24"/>
              </w:rPr>
              <w:t>po izboru</w:t>
            </w:r>
            <w:r w:rsidR="00A14082">
              <w:rPr>
                <w:rFonts w:ascii="Lato Light" w:hAnsi="Lato Light" w:cs="Lato Light"/>
                <w:sz w:val="24"/>
                <w:szCs w:val="24"/>
              </w:rPr>
              <w:t xml:space="preserve"> i uz pomoć učitelja</w:t>
            </w:r>
          </w:p>
          <w:p w14:paraId="5C264230" w14:textId="53811A94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e 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14082">
              <w:rPr>
                <w:rFonts w:ascii="Lato Light" w:hAnsi="Lato Light" w:cs="Lato Light"/>
                <w:sz w:val="24"/>
                <w:szCs w:val="24"/>
              </w:rPr>
              <w:t xml:space="preserve">tri najdul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ijeke na karti Europe </w:t>
            </w:r>
          </w:p>
          <w:p w14:paraId="42C6225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44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AE59A3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05595CA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, slijepa karta)</w:t>
            </w:r>
          </w:p>
          <w:p w14:paraId="504499D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72CE636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72C9781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B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C86279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1A9429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uvažavajuće odno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eđu drugima.</w:t>
            </w:r>
          </w:p>
          <w:p w14:paraId="756B7A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744D24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66440BF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B8BED9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2226215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buduće učenje.</w:t>
            </w:r>
          </w:p>
          <w:p w14:paraId="2BDA6AB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753BB87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0F2118A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3BBB4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52F8554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samostalno odgovor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pravlja prikupljenim informacijama.</w:t>
            </w:r>
          </w:p>
          <w:p w14:paraId="1BED7CB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0D610C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2F4DB69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5363CAE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366CD14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0D288AA1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1E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1B6372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ode na kopnu – jezera</w:t>
            </w:r>
          </w:p>
          <w:p w14:paraId="066F7BD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DED927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7FAD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– razlikuje vrste jezera po postanku (tektonska, akumulacijska i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erozijska) s primjerima koje pokazuje na geografskoj karti  </w:t>
            </w:r>
          </w:p>
          <w:p w14:paraId="2CE6DC5A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  <w:p w14:paraId="2FA02DA1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578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pomoć grafičkih prikaz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tečena znanja o jezerima iz nižih razreda (stajaćice, prirodna i umjetna jezera u Hrvatskoj i svijetu)</w:t>
            </w:r>
          </w:p>
          <w:p w14:paraId="2E4187F2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19" w:history="1">
              <w:r w:rsidR="00D646A2"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e-sfera.hr/dodatni-digitalni-sadrzaji/cb0bbf4a-8392-400d-a49d-35131ca680b7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230927B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1450799" w14:textId="142EEFB8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20E9E">
              <w:rPr>
                <w:rFonts w:ascii="Lato Light" w:hAnsi="Lato Light" w:cs="Lato Light"/>
                <w:sz w:val="24"/>
                <w:szCs w:val="24"/>
              </w:rPr>
              <w:t xml:space="preserve">radom u paru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teksta i mrežnih stranic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, pronalaze i razlik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ste europskih jeze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postanku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33769E">
              <w:rPr>
                <w:rFonts w:ascii="Lato Light" w:hAnsi="Lato Light" w:cs="Lato Light"/>
                <w:sz w:val="24"/>
                <w:szCs w:val="24"/>
              </w:rPr>
              <w:t xml:space="preserve">najvažni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rimjer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33769E">
              <w:rPr>
                <w:rFonts w:ascii="Lato Light" w:hAnsi="Lato Light" w:cs="Lato Light"/>
                <w:sz w:val="24"/>
                <w:szCs w:val="24"/>
              </w:rPr>
              <w:t>ih n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a karti Europe; </w:t>
            </w:r>
          </w:p>
          <w:p w14:paraId="40413EF1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0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worldatlas.com/articles/the-largest-lakes-in-europe.html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2186C88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1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adducation.info/earth-general-knowledge/largest-lakes-in-europe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E08741A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2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swedishnomad.com/largest-lakes-in-europe/</w:t>
              </w:r>
            </w:hyperlink>
          </w:p>
          <w:p w14:paraId="455AC2F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5F750E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pisuju u tablic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 radnom listiću vrste i primjere jezera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 na slijepoj karti Europe</w:t>
            </w:r>
          </w:p>
          <w:p w14:paraId="3BE89F5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spoređuju površinu Kaspijskog jezera s površinom Jadranskog mora</w:t>
            </w:r>
          </w:p>
          <w:p w14:paraId="6634ACA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DCFA443" w14:textId="4EF7DA9D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20E9E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dgovarajuće slike </w:t>
            </w:r>
            <w:r w:rsidR="004D6B31">
              <w:rPr>
                <w:rFonts w:ascii="Lato Light" w:hAnsi="Lato Light" w:cs="Lato Light"/>
                <w:sz w:val="24"/>
                <w:szCs w:val="24"/>
              </w:rPr>
              <w:t xml:space="preserve">pojedinih jeze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 u digitalnom alat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Lioni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ploču (ili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akele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 opisuju  uz slike načine na koje su pojedina jezera iskorištena</w:t>
            </w:r>
          </w:p>
          <w:p w14:paraId="71DD56E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kazane primjer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7C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CA437B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učitelj prati rad i daje povratne informacije za daljnje učenje </w:t>
            </w:r>
          </w:p>
          <w:p w14:paraId="12F92A3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, slijepa karta)</w:t>
            </w:r>
          </w:p>
          <w:p w14:paraId="7BD53A3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E26958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9438EE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3 pojma koja je učenik naučio na današnjem satu i napisati pojam što mu je ostalo nejasno nakon s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72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6C31B6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60009E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A88AC9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28514C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51E0A2C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1D2CF9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F72BF6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024B8D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BD2F5F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77335FB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8ECF9C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i djelotvorno provodi, a uz učiteljevu pomoć složeno pretraživan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 u digitalnom okružju.</w:t>
            </w:r>
          </w:p>
          <w:p w14:paraId="0636332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85581C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35FF5D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03666D4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0B7B1D8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646A2" w:rsidRPr="008F4835" w14:paraId="405D6EF0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A0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ode na kopnu</w:t>
            </w:r>
          </w:p>
          <w:p w14:paraId="28360F6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CFA5CE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EC5F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EC4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03A72BB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3F442594" w14:textId="3AA9E526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34627768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08BA60D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86E0F52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14EAB62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420E9E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420E9E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0211AC5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1FF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6A9BCE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78C12F5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642817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06C755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14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87C17BD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2BA795AA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14:paraId="572552B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DE39DB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026176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436AB93E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BD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11920F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limatski čimbenici Europe</w:t>
            </w:r>
          </w:p>
          <w:p w14:paraId="4C1175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4D0A3B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7407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razlaže utjecaj klimatskih čimbenika na klimu Europe</w:t>
            </w:r>
          </w:p>
          <w:p w14:paraId="2EE11480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31D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ma grafičkim prikazima (slike) i videozapisu s YouTube</w:t>
            </w:r>
          </w:p>
          <w:p w14:paraId="196FE510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 prethodno stečena znan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vremenu i klimi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 klimatske elemente i čimbenike koji utječu na klimu</w:t>
            </w:r>
          </w:p>
          <w:p w14:paraId="74B34AE3" w14:textId="77777777" w:rsidR="00D646A2" w:rsidRPr="008F4835" w:rsidRDefault="00463FFB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3" w:history="1">
              <w:r w:rsidR="00D646A2"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qITEZ1zYCLs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 </w:t>
            </w:r>
          </w:p>
          <w:p w14:paraId="1D4CC986" w14:textId="77777777" w:rsidR="00D646A2" w:rsidRPr="008F4835" w:rsidRDefault="00463FFB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24" w:history="1">
              <w:r w:rsidR="00D646A2"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e-sfera.hr/dodatni-digitalni-sadrzaji/ada3cb45-589a-4118-9202-2a28d4c9ce82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5DBD241" w14:textId="77777777" w:rsidR="00D646A2" w:rsidRPr="008F4835" w:rsidRDefault="00D646A2" w:rsidP="00E602E9">
            <w:pPr>
              <w:contextualSpacing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-</w:t>
            </w:r>
            <w:r w:rsidR="0036635B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sluš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uvodni tekst i </w:t>
            </w:r>
            <w:r w:rsidR="0036635B" w:rsidRPr="0036635B">
              <w:rPr>
                <w:rFonts w:ascii="Lato Light" w:hAnsi="Lato Light" w:cs="Lato Light"/>
                <w:b/>
                <w:i/>
                <w:iCs/>
                <w:sz w:val="24"/>
                <w:szCs w:val="24"/>
              </w:rPr>
              <w:t>sudjeluje u</w:t>
            </w:r>
            <w:r w:rsidR="0036635B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govara</w:t>
            </w:r>
            <w:r w:rsidR="0036635B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 pitanja (priča)</w:t>
            </w:r>
          </w:p>
          <w:p w14:paraId="7D1DC068" w14:textId="164DC925" w:rsidR="00D646A2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i uz pomoć teksta u udžbenik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u organizacijski grafikon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Wordu) u kojem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klimatske čimbenik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12A5168" w14:textId="1FC40BA4" w:rsidR="000A283B" w:rsidRPr="008F4835" w:rsidRDefault="000A283B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0A283B">
              <w:rPr>
                <w:rFonts w:ascii="Lato Light" w:hAnsi="Lato Light" w:cs="Lato Light"/>
                <w:b/>
                <w:bCs/>
                <w:sz w:val="24"/>
                <w:szCs w:val="24"/>
              </w:rPr>
              <w:t>skicir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utjecaj pojedinih klimatskih čimbenika na klimu Europe (npr. s udaljenošću od Atlantskog oceana količina padalina je </w:t>
            </w:r>
            <w:r>
              <w:rPr>
                <w:rFonts w:ascii="Lato Light" w:hAnsi="Lato Light" w:cs="Lato Light"/>
                <w:sz w:val="24"/>
                <w:szCs w:val="24"/>
              </w:rPr>
              <w:lastRenderedPageBreak/>
              <w:t>manja…)</w:t>
            </w:r>
          </w:p>
          <w:p w14:paraId="796B49D8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56E5C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klimatske čimbenike uz </w:t>
            </w:r>
            <w:r w:rsidR="00056E5C">
              <w:rPr>
                <w:rFonts w:ascii="Lato Light" w:hAnsi="Lato Light" w:cs="Lato Light"/>
                <w:b/>
                <w:bCs/>
                <w:sz w:val="24"/>
                <w:szCs w:val="24"/>
              </w:rPr>
              <w:t>opisivanj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rafičkih prikaza utjecaja pojedinih klimatskih čimbenika (toplinski pojasevi na Zemlji/Europa, Golfska struja, utjecaj reljefa, raspodjela padalina udaljavanjem od mora na tematskoj karti Europe)</w:t>
            </w:r>
          </w:p>
          <w:p w14:paraId="23FCCB3F" w14:textId="504BF468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56E5C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ematsk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Klimatski zemljovid Europe“  i navode tipove klima u Europi</w:t>
            </w:r>
            <w:r w:rsidR="000A283B">
              <w:rPr>
                <w:rFonts w:ascii="Lato Light" w:hAnsi="Lato Light" w:cs="Lato Light"/>
                <w:sz w:val="24"/>
                <w:szCs w:val="24"/>
              </w:rPr>
              <w:t xml:space="preserve"> i Hrvatskoj</w:t>
            </w:r>
          </w:p>
          <w:p w14:paraId="340DF964" w14:textId="50930EB4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A283B">
              <w:rPr>
                <w:rFonts w:ascii="Lato Light" w:hAnsi="Lato Light" w:cs="Lato Light"/>
                <w:sz w:val="24"/>
                <w:szCs w:val="24"/>
              </w:rPr>
              <w:t xml:space="preserve">uz pomoć učite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vezuju i o</w:t>
            </w:r>
            <w:r w:rsidR="007B1908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caj prirodno-geografskih obilježja na naseljenost i gospodarstvo Europe te gledajući videozapis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iš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ko promjena u klimi utječe na europsko stanovništvo</w:t>
            </w:r>
            <w:r w:rsidR="00F93979">
              <w:rPr>
                <w:rFonts w:ascii="Lato Light" w:hAnsi="Lato Light" w:cs="Lato Light"/>
                <w:sz w:val="24"/>
                <w:szCs w:val="24"/>
              </w:rPr>
              <w:t xml:space="preserve"> i povezuju ih i s aktualnim događanjima (požarima, toplinskim valovima, tornadom...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17255270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limat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an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in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:</w:t>
            </w:r>
          </w:p>
          <w:p w14:paraId="0DD855C0" w14:textId="77777777" w:rsidR="00D646A2" w:rsidRPr="008F4835" w:rsidRDefault="00463FFB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25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euronews.com/2020/01/13/climate-now-2019-was-warmest-year-on-record-in-europ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F5E7008" w14:textId="77777777" w:rsidR="00D646A2" w:rsidRPr="008F4835" w:rsidRDefault="00463FFB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26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jS0ZIUtsQHg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4FCAF1C" w14:textId="77777777" w:rsidR="00D646A2" w:rsidRPr="008F4835" w:rsidRDefault="00463FFB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27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Y1RGyfQ</w:t>
              </w:r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lastRenderedPageBreak/>
                <w:t>plo0&amp;feature=youtu.b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49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F0F79B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2FBE1E6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organizacijski grafikon/konceptualna mapa)</w:t>
            </w:r>
          </w:p>
          <w:p w14:paraId="2BA2227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61164D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4570AC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A1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D9A415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1C9877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2B5F9AE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0DC7721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377157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124596C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12B5243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A39F02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BBEA9D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85596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32C3407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78C3D9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2A22A99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0ED0A50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557C69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646A2" w:rsidRPr="008F4835" w14:paraId="6D886FA3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B7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Klima </w:t>
            </w:r>
          </w:p>
          <w:p w14:paraId="7C2E92D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Europe</w:t>
            </w:r>
          </w:p>
          <w:p w14:paraId="21C3F4F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59A27E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F09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lastRenderedPageBreak/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obrazlaže utjecaj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klimatskih čimbenika na klimu, uspoređuje najzastupljenije tipove klime s pomoću klimatskih dijagrama te navodi i opisuje pripadajuću vegetaciju </w:t>
            </w:r>
          </w:p>
          <w:p w14:paraId="509057E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556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odgovarajući digitalni alat i prem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grafičkim prikazim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 prethodno stečena znan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utjecaju klimatskih čimbenika  na klimu Europe </w:t>
            </w:r>
          </w:p>
          <w:p w14:paraId="68614FD8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7840F5DF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nekoliko manjih skupina:</w:t>
            </w:r>
          </w:p>
          <w:p w14:paraId="6F255522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sredozemna klima</w:t>
            </w:r>
          </w:p>
          <w:p w14:paraId="063FF390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umjereno topla vlažna klima</w:t>
            </w:r>
          </w:p>
          <w:p w14:paraId="5E6F98AD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3.stepska klima</w:t>
            </w:r>
          </w:p>
          <w:p w14:paraId="7A411BFB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4.vlažno snježno-šumska klima</w:t>
            </w:r>
          </w:p>
          <w:p w14:paraId="2EDB650B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5.klima tundre</w:t>
            </w:r>
          </w:p>
          <w:p w14:paraId="31C03063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350D143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 pripadajuću skupinu učenici dolaze prema odgovarajućem broju kojeg su izvukli, a broj se nalazi i na radnom listiću s odgovarajućim tipom klime.</w:t>
            </w:r>
          </w:p>
          <w:p w14:paraId="51CC678D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Aktivnosti na satu se mogu primijeniti i 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digitalnom alat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Wake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em je moguće postaviti zadatke i radne listiće u pdf formatu i u kojem učenici mogu međusobno surađivati te na jednom mjestu imaju sve upute i zadatke.)</w:t>
            </w:r>
          </w:p>
          <w:p w14:paraId="29AD7E9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7FDD3B3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Svaka skupina ima radni list sa zadacima.</w:t>
            </w:r>
          </w:p>
          <w:p w14:paraId="6534C1AE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Na jednoj strani radnog lista je prikazani klimatski dijagram s odgovarajućim tipom klime te su napisana pitanja pomoću koj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čenik analizira klimatski dijagra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Odgovore zapisuje za  to predviđeni prostor.</w:t>
            </w:r>
          </w:p>
          <w:p w14:paraId="33F72C38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Na drugoj strani radnog lista se nalaze manje tablice za preostale tipove klima koje pojedine skupine nisu imale.</w:t>
            </w:r>
          </w:p>
          <w:p w14:paraId="2C682B6C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3356A839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klimatski dijagram i tematske kart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išlja</w:t>
            </w:r>
            <w:r w:rsidR="00E7080A">
              <w:rPr>
                <w:rFonts w:ascii="Lato Light" w:hAnsi="Lato Light" w:cs="Lato Light"/>
                <w:b/>
                <w:bCs/>
                <w:sz w:val="24"/>
                <w:szCs w:val="24"/>
              </w:rPr>
              <w:t>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obilježjima tipova klime, o odgovarajućoj vegetaciji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ko klima utječe na naseljavanje i gospodarski razvoj.</w:t>
            </w:r>
          </w:p>
          <w:p w14:paraId="1E80725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40AE5E93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prema skupinama uz prikazani tip klime.</w:t>
            </w:r>
          </w:p>
          <w:p w14:paraId="7C6EFC60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  u tablic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ilježja i prevladavajuću vegetaciju za preostale tipove klima.</w:t>
            </w:r>
          </w:p>
          <w:p w14:paraId="48D4D9F3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87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Vrednovanje 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čenje:</w:t>
            </w:r>
          </w:p>
          <w:p w14:paraId="03E4424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6CF97B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4FB9C2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03A31E4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liste procjene)</w:t>
            </w:r>
          </w:p>
          <w:p w14:paraId="23CD388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9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45C89F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D24992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101516C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417E2C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7363CA4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652F0E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ritički promišlja i vrednuje ideje uz podršku učitelja.</w:t>
            </w:r>
          </w:p>
          <w:p w14:paraId="46F0F7A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558C54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59956DA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549C0A8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14D216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jelotvorno provodi, a uz učiteljevu pomoć složeno pretraživanje informacija u digitalnom okružju.</w:t>
            </w:r>
          </w:p>
          <w:p w14:paraId="070855E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5D32ED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1B8E9D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5DF0160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5E89EF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OŠ HJ A.7.3. Učenik čita tekst, izvodi zaključke i tumači značenje teksta.</w:t>
            </w:r>
          </w:p>
          <w:p w14:paraId="6CB4C22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4F52005D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F9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RIRODNO-GEOGRAFSKA OBILJEŽJA EUROPE</w:t>
            </w:r>
          </w:p>
          <w:p w14:paraId="0C0A93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CC053A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  <w:p w14:paraId="4955C6C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47A2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0A6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2150420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F01BEE4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2104FB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7212EB1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Cs/>
                <w:sz w:val="24"/>
                <w:szCs w:val="24"/>
              </w:rPr>
              <w:t>Wordw</w:t>
            </w:r>
            <w:r w:rsidR="00E7080A">
              <w:rPr>
                <w:rFonts w:ascii="Lato Light" w:hAnsi="Lato Light" w:cs="Lato Light"/>
                <w:iCs/>
                <w:sz w:val="24"/>
                <w:szCs w:val="24"/>
              </w:rPr>
              <w:t>all</w:t>
            </w:r>
            <w:proofErr w:type="spellEnd"/>
            <w:r w:rsidR="00E7080A">
              <w:rPr>
                <w:rFonts w:ascii="Lato Light" w:hAnsi="Lato Light" w:cs="Lato Light"/>
                <w:iCs/>
                <w:sz w:val="24"/>
                <w:szCs w:val="24"/>
              </w:rPr>
              <w:t>)</w:t>
            </w:r>
          </w:p>
          <w:p w14:paraId="2F0922E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EC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6CEDD48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7B000CC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Cs/>
                <w:sz w:val="24"/>
                <w:szCs w:val="24"/>
              </w:rPr>
              <w:t>pitanja, radni listići, izlazne kartice digitalnih al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4BF6E2F8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96E123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BFA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6CBF99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A32A9B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4A58A2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5DB0D3C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trategije učenja i planira učenje.</w:t>
            </w:r>
          </w:p>
          <w:p w14:paraId="63B85CB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32C8DA6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5E6E7A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646A2" w:rsidRPr="008F4835" w14:paraId="074DB2AE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ED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ISANA PROVJERA</w:t>
            </w:r>
          </w:p>
          <w:p w14:paraId="42454C3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0A8E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  <w:p w14:paraId="5F66D51B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1.</w:t>
            </w:r>
          </w:p>
          <w:p w14:paraId="070A5FD4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5.</w:t>
            </w:r>
          </w:p>
          <w:p w14:paraId="340AF486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8E7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14:paraId="578D90F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23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1ECD154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28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oblikuje svoje ideje i kreativno pristupa rješavan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blema.</w:t>
            </w:r>
          </w:p>
          <w:p w14:paraId="072DE8E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Razvija osobne potencijale.</w:t>
            </w:r>
          </w:p>
        </w:tc>
      </w:tr>
      <w:tr w:rsidR="00D646A2" w:rsidRPr="008F4835" w14:paraId="6C054DD2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63E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E2057B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A PROVJERE</w:t>
            </w:r>
          </w:p>
          <w:p w14:paraId="59D23BC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5C5D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  <w:p w14:paraId="73234249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  <w:p w14:paraId="2AB2D6F1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1.</w:t>
            </w:r>
          </w:p>
          <w:p w14:paraId="29ECAF19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5.</w:t>
            </w:r>
          </w:p>
          <w:p w14:paraId="780619D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0D9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14:paraId="31E4959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63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5D65C85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14:paraId="24C3423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71D1046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43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3A7EEB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14:paraId="5C7E155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</w:tc>
      </w:tr>
    </w:tbl>
    <w:p w14:paraId="2287595E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0EA06BA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3D7C2A2A" w14:textId="77777777"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5F6A5DE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stanovništva</w:t>
            </w:r>
          </w:p>
        </w:tc>
      </w:tr>
      <w:tr w:rsidR="00900A7E" w:rsidRPr="008F4835" w14:paraId="796F9DA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3B4F13F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63BD3E2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6E060EB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4. Učenik objašnjava demografske i gospodarske posebnosti europskih država na temelju prikupljenih i obrađenih podataka.</w:t>
            </w:r>
          </w:p>
        </w:tc>
      </w:tr>
      <w:tr w:rsidR="00900A7E" w:rsidRPr="008F4835" w14:paraId="4F4A93C6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4A0016C3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007623DD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14:paraId="7B13FF80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2D451D9F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93DBE5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0BD198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51883F4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2F089B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0DF31A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D80B24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14:paraId="3DE0A91D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AF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E783C1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5A71B7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jena broja stanovnika i gustoća naseljenosti</w:t>
            </w:r>
          </w:p>
          <w:p w14:paraId="76D4C85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C17A3D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C23A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promjenu broja stanovnika Europe od 17. st. do današnjice s pomoću linijskoga dijagrama</w:t>
            </w:r>
          </w:p>
          <w:p w14:paraId="75CBE61C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datke o gustoći naseljenosti europskih država, prikazuje ih na slijepoj karti te izdvaja prostore najgušće i najrjeđe naseljenosti Europ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C57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z grafičke prikaze i odgovarajući digitalni alat učenik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onavlj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prethodno stečena znanja vezana za razvoj naseljenosti u svijetu (naseljenost po kontinentima i u Hrvatskoj) te razlozima različite gustoće naseljenosti u svijetu i u Hrvatskoj; </w:t>
            </w:r>
          </w:p>
          <w:p w14:paraId="1E6F6BD4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8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f053575f-1e37-4172-adf7-facb1eb146d7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338878B0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9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aec140a0-4351-47ea-9983-fe0be43f425b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158AB52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razgovorom kroz pitanj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a znanja vezana za naseljavanje iz nastavnog predmeta Povijest:</w:t>
            </w:r>
          </w:p>
          <w:p w14:paraId="08753EE5" w14:textId="77777777" w:rsidR="00E33161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E33161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dom u paru prikaz demografskog razvoja stanovnika Europe uz pomoć linijskog dijagrama stanovništva</w:t>
            </w:r>
          </w:p>
          <w:p w14:paraId="0554825F" w14:textId="583A7D2F" w:rsidR="00A7177F" w:rsidRDefault="00E3316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="00431406" w:rsidRPr="00431406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 xml:space="preserve"> broj stanovnika Europe danas,</w:t>
            </w:r>
            <w:r w:rsidR="00431406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431406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431406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e</w:t>
            </w:r>
            <w:r w:rsidR="00431406" w:rsidRPr="008F4835">
              <w:rPr>
                <w:rFonts w:ascii="Lato Light" w:hAnsi="Lato Light" w:cs="Lato Light"/>
                <w:sz w:val="24"/>
                <w:szCs w:val="24"/>
              </w:rPr>
              <w:t xml:space="preserve"> promjenu broja stanovnika od 17.stoljeća do danas</w:t>
            </w:r>
          </w:p>
          <w:p w14:paraId="161A2AE4" w14:textId="673E7B1C" w:rsidR="00431406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31406" w:rsidRPr="00431406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 xml:space="preserve"> 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ematsk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>o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r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>ti Europa nakon Drugoga svjetskog r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ata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 xml:space="preserve"> (udžbenik, str. 43.) držav</w:t>
            </w:r>
            <w:r w:rsidR="005E17D8">
              <w:rPr>
                <w:rFonts w:ascii="Lato Light" w:hAnsi="Lato Light" w:cs="Lato Light"/>
                <w:sz w:val="24"/>
                <w:szCs w:val="24"/>
              </w:rPr>
              <w:t xml:space="preserve">u 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>koj</w:t>
            </w:r>
            <w:r w:rsidR="005E17D8">
              <w:rPr>
                <w:rFonts w:ascii="Lato Light" w:hAnsi="Lato Light" w:cs="Lato Light"/>
                <w:sz w:val="24"/>
                <w:szCs w:val="24"/>
              </w:rPr>
              <w:t>a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 xml:space="preserve"> danas više ne postoje</w:t>
            </w:r>
            <w:r w:rsidR="005E17D8">
              <w:rPr>
                <w:rFonts w:ascii="Lato Light" w:hAnsi="Lato Light" w:cs="Lato Light"/>
                <w:sz w:val="24"/>
                <w:szCs w:val="24"/>
              </w:rPr>
              <w:t>, a obuhvaćala je i današnju Hrvatsku</w:t>
            </w:r>
          </w:p>
          <w:p w14:paraId="04EC1F0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 -uz pomoć teksta i političke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europskih država </w:t>
            </w:r>
          </w:p>
          <w:p w14:paraId="716F4434" w14:textId="79752A12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i i pokazuje na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120DC6">
              <w:rPr>
                <w:rFonts w:ascii="Lato Light" w:hAnsi="Lato Light" w:cs="Lato Light"/>
                <w:sz w:val="24"/>
                <w:szCs w:val="24"/>
              </w:rPr>
              <w:t xml:space="preserve">dvi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euroazijske države</w:t>
            </w:r>
            <w:r w:rsidR="00120DC6">
              <w:rPr>
                <w:rFonts w:ascii="Lato Light" w:hAnsi="Lato Light" w:cs="Lato Light"/>
                <w:sz w:val="24"/>
                <w:szCs w:val="24"/>
              </w:rPr>
              <w:t xml:space="preserve"> – Rusiju i Tursku</w:t>
            </w:r>
          </w:p>
          <w:p w14:paraId="549877F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stanovnika Europe  </w:t>
            </w:r>
          </w:p>
          <w:p w14:paraId="783F79AC" w14:textId="41FA1906" w:rsidR="00D646A2" w:rsidRPr="002A4B06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A4B0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razvrstava </w:t>
            </w:r>
            <w:r w:rsidR="002A4B06" w:rsidRPr="002A4B06">
              <w:rPr>
                <w:rFonts w:ascii="Lato Light" w:hAnsi="Lato Light" w:cs="Lato Light"/>
                <w:sz w:val="24"/>
                <w:szCs w:val="24"/>
              </w:rPr>
              <w:t xml:space="preserve">unaprijed pripremljene kartice s navedenim obilježjima prostora (npr. </w:t>
            </w:r>
            <w:r w:rsidR="00FC102D">
              <w:rPr>
                <w:rFonts w:ascii="Lato Light" w:hAnsi="Lato Light" w:cs="Lato Light"/>
                <w:sz w:val="24"/>
                <w:szCs w:val="24"/>
              </w:rPr>
              <w:t>hladna klima, obala toplog mora…) u dvije skupine – rijetka / gusta naseljenost</w:t>
            </w:r>
          </w:p>
          <w:p w14:paraId="362BC31B" w14:textId="02EB1C74" w:rsidR="00D646A2" w:rsidRPr="00DC34BA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tematske karte gustoće naseljenosti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(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Gustoća naseljenost</w:t>
            </w:r>
            <w:r w:rsidR="004E718D">
              <w:rPr>
                <w:rFonts w:ascii="Lato Light" w:hAnsi="Lato Light" w:cs="Lato Light"/>
                <w:sz w:val="24"/>
                <w:szCs w:val="24"/>
              </w:rPr>
              <w:t xml:space="preserve">i u državama Europe (2019. g.)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DC34BA">
              <w:rPr>
                <w:rFonts w:ascii="Lato Light" w:hAnsi="Lato Light" w:cs="Lato Light"/>
                <w:sz w:val="24"/>
                <w:szCs w:val="24"/>
              </w:rPr>
              <w:t xml:space="preserve">i političke kar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i </w:t>
            </w:r>
            <w:r w:rsidR="00DC34BA" w:rsidRPr="00DC34BA">
              <w:rPr>
                <w:rFonts w:ascii="Lato Light" w:hAnsi="Lato Light" w:cs="Lato Light"/>
                <w:sz w:val="24"/>
                <w:szCs w:val="24"/>
              </w:rPr>
              <w:t>dv</w:t>
            </w:r>
            <w:r w:rsidR="00DC34BA">
              <w:rPr>
                <w:rFonts w:ascii="Lato Light" w:hAnsi="Lato Light" w:cs="Lato Light"/>
                <w:sz w:val="24"/>
                <w:szCs w:val="24"/>
              </w:rPr>
              <w:t>ije države kao</w:t>
            </w:r>
            <w:r w:rsidR="00DC34BA" w:rsidRPr="00DC34BA">
              <w:rPr>
                <w:rFonts w:ascii="Lato Light" w:hAnsi="Lato Light" w:cs="Lato Light"/>
                <w:sz w:val="24"/>
                <w:szCs w:val="24"/>
              </w:rPr>
              <w:t xml:space="preserve"> primjer</w:t>
            </w:r>
            <w:r w:rsidR="00DC34BA">
              <w:rPr>
                <w:rFonts w:ascii="Lato Light" w:hAnsi="Lato Light" w:cs="Lato Light"/>
                <w:sz w:val="24"/>
                <w:szCs w:val="24"/>
              </w:rPr>
              <w:t xml:space="preserve"> rijetke / guste naseljenosti</w:t>
            </w:r>
            <w:r w:rsidR="00DC34BA" w:rsidRPr="00DC34BA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4C93DE5" w14:textId="6A1A114A" w:rsidR="00D646A2" w:rsidRPr="008F4835" w:rsidRDefault="00D646A2" w:rsidP="00CB183E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-</w:t>
            </w:r>
            <w:r w:rsidRPr="00CB183E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CB183E">
              <w:rPr>
                <w:rFonts w:ascii="Lato Light" w:hAnsi="Lato Light" w:cs="Lato Light"/>
                <w:sz w:val="24"/>
                <w:szCs w:val="24"/>
              </w:rPr>
              <w:t xml:space="preserve">ih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 </w:t>
            </w:r>
            <w:r w:rsidR="00CB183E">
              <w:rPr>
                <w:rFonts w:ascii="Lato Light" w:hAnsi="Lato Light" w:cs="Lato Light"/>
                <w:sz w:val="24"/>
                <w:szCs w:val="24"/>
              </w:rPr>
              <w:t>geografskoj k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art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35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01B856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ADA318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FAB42B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782A45C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BE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DAD650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009A6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D54618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92D623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1D1C9A7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D5F79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gulira svoje učenje mijenjanjem plana ili pristupa učenju, samostalno ili uz poticaj učitelja.</w:t>
            </w:r>
          </w:p>
          <w:p w14:paraId="02B52C5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B73D0D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520896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6C43FA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6E16E5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OŠ HJ A.7.3. Učenik čita tekst, izvodi zaključke i tumači značenje teksta. </w:t>
            </w:r>
          </w:p>
          <w:p w14:paraId="11519E2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32CDC4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6B0BDD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13C359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</w:tc>
      </w:tr>
      <w:tr w:rsidR="00D646A2" w:rsidRPr="008F4835" w14:paraId="73CB0845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D6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Strukture</w:t>
            </w:r>
          </w:p>
          <w:p w14:paraId="0571C0C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stanovništva</w:t>
            </w:r>
          </w:p>
          <w:p w14:paraId="77FC43D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3C4656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09E3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– analizom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odgovarajućih dijagrama obrazlaže strukture europskoga stanovništva</w:t>
            </w:r>
          </w:p>
          <w:p w14:paraId="71F22686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372" w14:textId="1C2E199E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a znanja vezana z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strukture stanovništva na primjeru Hrvatske (razlike stanovništva u pojedinim državama); </w:t>
            </w:r>
          </w:p>
          <w:p w14:paraId="7408A47D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30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c62a837e-7fe5-4be9-93d2-eb33e557c0a1/</w:t>
              </w:r>
            </w:hyperlink>
          </w:p>
          <w:p w14:paraId="0A9B34CB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31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4efd2063-e619-4b8f-b34f-dca6be86d0df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7F44FA1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43AC32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4 skupine prema strukturama stanovništva:</w:t>
            </w:r>
          </w:p>
          <w:p w14:paraId="2D5DB2F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 Biološka struktura europskog stanovništva</w:t>
            </w:r>
          </w:p>
          <w:p w14:paraId="7EA79AF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Gospodarska struktura europskog stanovništva</w:t>
            </w:r>
          </w:p>
          <w:p w14:paraId="7EF13C3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3. Etnička i jezična struktura europskog stanovništva</w:t>
            </w:r>
          </w:p>
          <w:p w14:paraId="079FEA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4.Vjerska struktura europskog stanovništva</w:t>
            </w:r>
          </w:p>
          <w:p w14:paraId="1CEAF5E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CE8E93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Svaka skupina ima poveznicu na digitalni alat 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ake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em se nalaze zadaci za svaku skupinu.</w:t>
            </w:r>
          </w:p>
          <w:p w14:paraId="0E481A09" w14:textId="090217EA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1.skupina:</w:t>
            </w:r>
          </w:p>
          <w:p w14:paraId="305C204F" w14:textId="0AF89DC4" w:rsidR="002A51C4" w:rsidRPr="002A51C4" w:rsidRDefault="002A51C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upisuje </w:t>
            </w:r>
            <w:r w:rsidRPr="002A51C4">
              <w:rPr>
                <w:rFonts w:ascii="Lato Light" w:hAnsi="Lato Light" w:cs="Lato Light"/>
                <w:sz w:val="24"/>
                <w:szCs w:val="24"/>
              </w:rPr>
              <w:t xml:space="preserve">na grafičkom prikazu dobno-spolne strukture koji dio prikazuje udio žena, a koji </w:t>
            </w:r>
            <w:r w:rsidRPr="002A51C4">
              <w:rPr>
                <w:rFonts w:ascii="Lato Light" w:hAnsi="Lato Light" w:cs="Lato Light"/>
                <w:sz w:val="24"/>
                <w:szCs w:val="24"/>
              </w:rPr>
              <w:lastRenderedPageBreak/>
              <w:t>udio muškaraca</w:t>
            </w:r>
          </w:p>
          <w:p w14:paraId="7EC91CB9" w14:textId="0935A8DC" w:rsidR="002A51C4" w:rsidRPr="00935CCF" w:rsidRDefault="002A51C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="00935CC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 w:rsidR="00B03F9C" w:rsidRPr="00B03F9C">
              <w:rPr>
                <w:rFonts w:ascii="Lato Light" w:hAnsi="Lato Light" w:cs="Lato Light"/>
                <w:sz w:val="24"/>
                <w:szCs w:val="24"/>
              </w:rPr>
              <w:t>različitim bojama</w:t>
            </w:r>
            <w:r w:rsidR="00B03F9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935CCF">
              <w:rPr>
                <w:rFonts w:ascii="Lato Light" w:hAnsi="Lato Light" w:cs="Lato Light"/>
                <w:sz w:val="24"/>
                <w:szCs w:val="24"/>
              </w:rPr>
              <w:t>na grafičkom prilogu dobno-spolne strukture koja se petogodišta ubrajaju u određenu dobnu skupinu</w:t>
            </w:r>
          </w:p>
          <w:p w14:paraId="7F1B7527" w14:textId="26472304" w:rsidR="007B1619" w:rsidRPr="008F4835" w:rsidRDefault="007B1619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F87260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>aokru</w:t>
            </w:r>
            <w:r w:rsidR="00F87260">
              <w:rPr>
                <w:rFonts w:ascii="Lato Light" w:hAnsi="Lato Light" w:cs="Lato Light"/>
                <w:b/>
                <w:bCs/>
                <w:sz w:val="24"/>
                <w:szCs w:val="24"/>
              </w:rPr>
              <w:t>žuje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na grafičkom prikazu dobno-spolne strukture u udžbeniku, str. 48. u kojim dobnim skupinama se nalazi više žena</w:t>
            </w:r>
          </w:p>
          <w:p w14:paraId="5B6A479C" w14:textId="77777777" w:rsidR="00D646A2" w:rsidRDefault="004E718D" w:rsidP="004E718D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4E718D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grafičkom prikazu dobno-spolne strukture </w:t>
            </w:r>
            <w:r w:rsidR="003274B8">
              <w:rPr>
                <w:rFonts w:ascii="Lato Light" w:hAnsi="Lato Light" w:cs="Lato Light"/>
                <w:sz w:val="24"/>
                <w:szCs w:val="24"/>
              </w:rPr>
              <w:t xml:space="preserve">u udžbeniku, str. 48. </w:t>
            </w:r>
            <w:r>
              <w:rPr>
                <w:rFonts w:ascii="Lato Light" w:hAnsi="Lato Light" w:cs="Lato Light"/>
                <w:sz w:val="24"/>
                <w:szCs w:val="24"/>
              </w:rPr>
              <w:t>u kojoj dobnoj skupini se nalazi najviše stanovnika Europe</w:t>
            </w:r>
          </w:p>
          <w:p w14:paraId="174A21FD" w14:textId="7E05F1F6" w:rsidR="004E718D" w:rsidRPr="008F4835" w:rsidRDefault="004E718D" w:rsidP="004E718D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7B1619">
              <w:rPr>
                <w:rFonts w:ascii="Lato Light" w:hAnsi="Lato Light" w:cs="Lato Light"/>
                <w:sz w:val="24"/>
                <w:szCs w:val="24"/>
              </w:rPr>
              <w:t>pomoću tematske karte u udžbeniku, str. 48. i političke karte Europe u atlasu zapisuje ime</w:t>
            </w:r>
            <w:r w:rsidR="004854D1">
              <w:rPr>
                <w:rFonts w:ascii="Lato Light" w:hAnsi="Lato Light" w:cs="Lato Light"/>
                <w:sz w:val="24"/>
                <w:szCs w:val="24"/>
              </w:rPr>
              <w:t xml:space="preserve"> jedne</w:t>
            </w:r>
            <w:r w:rsidR="007B1619">
              <w:rPr>
                <w:rFonts w:ascii="Lato Light" w:hAnsi="Lato Light" w:cs="Lato Light"/>
                <w:sz w:val="24"/>
                <w:szCs w:val="24"/>
              </w:rPr>
              <w:t xml:space="preserve"> držav</w:t>
            </w:r>
            <w:r w:rsidR="004854D1">
              <w:rPr>
                <w:rFonts w:ascii="Lato Light" w:hAnsi="Lato Light" w:cs="Lato Light"/>
                <w:sz w:val="24"/>
                <w:szCs w:val="24"/>
              </w:rPr>
              <w:t>e</w:t>
            </w:r>
            <w:r w:rsidR="007B1619">
              <w:rPr>
                <w:rFonts w:ascii="Lato Light" w:hAnsi="Lato Light" w:cs="Lato Light"/>
                <w:sz w:val="24"/>
                <w:szCs w:val="24"/>
              </w:rPr>
              <w:t xml:space="preserve"> s najdužim i najkraćim očekivanim trajanjem života u Europi</w:t>
            </w:r>
          </w:p>
          <w:p w14:paraId="1206931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2.skupina:</w:t>
            </w:r>
          </w:p>
          <w:p w14:paraId="2146C62F" w14:textId="50E70380" w:rsidR="002166E4" w:rsidRDefault="00D646A2" w:rsidP="002166E4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A37DC2">
              <w:rPr>
                <w:rFonts w:ascii="Lato Light" w:hAnsi="Lato Light" w:cs="Lato Light"/>
                <w:b/>
                <w:sz w:val="24"/>
                <w:szCs w:val="24"/>
              </w:rPr>
              <w:t xml:space="preserve">razvrstava </w:t>
            </w:r>
            <w:r w:rsidR="00A37DC2">
              <w:rPr>
                <w:rFonts w:ascii="Lato Light" w:hAnsi="Lato Light" w:cs="Lato Light"/>
                <w:bCs/>
                <w:sz w:val="24"/>
                <w:szCs w:val="24"/>
              </w:rPr>
              <w:t xml:space="preserve">unaprijed pripremljene kartice s nazivima gospodarskih djelatnosti prema </w:t>
            </w:r>
            <w:r w:rsidR="002166E4">
              <w:rPr>
                <w:rFonts w:ascii="Lato Light" w:hAnsi="Lato Light" w:cs="Lato Light"/>
                <w:sz w:val="24"/>
                <w:szCs w:val="24"/>
              </w:rPr>
              <w:t>sektorima</w:t>
            </w:r>
          </w:p>
          <w:p w14:paraId="332DBC36" w14:textId="19668826" w:rsidR="002166E4" w:rsidRDefault="002166E4" w:rsidP="002166E4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pomoću Statističkog dodatka u udžbeniku, str. 232. – 234. pronalazi i </w:t>
            </w: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t>za</w:t>
            </w:r>
            <w:r w:rsidR="00604913">
              <w:rPr>
                <w:rFonts w:ascii="Lato Light" w:hAnsi="Lato Light" w:cs="Lato Light"/>
                <w:b/>
                <w:sz w:val="24"/>
                <w:szCs w:val="24"/>
              </w:rPr>
              <w:t xml:space="preserve">pisuje </w:t>
            </w:r>
            <w:r w:rsidR="00604913" w:rsidRPr="00604913">
              <w:rPr>
                <w:rFonts w:ascii="Lato Light" w:hAnsi="Lato Light" w:cs="Lato Light"/>
                <w:bCs/>
                <w:sz w:val="24"/>
                <w:szCs w:val="24"/>
              </w:rPr>
              <w:t xml:space="preserve">tražene podatke </w:t>
            </w:r>
            <w:r w:rsidR="004972EE">
              <w:rPr>
                <w:rFonts w:ascii="Lato Light" w:hAnsi="Lato Light" w:cs="Lato Light"/>
                <w:bCs/>
                <w:sz w:val="24"/>
                <w:szCs w:val="24"/>
              </w:rPr>
              <w:t xml:space="preserve">(npr. BND) </w:t>
            </w:r>
            <w:r w:rsidR="00604913" w:rsidRPr="00604913">
              <w:rPr>
                <w:rFonts w:ascii="Lato Light" w:hAnsi="Lato Light" w:cs="Lato Light"/>
                <w:bCs/>
                <w:sz w:val="24"/>
                <w:szCs w:val="24"/>
              </w:rPr>
              <w:t>za odabrane</w:t>
            </w:r>
            <w:r w:rsidRPr="00604913">
              <w:rPr>
                <w:rFonts w:ascii="Lato Light" w:hAnsi="Lato Light" w:cs="Lato Light"/>
                <w:bCs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primjere gospodarski najrazvijenij</w:t>
            </w:r>
            <w:r w:rsidR="00604913">
              <w:rPr>
                <w:rFonts w:ascii="Lato Light" w:hAnsi="Lato Light" w:cs="Lato Light"/>
                <w:sz w:val="24"/>
                <w:szCs w:val="24"/>
              </w:rPr>
              <w:t>ih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 najslabije </w:t>
            </w:r>
            <w:r>
              <w:rPr>
                <w:rFonts w:ascii="Lato Light" w:hAnsi="Lato Light" w:cs="Lato Light"/>
                <w:sz w:val="24"/>
                <w:szCs w:val="24"/>
              </w:rPr>
              <w:lastRenderedPageBreak/>
              <w:t>razvijen</w:t>
            </w:r>
            <w:r w:rsidR="00604913">
              <w:rPr>
                <w:rFonts w:ascii="Lato Light" w:hAnsi="Lato Light" w:cs="Lato Light"/>
                <w:sz w:val="24"/>
                <w:szCs w:val="24"/>
              </w:rPr>
              <w:t>ih država Europe</w:t>
            </w:r>
            <w:r w:rsidR="004972EE">
              <w:rPr>
                <w:rFonts w:ascii="Lato Light" w:hAnsi="Lato Light" w:cs="Lato Light"/>
                <w:sz w:val="24"/>
                <w:szCs w:val="24"/>
              </w:rPr>
              <w:t>, kao i za Hrvatsku</w:t>
            </w:r>
          </w:p>
          <w:p w14:paraId="7C9A33DD" w14:textId="2752C72E" w:rsidR="00D646A2" w:rsidRDefault="002166E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FC0ED9">
              <w:rPr>
                <w:rFonts w:ascii="Lato Light" w:hAnsi="Lato Light" w:cs="Lato Light"/>
                <w:b/>
                <w:sz w:val="24"/>
                <w:szCs w:val="24"/>
              </w:rPr>
              <w:t xml:space="preserve">izrađuje </w:t>
            </w:r>
            <w:r w:rsidR="00FC0ED9" w:rsidRPr="00FC0ED9">
              <w:rPr>
                <w:rFonts w:ascii="Lato Light" w:hAnsi="Lato Light" w:cs="Lato Light"/>
                <w:bCs/>
                <w:sz w:val="24"/>
                <w:szCs w:val="24"/>
              </w:rPr>
              <w:t>popis odabranih država prema gospodarskoj razvijenosti</w:t>
            </w:r>
            <w:r w:rsidR="00FC0ED9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</w:p>
          <w:p w14:paraId="42C493BB" w14:textId="77777777" w:rsidR="002166E4" w:rsidRPr="008F4835" w:rsidRDefault="002166E4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A643CE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3.skupina</w:t>
            </w:r>
          </w:p>
          <w:p w14:paraId="42807CAC" w14:textId="77777777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345816">
              <w:rPr>
                <w:rFonts w:ascii="Lato Light" w:hAnsi="Lato Light" w:cs="Lato Light"/>
                <w:sz w:val="24"/>
                <w:szCs w:val="24"/>
              </w:rPr>
              <w:t xml:space="preserve">Uz pomoć tematske kart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zdva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stupljene jezične skupine</w:t>
            </w:r>
            <w:r w:rsidR="00345816">
              <w:rPr>
                <w:rFonts w:ascii="Lato Light" w:hAnsi="Lato Light" w:cs="Lato Light"/>
                <w:sz w:val="24"/>
                <w:szCs w:val="24"/>
              </w:rPr>
              <w:t xml:space="preserve"> u Europ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563BB2C4" w14:textId="32D984D8" w:rsidR="00345816" w:rsidRDefault="0034581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t>-zaokruž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810946">
              <w:rPr>
                <w:rFonts w:ascii="Lato Light" w:hAnsi="Lato Light" w:cs="Lato Light"/>
                <w:sz w:val="24"/>
                <w:szCs w:val="24"/>
              </w:rPr>
              <w:t xml:space="preserve">naziv </w:t>
            </w:r>
            <w:r>
              <w:rPr>
                <w:rFonts w:ascii="Lato Light" w:hAnsi="Lato Light" w:cs="Lato Light"/>
                <w:sz w:val="24"/>
                <w:szCs w:val="24"/>
              </w:rPr>
              <w:t>skupine u koju se ubraja hrvatski jezik</w:t>
            </w:r>
          </w:p>
          <w:p w14:paraId="1A265A62" w14:textId="52B60CD5" w:rsidR="00810946" w:rsidRDefault="0081094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 pronalaze i </w:t>
            </w:r>
            <w:r w:rsidRPr="005B01E8">
              <w:rPr>
                <w:rFonts w:ascii="Lato Light" w:hAnsi="Lato Light" w:cs="Lato Light"/>
                <w:b/>
                <w:bCs/>
                <w:sz w:val="24"/>
                <w:szCs w:val="24"/>
              </w:rPr>
              <w:t>zaokruž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ziv skupine u koju se ubrajaju engleski /njemački / talijanski jezik (ili neki drugi jezik koji učenici uče)</w:t>
            </w:r>
          </w:p>
          <w:p w14:paraId="557CB3A3" w14:textId="2F5B771A" w:rsidR="00345816" w:rsidRPr="008F4835" w:rsidRDefault="0034581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t>pronalaz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mrežnim stranicama i </w:t>
            </w: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t>zapis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kako se kaže HVALA na drugim jezicima prema izboru (5</w:t>
            </w:r>
            <w:r w:rsidR="00BA3767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primjera)</w:t>
            </w:r>
          </w:p>
          <w:p w14:paraId="2C0462A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F49BD3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4.skupina</w:t>
            </w:r>
          </w:p>
          <w:p w14:paraId="0AEBEBCD" w14:textId="0044FCBF" w:rsidR="00BB2B5B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</w:t>
            </w:r>
            <w:r w:rsidR="00BB2B5B">
              <w:rPr>
                <w:rFonts w:ascii="Lato Light" w:hAnsi="Lato Light" w:cs="Lato Light"/>
                <w:sz w:val="24"/>
                <w:szCs w:val="24"/>
              </w:rPr>
              <w:t xml:space="preserve">tematske karte u udžbeniku, str. 52. i političke karte u atlasu </w:t>
            </w:r>
            <w:r w:rsidR="00BB2B5B" w:rsidRPr="00BB2B5B">
              <w:rPr>
                <w:rFonts w:ascii="Lato Light" w:hAnsi="Lato Light" w:cs="Lato Light"/>
                <w:b/>
                <w:sz w:val="24"/>
                <w:szCs w:val="24"/>
              </w:rPr>
              <w:t>zapisuju</w:t>
            </w:r>
            <w:r w:rsidR="00BB2B5B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2E19DE">
              <w:rPr>
                <w:rFonts w:ascii="Lato Light" w:hAnsi="Lato Light" w:cs="Lato Light"/>
                <w:sz w:val="24"/>
                <w:szCs w:val="24"/>
              </w:rPr>
              <w:t xml:space="preserve">po </w:t>
            </w:r>
            <w:r w:rsidR="001B34CA">
              <w:rPr>
                <w:rFonts w:ascii="Lato Light" w:hAnsi="Lato Light" w:cs="Lato Light"/>
                <w:sz w:val="24"/>
                <w:szCs w:val="24"/>
              </w:rPr>
              <w:t xml:space="preserve">jedan </w:t>
            </w:r>
            <w:r w:rsidR="00BB2B5B">
              <w:rPr>
                <w:rFonts w:ascii="Lato Light" w:hAnsi="Lato Light" w:cs="Lato Light"/>
                <w:sz w:val="24"/>
                <w:szCs w:val="24"/>
              </w:rPr>
              <w:t>primjer držav</w:t>
            </w:r>
            <w:r w:rsidR="002E19DE">
              <w:rPr>
                <w:rFonts w:ascii="Lato Light" w:hAnsi="Lato Light" w:cs="Lato Light"/>
                <w:sz w:val="24"/>
                <w:szCs w:val="24"/>
              </w:rPr>
              <w:t>e</w:t>
            </w:r>
            <w:r w:rsidR="00BB2B5B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2E19DE">
              <w:rPr>
                <w:rFonts w:ascii="Lato Light" w:hAnsi="Lato Light" w:cs="Lato Light"/>
                <w:sz w:val="24"/>
                <w:szCs w:val="24"/>
              </w:rPr>
              <w:t>za svaku vjeru</w:t>
            </w:r>
          </w:p>
          <w:p w14:paraId="71A0E30E" w14:textId="76D2DB89" w:rsidR="00A16DE0" w:rsidRDefault="00A16DE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A16DE0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ziv prevladavajuće vjere u Hrvatskoj</w:t>
            </w:r>
          </w:p>
          <w:p w14:paraId="02C7049B" w14:textId="3B5E9CD4" w:rsidR="00D646A2" w:rsidRPr="008F4835" w:rsidRDefault="002E19D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2E19DE">
              <w:rPr>
                <w:rFonts w:ascii="Lato Light" w:hAnsi="Lato Light" w:cs="Lato Light"/>
                <w:b/>
                <w:bCs/>
                <w:sz w:val="24"/>
                <w:szCs w:val="24"/>
              </w:rPr>
              <w:t>razvrstava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unaprijed pripremljene kartice s osnovnim simbolima u skupine </w:t>
            </w:r>
            <w:r w:rsidR="004D3DFC">
              <w:rPr>
                <w:rFonts w:ascii="Lato Light" w:hAnsi="Lato Light" w:cs="Lato Light"/>
                <w:sz w:val="24"/>
                <w:szCs w:val="24"/>
              </w:rPr>
              <w:t>(vjere)</w:t>
            </w:r>
          </w:p>
          <w:p w14:paraId="28085F3D" w14:textId="2112F293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 svoje odgovo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ugim učenicima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B34085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strukture stanovništva.</w:t>
            </w:r>
          </w:p>
          <w:p w14:paraId="643A721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Poveznica u digitalnom alat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ake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e dijeli svim učenicima te na jednom mjesta mogu preuzeti izvršeni zadaci s radnih listića. </w:t>
            </w:r>
          </w:p>
          <w:p w14:paraId="3137BF6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DE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Vrednovanje 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čenje:</w:t>
            </w:r>
          </w:p>
          <w:p w14:paraId="013864B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B7B638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7A5A5E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28DA8A5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liste procjene rada u skupini)</w:t>
            </w:r>
          </w:p>
          <w:p w14:paraId="62F9724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6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8019C1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0CF189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3EF56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FC56B4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3B2010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3EDE28C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ijenjanjem plana ili pristupa učenju, samostalno ili uz poticaj učitelja.</w:t>
            </w:r>
          </w:p>
          <w:p w14:paraId="6BCF662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E8FF7A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41BE4A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7D20D77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ekonomskih aktivnosti sa stanjem u okolišu i društvu.</w:t>
            </w:r>
          </w:p>
          <w:p w14:paraId="6FF65AB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903667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14:paraId="727EB56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202FA6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474D192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1EA07684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FC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Stanovništvo Europe</w:t>
            </w:r>
          </w:p>
          <w:p w14:paraId="2E7A068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A588BA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85F9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3A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4E981A4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3C33E603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2E0BD5F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71CF6AC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9E4EC0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npr. </w:t>
            </w:r>
            <w:proofErr w:type="spellStart"/>
            <w:r w:rsidR="009E4EC0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4D2FDAF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4D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6C6046A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44832B8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e kartic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77293F4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6E000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59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DFA934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0EFE1D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DB76B3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098F7B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ik samostalno određuje ciljeve učenja, odabire strategije učenja i planira učenje.</w:t>
            </w:r>
          </w:p>
          <w:p w14:paraId="7764267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5825385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26EE4A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646A2" w:rsidRPr="008F4835" w14:paraId="16D40386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B7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A5FA7E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rirodno i prostorno kretanje</w:t>
            </w:r>
          </w:p>
          <w:p w14:paraId="22B9C49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anovništva</w:t>
            </w:r>
          </w:p>
          <w:p w14:paraId="4BB826C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2B5850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2F5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objašnjava opće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kretanje stanovništva Europe prema njegovim sastavnicama</w:t>
            </w:r>
          </w:p>
          <w:p w14:paraId="4CCEEA1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uspoređuje obilježja i na geografskoj karti pokazuje prostorni raspored hrvatskoga iseljeništva </w:t>
            </w:r>
          </w:p>
          <w:p w14:paraId="38F82085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5AD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odgovarajući digitalni alat učenic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lastRenderedPageBreak/>
              <w:t xml:space="preserve">ponavlja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a znanja vezana sastavnice općeg kretanja stanovništva te migracijama stanovništva u prošlosti (korelacija s Poviješću)</w:t>
            </w:r>
          </w:p>
          <w:p w14:paraId="1C1CEF3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Sastavnice općeg kretanja stanovništva povezuju s prethodno stečenim znanjem o općem kretanju stanovništva u Hrvatskoj.</w:t>
            </w:r>
          </w:p>
          <w:p w14:paraId="1D123BB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03E487" w14:textId="194B5C9B" w:rsidR="00EE4FB7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</w:t>
            </w:r>
            <w:r w:rsidR="00EE4FB7">
              <w:rPr>
                <w:rFonts w:ascii="Lato Light" w:hAnsi="Lato Light" w:cs="Lato Light"/>
                <w:sz w:val="24"/>
                <w:szCs w:val="24"/>
              </w:rPr>
              <w:t xml:space="preserve">unaprijed pripremljenih kartica </w:t>
            </w:r>
            <w:r w:rsidR="00EE4FB7" w:rsidRPr="00EE4FB7">
              <w:rPr>
                <w:rFonts w:ascii="Lato Light" w:hAnsi="Lato Light" w:cs="Lato Light"/>
                <w:b/>
                <w:bCs/>
                <w:sz w:val="24"/>
                <w:szCs w:val="24"/>
              </w:rPr>
              <w:t>ponavljaju</w:t>
            </w:r>
            <w:r w:rsidR="00EE4FB7">
              <w:rPr>
                <w:rFonts w:ascii="Lato Light" w:hAnsi="Lato Light" w:cs="Lato Light"/>
                <w:sz w:val="24"/>
                <w:szCs w:val="24"/>
              </w:rPr>
              <w:t xml:space="preserve"> odrednice prirodnog kretanja stanovništva (</w:t>
            </w:r>
            <w:r w:rsidR="00EE4FB7" w:rsidRPr="00EE4FB7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spajaju </w:t>
            </w:r>
            <w:r w:rsidR="00EE4FB7">
              <w:rPr>
                <w:rFonts w:ascii="Lato Light" w:hAnsi="Lato Light" w:cs="Lato Light"/>
                <w:sz w:val="24"/>
                <w:szCs w:val="24"/>
              </w:rPr>
              <w:t>njihove nazive i opise)</w:t>
            </w:r>
          </w:p>
          <w:p w14:paraId="70535B00" w14:textId="77777777" w:rsidR="0049444D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9444D">
              <w:rPr>
                <w:rFonts w:ascii="Lato Light" w:hAnsi="Lato Light" w:cs="Lato Light"/>
                <w:sz w:val="24"/>
                <w:szCs w:val="24"/>
              </w:rPr>
              <w:t xml:space="preserve">zatim im pridružuju kartice iz novog seta koje se odnose na uzroke i posljedice </w:t>
            </w:r>
          </w:p>
          <w:p w14:paraId="68FFAFAC" w14:textId="48D70084" w:rsidR="00D646A2" w:rsidRPr="008F4835" w:rsidRDefault="00032FA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4033CB1" w14:textId="2D1D8A15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49444D" w:rsidRPr="0049444D">
              <w:rPr>
                <w:rFonts w:ascii="Lato Light" w:hAnsi="Lato Light" w:cs="Lato Light"/>
                <w:sz w:val="24"/>
                <w:szCs w:val="24"/>
              </w:rPr>
              <w:t>radom u paru</w:t>
            </w:r>
            <w:r w:rsidR="0049444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032FA1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stope rodnosti i stope smrtno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 u prilogu u udžbenik</w:t>
            </w:r>
            <w:r w:rsidR="00032FA1">
              <w:rPr>
                <w:rFonts w:ascii="Lato Light" w:hAnsi="Lato Light" w:cs="Lato Light"/>
                <w:sz w:val="24"/>
                <w:szCs w:val="24"/>
              </w:rPr>
              <w:t xml:space="preserve">u, str. 232. – 23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="00032FA1" w:rsidRPr="00032FA1">
              <w:rPr>
                <w:rFonts w:ascii="Lato Light" w:hAnsi="Lato Light" w:cs="Lato Light"/>
                <w:b/>
                <w:sz w:val="24"/>
                <w:szCs w:val="24"/>
              </w:rPr>
              <w:t>navode</w:t>
            </w:r>
            <w:r w:rsidRPr="00032FA1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koj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a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držav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a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ima najviše, a koj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a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najniže stope rodnosti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te u kojim se regijama nalaze te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države </w:t>
            </w:r>
          </w:p>
          <w:p w14:paraId="7B3C18A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3F15B15" w14:textId="24F9CF90" w:rsidR="0022604C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2604C" w:rsidRPr="0022604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zrađuje </w:t>
            </w:r>
            <w:r w:rsidR="0022604C">
              <w:rPr>
                <w:rFonts w:ascii="Lato Light" w:hAnsi="Lato Light" w:cs="Lato Light"/>
                <w:sz w:val="24"/>
                <w:szCs w:val="24"/>
              </w:rPr>
              <w:t>kartice kojim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032FA1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</w:t>
            </w:r>
            <w:r w:rsidR="0022604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Pr="0022604C">
              <w:rPr>
                <w:rFonts w:ascii="Lato Light" w:hAnsi="Lato Light" w:cs="Lato Light"/>
                <w:sz w:val="24"/>
                <w:szCs w:val="24"/>
              </w:rPr>
              <w:t>prostorno kretanje stanovništva</w:t>
            </w:r>
            <w:r w:rsidR="0022604C">
              <w:rPr>
                <w:rFonts w:ascii="Lato Light" w:hAnsi="Lato Light" w:cs="Lato Light"/>
                <w:sz w:val="24"/>
                <w:szCs w:val="24"/>
              </w:rPr>
              <w:t xml:space="preserve">, a koje obuhvaća četiri velika val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seljavanja</w:t>
            </w:r>
            <w:r w:rsidR="0022604C">
              <w:rPr>
                <w:rFonts w:ascii="Lato Light" w:hAnsi="Lato Light" w:cs="Lato Light"/>
                <w:sz w:val="24"/>
                <w:szCs w:val="24"/>
              </w:rPr>
              <w:t xml:space="preserve"> i njihov</w:t>
            </w:r>
            <w:r w:rsidR="003C541A">
              <w:rPr>
                <w:rFonts w:ascii="Lato Light" w:hAnsi="Lato Light" w:cs="Lato Light"/>
                <w:sz w:val="24"/>
                <w:szCs w:val="24"/>
              </w:rPr>
              <w:t xml:space="preserve">a </w:t>
            </w:r>
            <w:r w:rsidR="0022604C">
              <w:rPr>
                <w:rFonts w:ascii="Lato Light" w:hAnsi="Lato Light" w:cs="Lato Light"/>
                <w:sz w:val="24"/>
                <w:szCs w:val="24"/>
              </w:rPr>
              <w:t>glavna obilježja</w:t>
            </w:r>
          </w:p>
          <w:p w14:paraId="28023DB8" w14:textId="35D505F0" w:rsidR="00D646A2" w:rsidRPr="008F4835" w:rsidRDefault="003C541A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kartice </w:t>
            </w:r>
            <w:r w:rsidRPr="003C541A">
              <w:rPr>
                <w:rFonts w:ascii="Lato Light" w:hAnsi="Lato Light" w:cs="Lato Light"/>
                <w:b/>
                <w:bCs/>
                <w:sz w:val="24"/>
                <w:szCs w:val="24"/>
              </w:rPr>
              <w:t>postavlj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odgovarajuće mjesto na </w:t>
            </w:r>
            <w:r>
              <w:rPr>
                <w:rFonts w:ascii="Lato Light" w:hAnsi="Lato Light" w:cs="Lato Light"/>
                <w:sz w:val="24"/>
                <w:szCs w:val="24"/>
              </w:rPr>
              <w:lastRenderedPageBreak/>
              <w:t>geografskoj karti svijeta</w:t>
            </w:r>
          </w:p>
          <w:p w14:paraId="7906835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karti svijeta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kooceanske prostore u koje se iseljavalo hrvatsko stanovništvo.</w:t>
            </w:r>
          </w:p>
          <w:p w14:paraId="09E8EBE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7AFEF23" w14:textId="5320AE56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nje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ideozapis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ovija unutrašnja preseljavanja na području Europe i posljedice koje su se dogodile u tim državama; </w:t>
            </w:r>
          </w:p>
          <w:p w14:paraId="4375FE36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2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rfRoOki69Eo&amp;feature=youtu.b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0A6380F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3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weforum.org/agenda/2016/03/europe-refugee-crisis-explained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3C15425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4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unrefugees.org/emergencies/refugee-crisis-in-europe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AC5C7DD" w14:textId="65BF1FBC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E059B6">
              <w:rPr>
                <w:rFonts w:ascii="Lato Light" w:hAnsi="Lato Light" w:cs="Lato Light"/>
                <w:sz w:val="24"/>
                <w:szCs w:val="24"/>
              </w:rPr>
              <w:t>radom u paru 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 pomoć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im se europskim državama nalazi hrvatsko iseljeništvo;</w:t>
            </w:r>
          </w:p>
          <w:p w14:paraId="20913A82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5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hrvatiizvanrh.gov.hr/hrvati-izvan-rh/hrvatsko-iseljenistvo/86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E7E632A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6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croatia.eu/index.php?view=article&amp;lang=1&amp;id=16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1AF4F92" w14:textId="3F7FE8FD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karti Europe pokazuj</w:t>
            </w:r>
            <w:r w:rsidR="006E1F3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="006E1F3C" w:rsidRPr="006E1F3C">
              <w:rPr>
                <w:rFonts w:ascii="Lato Light" w:hAnsi="Lato Light" w:cs="Lato Light"/>
                <w:sz w:val="24"/>
                <w:szCs w:val="24"/>
              </w:rPr>
              <w:t xml:space="preserve">nekolik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držav</w:t>
            </w:r>
            <w:r w:rsidR="006E1F3C">
              <w:rPr>
                <w:rFonts w:ascii="Lato Light" w:hAnsi="Lato Light" w:cs="Lato Light"/>
                <w:sz w:val="24"/>
                <w:szCs w:val="24"/>
              </w:rPr>
              <w:t>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e su se iseljavali Hrvati te u kojima se danas nalaz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hrvatsko iseljeništv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40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Vrednovanje 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čenje:</w:t>
            </w:r>
          </w:p>
          <w:p w14:paraId="22B2FC2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477F5F2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C72E50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5EC88F9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  <w:p w14:paraId="4F3A46B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0D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E43FAF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100BB4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241DD7A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27E61BD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41C71DF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0ED44C5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svoje rezultate, procjenjuje napredak te na temelju toga planira buduće učenje.</w:t>
            </w:r>
          </w:p>
          <w:p w14:paraId="018087E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AE9B56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32E020A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5B50B65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7069D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tumači značenje teksta. </w:t>
            </w:r>
          </w:p>
          <w:p w14:paraId="6D986FE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C0B0B1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1EB4BD6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62CFBD5A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7F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AC03F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e u razvijenosti Europe</w:t>
            </w:r>
          </w:p>
          <w:p w14:paraId="56201A6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8A0CF4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DBE5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bjašnjava uzroke i posljedice neravnomjernoga gospodarskog razvoja Europe te pokazuje na geografskoj karti prostore najveće razvijenosti i navodi važnije gospodarske djelatnosti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C3F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pomoć odgovarajućeg digitalnog alata i grafičke prikaz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a znanja vezana za četiri skupine gospodarskih djelatnosti (gospodarstvo, skupine djelatnosti, pokazatelji razvijenosti)</w:t>
            </w:r>
          </w:p>
          <w:p w14:paraId="5950E56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olujom ideja 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ve što je vezano za gospodarstvo Europe (razvijenost država)</w:t>
            </w:r>
          </w:p>
          <w:p w14:paraId="0F7C889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791C8BA" w14:textId="08234FCA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05F2A">
              <w:rPr>
                <w:rFonts w:ascii="Lato Light" w:hAnsi="Lato Light" w:cs="Lato Light"/>
                <w:sz w:val="24"/>
                <w:szCs w:val="24"/>
              </w:rPr>
              <w:t>radom u paru izabire među ponuđenim p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duvjete gospodarskog razvoja Europe</w:t>
            </w:r>
            <w:r w:rsidR="00605F2A">
              <w:rPr>
                <w:rFonts w:ascii="Lato Light" w:hAnsi="Lato Light" w:cs="Lato Light"/>
                <w:sz w:val="24"/>
                <w:szCs w:val="24"/>
              </w:rPr>
              <w:t xml:space="preserve"> (pomoću pripremljenih kartica ili u digitalnom alatu)</w:t>
            </w:r>
          </w:p>
          <w:p w14:paraId="6AEBE91B" w14:textId="775A9582" w:rsidR="00642BF9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na radni listić u organizacijsk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grafikon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jvažnije gospodarske djelatnosti po sektorima prema pojedinim regijama </w:t>
            </w:r>
          </w:p>
          <w:p w14:paraId="5AFC87A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4EC9EC8" w14:textId="1EAC505E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="006B60CA">
              <w:rPr>
                <w:rFonts w:ascii="Lato Light" w:hAnsi="Lato Light" w:cs="Lato Light"/>
                <w:sz w:val="24"/>
                <w:szCs w:val="24"/>
              </w:rPr>
              <w:t xml:space="preserve">i uz vođena pitanja učitelja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analizom grafičkih prikaza gospodarske strukture za primjere pojedinih država – Njemačke i Rumunjske – </w:t>
            </w:r>
            <w:r w:rsidR="006B60CA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 uzroke i posljedice neravnomjernog gospodarskog razvo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2494305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jemačka: </w:t>
            </w:r>
            <w:hyperlink r:id="rId37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indexmundi.com/germany/gdp_composition_by_sector.html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9B0958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Rumunjska:</w:t>
            </w:r>
          </w:p>
          <w:p w14:paraId="766467FA" w14:textId="5393EBAE" w:rsidR="00D646A2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8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indexmundi.com/romania/gdp_composition_by_sector.html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CC561A0" w14:textId="77777777" w:rsidR="005A01DE" w:rsidRPr="008F4835" w:rsidRDefault="005A01D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F5D42A" w14:textId="0F75E73B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B60CA">
              <w:rPr>
                <w:rFonts w:ascii="Lato Light" w:hAnsi="Lato Light" w:cs="Lato Light"/>
                <w:sz w:val="24"/>
                <w:szCs w:val="24"/>
              </w:rPr>
              <w:t xml:space="preserve">radom u paru, uz vođena pitanja učitelja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kro</w:t>
            </w:r>
            <w:r w:rsidR="006B60CA">
              <w:rPr>
                <w:rFonts w:ascii="Lato Light" w:hAnsi="Lato Light" w:cs="Lato Light"/>
                <w:sz w:val="24"/>
                <w:szCs w:val="24"/>
              </w:rPr>
              <w:t xml:space="preserve">z analizu strukturnih dijagram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gospodarske razvijenosti (zastupljenost sektora u pojedinim državama) </w:t>
            </w:r>
            <w:r w:rsidR="005A01DE">
              <w:rPr>
                <w:rFonts w:ascii="Lato Light" w:hAnsi="Lato Light" w:cs="Lato Light"/>
                <w:sz w:val="24"/>
                <w:szCs w:val="24"/>
              </w:rPr>
              <w:t xml:space="preserve">pridruž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navedeni</w:t>
            </w:r>
            <w:r w:rsidR="005A01DE">
              <w:rPr>
                <w:rFonts w:ascii="Lato Light" w:hAnsi="Lato Light" w:cs="Lato Light"/>
                <w:sz w:val="24"/>
                <w:szCs w:val="24"/>
              </w:rPr>
              <w:t>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a</w:t>
            </w:r>
            <w:r w:rsidR="005A01DE">
              <w:rPr>
                <w:rFonts w:ascii="Lato Light" w:hAnsi="Lato Light" w:cs="Lato Light"/>
                <w:sz w:val="24"/>
                <w:szCs w:val="24"/>
              </w:rPr>
              <w:t>ma odgovarajući opis -</w:t>
            </w:r>
            <w:r w:rsidR="00CB2C1A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visoko razvijen</w:t>
            </w:r>
            <w:r w:rsidR="005A01DE">
              <w:rPr>
                <w:rFonts w:ascii="Lato Light" w:hAnsi="Lato Light" w:cs="Lato Light"/>
                <w:b/>
                <w:bCs/>
                <w:sz w:val="24"/>
                <w:szCs w:val="24"/>
              </w:rPr>
              <w:t>a il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slabije razvijen</w:t>
            </w:r>
            <w:r w:rsidR="005A01DE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držav</w:t>
            </w:r>
            <w:r w:rsidR="005A01DE">
              <w:rPr>
                <w:rFonts w:ascii="Lato Light" w:hAnsi="Lato Light" w:cs="Lato Light"/>
                <w:b/>
                <w:bCs/>
                <w:sz w:val="24"/>
                <w:szCs w:val="24"/>
              </w:rPr>
              <w:t>a</w:t>
            </w:r>
          </w:p>
          <w:p w14:paraId="65D909ED" w14:textId="77777777" w:rsidR="00D646A2" w:rsidRPr="008F4835" w:rsidRDefault="00D646A2" w:rsidP="006B60CA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na karti Europe prostore najveće 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lastRenderedPageBreak/>
              <w:t xml:space="preserve">razvijenos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B8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4E833F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2B1F3CB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69F19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4366A41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  <w:p w14:paraId="53B11B6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37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006493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C34F81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71F3EA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4B4AA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ik samostalno određuje ciljeve učenja, odabire strategije učenja i planira učenje.</w:t>
            </w:r>
          </w:p>
          <w:p w14:paraId="02064B4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683CFD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9C9698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EE1A17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jelotvorno provodi, a uz učiteljevu pomoć složeno pretraživanje informacija u digitalnom okružju.</w:t>
            </w:r>
          </w:p>
          <w:p w14:paraId="40FCABD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85883B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6C1B09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14:paraId="3FA051A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469EB8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6E7D952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1EC47F00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AE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Opće kretanje i </w:t>
            </w:r>
          </w:p>
          <w:p w14:paraId="54CFE8C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e u razvijenosti</w:t>
            </w:r>
          </w:p>
          <w:p w14:paraId="472233D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62AE01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ECA2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DC9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2391641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BBA16F5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D0F82D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71BDAD5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9F33C3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npr. </w:t>
            </w:r>
            <w:proofErr w:type="spellStart"/>
            <w:r w:rsidR="009F33C3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9F33C3">
              <w:rPr>
                <w:rFonts w:ascii="Lato Light" w:hAnsi="Lato Light" w:cs="Lato Light"/>
                <w:i/>
                <w:iCs/>
                <w:sz w:val="24"/>
                <w:szCs w:val="24"/>
              </w:rPr>
              <w:t>)</w:t>
            </w:r>
          </w:p>
          <w:p w14:paraId="32A6FDF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56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2EFA3A0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509001F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a  kartica digitalnih al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2A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37F79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C623A9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7F6F881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4C4487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291C2DE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ili uz poticaj učitelja.</w:t>
            </w:r>
          </w:p>
          <w:p w14:paraId="3919034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0FA096C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</w:tbl>
    <w:p w14:paraId="7348D367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646A2" w:rsidRPr="008F4835" w14:paraId="7580C38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4BE2FD4B" w14:textId="77777777" w:rsidR="00D646A2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6</w:t>
            </w:r>
            <w:r w:rsidR="00D646A2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5E1C0F3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cesi integracije</w:t>
            </w:r>
          </w:p>
        </w:tc>
      </w:tr>
      <w:tr w:rsidR="00D646A2" w:rsidRPr="008F4835" w14:paraId="51BAD9CC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7DA6A0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4123B5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11E60B12" w14:textId="77777777" w:rsidR="00D646A2" w:rsidRPr="008F4835" w:rsidRDefault="00D646A2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GEO OŠ A.B.7.2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bjašnjav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nastana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litičk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kar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Europe,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ces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ntegrira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uradn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štova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azličitost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  <w:p w14:paraId="4143665D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(Napomena: terenski izlazak 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sjet učenika veleposlanstvu neke europske države ili nekoj zajednici europskih manjina u Hrvatskoj.)</w:t>
            </w:r>
          </w:p>
        </w:tc>
      </w:tr>
      <w:tr w:rsidR="00D646A2" w:rsidRPr="008F4835" w14:paraId="7FCD879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842430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7112F85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0AD81E1A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7880C0C1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007885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C07251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19278E6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D8E8FC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12DE1D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83EB3B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14:paraId="1A213E62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28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9559DA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Državno uređenje europskih država</w:t>
            </w:r>
          </w:p>
          <w:p w14:paraId="048E3B0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F7B653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E6FD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obrazlaže brojnost država Europe</w:t>
            </w:r>
          </w:p>
          <w:p w14:paraId="5DDB37BF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– razlikuje republike i monarhije</w:t>
            </w:r>
          </w:p>
          <w:p w14:paraId="3DF6914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razlike u površini i broju stanovnika europskih država</w:t>
            </w:r>
          </w:p>
          <w:p w14:paraId="3730F491" w14:textId="77777777" w:rsidR="00D646A2" w:rsidRPr="008F4835" w:rsidRDefault="00D646A2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1DF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Uz pomoć grafičkih prikaza u odgovarajućem digitalnom alatu učenik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adržaje vezane za povoljan geografski položaj i smještaj Europe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A425F69" w14:textId="77777777" w:rsidR="008F5716" w:rsidRDefault="008F571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C498E67" w14:textId="2C03D39F" w:rsidR="00D646A2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77555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77555D" w:rsidRPr="0077555D">
              <w:rPr>
                <w:rFonts w:ascii="Lato Light" w:hAnsi="Lato Light" w:cs="Lato Light"/>
                <w:sz w:val="24"/>
                <w:szCs w:val="24"/>
              </w:rPr>
              <w:t>pomoću</w:t>
            </w:r>
            <w:r w:rsidRPr="0077555D">
              <w:rPr>
                <w:rFonts w:ascii="Lato Light" w:hAnsi="Lato Light" w:cs="Lato Light"/>
                <w:sz w:val="24"/>
                <w:szCs w:val="24"/>
              </w:rPr>
              <w:t xml:space="preserve"> 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ematsk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>ih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političk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>ih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 kar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>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>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nakon Prvog i Drugog svjetskog rata 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 xml:space="preserve">te danas </w:t>
            </w:r>
            <w:r w:rsidR="0077555D" w:rsidRPr="0077555D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e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 xml:space="preserve"> broj država t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nost država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2B26BF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ve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 povijesno-geografskim događanjima tijekom 20.stoljeća (raspad pojedinih saveza država)</w:t>
            </w:r>
          </w:p>
          <w:p w14:paraId="1CE8BDFE" w14:textId="77777777" w:rsidR="002B26BF" w:rsidRPr="008F4835" w:rsidRDefault="002B26BF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uz pomoć tematske karte </w:t>
            </w:r>
            <w:r w:rsidRPr="002B26BF">
              <w:rPr>
                <w:rFonts w:ascii="Lato Light" w:hAnsi="Lato Light" w:cs="Lato Light"/>
                <w:b/>
                <w:sz w:val="24"/>
                <w:szCs w:val="24"/>
              </w:rPr>
              <w:t>navodi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države koje danas više ne postoje</w:t>
            </w:r>
          </w:p>
          <w:p w14:paraId="27CD721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mrežne stranice na internetu razlike u površini i broju stanovnika pojedinih europskih država te </w:t>
            </w:r>
            <w:r w:rsidR="002B26BF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vršinom najveć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u i površinom 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lastRenderedPageBreak/>
              <w:t>najma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0F9DEA3E" w14:textId="77777777" w:rsidR="00D646A2" w:rsidRPr="008F4835" w:rsidRDefault="00463FFB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9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worldpopulationreview.com/country-rankings/largest-countries-in-europ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8300DD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primjere europskih država na političkoj karti Europe</w:t>
            </w:r>
          </w:p>
          <w:p w14:paraId="269099C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radom u paru i uz pomoć učite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e organizacijski grafikon o državnim uređenjima europskih drž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republike i monarhije te u grafikon upisuje primjere država (u Wor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sym w:font="Symbol" w:char="F0AE"/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="002B26BF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5143311C" w14:textId="77777777" w:rsidR="002B26BF" w:rsidRPr="008F4835" w:rsidRDefault="002B26BF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2B26BF">
              <w:rPr>
                <w:rFonts w:ascii="Lato Light" w:hAnsi="Lato Light" w:cs="Lato Light"/>
                <w:b/>
                <w:sz w:val="24"/>
                <w:szCs w:val="24"/>
              </w:rPr>
              <w:t>svrstav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Hrvatsku u odgovarajuću kategoriju</w:t>
            </w:r>
          </w:p>
          <w:p w14:paraId="19BFF1F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okazuje na karti Europ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jedine primjere država </w:t>
            </w:r>
          </w:p>
          <w:p w14:paraId="73B24EB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 na slijep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e monarhije crvenom bojom, a republike plavom bojom</w:t>
            </w:r>
          </w:p>
          <w:p w14:paraId="1A81E4D3" w14:textId="22487B6C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34245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mrežnih stranica na internetu istražuj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2B26BF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like vladavine na primjeru Hrvatske (predsjednik, Vlada); </w:t>
            </w:r>
          </w:p>
          <w:p w14:paraId="5F6294C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rodioba vlasti u Hrvatskoj: </w:t>
            </w:r>
            <w:hyperlink r:id="rId40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e-sfera.hr/dodatni-digitalni-sadrzaji/59225da7-fdef-4c4d-b25a-26b38b567bca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3F1EC68" w14:textId="77777777" w:rsidR="00D646A2" w:rsidRPr="008F4835" w:rsidRDefault="00D646A2" w:rsidP="002B26BF">
            <w:pPr>
              <w:autoSpaceDE w:val="0"/>
              <w:autoSpaceDN w:val="0"/>
              <w:adjustRightInd w:val="0"/>
              <w:spacing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B26BF" w:rsidRPr="002B26BF">
              <w:rPr>
                <w:rFonts w:ascii="Lato Light" w:hAnsi="Lato Light" w:cs="Lato Light"/>
                <w:b/>
                <w:sz w:val="24"/>
                <w:szCs w:val="24"/>
              </w:rPr>
              <w:t xml:space="preserve">pronalazi 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podatke o imenu predsjednika, premijera i ministra znanosti i obrazovanja u Hrvatskoj i </w:t>
            </w:r>
            <w:r w:rsidR="002B26BF" w:rsidRPr="002B26BF">
              <w:rPr>
                <w:rFonts w:ascii="Lato Light" w:hAnsi="Lato Light" w:cs="Lato Light"/>
                <w:b/>
                <w:sz w:val="24"/>
                <w:szCs w:val="24"/>
              </w:rPr>
              <w:t>zapisuje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 ih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D6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7CA85C8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 (pitanja, radni list, slijepa karta)</w:t>
            </w:r>
          </w:p>
          <w:p w14:paraId="0F7B37C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5188DC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A0346F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C0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AC85F6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3FFE93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2BA3199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2B1935D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0133EC6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000D6B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B3A76F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CF2950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514D244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774E09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79D8571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7B9313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545D54C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evu pomoć ili samostalno odgovorno upravlja prikupljenim informacijama.</w:t>
            </w:r>
          </w:p>
          <w:p w14:paraId="1B8A2CD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1EE6DFB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</w:tc>
      </w:tr>
      <w:tr w:rsidR="00D646A2" w:rsidRPr="008F4835" w14:paraId="6AE6EC44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35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71E443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uropske </w:t>
            </w:r>
          </w:p>
          <w:p w14:paraId="3F2BFC9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ntegracije</w:t>
            </w:r>
          </w:p>
          <w:p w14:paraId="158654C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D6EE59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3AB5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važnost interesnih integracija na razini Europe</w:t>
            </w:r>
          </w:p>
          <w:p w14:paraId="405AE05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imenuje najvažnije europske integracije (EU, EFTA, CEFTA, NATO) i navodi njihovo područje djelovanja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028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digitalnog alat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entimet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ordCloud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epoznaje i imen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eke oblike organizacije u Hrvatskoj i svijetu za koje je čuo / čula. Na temelju upisanih organizacija u navedeni alat učenik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njihovu primarnu zadaću.</w:t>
            </w:r>
          </w:p>
          <w:p w14:paraId="26934B4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BC71BFE" w14:textId="77777777" w:rsidR="00D646A2" w:rsidRPr="00A43BC1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E4BEC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A43BC1">
              <w:rPr>
                <w:rFonts w:ascii="Lato Light" w:hAnsi="Lato Light" w:cs="Lato Light"/>
                <w:sz w:val="24"/>
                <w:szCs w:val="24"/>
              </w:rPr>
              <w:t>grafički prikaz integracija na području Europe</w:t>
            </w:r>
          </w:p>
          <w:p w14:paraId="2089E73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5772FD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i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najvažnijim</w:t>
            </w:r>
            <w:r w:rsidR="000E4BEC">
              <w:rPr>
                <w:rFonts w:ascii="Lato Light" w:hAnsi="Lato Light" w:cs="Lato Light"/>
                <w:sz w:val="24"/>
                <w:szCs w:val="24"/>
              </w:rPr>
              <w:t xml:space="preserve"> europskim  integracijama – E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 NATO </w:t>
            </w:r>
          </w:p>
          <w:p w14:paraId="28727025" w14:textId="52737DA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E82D39">
              <w:rPr>
                <w:rFonts w:ascii="Lato Light" w:hAnsi="Lato Light" w:cs="Lato Light"/>
                <w:b/>
                <w:bCs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aru u organizacijski grafikon na radnom listu sljedeće: godina osnutk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marne zadaće pojedinih organizacija</w:t>
            </w:r>
          </w:p>
          <w:p w14:paraId="494501A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o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odručje djelovanja pojedinih organizacija</w:t>
            </w:r>
          </w:p>
          <w:p w14:paraId="775D1EB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izlaž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voje odgovore</w:t>
            </w:r>
          </w:p>
          <w:p w14:paraId="4A700B0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764D0F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ma se postav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zadatak u odgovarajućem digitalnom alatu (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pr.Wakele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eg u paru trebaju napraviti.</w:t>
            </w:r>
          </w:p>
          <w:p w14:paraId="01B11BA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z pomoć mrežnih stranica na internetu 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straž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dručja djelovanja te države članice, sjedišta navedenih organizacij</w:t>
            </w:r>
            <w:r w:rsidR="00B90DDE">
              <w:rPr>
                <w:rFonts w:ascii="Lato Light" w:hAnsi="Lato Light" w:cs="Lato Light"/>
                <w:sz w:val="24"/>
                <w:szCs w:val="24"/>
              </w:rPr>
              <w:t xml:space="preserve">a i logo/zastavu organizacija 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27F7911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hyperlink r:id="rId41" w:history="1">
              <w:r w:rsidR="00D646A2" w:rsidRPr="008F4835">
                <w:rPr>
                  <w:rStyle w:val="Hiperveza"/>
                  <w:rFonts w:ascii="Lato Light" w:hAnsi="Lato Light" w:cs="Lato Light"/>
                  <w:bCs/>
                  <w:color w:val="auto"/>
                  <w:sz w:val="24"/>
                  <w:szCs w:val="24"/>
                  <w:u w:val="none"/>
                </w:rPr>
                <w:t>https://www.nato.int/nato-welcome/index_hr.html</w:t>
              </w:r>
            </w:hyperlink>
            <w:r w:rsidR="00D646A2"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 </w:t>
            </w:r>
          </w:p>
          <w:p w14:paraId="6F544403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hyperlink r:id="rId42" w:history="1">
              <w:r w:rsidR="00D646A2" w:rsidRPr="008F4835">
                <w:rPr>
                  <w:rStyle w:val="Hiperveza"/>
                  <w:rFonts w:ascii="Lato Light" w:hAnsi="Lato Light" w:cs="Lato Light"/>
                  <w:bCs/>
                  <w:color w:val="auto"/>
                  <w:sz w:val="24"/>
                  <w:szCs w:val="24"/>
                  <w:u w:val="none"/>
                </w:rPr>
                <w:t>http://www.mvep.hr/hr/vanjska-politika/multilateralni-odnosi0/multi-org-inicijative/nato/drzave-clanice-saveza/</w:t>
              </w:r>
            </w:hyperlink>
            <w:r w:rsidR="00D646A2"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 </w:t>
            </w:r>
          </w:p>
          <w:p w14:paraId="0EC218D4" w14:textId="77777777" w:rsidR="00D646A2" w:rsidRPr="008F4835" w:rsidRDefault="00463FFB" w:rsidP="000E4BEC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hyperlink r:id="rId43" w:history="1"/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50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147C00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89DFBD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FD3759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14:paraId="6E541AA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</w:p>
          <w:p w14:paraId="2B8FFE18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(metoda palaca)</w:t>
            </w:r>
          </w:p>
          <w:p w14:paraId="4E13AED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8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081425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9DBD40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162267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D6ADB8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2775AA2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80CA22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47B4CCA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7E1B84B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0BE87B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urađuje u različitim situacijama i spreman je zatražiti i ponuditi pomoć.</w:t>
            </w:r>
          </w:p>
          <w:p w14:paraId="286861D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477EA5C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0AB013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B59D65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080DF7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hnologijom za stvaranje ideja i razvijanje planova te primjenjuje različite načine poticanja kreativnosti.</w:t>
            </w:r>
          </w:p>
          <w:p w14:paraId="4B0A790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išlja o razvoju ljudskih prava.</w:t>
            </w:r>
          </w:p>
          <w:p w14:paraId="6BD0F6D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iče ljudska prava.</w:t>
            </w:r>
          </w:p>
          <w:p w14:paraId="4A9ADA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5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Promiče ravnopravnost spolova.</w:t>
            </w:r>
          </w:p>
          <w:p w14:paraId="31C5904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033D8A1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</w:tbl>
    <w:p w14:paraId="3802E617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646A2" w:rsidRPr="008F4835" w14:paraId="5B20000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241D4CC" w14:textId="77777777" w:rsidR="00D646A2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7</w:t>
            </w:r>
            <w:r w:rsidR="00D646A2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128D8B2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a unija</w:t>
            </w:r>
          </w:p>
        </w:tc>
      </w:tr>
      <w:tr w:rsidR="00D646A2" w:rsidRPr="008F4835" w14:paraId="288A48F0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75ACFFF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08E4FCF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53C8DC1B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GEO OŠ A.B.7.3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laž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stana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o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znače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Europs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n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Europ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ije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stit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EU-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jedinc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       </w:t>
            </w:r>
          </w:p>
          <w:p w14:paraId="5BB0CBE0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GEO OŠ B.7.</w:t>
            </w:r>
            <w:proofErr w:type="gram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3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gram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tor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rga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ces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straživačk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do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štenj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grafs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art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IKT-a. </w:t>
            </w:r>
          </w:p>
        </w:tc>
      </w:tr>
      <w:tr w:rsidR="00D646A2" w:rsidRPr="008F4835" w14:paraId="396879CF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C1CDCA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5A48E43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5 + 5  =  10</w:t>
            </w:r>
          </w:p>
        </w:tc>
      </w:tr>
    </w:tbl>
    <w:p w14:paraId="7815D3E3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5C37F987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6E958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56C96F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71E78F7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B77A1F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78E7E7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0976CD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14:paraId="0E151AB7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66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539A38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uropska unija </w:t>
            </w:r>
          </w:p>
          <w:p w14:paraId="6F4241A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BDDDA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55D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razlaže nastanak i proširenje Europske unije s pomoću tematske karte</w:t>
            </w:r>
          </w:p>
          <w:p w14:paraId="72EA0674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značenje EU-a u Europi i svijetu</w:t>
            </w:r>
          </w:p>
          <w:p w14:paraId="1706840F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E6E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z grafičke prikaze i u odgovarajućem digitalnom alatu ponavljaju prethodno stečeno znanje o procesima integriranja te europskim integracijama</w:t>
            </w:r>
          </w:p>
          <w:p w14:paraId="071BE3C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itelj upoznaje učenike s načinom rada na današnjem satu te s elementima u rubrici za vrednovanje </w:t>
            </w:r>
          </w:p>
          <w:p w14:paraId="53FDD61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lušanjem audio zapis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Oda rados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i prikazivanjem grafičkih prika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epozn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imbole Europske unije</w:t>
            </w:r>
          </w:p>
          <w:p w14:paraId="4C0BA5F8" w14:textId="5DD116A2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mrežnih stranica na internetu na službenoj stranici E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simbolima EU-a:  </w:t>
            </w:r>
            <w:hyperlink r:id="rId44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europa.eu/european-union/about-eu/symbols_hr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95E1C12" w14:textId="7E141492" w:rsidR="002B5FCD" w:rsidRPr="008F4835" w:rsidRDefault="002B5FC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2B5FCD">
              <w:rPr>
                <w:rFonts w:ascii="Lato Light" w:hAnsi="Lato Light" w:cs="Lato Light"/>
                <w:b/>
                <w:bCs/>
                <w:sz w:val="24"/>
                <w:szCs w:val="24"/>
              </w:rPr>
              <w:t>crta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simbole Europske unije</w:t>
            </w:r>
          </w:p>
          <w:p w14:paraId="75EB04F7" w14:textId="3C67D18A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 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led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videozapis o nastanku Europske unije</w:t>
            </w:r>
            <w:r w:rsidR="00C61EA6">
              <w:rPr>
                <w:rFonts w:ascii="Lato Light" w:hAnsi="Lato Light" w:cs="Lato Light"/>
                <w:sz w:val="24"/>
                <w:szCs w:val="24"/>
              </w:rPr>
              <w:t xml:space="preserve"> (uz dodatni listić za lakše praćenje videozapisa)</w:t>
            </w:r>
          </w:p>
          <w:p w14:paraId="542A6AD2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5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s2noe7XYIrU&amp;list=PL9Mz0Kqh3YKrW5L9zI-PvRcjZiisvuer-&amp;index=6&amp;t=0s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A50D42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onološki proces stvaranja Europske unije (nastanak i proširenja), i to na način d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remensku crtu</w:t>
            </w:r>
          </w:p>
          <w:p w14:paraId="09E6C7A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 izradi vremenske crte učenici trebaju  obavezno navesti godinu događanja, države koje su osnovale Europsku uniju i/ili  države koje su pristupile određene godine u procesu proširenja.</w:t>
            </w:r>
          </w:p>
          <w:p w14:paraId="758677EE" w14:textId="5F26D891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remensku crtu učenici mogu izrađivati u Word dokumentu (Umetanje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- Dijagram procesa- Osnovna vremenska traka)</w:t>
            </w:r>
            <w:r w:rsidR="0018599C">
              <w:rPr>
                <w:rFonts w:ascii="Lato Light" w:hAnsi="Lato Light" w:cs="Lato Light"/>
                <w:sz w:val="24"/>
                <w:szCs w:val="24"/>
              </w:rPr>
              <w:t>.</w:t>
            </w:r>
          </w:p>
          <w:p w14:paraId="704F1534" w14:textId="77777777" w:rsidR="0018599C" w:rsidRPr="008F4835" w:rsidRDefault="0018599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B3E7FC" w14:textId="7F388B0F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23E2C">
              <w:rPr>
                <w:rFonts w:ascii="Lato Light" w:hAnsi="Lato Light" w:cs="Lato Light"/>
                <w:sz w:val="24"/>
                <w:szCs w:val="24"/>
              </w:rPr>
              <w:t xml:space="preserve">radom u paru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mrežnih stranica na internetu na službenoj stranici EU i teksta u udžbenik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i 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načenje Europske unije u Europi i svijetu</w:t>
            </w:r>
          </w:p>
          <w:p w14:paraId="71354793" w14:textId="77777777" w:rsidR="00FC26B0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6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europa.eu/european-union/about-eu/figures/living_hr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4ECE955" w14:textId="2407D30E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Napomena:  Izrada vremenske crte se može i vrednovati – rubrika za vrednovanje (u Word dokumentu, Škola za život)</w:t>
            </w:r>
          </w:p>
          <w:p w14:paraId="4FC0343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BA0607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B4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226ED1E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pitanja)       ili </w:t>
            </w:r>
          </w:p>
          <w:p w14:paraId="1077F70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digitalni alat</w:t>
            </w:r>
          </w:p>
          <w:p w14:paraId="654C3BB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89B4DC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9034F3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F01CF5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naučenog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 rubrika za 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DF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85CACB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59D93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FEF07C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200AD76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5AF6706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B42B4B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91B00F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6C0181B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moć.</w:t>
            </w:r>
          </w:p>
          <w:p w14:paraId="10DB005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3CA9950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0C6EB9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7A489C4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4E9F3D6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mjenjuje različite načine poticanja kreativnosti.</w:t>
            </w:r>
          </w:p>
          <w:p w14:paraId="4E02B57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58F7658C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14:paraId="25FFA03A" w14:textId="77777777"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5AB287E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646A2" w:rsidRPr="008F4835" w14:paraId="5166604F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7E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7054B7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nstitucije EU</w:t>
            </w:r>
          </w:p>
          <w:p w14:paraId="212CB49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B193D6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0DF" w14:textId="77777777" w:rsidR="00D646A2" w:rsidRPr="008F4835" w:rsidRDefault="00D646A2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vodi najvažnije institucije EU-a i njihova sjedišta te ih locira na geografskoj karti</w:t>
            </w:r>
          </w:p>
          <w:p w14:paraId="453DA66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– analizira utjecaj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institucija i glavnih politika EU-a na pojedinca i držav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A5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-uz grafičke prikaze i u odgovarajućem digitalnom alatu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o Europskoj uniji (simboli, članice, proces stvaranja EU-a)</w:t>
            </w:r>
          </w:p>
          <w:p w14:paraId="0AA31E6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ED33189" w14:textId="2663E2F0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</w:t>
            </w:r>
            <w:r w:rsidR="00254963">
              <w:rPr>
                <w:rFonts w:ascii="Lato Light" w:hAnsi="Lato Light" w:cs="Lato Light"/>
                <w:sz w:val="24"/>
                <w:szCs w:val="24"/>
              </w:rPr>
              <w:t xml:space="preserve">grafičkog priloga u </w:t>
            </w:r>
            <w:r w:rsidR="00254963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udžbeniku, str. 9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 najvažnije institucije Europske un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7202ADC" w14:textId="71FE33A1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internetske stranice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</w:t>
            </w:r>
            <w:r w:rsidR="00194779">
              <w:rPr>
                <w:rFonts w:ascii="Lato Light" w:hAnsi="Lato Light" w:cs="Lato Light"/>
                <w:sz w:val="24"/>
                <w:szCs w:val="24"/>
              </w:rPr>
              <w:t>sjedištu 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stitucija Europske unije i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194779">
              <w:rPr>
                <w:rFonts w:ascii="Lato Light" w:hAnsi="Lato Light" w:cs="Lato Light"/>
                <w:sz w:val="24"/>
                <w:szCs w:val="24"/>
              </w:rPr>
              <w:t>ih u pripremljenu tablic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;</w:t>
            </w:r>
          </w:p>
          <w:p w14:paraId="6925A2D3" w14:textId="78CB46BA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3E45A82" w14:textId="77777777" w:rsidR="00D646A2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7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www.mvep.hr/hr/hrvatska-i-europska-unija/institucije-europske-unije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A710F9B" w14:textId="103C39D0" w:rsidR="00D646A2" w:rsidRDefault="0019477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194779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sjedišta institucija Europske unije na geografskoj karti</w:t>
            </w:r>
          </w:p>
          <w:p w14:paraId="56CF3430" w14:textId="228FD7CB" w:rsidR="00407758" w:rsidRPr="008F4835" w:rsidRDefault="00407758" w:rsidP="00407758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značava na slijep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sjedišta pojedinih institucija </w:t>
            </w:r>
          </w:p>
          <w:p w14:paraId="6611ED1A" w14:textId="2065D2F7" w:rsidR="00407758" w:rsidRPr="008F4835" w:rsidRDefault="00407758" w:rsidP="00407758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pokazuju s</w:t>
            </w:r>
            <w:r>
              <w:rPr>
                <w:rFonts w:ascii="Lato Light" w:hAnsi="Lato Light" w:cs="Lato Light"/>
                <w:sz w:val="24"/>
                <w:szCs w:val="24"/>
              </w:rPr>
              <w:t>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edišta institucija na zidnoj karti Europe</w:t>
            </w:r>
          </w:p>
          <w:p w14:paraId="71829323" w14:textId="58C1EC37" w:rsidR="00407758" w:rsidRPr="008F4835" w:rsidRDefault="0040775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E709A1A" w14:textId="6E481FC6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07758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čitaju tekst 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vrijednostima koje dijele države članice Europske unije</w:t>
            </w:r>
            <w:r w:rsidR="00254963">
              <w:rPr>
                <w:rFonts w:ascii="Lato Light" w:hAnsi="Lato Light" w:cs="Lato Light"/>
                <w:sz w:val="24"/>
                <w:szCs w:val="24"/>
              </w:rPr>
              <w:t>, a nalazi se u udžbeniku, str. 93. – pročitano oblikuju u organizacijski grafikon po izboru</w:t>
            </w:r>
          </w:p>
          <w:p w14:paraId="56B5B296" w14:textId="50C6A218" w:rsidR="00D646A2" w:rsidRPr="008F4835" w:rsidRDefault="00D646A2" w:rsidP="00254963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39110D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964FD58" w14:textId="7CE249F5" w:rsidR="00D646A2" w:rsidRPr="008F4835" w:rsidRDefault="00D646A2" w:rsidP="00407758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57F13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CE639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54B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6F11D6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za daljnje učenje </w:t>
            </w:r>
          </w:p>
          <w:p w14:paraId="4B0127F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e kartice digitalnih al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06665C9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FBA38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13BCC67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  <w:p w14:paraId="4C15751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4C0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D844DE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7ACDC1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važavajuće odnose među drugima.</w:t>
            </w:r>
          </w:p>
          <w:p w14:paraId="6D8494B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24AA81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55206D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8092ED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357B41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 na temelju toga planira buduće učenje.</w:t>
            </w:r>
          </w:p>
          <w:p w14:paraId="06A5C8F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11AFB6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232B723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4C8781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29B5318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dgovorno upravlja prikupljenim informacijama.</w:t>
            </w:r>
          </w:p>
          <w:p w14:paraId="273AC4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48FE5B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6F6B96AF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14:paraId="0D809A2F" w14:textId="77777777"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19A7B20D" w14:textId="77777777"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umači značenje teksta.</w:t>
            </w:r>
          </w:p>
        </w:tc>
      </w:tr>
      <w:tr w:rsidR="00D646A2" w:rsidRPr="008F4835" w14:paraId="7D7B4961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A6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Europska </w:t>
            </w:r>
          </w:p>
          <w:p w14:paraId="3A8F1A6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nija</w:t>
            </w:r>
          </w:p>
          <w:p w14:paraId="1EF5003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8152DA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D91B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AE6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68BEB90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77CE3B1B" w14:textId="09EE5822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3DBE5FAA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B68C31D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0D121EE2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B37746F" w14:textId="5173BEC4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8F4544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; </w:t>
            </w:r>
          </w:p>
          <w:p w14:paraId="0732B00C" w14:textId="77777777" w:rsidR="00A322B1" w:rsidRDefault="00A322B1" w:rsidP="00E602E9">
            <w:pPr>
              <w:spacing w:after="0" w:line="276" w:lineRule="auto"/>
            </w:pPr>
          </w:p>
          <w:p w14:paraId="767D93A4" w14:textId="77777777" w:rsidR="00A322B1" w:rsidRDefault="00A322B1" w:rsidP="00E602E9">
            <w:pPr>
              <w:spacing w:after="0" w:line="276" w:lineRule="auto"/>
            </w:pPr>
          </w:p>
          <w:p w14:paraId="75575EF2" w14:textId="6E7CD824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F3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10D149D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480B04D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9C675D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7DA4887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kroz odgovarajući digitalni alat)</w:t>
            </w:r>
          </w:p>
          <w:p w14:paraId="2C14D7C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2A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283B2A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169F25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8837BA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172B936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7DC2B92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gulira svoje učenje mijenjanjem plana ili pristupa učenju, samostalno ili uz poticaj učitelja.</w:t>
            </w:r>
          </w:p>
          <w:p w14:paraId="3246B64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5DCAE3C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  <w:p w14:paraId="4B9064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  <w:tr w:rsidR="00D646A2" w:rsidRPr="008F4835" w14:paraId="17FC5CA8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42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ISANA PROVJERA</w:t>
            </w:r>
          </w:p>
          <w:p w14:paraId="0A9C089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F02656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  <w:p w14:paraId="39F893A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58B3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  <w:p w14:paraId="75C58060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2.</w:t>
            </w:r>
          </w:p>
          <w:p w14:paraId="34DAC94E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748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14:paraId="10A731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EF2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400FA74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CE1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B9B82F8" w14:textId="77777777" w:rsidR="00D646A2" w:rsidRPr="008F4835" w:rsidRDefault="00D646A2" w:rsidP="00E602E9">
            <w:pPr>
              <w:pStyle w:val="Default"/>
              <w:rPr>
                <w:rFonts w:ascii="Lato Light" w:hAnsi="Lato Light" w:cs="Lato Light"/>
                <w:b/>
                <w:bCs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A.3.3</w:t>
            </w:r>
            <w:r w:rsidRPr="008F4835">
              <w:rPr>
                <w:rFonts w:ascii="Lato Light" w:hAnsi="Lato Light" w:cs="Lato Light"/>
                <w:color w:val="auto"/>
              </w:rPr>
              <w:t>. Razvija osobne potencijale.</w:t>
            </w:r>
          </w:p>
        </w:tc>
      </w:tr>
      <w:tr w:rsidR="00D646A2" w:rsidRPr="008F4835" w14:paraId="7DADB9B7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68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ANALIZA PISANE PROVJERE</w:t>
            </w:r>
          </w:p>
          <w:p w14:paraId="61B4179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4F9064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454F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  <w:p w14:paraId="1136CE47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2.</w:t>
            </w:r>
          </w:p>
          <w:p w14:paraId="7E9446E4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958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14:paraId="0F247FA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B4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3383BF3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14:paraId="604BEBE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BA538CF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6C8132C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3A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1B3920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14:paraId="00F6231D" w14:textId="77777777" w:rsidR="00D646A2" w:rsidRPr="008F4835" w:rsidRDefault="00D646A2" w:rsidP="00E602E9">
            <w:pPr>
              <w:pStyle w:val="Default"/>
              <w:rPr>
                <w:rFonts w:ascii="Lato Light" w:hAnsi="Lato Light" w:cs="Lato Light"/>
                <w:b/>
                <w:bCs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A.3.4. </w:t>
            </w:r>
            <w:r w:rsidRPr="008F4835">
              <w:rPr>
                <w:rFonts w:ascii="Lato Light" w:hAnsi="Lato Light" w:cs="Lato Light"/>
                <w:color w:val="auto"/>
              </w:rPr>
              <w:t>Upravlja svojim obrazovnim i profesionalnim putem.</w:t>
            </w:r>
          </w:p>
        </w:tc>
      </w:tr>
      <w:tr w:rsidR="00D646A2" w:rsidRPr="008F4835" w14:paraId="7D231A1D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BC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IVAČKI RA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</w:t>
            </w:r>
          </w:p>
          <w:p w14:paraId="705DA25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poznajemo Europsku uniju</w:t>
            </w:r>
          </w:p>
          <w:p w14:paraId="5329359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za Europski tjedan)</w:t>
            </w:r>
          </w:p>
          <w:p w14:paraId="6EFA1AB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BDF495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5)</w:t>
            </w:r>
          </w:p>
          <w:p w14:paraId="100DD32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D69F6E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532BCAF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 Prijedlog prema kurikulumu nastavnog predmeta Geografija za istraživački rad:</w:t>
            </w:r>
          </w:p>
          <w:p w14:paraId="667D76A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4F16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GEO OŠ A.B.7.3.</w:t>
            </w:r>
          </w:p>
          <w:p w14:paraId="290FF335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stavlj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jednostavn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straživačk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itanj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hipotezu</w:t>
            </w:r>
            <w:proofErr w:type="spellEnd"/>
          </w:p>
          <w:p w14:paraId="63F2079A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ikuplj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datk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z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drugih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zvora</w:t>
            </w:r>
            <w:proofErr w:type="spellEnd"/>
          </w:p>
          <w:p w14:paraId="571A867F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obrađuj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datk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ikazuj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lastRenderedPageBreak/>
              <w:t>ih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tabličn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grafičk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linijsk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>/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stupčast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>/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kružn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dijagram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)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donos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zaključak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</w:p>
          <w:p w14:paraId="2FA69107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aviln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navod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pis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literature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zvora</w:t>
            </w:r>
            <w:proofErr w:type="spellEnd"/>
          </w:p>
          <w:p w14:paraId="241679AF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 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edstavlj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rezultat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straživačkog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rada</w:t>
            </w:r>
            <w:proofErr w:type="spellEnd"/>
          </w:p>
          <w:p w14:paraId="0D46F4A3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BE5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razgovorom s učenicima učitelj priprema učenike na aktivnosti koje će se provoditi u istraživačkom radu</w:t>
            </w:r>
          </w:p>
          <w:p w14:paraId="544936F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itelj objašnjava ciljeve istraživačkog rada</w:t>
            </w:r>
          </w:p>
          <w:p w14:paraId="17CE8038" w14:textId="4999094F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poznaje ih s elementima rada i prezentacije radova te praćenja i kriterijskog vrednovanja</w:t>
            </w:r>
          </w:p>
          <w:p w14:paraId="681999B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 početku se učenici upoznaju s rubrikom za kriterijsko vrednovanje</w:t>
            </w:r>
          </w:p>
          <w:p w14:paraId="392A01B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čenicima se zadaje jedan problemski zadatak </w:t>
            </w:r>
          </w:p>
          <w:p w14:paraId="1B912207" w14:textId="26EA9C41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razgovorom s učenicima oni postavljaju istraživačka pitanja (npr. vezano za kulturni identitet naroda/države) nakon čega slijedi postavljanje hipoteze</w:t>
            </w:r>
            <w:r w:rsidR="001D4530">
              <w:rPr>
                <w:rFonts w:ascii="Lato Light" w:hAnsi="Lato Light" w:cs="Lato Light"/>
                <w:sz w:val="24"/>
                <w:szCs w:val="24"/>
              </w:rPr>
              <w:t xml:space="preserve"> uz pomoć i vođenje učitelja</w:t>
            </w:r>
          </w:p>
          <w:p w14:paraId="29D317C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ipoteza se na temelju istraživanja treba provjeriti</w:t>
            </w:r>
          </w:p>
          <w:p w14:paraId="2243C7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D44431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će u sklopu Europskoga tjedna, koji se održava između 5. i 9. svibnja, istražiti i prezentirati posebnosti pojedinih država članica EU-a. </w:t>
            </w:r>
          </w:p>
          <w:p w14:paraId="5ECE3F9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enici prvo izvlače imena država. Koju državu izvuku o toj državi će i istražiti određena obilježja.</w:t>
            </w:r>
          </w:p>
          <w:p w14:paraId="296B52B6" w14:textId="77BAB48F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F63D2D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čenik istražuje određena posebna društvena obilježja pojedinih država (hrana, običaji, odjeća, glazba, jezik, religija, zastave, znamenita građevina i/ili neki drugi lokalitet)</w:t>
            </w:r>
            <w:r w:rsidR="00F63D2D">
              <w:rPr>
                <w:rFonts w:ascii="Lato Light" w:hAnsi="Lato Light" w:cs="Lato Light"/>
                <w:sz w:val="24"/>
                <w:szCs w:val="24"/>
              </w:rPr>
              <w:t xml:space="preserve">, a u tome ga vode dodatne upute koje mu je </w:t>
            </w:r>
            <w:r w:rsidR="00F63D2D">
              <w:rPr>
                <w:rFonts w:ascii="Lato Light" w:hAnsi="Lato Light" w:cs="Lato Light"/>
                <w:sz w:val="24"/>
                <w:szCs w:val="24"/>
              </w:rPr>
              <w:lastRenderedPageBreak/>
              <w:t>pripremio učitel</w:t>
            </w:r>
            <w:r w:rsidR="00046D16">
              <w:rPr>
                <w:rFonts w:ascii="Lato Light" w:hAnsi="Lato Light" w:cs="Lato Light"/>
                <w:sz w:val="24"/>
                <w:szCs w:val="24"/>
              </w:rPr>
              <w:t>j</w:t>
            </w:r>
            <w:r w:rsidR="00CE7F3C">
              <w:rPr>
                <w:rFonts w:ascii="Lato Light" w:hAnsi="Lato Light" w:cs="Lato Light"/>
                <w:sz w:val="24"/>
                <w:szCs w:val="24"/>
              </w:rPr>
              <w:t xml:space="preserve"> i pripremljen sažetak materijala iz različitih izvora (jezično prilagođen </w:t>
            </w:r>
            <w:r w:rsidR="00D55A4A">
              <w:rPr>
                <w:rFonts w:ascii="Lato Light" w:hAnsi="Lato Light" w:cs="Lato Light"/>
                <w:sz w:val="24"/>
                <w:szCs w:val="24"/>
              </w:rPr>
              <w:t>učeniku s potrebnim grafičkim prilozima).</w:t>
            </w:r>
          </w:p>
          <w:p w14:paraId="51D46893" w14:textId="77777777" w:rsidR="00F63D2D" w:rsidRDefault="00F63D2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ABF1E19" w14:textId="1E522EA6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će svoje istraživanje i radove grafički prikazati u određenom digitalnom alatu </w:t>
            </w:r>
            <w:r w:rsidR="00101DD0">
              <w:rPr>
                <w:rFonts w:ascii="Lato Light" w:hAnsi="Lato Light" w:cs="Lato Light"/>
                <w:sz w:val="24"/>
                <w:szCs w:val="24"/>
              </w:rPr>
              <w:t xml:space="preserve">(npr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werPoint</w:t>
            </w:r>
            <w:r w:rsidR="00101DD0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. </w:t>
            </w:r>
          </w:p>
          <w:p w14:paraId="70F2971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enici izlažu u razredu.</w:t>
            </w:r>
          </w:p>
          <w:p w14:paraId="259C6BA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CDA0AED" w14:textId="7F8071E8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Za Europski tjedan u mjesecu svibnju kraći prikaz posebnosti pojedinih država članica učenici će prikazati </w:t>
            </w:r>
            <w:r w:rsidR="00101DD0">
              <w:rPr>
                <w:rFonts w:ascii="Lato Light" w:hAnsi="Lato Light" w:cs="Lato Light"/>
                <w:sz w:val="24"/>
                <w:szCs w:val="24"/>
              </w:rPr>
              <w:t xml:space="preserve">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bliku </w:t>
            </w:r>
            <w:r w:rsidR="00101DD0">
              <w:rPr>
                <w:rFonts w:ascii="Lato Light" w:hAnsi="Lato Light" w:cs="Lato Light"/>
                <w:sz w:val="24"/>
                <w:szCs w:val="24"/>
              </w:rPr>
              <w:t>postera, može i u digitalno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alatu (npr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</w:t>
            </w:r>
            <w:r w:rsidR="00071B5F">
              <w:rPr>
                <w:rFonts w:ascii="Lato Light" w:hAnsi="Lato Light" w:cs="Lato Light"/>
                <w:sz w:val="24"/>
                <w:szCs w:val="24"/>
              </w:rPr>
              <w:t>anva</w:t>
            </w:r>
            <w:proofErr w:type="spellEnd"/>
            <w:r w:rsidR="00071B5F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 Prezentacija radova može biti u prikazana u školskome predvorju. </w:t>
            </w:r>
          </w:p>
          <w:p w14:paraId="53E2279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temelju napravljenih radova može se izraditi digitalna knjiga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Boo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reato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objaviti na školskoj mrežnoj stranici.</w:t>
            </w:r>
          </w:p>
          <w:p w14:paraId="2615077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FCB807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 svim etapama učitelj povratnim informacijama formativno vrednuje učenike potičući ih i dajući im informacije o radu i napretku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68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322CDBD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</w:p>
          <w:p w14:paraId="7DFA67B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A69186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CD9909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418BD528" w14:textId="6E88EB16" w:rsidR="00D646A2" w:rsidRPr="008F4835" w:rsidRDefault="001D4530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84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  <w:p w14:paraId="587F60A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29AC6C6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56C7243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koristi raznim uređajima i programima.</w:t>
            </w:r>
          </w:p>
          <w:p w14:paraId="30C58E2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 djelotvorno provodi jednostavno pretraživanje, a uz učiteljevu pomoć složeno pretraživanje informacija u digitalnome okružju.</w:t>
            </w:r>
          </w:p>
          <w:p w14:paraId="25EA3F4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68AAF4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 Učenik se koristi različitim strategijama učenj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mjenjuje ih u ostvarivanju ciljeva učenja i rješavanju problema u svim područjima učenja uz povremeno praćenje učitelja.</w:t>
            </w:r>
          </w:p>
          <w:p w14:paraId="317430B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17E57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6E6A3A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0921BA68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14:paraId="6DF8CED1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umači značenje teksta.</w:t>
            </w:r>
          </w:p>
        </w:tc>
      </w:tr>
    </w:tbl>
    <w:p w14:paraId="46ADC3D8" w14:textId="77777777" w:rsidR="00D646A2" w:rsidRPr="008F4835" w:rsidRDefault="00D646A2" w:rsidP="00E602E9">
      <w:pPr>
        <w:rPr>
          <w:rFonts w:ascii="Lato Light" w:hAnsi="Lato Light" w:cs="Lato Light"/>
          <w:sz w:val="24"/>
          <w:szCs w:val="24"/>
        </w:rPr>
      </w:pPr>
      <w:r w:rsidRPr="008F4835">
        <w:rPr>
          <w:rFonts w:ascii="Lato Light" w:hAnsi="Lato Light" w:cs="Lato Light"/>
          <w:sz w:val="24"/>
          <w:szCs w:val="24"/>
        </w:rPr>
        <w:lastRenderedPageBreak/>
        <w:t>Napomena: istraživački rad učenici rade u sklopu teme „Europska unija“.</w:t>
      </w:r>
    </w:p>
    <w:p w14:paraId="133F124F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75AE1632" w14:textId="77777777" w:rsidR="00D646A2" w:rsidRPr="008F4835" w:rsidRDefault="00900A7E" w:rsidP="00E602E9">
      <w:pPr>
        <w:rPr>
          <w:rFonts w:ascii="Lato Light" w:hAnsi="Lato Light" w:cs="Lato Light"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p w14:paraId="32967087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32EE034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067C854" w14:textId="77777777"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8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387D1D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Srednja Europa</w:t>
            </w:r>
          </w:p>
        </w:tc>
      </w:tr>
      <w:tr w:rsidR="00DD7321" w:rsidRPr="008F4835" w14:paraId="5514495E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70010D5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369AC2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37FF3801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6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specifične uvjete života u velikim prirodnim regijama Srednje Europe te objašnjava utjecaj povijesnih zbivanja na različit stupanj gospodarskoga razvoja pojedinih država.</w:t>
            </w:r>
          </w:p>
        </w:tc>
      </w:tr>
      <w:tr w:rsidR="00DD7321" w:rsidRPr="008F4835" w14:paraId="7A518C7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64F6E2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30424B5A" w14:textId="77777777" w:rsidR="00DD7321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14:paraId="2586AA17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3C528A34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A380DB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374269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69FA20C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BC8B15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D48F74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3443FD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654C5981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7F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a obilježja</w:t>
            </w:r>
          </w:p>
          <w:p w14:paraId="427A7F1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06A283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7D4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Alpe i posebnosti života u njima</w:t>
            </w:r>
          </w:p>
          <w:p w14:paraId="2F520EC0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objašnjava gospodarsku važnost </w:t>
            </w:r>
            <w:proofErr w:type="spellStart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sredogorja</w:t>
            </w:r>
            <w:proofErr w:type="spellEnd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i utjecaj na rani industrijski razvoj Njemačke</w:t>
            </w:r>
          </w:p>
          <w:p w14:paraId="7A0CA76D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  <w:p w14:paraId="527FEBF8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uspoređuje Pribaltičku i Panonsku nizinu prema prirodnoj osnovi, gospodarskoj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valorizaciji i načinu života</w:t>
            </w:r>
          </w:p>
          <w:p w14:paraId="108C6E2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91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grafičke prikaze i tematske karte 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ostor Srednje Europe kao regije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kazuj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regiju na karti</w:t>
            </w:r>
          </w:p>
          <w:p w14:paraId="11ABB92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uz odgovarajući digitalni alat i grafičke prikaze učenik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eljefne cjeline Europe (mlada i stara Europa)</w:t>
            </w:r>
          </w:p>
          <w:p w14:paraId="03E9E0C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F9EAE20" w14:textId="2EF63C00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dom u paru uz pomoć teksta, tematskih karata reljefa Europe i videozapisa </w:t>
            </w:r>
            <w:r w:rsidR="00715DE9" w:rsidRPr="00715DE9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</w:t>
            </w:r>
            <w:r w:rsidR="00640D4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640D43" w:rsidRPr="00640D43">
              <w:rPr>
                <w:rFonts w:ascii="Lato Light" w:hAnsi="Lato Light" w:cs="Lato Light"/>
                <w:sz w:val="24"/>
                <w:szCs w:val="24"/>
              </w:rPr>
              <w:t>velike reljefne cjeline Srednje Europe i</w:t>
            </w:r>
            <w:r w:rsidR="00640D4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</w:t>
            </w:r>
            <w:r w:rsidR="00640D43" w:rsidRPr="00640D43">
              <w:rPr>
                <w:rFonts w:ascii="Lato Light" w:hAnsi="Lato Light" w:cs="Lato Light"/>
                <w:b/>
                <w:bCs/>
                <w:sz w:val="24"/>
                <w:szCs w:val="24"/>
              </w:rPr>
              <w:t>značava</w:t>
            </w:r>
            <w:r w:rsidR="00640D4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640D43" w:rsidRPr="00640D43">
              <w:rPr>
                <w:rFonts w:ascii="Lato Light" w:hAnsi="Lato Light" w:cs="Lato Light"/>
                <w:sz w:val="24"/>
                <w:szCs w:val="24"/>
              </w:rPr>
              <w:t>ih n</w:t>
            </w:r>
            <w:r w:rsidR="00640D43">
              <w:rPr>
                <w:rFonts w:ascii="Lato Light" w:hAnsi="Lato Light" w:cs="Lato Light"/>
                <w:sz w:val="24"/>
                <w:szCs w:val="24"/>
              </w:rPr>
              <w:t xml:space="preserve">a slijepoj karti </w:t>
            </w:r>
          </w:p>
          <w:p w14:paraId="267C3D94" w14:textId="680F296C" w:rsidR="00640D43" w:rsidRDefault="00640D43" w:rsidP="00640D43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uz njihova imena </w:t>
            </w:r>
            <w:r w:rsidRPr="00715DE9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Lato Light" w:hAnsi="Lato Light" w:cs="Lato Light"/>
                <w:sz w:val="24"/>
                <w:szCs w:val="24"/>
              </w:rPr>
              <w:t>najvažnija obilježja</w:t>
            </w:r>
          </w:p>
          <w:p w14:paraId="067F5603" w14:textId="0753146F" w:rsidR="00640D43" w:rsidRPr="008F4835" w:rsidRDefault="00640D43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58AC8F5" w14:textId="28C98139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atak videozapis o životu na području njemačkih Alpa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mogućnosti naseljavanja i  gospodarske valorizacije obzirom na reljefna i klimatska obilježja:  Šetnja Alpama: </w:t>
            </w:r>
            <w:hyperlink r:id="rId48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qKozhKgZHvs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84C35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Alpe na karti Europe</w:t>
            </w:r>
          </w:p>
          <w:p w14:paraId="45CC1AD7" w14:textId="216D25BC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2E8FB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eđuju stara reljefna područ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redogor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 </w:t>
            </w:r>
          </w:p>
          <w:p w14:paraId="0F4BF84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ilježja 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redogor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gospodarska valorizacija) </w:t>
            </w:r>
          </w:p>
          <w:p w14:paraId="7080C0B7" w14:textId="145A2332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</w:t>
            </w:r>
            <w:r w:rsidR="0092501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rostor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redogor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Europe</w:t>
            </w:r>
          </w:p>
          <w:p w14:paraId="166E0F2A" w14:textId="6075A86E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40D43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ovezano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ogatstv</w:t>
            </w:r>
            <w:r w:rsidR="00640D43">
              <w:rPr>
                <w:rFonts w:ascii="Lato Light" w:hAnsi="Lato Light" w:cs="Lato Light"/>
                <w:sz w:val="24"/>
                <w:szCs w:val="24"/>
              </w:rPr>
              <w:t>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uda s razvojem industrijalizacije na području Njemačke </w:t>
            </w:r>
          </w:p>
          <w:p w14:paraId="5ED578C1" w14:textId="3B5AD383" w:rsidR="00640D43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40D43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spoređuju primjenom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ennovog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ijagram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baltičku i Panonsku nizinu</w:t>
            </w:r>
            <w:r w:rsidR="00640D43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B044C5">
              <w:rPr>
                <w:rFonts w:ascii="Lato Light" w:hAnsi="Lato Light" w:cs="Lato Light"/>
                <w:sz w:val="24"/>
                <w:szCs w:val="24"/>
              </w:rPr>
              <w:t xml:space="preserve">– pripremljene kartice koje se odnose na </w:t>
            </w:r>
            <w:r w:rsidR="00640D43">
              <w:rPr>
                <w:rFonts w:ascii="Lato Light" w:hAnsi="Lato Light" w:cs="Lato Light"/>
                <w:sz w:val="24"/>
                <w:szCs w:val="24"/>
              </w:rPr>
              <w:t xml:space="preserve">položaj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a prirodna obilježja (reljefna i klimatska obilježja) i rijeke koje protječu nizinama, gustoću naseljenosti te razvijene gospodarske djelatnosti</w:t>
            </w:r>
            <w:r w:rsidR="00B044C5">
              <w:rPr>
                <w:rFonts w:ascii="Lato Light" w:hAnsi="Lato Light" w:cs="Lato Light"/>
                <w:sz w:val="24"/>
                <w:szCs w:val="24"/>
              </w:rPr>
              <w:t xml:space="preserve"> stavljaju na odgovarajuće mjesto u </w:t>
            </w:r>
            <w:proofErr w:type="spellStart"/>
            <w:r w:rsidR="00B044C5">
              <w:rPr>
                <w:rFonts w:ascii="Lato Light" w:hAnsi="Lato Light" w:cs="Lato Light"/>
                <w:sz w:val="24"/>
                <w:szCs w:val="24"/>
              </w:rPr>
              <w:t>Vennovom</w:t>
            </w:r>
            <w:proofErr w:type="spellEnd"/>
            <w:r w:rsidR="00B044C5">
              <w:rPr>
                <w:rFonts w:ascii="Lato Light" w:hAnsi="Lato Light" w:cs="Lato Light"/>
                <w:sz w:val="24"/>
                <w:szCs w:val="24"/>
              </w:rPr>
              <w:t xml:space="preserve"> dijagramu</w:t>
            </w:r>
          </w:p>
          <w:p w14:paraId="69620B63" w14:textId="71B0E9B3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15BB53F" w14:textId="45EF206B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baltičku i Panonsku nizinu na karti Europe te pokazuju velike europske rijeke koje protječu tim nizinam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B62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438753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konceptualna mapa)</w:t>
            </w:r>
          </w:p>
          <w:p w14:paraId="04F5871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digitalni alat</w:t>
            </w:r>
          </w:p>
          <w:p w14:paraId="5A4B409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3FA8BA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0DCD07A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DB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B04B69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EDDB0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19BB6DD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povremeno praćen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a.</w:t>
            </w:r>
          </w:p>
          <w:p w14:paraId="4672527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2AD3366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3DB526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FF527B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B01595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 na temelju toga planira buduće učenje.</w:t>
            </w:r>
          </w:p>
          <w:p w14:paraId="0DCD51D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8C9B33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CEE415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2B4C9A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4D273D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08B387D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6A6E9F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30F2F9B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461C19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7B1E974F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4C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Društveno-gospodarska obilježja Srednje Europe</w:t>
            </w:r>
          </w:p>
          <w:p w14:paraId="0A7BA04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3BFA3A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D0F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objašnjava utjecaj povijesnoga, kulturnog i političkog razvoja na različit razvoj istočnoga i zapadnoga dijela Srednje Europe t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Hrvatsk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07D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 uz grafičke prikaze i tematske karte i uz pomoć odgovarajućeg digitalnog alata razgovorom ponavlja o geografskom položaju Srednje Europe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egiju i pripadajuće države na karti Europe</w:t>
            </w:r>
          </w:p>
          <w:p w14:paraId="2E27BB56" w14:textId="3D28EB58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navodi koji jezične skupine prevladavaju u Srednjoj Europi</w:t>
            </w:r>
            <w:r w:rsidR="004E4B6D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omoću tematske karte</w:t>
            </w:r>
          </w:p>
          <w:p w14:paraId="454AA6F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navode primjere riječi koje u hrvatskom jezik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potječu iz drugih srednjoeuropskih jezika (vešmašina,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štender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, šnita …)</w:t>
            </w:r>
          </w:p>
          <w:p w14:paraId="5BF4FC18" w14:textId="77777777" w:rsidR="00DD7321" w:rsidRPr="00B87766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</w:pPr>
          </w:p>
          <w:p w14:paraId="672AB5E0" w14:textId="67F2773B" w:rsidR="00B87766" w:rsidRDefault="00B8776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B87766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5B447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5B447F" w:rsidRPr="005B447F">
              <w:rPr>
                <w:rFonts w:ascii="Lato Light" w:hAnsi="Lato Light" w:cs="Lato Light"/>
                <w:sz w:val="24"/>
                <w:szCs w:val="24"/>
              </w:rPr>
              <w:t>radom u paru</w:t>
            </w:r>
            <w:r w:rsidR="005B447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</w:t>
            </w:r>
            <w:r w:rsidRPr="00B8776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značava </w:t>
            </w:r>
            <w:r>
              <w:rPr>
                <w:rFonts w:ascii="Lato Light" w:hAnsi="Lato Light" w:cs="Lato Light"/>
                <w:sz w:val="24"/>
                <w:szCs w:val="24"/>
              </w:rPr>
              <w:t>na slijepoj karti države Srednje Europe i njihove glavne gradove pomoću političke karte u atlasu</w:t>
            </w:r>
          </w:p>
          <w:p w14:paraId="607809CC" w14:textId="2ABF161F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FEE09BF" w14:textId="6412D3D1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5B447F" w:rsidRPr="005B447F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</w:t>
            </w:r>
            <w:r w:rsidR="005B447F">
              <w:rPr>
                <w:rFonts w:ascii="Lato Light" w:hAnsi="Lato Light" w:cs="Lato Light"/>
                <w:sz w:val="24"/>
                <w:szCs w:val="24"/>
              </w:rPr>
              <w:t xml:space="preserve"> među pripremljenim fotografijama one koje se odnose na srednjoeuropsk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kulturno-civilizacijsk</w:t>
            </w:r>
            <w:r w:rsidR="005B447F">
              <w:rPr>
                <w:rFonts w:ascii="Lato Light" w:hAnsi="Lato Light" w:cs="Lato Light"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ug</w:t>
            </w:r>
            <w:r w:rsidR="005B447F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="005B447F">
              <w:rPr>
                <w:rFonts w:ascii="Lato Light" w:hAnsi="Lato Light" w:cs="Lato Light"/>
                <w:sz w:val="24"/>
                <w:szCs w:val="24"/>
              </w:rPr>
              <w:t xml:space="preserve">arhitektura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ičaji, riječi i sl.)</w:t>
            </w:r>
            <w:r w:rsidR="00DA1EAE">
              <w:rPr>
                <w:rFonts w:ascii="Lato Light" w:hAnsi="Lato Light" w:cs="Lato Light"/>
                <w:sz w:val="24"/>
                <w:szCs w:val="24"/>
              </w:rPr>
              <w:t xml:space="preserve">, a s poleđine fotografije prepisuje naziv primje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digitalnog alat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entimet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ordCloud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69F8EAE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odgovori se čitaju i pojašnjavaju te dopunjavaju</w:t>
            </w:r>
          </w:p>
          <w:p w14:paraId="0D57BBB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9CA211E" w14:textId="00FE02B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teksta u paru u tablicu na radnom listu </w:t>
            </w:r>
            <w:r w:rsidR="00435C54">
              <w:rPr>
                <w:rFonts w:ascii="Lato Light" w:hAnsi="Lato Light" w:cs="Lato Light"/>
                <w:sz w:val="24"/>
                <w:szCs w:val="24"/>
              </w:rPr>
              <w:t xml:space="preserve">(s posebnim uputama i jasnim zadatcima – ponuditi nekoliko odgovora, dati grafički prilog kao dopunu zadatku…)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i 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uštvena i gospodarska obilježja istočnog i zapadnog dijela Srednje Europe; </w:t>
            </w:r>
          </w:p>
          <w:p w14:paraId="5A65657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jezičnu i narodnosnu šarolikost</w:t>
            </w:r>
          </w:p>
          <w:p w14:paraId="7EF2AA3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usto i rijetko naseljena područj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obzirom na prirodna obilježja</w:t>
            </w:r>
          </w:p>
          <w:p w14:paraId="3E7A242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ospodarska obilježja prostora po sektorima djelatnosti</w:t>
            </w:r>
          </w:p>
          <w:p w14:paraId="6ECAC4C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čin života na području Srednje Europe i na karti Europe pokazuju veće (i glavne gradove)</w:t>
            </w:r>
          </w:p>
          <w:p w14:paraId="73EB54B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pojedinih gradova u Europi kao globalnih gradova (Berlin, Beč)</w:t>
            </w:r>
          </w:p>
          <w:p w14:paraId="261CDAD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C049AD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vjer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.</w:t>
            </w:r>
          </w:p>
          <w:p w14:paraId="17B5D69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čitelj daje povratne informacije učenicima o radu i napretku učenika. Učenici slušaju povratne informac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10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21990A8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radni list)</w:t>
            </w:r>
          </w:p>
          <w:p w14:paraId="0736094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igitalni alat</w:t>
            </w:r>
          </w:p>
          <w:p w14:paraId="3F0FBF8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A32FE0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D0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820F5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367B9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uvažavajuće odno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eđu drugima.</w:t>
            </w:r>
          </w:p>
          <w:p w14:paraId="7D400E1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1D695D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E2B32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A3B233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9C2F31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66F4615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8482CD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3ECF7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04ECD4B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lastRenderedPageBreak/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0CAA242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7639258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960E1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4B47CA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2D887426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BF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Njemačka</w:t>
            </w:r>
          </w:p>
          <w:p w14:paraId="0DF9EB5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7C6137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922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– analizira posebnosti i značenje Njemačke u Europi i svijetu</w:t>
            </w:r>
          </w:p>
          <w:p w14:paraId="462588F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90328B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93CEF6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523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uz pomoć digitalnog alata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Mentimeter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Cloud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) 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lujom ideja sve što povezuju s Njemačkom.</w:t>
            </w:r>
          </w:p>
          <w:p w14:paraId="2D9384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kon što učenici zapišu svoje pojmove odgovori se čitaju i pojašnjavaju.</w:t>
            </w:r>
          </w:p>
          <w:p w14:paraId="0F5327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2C54C7" w14:textId="57F80290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karte Europe i Njemačke te tematskih karata </w:t>
            </w:r>
            <w:r w:rsidR="00EC1F6C">
              <w:rPr>
                <w:rFonts w:ascii="Lato Light" w:hAnsi="Lato Light" w:cs="Lato Light"/>
                <w:sz w:val="24"/>
                <w:szCs w:val="24"/>
              </w:rPr>
              <w:t xml:space="preserve">navode države s </w:t>
            </w:r>
            <w:r w:rsidR="00EC1F6C">
              <w:rPr>
                <w:rFonts w:ascii="Lato Light" w:hAnsi="Lato Light" w:cs="Lato Light"/>
                <w:sz w:val="24"/>
                <w:szCs w:val="24"/>
              </w:rPr>
              <w:lastRenderedPageBreak/>
              <w:t>kojima graniči Njemačka</w:t>
            </w:r>
          </w:p>
          <w:p w14:paraId="608734F6" w14:textId="69BC628B" w:rsidR="00A026C3" w:rsidRPr="008F4835" w:rsidRDefault="00A026C3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A026C3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slijepoj karti Njemačku i susjedne države</w:t>
            </w:r>
          </w:p>
          <w:p w14:paraId="33BCF87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luš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zlaganje o obilježjima stanovništva Njemačke</w:t>
            </w:r>
          </w:p>
          <w:p w14:paraId="73949A1C" w14:textId="4DE22A6D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statističkih podataka u prilogu </w:t>
            </w:r>
            <w:r w:rsidR="0004718F">
              <w:rPr>
                <w:rFonts w:ascii="Lato Light" w:hAnsi="Lato Light" w:cs="Lato Light"/>
                <w:sz w:val="24"/>
                <w:szCs w:val="24"/>
              </w:rPr>
              <w:t xml:space="preserve">udžbenik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stanovnika </w:t>
            </w:r>
            <w:r w:rsidR="0004718F">
              <w:rPr>
                <w:rFonts w:ascii="Lato Light" w:hAnsi="Lato Light" w:cs="Lato Light"/>
                <w:sz w:val="24"/>
                <w:szCs w:val="24"/>
              </w:rPr>
              <w:t>Njemačke i Hrvatske</w:t>
            </w:r>
            <w:r w:rsidR="00EC1F6C">
              <w:rPr>
                <w:rFonts w:ascii="Lato Light" w:hAnsi="Lato Light" w:cs="Lato Light"/>
                <w:sz w:val="24"/>
                <w:szCs w:val="24"/>
              </w:rPr>
              <w:t xml:space="preserve"> uz pomoć i eventualna dodatna pitanja učitelja</w:t>
            </w:r>
          </w:p>
          <w:p w14:paraId="0F090B7B" w14:textId="109B8C52" w:rsidR="00EC1F6C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C07126" w:rsidRPr="00C07126">
              <w:rPr>
                <w:rFonts w:ascii="Lato Light" w:hAnsi="Lato Light" w:cs="Lato Light"/>
                <w:b/>
                <w:bCs/>
                <w:sz w:val="24"/>
                <w:szCs w:val="24"/>
              </w:rPr>
              <w:t>boji</w:t>
            </w:r>
            <w:r w:rsidR="00C07126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rukturne dijagram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494639">
              <w:rPr>
                <w:rFonts w:ascii="Lato Light" w:hAnsi="Lato Light" w:cs="Lato Light"/>
                <w:sz w:val="24"/>
                <w:szCs w:val="24"/>
              </w:rPr>
              <w:t xml:space="preserve">prema pripremljenim podatcima koji se odnose 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ospodarsku ulogu Njemačke u Europi i svijetu </w:t>
            </w:r>
          </w:p>
          <w:p w14:paraId="3A62F2E4" w14:textId="77777777" w:rsidR="00494639" w:rsidRDefault="0049463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5DA85BA" w14:textId="3732586E" w:rsidR="00EC1F6C" w:rsidRDefault="00EC1F6C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i</w:t>
            </w:r>
            <w:r w:rsidRPr="00EC1F6C">
              <w:rPr>
                <w:rFonts w:ascii="Lato Light" w:hAnsi="Lato Light" w:cs="Lato Light"/>
                <w:b/>
                <w:bCs/>
                <w:sz w:val="24"/>
                <w:szCs w:val="24"/>
              </w:rPr>
              <w:t>zrađuj</w:t>
            </w:r>
            <w:r w:rsidR="00975FF5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EC1F6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turistički prospekt / letak u kojem prikazuju posebnosti ove države (veće gradove, hranu, kulturu, znamenitosti</w:t>
            </w:r>
            <w:r w:rsidR="001B7148">
              <w:rPr>
                <w:rFonts w:ascii="Lato Light" w:hAnsi="Lato Light" w:cs="Lato Light"/>
                <w:sz w:val="24"/>
                <w:szCs w:val="24"/>
              </w:rPr>
              <w:t>…</w:t>
            </w:r>
            <w:r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2BCE9065" w14:textId="6BDB2DA6" w:rsidR="00EC1F6C" w:rsidRPr="008F4835" w:rsidRDefault="00EC1F6C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Ovaj zadatak mogu izrađivati i u digitalnom alatu </w:t>
            </w:r>
            <w:r w:rsidR="00B40280">
              <w:rPr>
                <w:rFonts w:ascii="Lato Light" w:hAnsi="Lato Light" w:cs="Lato Light"/>
                <w:sz w:val="24"/>
                <w:szCs w:val="24"/>
              </w:rPr>
              <w:t xml:space="preserve">(npr. </w:t>
            </w:r>
            <w:proofErr w:type="spellStart"/>
            <w:r w:rsidR="00B40280">
              <w:rPr>
                <w:rFonts w:ascii="Lato Light" w:hAnsi="Lato Light" w:cs="Lato Light"/>
                <w:sz w:val="24"/>
                <w:szCs w:val="24"/>
              </w:rPr>
              <w:t>Canva</w:t>
            </w:r>
            <w:proofErr w:type="spellEnd"/>
            <w:r w:rsidR="00B40280">
              <w:rPr>
                <w:rFonts w:ascii="Lato Light" w:hAnsi="Lato Light" w:cs="Lato Light"/>
                <w:sz w:val="24"/>
                <w:szCs w:val="24"/>
              </w:rPr>
              <w:t xml:space="preserve">) </w:t>
            </w:r>
            <w:r>
              <w:rPr>
                <w:rFonts w:ascii="Lato Light" w:hAnsi="Lato Light" w:cs="Lato Light"/>
                <w:sz w:val="24"/>
                <w:szCs w:val="24"/>
              </w:rPr>
              <w:t>što im omogućuje i dodavanje</w:t>
            </w:r>
            <w:r w:rsidR="001B7148">
              <w:rPr>
                <w:rFonts w:ascii="Lato Light" w:hAnsi="Lato Light" w:cs="Lato Light"/>
                <w:sz w:val="24"/>
                <w:szCs w:val="24"/>
              </w:rPr>
              <w:t xml:space="preserve"> grafičkih priloga</w:t>
            </w:r>
            <w:r>
              <w:rPr>
                <w:rFonts w:ascii="Lato Light" w:hAnsi="Lato Light" w:cs="Lato Light"/>
                <w:sz w:val="24"/>
                <w:szCs w:val="24"/>
              </w:rPr>
              <w:t>.</w:t>
            </w:r>
          </w:p>
          <w:p w14:paraId="6644105B" w14:textId="18C213AE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14:paraId="5C34551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EB03721" w14:textId="5666ADAF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Njemačk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ložaj vodećih gospodarskih središta </w:t>
            </w:r>
            <w:r w:rsidR="001021B7">
              <w:rPr>
                <w:rFonts w:ascii="Lato Light" w:hAnsi="Lato Light" w:cs="Lato Light"/>
                <w:sz w:val="24"/>
                <w:szCs w:val="24"/>
              </w:rPr>
              <w:t>Njemačke</w:t>
            </w:r>
          </w:p>
          <w:p w14:paraId="293FD18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056923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mrežnim stranicam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u i pronalaz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odeće gospodarske tvrtke te njihove proizvode (čime se bave) i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pojedinih njemačkih regija te upisuju pomoću poveznice digitalnog alata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entimet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ordCloud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;</w:t>
            </w:r>
          </w:p>
          <w:p w14:paraId="643353B1" w14:textId="77777777" w:rsidR="00DD7321" w:rsidRPr="008F4835" w:rsidRDefault="00463FFB" w:rsidP="00E602E9">
            <w:pPr>
              <w:spacing w:line="240" w:lineRule="auto"/>
              <w:contextualSpacing/>
              <w:rPr>
                <w:rFonts w:ascii="Lato Light" w:hAnsi="Lato Light" w:cs="Lato Light"/>
                <w:sz w:val="24"/>
                <w:szCs w:val="24"/>
              </w:rPr>
            </w:pPr>
            <w:hyperlink r:id="rId49" w:history="1">
              <w:r w:rsidR="00DF2ACE" w:rsidRPr="00A75511">
                <w:rPr>
                  <w:rStyle w:val="Hiperveza"/>
                  <w:rFonts w:ascii="Lato Light" w:hAnsi="Lato Light" w:cs="Lato Light"/>
                  <w:sz w:val="24"/>
                  <w:szCs w:val="24"/>
                </w:rPr>
                <w:t>https://www.consultancy.eu/news/963/the-50-most-valuable-brands-companies-in-germany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14:paraId="201E8ABD" w14:textId="77777777" w:rsidR="00DD7321" w:rsidRPr="008F4835" w:rsidRDefault="00463FFB" w:rsidP="00E602E9">
            <w:pPr>
              <w:spacing w:line="240" w:lineRule="auto"/>
              <w:ind w:left="360"/>
              <w:contextualSpacing/>
              <w:rPr>
                <w:rFonts w:ascii="Lato Light" w:hAnsi="Lato Light" w:cs="Lato Light"/>
                <w:sz w:val="24"/>
                <w:szCs w:val="24"/>
              </w:rPr>
            </w:pPr>
            <w:hyperlink r:id="rId50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n.wikipedia.org/wiki/List_of_companies_of_Germany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           </w:t>
            </w:r>
          </w:p>
          <w:p w14:paraId="4EBD3B8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vjeravaju i obrazlažu svoje odgovore</w:t>
            </w:r>
          </w:p>
          <w:p w14:paraId="4CA216E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90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364880C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16820CD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igitalni alat</w:t>
            </w:r>
          </w:p>
          <w:p w14:paraId="16338DA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2CD97E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44881A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71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914C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D2B037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važavajuće odnose među drugima.</w:t>
            </w:r>
          </w:p>
          <w:p w14:paraId="7630E63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4CFC9AB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11C8CE2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5F9A70C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učenje.</w:t>
            </w:r>
          </w:p>
          <w:p w14:paraId="42E6949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2DEFA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5F45D9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5BB05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ma.</w:t>
            </w:r>
          </w:p>
          <w:p w14:paraId="42DA5D2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4E35105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64C0ABA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14:paraId="4E85FB8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vodi primjere utjecaja ekonomije na dobrobit.</w:t>
            </w:r>
          </w:p>
          <w:p w14:paraId="050F96C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421737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0FC22E6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kst, izvodi zaključke i tumači značenje teksta.</w:t>
            </w:r>
          </w:p>
          <w:p w14:paraId="277A9F4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63D1E5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1C0D3C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209E4A49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1E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6D5F1F5" w14:textId="77777777" w:rsidR="00DD7321" w:rsidRPr="008F4835" w:rsidRDefault="0025122D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rednja Europa - ponavljanje</w:t>
            </w:r>
          </w:p>
          <w:p w14:paraId="48B00FD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55C315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19E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937FAE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420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3C6F567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1655157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5924F781" w14:textId="02479204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7A37ED12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E8ECA3E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56F18C5B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BA2651D" w14:textId="39484561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9619C1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9619C1">
              <w:rPr>
                <w:rFonts w:ascii="Lato Light" w:hAnsi="Lato Light" w:cs="Lato Light"/>
                <w:i/>
                <w:iCs/>
                <w:sz w:val="24"/>
                <w:szCs w:val="24"/>
              </w:rPr>
              <w:t>)</w:t>
            </w:r>
          </w:p>
          <w:p w14:paraId="700DCC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14:paraId="5C5D93A3" w14:textId="0E00A210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      </w:t>
            </w:r>
          </w:p>
          <w:p w14:paraId="0CF5B9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D9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761C3A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0C9CEFE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tijekom i nakon sata učitelj prati rad i daje povratne informacije o njihovom radu, potiče učenike na daljnji rad i napredak, usmjerava učenike</w:t>
            </w:r>
          </w:p>
          <w:p w14:paraId="7BAB8CB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F430E1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kao učenje:</w:t>
            </w:r>
          </w:p>
          <w:p w14:paraId="4A817E9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nisu jasni, kroz odgovarajući digitalni alat)</w:t>
            </w:r>
          </w:p>
          <w:p w14:paraId="64E37EF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8F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477E22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62C6C6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2148858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636CC6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2F4D69A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7DA456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ostvaruje dobru komunikaciju s drugima, uspješno surađuje u različitim situacijama i spreman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je zatražiti i ponuditi pomoć.</w:t>
            </w:r>
          </w:p>
          <w:p w14:paraId="1BA4E97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14:paraId="73949F3E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27AE0DBA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0DE13A2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B516A51" w14:textId="77777777"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9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5D6885C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Južna Europa</w:t>
            </w:r>
          </w:p>
        </w:tc>
      </w:tr>
      <w:tr w:rsidR="00DD7321" w:rsidRPr="008F4835" w14:paraId="738873D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47FA9C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00A0199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1901C252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7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utjecaj prirodno-geografskih i društveno-geografskih posebnosti na oblikovanje mediteranskoga kulturno-civilizacijskog kruga te njegov utjecaj na Hrvatsku i svijet.</w:t>
            </w:r>
          </w:p>
        </w:tc>
      </w:tr>
      <w:tr w:rsidR="00DD7321" w:rsidRPr="008F4835" w14:paraId="399434C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4D00ED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4CD59A7B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14:paraId="05B8A250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628FEE27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737948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A48F09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6B4338A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CE26B4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539D38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674313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75803659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7C7" w14:textId="77777777" w:rsidR="00DD7321" w:rsidRPr="008F4835" w:rsidRDefault="00DD7321" w:rsidP="00E602E9">
            <w:pPr>
              <w:tabs>
                <w:tab w:val="left" w:pos="1275"/>
              </w:tabs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ab/>
            </w:r>
          </w:p>
          <w:p w14:paraId="73BE6F9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-geografska obilježja Sredozemlja</w:t>
            </w:r>
          </w:p>
          <w:p w14:paraId="6BCAD21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69A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razlikuje Sredozemlje (Mediteran) i Sredozemno more</w:t>
            </w:r>
          </w:p>
          <w:p w14:paraId="61E55ABB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pisuje osnovna obilježja Sredozemnoga mora </w:t>
            </w:r>
          </w:p>
          <w:p w14:paraId="36D690F3" w14:textId="77777777"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objašnjava prilagodbu čovjeka životu na mediteranskome kršu</w:t>
            </w:r>
          </w:p>
          <w:p w14:paraId="319FA28A" w14:textId="18A52FD9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</w:t>
            </w:r>
          </w:p>
          <w:p w14:paraId="542B523C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1CFEBA4A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7156" w14:textId="5853537B" w:rsidR="00DD7321" w:rsidRPr="008F2BEA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03FC5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8F2BEA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 w:rsidR="008F2BEA" w:rsidRPr="008F2BEA">
              <w:rPr>
                <w:rFonts w:ascii="Lato Light" w:hAnsi="Lato Light" w:cs="Lato Light"/>
                <w:sz w:val="24"/>
                <w:szCs w:val="24"/>
              </w:rPr>
              <w:t>na slijepoj karti države Južne Europe</w:t>
            </w:r>
            <w:r w:rsidR="008F2BEA">
              <w:rPr>
                <w:rFonts w:ascii="Lato Light" w:hAnsi="Lato Light" w:cs="Lato Light"/>
                <w:sz w:val="24"/>
                <w:szCs w:val="24"/>
              </w:rPr>
              <w:t xml:space="preserve"> pomoću tematske karte u udžbeniku, str. 116. i političke karte Europe u atlasu</w:t>
            </w:r>
          </w:p>
          <w:p w14:paraId="1731E2E3" w14:textId="2AA87B95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geografskoj karti Južne Europe prostor Sredozemlja</w:t>
            </w:r>
          </w:p>
          <w:p w14:paraId="1C99D255" w14:textId="4F98508F" w:rsidR="008F2BEA" w:rsidRPr="008F4835" w:rsidRDefault="008F2BEA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2BEA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zdvaja </w:t>
            </w:r>
            <w:r w:rsidRPr="008F2BEA">
              <w:rPr>
                <w:rFonts w:ascii="Lato Light" w:hAnsi="Lato Light" w:cs="Lato Light"/>
                <w:sz w:val="24"/>
                <w:szCs w:val="24"/>
              </w:rPr>
              <w:t>pripa</w:t>
            </w:r>
            <w:r>
              <w:rPr>
                <w:rFonts w:ascii="Lato Light" w:hAnsi="Lato Light" w:cs="Lato Light"/>
                <w:sz w:val="24"/>
                <w:szCs w:val="24"/>
              </w:rPr>
              <w:t>dajuća mora Sredozemlja pomoću geografske karte</w:t>
            </w:r>
          </w:p>
          <w:p w14:paraId="6FD9CEA4" w14:textId="3B66F07B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slijepu kartu upisuju označen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mo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 </w:t>
            </w:r>
            <w:r w:rsidR="00403FC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važnij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morske pro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1D961E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geografskoj karti pokazuj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luotk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 veće otoke </w:t>
            </w:r>
          </w:p>
          <w:p w14:paraId="5B8E1D0E" w14:textId="1057D9A6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će otoke (i otočja) koja pripadaju pojedinim južnoeuropskim državama</w:t>
            </w:r>
          </w:p>
          <w:p w14:paraId="75FD942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Juž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geografski polož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e Južne Europe (izlaz 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redozemno more /Atlantski ocean)</w:t>
            </w:r>
          </w:p>
          <w:p w14:paraId="1C287B00" w14:textId="293386B4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tekst u udžbeniku i uz pomoć mrežnih stranica na internetu </w:t>
            </w:r>
            <w:r w:rsidR="002F7F67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2F7F67" w:rsidRPr="002F7F67">
              <w:rPr>
                <w:rFonts w:ascii="Lato Light" w:hAnsi="Lato Light" w:cs="Lato Light"/>
                <w:b/>
                <w:bCs/>
                <w:sz w:val="24"/>
                <w:szCs w:val="24"/>
              </w:rPr>
              <w:t>i</w:t>
            </w:r>
            <w:r w:rsidR="00557251" w:rsidRPr="002F7F67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zdvajaju </w:t>
            </w:r>
            <w:r w:rsidR="00557251">
              <w:rPr>
                <w:rFonts w:ascii="Lato Light" w:hAnsi="Lato Light" w:cs="Lato Light"/>
                <w:sz w:val="24"/>
                <w:szCs w:val="24"/>
              </w:rPr>
              <w:t xml:space="preserve">osnovn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redozemnog mora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za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kreirajući umnu mapu : </w:t>
            </w:r>
            <w:hyperlink r:id="rId51" w:history="1">
              <w:r w:rsidR="00F50143" w:rsidRPr="00C041BA">
                <w:rPr>
                  <w:rStyle w:val="Hiperveza"/>
                  <w:rFonts w:ascii="Lato Light" w:hAnsi="Lato Light" w:cs="Lato Light"/>
                  <w:sz w:val="24"/>
                  <w:szCs w:val="24"/>
                </w:rPr>
                <w:t>https://enciklopedija.hr/natuknica.aspx?ID=57614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878FC43" w14:textId="2494B99E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9A6EBE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obilježja reljef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redozemlja (pretežito planinski prostor, staro gorje, malo nizinskih područja)</w:t>
            </w:r>
          </w:p>
          <w:p w14:paraId="03B55D55" w14:textId="14D02301" w:rsidR="00DD7321" w:rsidRPr="00403FC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geografsk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redozem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 pojedine reljefne cjeline</w:t>
            </w:r>
            <w:r w:rsidR="00403FC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 označavaju </w:t>
            </w:r>
            <w:r w:rsidR="00403FC5" w:rsidRPr="00403FC5">
              <w:rPr>
                <w:rFonts w:ascii="Lato Light" w:hAnsi="Lato Light" w:cs="Lato Light"/>
                <w:sz w:val="24"/>
                <w:szCs w:val="24"/>
              </w:rPr>
              <w:t>ih na slijepoj karti</w:t>
            </w:r>
          </w:p>
          <w:p w14:paraId="5FCA39E1" w14:textId="5E89F4D1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C1B48D3" w14:textId="3F072681" w:rsidR="00DD7321" w:rsidRPr="00F22EDF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F50143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teks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e </w:t>
            </w:r>
            <w:r w:rsidRPr="00F22EDF">
              <w:rPr>
                <w:rFonts w:ascii="Lato Light" w:hAnsi="Lato Light" w:cs="Lato Light"/>
                <w:sz w:val="24"/>
                <w:szCs w:val="24"/>
              </w:rPr>
              <w:t xml:space="preserve">prevladavajući tip klime i </w:t>
            </w:r>
            <w:r w:rsidR="00F22EDF" w:rsidRPr="00F22EDF">
              <w:rPr>
                <w:rFonts w:ascii="Lato Light" w:hAnsi="Lato Light" w:cs="Lato Light"/>
                <w:sz w:val="24"/>
                <w:szCs w:val="24"/>
              </w:rPr>
              <w:t>njihova osnovna obilježja</w:t>
            </w:r>
          </w:p>
          <w:p w14:paraId="6DC5A98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slika prepoznaju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primje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mediteranskih kultura/biljaka</w:t>
            </w:r>
          </w:p>
          <w:p w14:paraId="5306A3C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opskrbu stanovništva s vodo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uvjetima krškog reljefa </w:t>
            </w:r>
          </w:p>
          <w:p w14:paraId="40C6A2A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 geografskoj karti Južne Europe pokazuju veće tekućice na površini Sredozemlja</w:t>
            </w:r>
          </w:p>
          <w:p w14:paraId="1F5A967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D1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E74018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umna mapa)</w:t>
            </w:r>
          </w:p>
          <w:p w14:paraId="736BBE9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77C386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38D414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1D0F1E6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nisu jasni, ili kroz odgovarajući digitaln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alat)</w:t>
            </w:r>
          </w:p>
          <w:p w14:paraId="680E6A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3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24A7FC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F13F74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C01B1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4807999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69B3F1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CD0596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001BA0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D4A65A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buduće učenje.</w:t>
            </w:r>
          </w:p>
          <w:p w14:paraId="1A2A79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A88032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7EEDD2D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04BDB27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7C74093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ako različiti oblici djelovanja utječu na održivi razvoj.</w:t>
            </w:r>
          </w:p>
          <w:p w14:paraId="0A91A31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1029D69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01910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4CA6750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8E5086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7B3DB9B7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9D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Društveno-geografska obilježja</w:t>
            </w:r>
          </w:p>
          <w:p w14:paraId="10CB146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žne Europe</w:t>
            </w:r>
          </w:p>
          <w:p w14:paraId="59DACF6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1C74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 opisuje specifičnosti mediteranskoga kulturno-civilizacijskog kruga</w:t>
            </w:r>
          </w:p>
          <w:p w14:paraId="47D46D2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analizira gospodarsku važnost turizma i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utjecaj na preobrazbu prostora u državama Južne Europe</w:t>
            </w:r>
          </w:p>
          <w:p w14:paraId="3B6C30E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F97F" w14:textId="124A72EE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z pomoć grafičkih prikaza učenik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mediteranskog kulturno-civilizacijskog krug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u životu i graditeljstvu) </w:t>
            </w:r>
          </w:p>
          <w:p w14:paraId="1B40725C" w14:textId="25E7EBE1" w:rsidR="006C1B0B" w:rsidRPr="008F4835" w:rsidRDefault="006C1B0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6C1B0B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među pripremljenim fotografijama one koje se odnose na mediteranski kulturno-civilizacijski krug</w:t>
            </w:r>
          </w:p>
          <w:p w14:paraId="08CD3C15" w14:textId="1249018E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tematske karte „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Gustoće naseljenosti država Južne Europe 2020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“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o</w:t>
            </w:r>
            <w:r w:rsidR="00D6022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isuj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e u gustoći naseljenosti</w:t>
            </w:r>
            <w:r w:rsidR="00D6022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– izdvaja </w:t>
            </w:r>
            <w:r w:rsidR="00D60224" w:rsidRPr="00D60224">
              <w:rPr>
                <w:rFonts w:ascii="Lato Light" w:hAnsi="Lato Light" w:cs="Lato Light"/>
                <w:sz w:val="24"/>
                <w:szCs w:val="24"/>
              </w:rPr>
              <w:t>gusto i rijetko naseljena područja</w:t>
            </w:r>
          </w:p>
          <w:p w14:paraId="15CD670D" w14:textId="77777777" w:rsidR="00D60224" w:rsidRPr="00D60224" w:rsidRDefault="00D6022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62CC5B1" w14:textId="0C089BD4" w:rsidR="00DD7321" w:rsidRPr="008F4835" w:rsidRDefault="00DD7321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-</w:t>
            </w:r>
            <w:r w:rsidR="00C76CF4" w:rsidRPr="00C76CF4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tematsku kartu „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Jezična struktura stanovništva Južne Europ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“ te navod</w:t>
            </w:r>
            <w:r w:rsidR="00C76CF4">
              <w:rPr>
                <w:rFonts w:ascii="Lato Light" w:eastAsiaTheme="minorHAnsi" w:hAnsi="Lato Light" w:cs="Lato Light"/>
                <w:sz w:val="24"/>
                <w:szCs w:val="24"/>
              </w:rPr>
              <w:t xml:space="preserve">i 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jezike kojima se govori na području Južne Europe</w:t>
            </w:r>
          </w:p>
          <w:p w14:paraId="6EA8E167" w14:textId="4B4ECD40" w:rsidR="00DD7321" w:rsidRPr="008F4835" w:rsidRDefault="00DD7321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5FDC1EE8" w14:textId="6271E689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-</w:t>
            </w:r>
            <w:r w:rsidR="00A1244F" w:rsidRPr="00A1244F">
              <w:rPr>
                <w:rFonts w:ascii="Lato Light" w:eastAsiaTheme="minorHAnsi" w:hAnsi="Lato Light" w:cs="Lato Light"/>
                <w:sz w:val="24"/>
                <w:szCs w:val="24"/>
              </w:rPr>
              <w:t>radom u paru</w:t>
            </w:r>
            <w:r w:rsidR="00A1244F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C76CF4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opisuj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u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tematsku kartu „</w:t>
            </w:r>
            <w:r w:rsidRPr="008F4835">
              <w:rPr>
                <w:rFonts w:ascii="Lato Light" w:eastAsia="Wingdings3" w:hAnsi="Lato Light" w:cs="Lato Light"/>
                <w:i/>
                <w:iCs/>
                <w:sz w:val="24"/>
                <w:szCs w:val="24"/>
              </w:rPr>
              <w:t>Države prema prevladavajućoj vjeri (više od 65 %)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>“ i opisuju vjersku strukturu država Južne Europe</w:t>
            </w:r>
          </w:p>
          <w:p w14:paraId="1A9A991A" w14:textId="77777777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</w:p>
          <w:p w14:paraId="37F046B9" w14:textId="0BD89E82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Radom u paru uz pomoć teksta i </w:t>
            </w:r>
            <w:proofErr w:type="spellStart"/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grafikona (ili tablice) na radnom listu učenici </w:t>
            </w:r>
            <w:r w:rsidRPr="008F4835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>opisuju i navode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</w:t>
            </w:r>
            <w:r w:rsidR="00292233">
              <w:rPr>
                <w:rFonts w:ascii="Lato Light" w:eastAsia="Wingdings3" w:hAnsi="Lato Light" w:cs="Lato Light"/>
                <w:sz w:val="24"/>
                <w:szCs w:val="24"/>
              </w:rPr>
              <w:t>osnovna o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>bilježja primarne skupine (poljoprivreda, ribarstvo), sekundarne skupine (industrija, energetski izvori) te tercijarne skupine djelatnosti (pomorstvo i trgovina).</w:t>
            </w:r>
          </w:p>
          <w:p w14:paraId="471F4811" w14:textId="1392B32B" w:rsidR="00A1244F" w:rsidRDefault="00A1244F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</w:p>
          <w:p w14:paraId="47104A85" w14:textId="5D947338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>-</w:t>
            </w:r>
            <w:r w:rsidR="00E11296">
              <w:rPr>
                <w:rFonts w:ascii="Lato Light" w:eastAsia="Wingdings3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uz pomoć slika/grafičkih prikaza </w:t>
            </w:r>
            <w:r w:rsidR="005648A1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 xml:space="preserve">izdvajaju </w:t>
            </w:r>
            <w:r w:rsidRPr="008F4835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 xml:space="preserve">pozitivne i negativne posljedice turizma 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na području Južne Europe; </w:t>
            </w:r>
          </w:p>
          <w:p w14:paraId="5707B76B" w14:textId="77777777" w:rsidR="00DD7321" w:rsidRPr="008F4835" w:rsidRDefault="00DD7321" w:rsidP="00E602E9">
            <w:pPr>
              <w:spacing w:after="0" w:line="360" w:lineRule="auto"/>
              <w:contextualSpacing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>https://www.dw.com/hr/%C5%A1panjolska-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lastRenderedPageBreak/>
              <w:t xml:space="preserve">turizam-i-promjena-klime/a-49297400 ; </w:t>
            </w:r>
            <w:hyperlink r:id="rId52" w:history="1">
              <w:r w:rsidRPr="008F4835">
                <w:rPr>
                  <w:rFonts w:ascii="Lato Light" w:eastAsia="Wingdings3" w:hAnsi="Lato Light" w:cs="Lato Light"/>
                  <w:sz w:val="24"/>
                  <w:szCs w:val="24"/>
                </w:rPr>
                <w:t>https://www.dw.com/hr/turisti-molimo-vas-nemojte-do%C4%87i/a-18560545</w:t>
              </w:r>
            </w:hyperlink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  ; </w:t>
            </w:r>
          </w:p>
          <w:p w14:paraId="5E145B50" w14:textId="77777777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   </w:t>
            </w:r>
            <w:hyperlink r:id="rId53" w:history="1">
              <w:r w:rsidRPr="008F4835">
                <w:rPr>
                  <w:rFonts w:ascii="Lato Light" w:eastAsia="Wingdings3" w:hAnsi="Lato Light" w:cs="Lato Light"/>
                  <w:sz w:val="24"/>
                  <w:szCs w:val="24"/>
                </w:rPr>
                <w:t>https://www.dw.com/hr/turisti-uni%C5%A1tavaju-na%C5%A1-grad/a-40134446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4E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CFE424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tablica)</w:t>
            </w:r>
          </w:p>
          <w:p w14:paraId="714139A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E4E1E7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5F4019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CECEA0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38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27447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979BEE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uvažavajuće odno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eđu drugima.</w:t>
            </w:r>
          </w:p>
          <w:p w14:paraId="6E9D769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29DA59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8AACED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BCDECA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75FD186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099F62F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2A5901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496098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6AF7DF2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423898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104370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14:paraId="063C60E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555D97C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2950A7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2ABFF25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0BFDAE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1E47337E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D9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talija</w:t>
            </w:r>
          </w:p>
          <w:p w14:paraId="51E72AF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C68B77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="0025122D" w:rsidRPr="008F4835">
              <w:rPr>
                <w:rFonts w:ascii="Lato Light" w:hAnsi="Lato Light" w:cs="Lato Light"/>
                <w:sz w:val="24"/>
                <w:szCs w:val="24"/>
              </w:rPr>
              <w:t>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F9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Italije i njezinu ulogu u regiji, Europi i svijetu</w:t>
            </w:r>
          </w:p>
          <w:p w14:paraId="225A90E2" w14:textId="77777777"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gospodarsku važnost turizma i utjecaj na preobrazbu prostora u državama Južne Europ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2A86" w14:textId="650B316D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geografskoj karti </w:t>
            </w:r>
            <w:r w:rsidRPr="00110D2D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će otoke koji pripadaju Italiji (Sicilija i Sardinija)</w:t>
            </w:r>
          </w:p>
          <w:p w14:paraId="7973FCA9" w14:textId="547892BD" w:rsidR="00486134" w:rsidRPr="00486134" w:rsidRDefault="00486134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crta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taliju </w:t>
            </w:r>
            <w:r w:rsidRPr="00486134">
              <w:rPr>
                <w:rFonts w:ascii="Lato Light" w:hAnsi="Lato Light" w:cs="Lato Light"/>
                <w:sz w:val="24"/>
                <w:szCs w:val="24"/>
              </w:rPr>
              <w:t xml:space="preserve">te </w:t>
            </w:r>
            <w:r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ju </w:t>
            </w:r>
            <w:r>
              <w:rPr>
                <w:rFonts w:ascii="Lato Light" w:hAnsi="Lato Light" w:cs="Lato Light"/>
                <w:sz w:val="24"/>
                <w:szCs w:val="24"/>
              </w:rPr>
              <w:t>veće otoke, mora i reljefne cjeline</w:t>
            </w:r>
          </w:p>
          <w:p w14:paraId="67AF691A" w14:textId="77777777" w:rsidR="00486134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486134"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radom u paru čitaju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 tekst u udžbeniku i i</w:t>
            </w:r>
            <w:r w:rsidR="00486134"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zdvajaju 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osnovna obilježja pojedinih reljefnih cjelina i </w:t>
            </w:r>
            <w:r w:rsidR="00486134"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u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 ih na crtež </w:t>
            </w:r>
          </w:p>
          <w:p w14:paraId="31DBD29C" w14:textId="77777777" w:rsidR="00486134" w:rsidRDefault="00486134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991932B" w14:textId="649724D1" w:rsidR="00DD7321" w:rsidRDefault="00DD7321" w:rsidP="0048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F16EBF">
              <w:rPr>
                <w:rFonts w:ascii="Lato Light" w:hAnsi="Lato Light" w:cs="Lato Light"/>
                <w:sz w:val="24"/>
                <w:szCs w:val="24"/>
              </w:rPr>
              <w:t xml:space="preserve">radom u paru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z pomoć teksta u udžbeniku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>, str. 13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>o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isuju ulogu Italije u regiji, Europi i svijetu</w:t>
            </w:r>
            <w:r w:rsidR="00F16EBF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031A15C" w14:textId="77777777" w:rsidR="00486134" w:rsidRPr="00486134" w:rsidRDefault="00486134" w:rsidP="0048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eastAsia="Wingdings3" w:hAnsi="Lato Light" w:cs="Lato Light"/>
                <w:i/>
                <w:iCs/>
                <w:sz w:val="24"/>
                <w:szCs w:val="24"/>
              </w:rPr>
            </w:pPr>
          </w:p>
          <w:p w14:paraId="10C7B78F" w14:textId="17454043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F16EBF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 pomoć teksta i grafičkih prilog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regije Ital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prirodno-geografskim i društveno-gospodarskim obilježjima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 te ih </w:t>
            </w:r>
            <w:r w:rsidR="00486134"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 na crtežu</w:t>
            </w:r>
          </w:p>
          <w:p w14:paraId="58D9A1BE" w14:textId="5E9E517B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>crtežu</w:t>
            </w:r>
            <w:r w:rsidR="00486134"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značavaju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 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veća gospodarska središta</w:t>
            </w:r>
          </w:p>
          <w:p w14:paraId="301EEA1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geografskoj kart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tor koji obuhvaćaju pojedine regije Italije</w:t>
            </w:r>
          </w:p>
          <w:p w14:paraId="2D0735B2" w14:textId="7F305968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tablicu upisuju i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spoređuju </w:t>
            </w:r>
            <w:r w:rsidR="000D240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novn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pojedinih regi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talije </w:t>
            </w:r>
          </w:p>
          <w:p w14:paraId="08A3B021" w14:textId="508DE6AF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u važnost i značenje tzv. industrijskog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troku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jeverne Italije (Milano-Torino-Genova)</w:t>
            </w:r>
            <w:r w:rsidR="000D240D">
              <w:rPr>
                <w:rFonts w:ascii="Lato Light" w:hAnsi="Lato Light" w:cs="Lato Light"/>
                <w:sz w:val="24"/>
                <w:szCs w:val="24"/>
              </w:rPr>
              <w:t xml:space="preserve"> te ga </w:t>
            </w:r>
            <w:r w:rsidR="000D240D" w:rsidRPr="00DC20F4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 w:rsidR="000D240D">
              <w:rPr>
                <w:rFonts w:ascii="Lato Light" w:hAnsi="Lato Light" w:cs="Lato Light"/>
                <w:sz w:val="24"/>
                <w:szCs w:val="24"/>
              </w:rPr>
              <w:t xml:space="preserve"> na crtežu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9E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1246047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(slijepa karta)</w:t>
            </w:r>
          </w:p>
          <w:p w14:paraId="6B8E29DB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7E89AE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418AE43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  <w:p w14:paraId="0862AF9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70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35930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057888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191D9A5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1FB668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3E503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3BE5BB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8D0D13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DF7407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170D70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urađuje u različitim situacijama i spreman je zatražiti i ponuditi pomoć.</w:t>
            </w:r>
          </w:p>
          <w:p w14:paraId="60F5A0B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4A23C5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594D715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0B01792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14:paraId="5291E4F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09FE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kst, izvodi zaključke i tumači značenje teksta.</w:t>
            </w:r>
          </w:p>
          <w:p w14:paraId="14733B0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23AC265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4DD41713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D7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talija</w:t>
            </w:r>
          </w:p>
          <w:p w14:paraId="0BD0B72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1DFA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7.</w:t>
            </w:r>
          </w:p>
          <w:p w14:paraId="425AD77D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Italije i njezinu ulogu u regiji, Europi i svijetu</w:t>
            </w:r>
          </w:p>
          <w:p w14:paraId="32099DD1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gospodarsku važnost turizma i utjecaj na preobrazbu prostora u državama Južne Europ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8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EA56E0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7B7A9AF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997FE2D" w14:textId="7748BA22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46FED558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394B785F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1F55A177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17F8107C" w14:textId="28F94AC9" w:rsidR="0025122D" w:rsidRPr="005F0BB3" w:rsidRDefault="00DD7321" w:rsidP="005F69F4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Style w:val="Hiperveza"/>
                <w:rFonts w:ascii="Lato Light" w:hAnsi="Lato Light" w:cs="Lato Light"/>
                <w:color w:val="auto"/>
                <w:sz w:val="24"/>
                <w:szCs w:val="24"/>
                <w:u w:val="none"/>
              </w:rPr>
            </w:pPr>
            <w:r w:rsidRPr="005F0BB3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5F0BB3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5F0BB3" w:rsidRPr="005F0BB3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5F0BB3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5F0BB3" w:rsidRPr="005F0BB3">
              <w:rPr>
                <w:rFonts w:ascii="Lato Light" w:hAnsi="Lato Light" w:cs="Lato Light"/>
                <w:i/>
                <w:iCs/>
                <w:sz w:val="24"/>
                <w:szCs w:val="24"/>
              </w:rPr>
              <w:t>)</w:t>
            </w:r>
          </w:p>
          <w:p w14:paraId="022F826C" w14:textId="77777777" w:rsidR="00DD7321" w:rsidRPr="008F4835" w:rsidRDefault="00DD7321" w:rsidP="005F0BB3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477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53D1205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12E90CE1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119FDD05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CEED505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316EF03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nisu jasni, kro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odgovarajući digitalni alat)</w:t>
            </w:r>
          </w:p>
          <w:p w14:paraId="080342A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3F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F33D4B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273999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7D71CE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27D946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ik samostalno određuje ciljeve učenja, odabire strategije učenja i planira učenje.</w:t>
            </w:r>
          </w:p>
          <w:p w14:paraId="56B3FBC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51CDF32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64F6096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14:paraId="5C861F7F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2073450C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22F45B4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12CA525" w14:textId="77777777"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10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28C8305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Jugoistočna Europa</w:t>
            </w:r>
          </w:p>
        </w:tc>
      </w:tr>
      <w:tr w:rsidR="00DD7321" w:rsidRPr="008F4835" w14:paraId="4B428E20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35E323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1FB9E08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38E884FC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8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specifične uvjete života u državama Jugoistočne Europe te utjecaj povijesnih zbivanja na različit stupanj gospodarskoga razvoja pojedinih država.</w:t>
            </w:r>
          </w:p>
        </w:tc>
      </w:tr>
      <w:tr w:rsidR="00DD7321" w:rsidRPr="008F4835" w14:paraId="420D94C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3534A3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3D535C6D" w14:textId="77777777" w:rsidR="00DD7321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14:paraId="1E1114DF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1C028201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05A778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9A8E2B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5F0F654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CADD92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471282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41F335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44F1AFDA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69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FCE907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obilježja</w:t>
            </w:r>
          </w:p>
          <w:p w14:paraId="2288445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goistočne Europe</w:t>
            </w:r>
          </w:p>
          <w:p w14:paraId="60B2E97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47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prometnu važnost Jugoistočne Europe</w:t>
            </w:r>
          </w:p>
          <w:p w14:paraId="03198DA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čimbenike koji utječu na gospodarski razvoj regije</w:t>
            </w:r>
          </w:p>
          <w:p w14:paraId="065C4EDC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utjecaj povijesnih zbivanja na različit stupanj gospodarskoga razvoja pojedinih država</w:t>
            </w:r>
          </w:p>
          <w:p w14:paraId="1E4A05D3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18CE2718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77D5" w14:textId="267D5F79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tematske kar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Jugoistočne Europe kao regije 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ipadajuće države prema njihovim zastavama</w:t>
            </w:r>
            <w:r w:rsidR="00463FFB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uz pomoć učitelja</w:t>
            </w:r>
          </w:p>
          <w:p w14:paraId="2107F9B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A04913D" w14:textId="1738ABF6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B79AF" w:rsidRPr="009B79AF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 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među kojih se regija nalazi regija Jugoistočne Europe </w:t>
            </w:r>
          </w:p>
          <w:p w14:paraId="7429B276" w14:textId="7EB05E9C" w:rsidR="009B79AF" w:rsidRDefault="009B79A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F2A8FB7" w14:textId="4CB5EAB4" w:rsidR="009B79AF" w:rsidRDefault="009B79A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9B79AF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 n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a slijepoj karti države Jugoistočne </w:t>
            </w:r>
            <w:proofErr w:type="spellStart"/>
            <w:r>
              <w:rPr>
                <w:rFonts w:ascii="Lato Light" w:hAnsi="Lato Light" w:cs="Lato Light"/>
                <w:sz w:val="24"/>
                <w:szCs w:val="24"/>
              </w:rPr>
              <w:t>Euorpe</w:t>
            </w:r>
            <w:proofErr w:type="spellEnd"/>
          </w:p>
          <w:p w14:paraId="1D9D28C9" w14:textId="31325CE5" w:rsidR="009B79AF" w:rsidRDefault="009B79A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42287AB" w14:textId="2A046D52" w:rsidR="009B79AF" w:rsidRPr="008F4835" w:rsidRDefault="009B79A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63FFB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5C0BF4">
              <w:rPr>
                <w:rFonts w:ascii="Lato Light" w:hAnsi="Lato Light" w:cs="Lato Light"/>
                <w:sz w:val="24"/>
                <w:szCs w:val="24"/>
              </w:rPr>
              <w:t xml:space="preserve">pomoću teksta u udžbeniku i mrežnih stranica </w:t>
            </w:r>
            <w:r w:rsidRPr="009B79A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e </w:t>
            </w:r>
            <w:r>
              <w:rPr>
                <w:rFonts w:ascii="Lato Light" w:hAnsi="Lato Light" w:cs="Lato Light"/>
                <w:sz w:val="24"/>
                <w:szCs w:val="24"/>
              </w:rPr>
              <w:t>obilježja i važnost Dunava – kroz koje države i gradove protječe, u koje se more ulijeva, kakav oblik ušća ima, zašto je važan za države JI Europe (promet, HE</w:t>
            </w:r>
            <w:r w:rsidR="009D1CE8">
              <w:rPr>
                <w:rFonts w:ascii="Lato Light" w:hAnsi="Lato Light" w:cs="Lato Light"/>
                <w:sz w:val="24"/>
                <w:szCs w:val="24"/>
              </w:rPr>
              <w:t>…)…</w:t>
            </w:r>
          </w:p>
          <w:p w14:paraId="3D74DD29" w14:textId="5A95F643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Na slijepoj karti Europe </w:t>
            </w:r>
            <w:r w:rsidR="005C0BF4">
              <w:rPr>
                <w:rFonts w:ascii="Lato Light" w:hAnsi="Lato Light" w:cs="Lato Light"/>
                <w:sz w:val="24"/>
                <w:szCs w:val="24"/>
              </w:rPr>
              <w:t xml:space="preserve">plavo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bojom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 w:rsidR="005C0BF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AB0939">
              <w:rPr>
                <w:rFonts w:ascii="Lato Light" w:hAnsi="Lato Light" w:cs="Lato Light"/>
                <w:b/>
                <w:bCs/>
                <w:sz w:val="24"/>
                <w:szCs w:val="24"/>
              </w:rPr>
              <w:t>Dunavski plovni put.</w:t>
            </w:r>
          </w:p>
          <w:p w14:paraId="46155F53" w14:textId="77777777" w:rsidR="00003F0D" w:rsidRPr="008F4835" w:rsidRDefault="00003F0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75555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FC750C9" w14:textId="67730F17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C30007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C30007" w:rsidRPr="00C30007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zdvaja </w:t>
            </w:r>
            <w:r w:rsidR="00C30007">
              <w:rPr>
                <w:rFonts w:ascii="Lato Light" w:hAnsi="Lato Light" w:cs="Lato Light"/>
                <w:sz w:val="24"/>
                <w:szCs w:val="24"/>
              </w:rPr>
              <w:t xml:space="preserve">kartice koje se odnose 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čimbenik</w:t>
            </w:r>
            <w:r w:rsidR="00C30007">
              <w:rPr>
                <w:rFonts w:ascii="Lato Light" w:hAnsi="Lato Light" w:cs="Lato Light"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gospodarsk</w:t>
            </w:r>
            <w:r w:rsidR="00C30007">
              <w:rPr>
                <w:rFonts w:ascii="Lato Light" w:hAnsi="Lato Light" w:cs="Lato Light"/>
                <w:sz w:val="24"/>
                <w:szCs w:val="24"/>
              </w:rPr>
              <w:t>og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zvo</w:t>
            </w:r>
            <w:r w:rsidR="00C30007">
              <w:rPr>
                <w:rFonts w:ascii="Lato Light" w:hAnsi="Lato Light" w:cs="Lato Light"/>
                <w:sz w:val="24"/>
                <w:szCs w:val="24"/>
              </w:rPr>
              <w:t xml:space="preserve">j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egije </w:t>
            </w:r>
          </w:p>
          <w:p w14:paraId="2B3729DF" w14:textId="77777777" w:rsidR="00003F0D" w:rsidRPr="008F4835" w:rsidRDefault="00003F0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C73050A" w14:textId="2E6D8BA0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03F0D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003F0D" w:rsidRPr="00003F0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ematske karte reljefa Europe i povijesnih zbivanja tijekom 20.</w:t>
            </w:r>
            <w:r w:rsidR="003335FC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oljeća koje su utjecali na gospodarski razvoj Jugoistočne Europe</w:t>
            </w:r>
            <w:r w:rsidR="00AC5324">
              <w:rPr>
                <w:rFonts w:ascii="Lato Light" w:hAnsi="Lato Light" w:cs="Lato Light"/>
                <w:sz w:val="24"/>
                <w:szCs w:val="24"/>
              </w:rPr>
              <w:t xml:space="preserve"> uz dodatna pitanja učitelja</w:t>
            </w:r>
          </w:p>
          <w:p w14:paraId="68784D8E" w14:textId="60DEB29E" w:rsidR="00DD7321" w:rsidRPr="008F4835" w:rsidRDefault="00DD7321" w:rsidP="00003F0D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269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388445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, radni list i slijepa karta</w:t>
            </w:r>
          </w:p>
          <w:p w14:paraId="2DB1C7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848A89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678067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checklist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vrdnji</w:t>
            </w:r>
          </w:p>
          <w:p w14:paraId="359CCEC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Učenik rješav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vrdnji koje je pripremio učitelj u određenom digitalnom alatu; npr. </w:t>
            </w:r>
            <w:hyperlink r:id="rId54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forallrub</w:t>
              </w:r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lastRenderedPageBreak/>
                <w:t>rics.com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ili drugi.</w:t>
            </w:r>
          </w:p>
          <w:p w14:paraId="5BB4C5E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Drugi način: učenici lijepe samoljepljivi papirić (ili metoda palaca) ako se slažu s napisanom tvrdnjom.</w:t>
            </w:r>
          </w:p>
          <w:p w14:paraId="411968E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6D9C63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B9658E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B8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9A1E19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257B9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A720A4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400302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o praćenje učitelja.</w:t>
            </w:r>
          </w:p>
          <w:p w14:paraId="664478D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BDD028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8B621B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1E3890A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B11ECF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omunikaciju s drugima, uspješno surađuje u različitim situacijama i spreman je zatražiti i ponuditi pomoć.</w:t>
            </w:r>
          </w:p>
          <w:p w14:paraId="79BDD1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217ED8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B0057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725812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44D7AB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0E7998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6FF92A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D7321" w:rsidRPr="008F4835" w14:paraId="2D321C31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68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11658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ložaj hrvatskih manjina u Jugoistočnoj Europi</w:t>
            </w:r>
          </w:p>
          <w:p w14:paraId="7F70CB2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52D77B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B9AA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s pomoću tematske karte etničku i vjersku heterogenost država</w:t>
            </w:r>
          </w:p>
          <w:p w14:paraId="061D973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položaj hrvatskoga stanovništva u državama Jugoistočne Europe</w:t>
            </w:r>
          </w:p>
          <w:p w14:paraId="383EAE0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lastRenderedPageBreak/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jašnjava povijesno-kulturni utjecaj Jugoistočne Europe na Hrvatsku</w:t>
            </w:r>
          </w:p>
          <w:p w14:paraId="57A76AAE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4CB4862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6F90" w14:textId="1FE243E9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-</w:t>
            </w:r>
            <w:r w:rsidR="00BD2500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pomoć grafičkih priloga i tematskih karata te uz odgovarajući digitalni alat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i povijesno-geografska događanja u Jugoistočnoj Europi na kraju 20.stoljeća</w:t>
            </w:r>
          </w:p>
          <w:p w14:paraId="0DE6BD6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7FD0D4E" w14:textId="6B77C294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="0022491F" w:rsidRPr="0022491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e </w:t>
            </w:r>
            <w:r w:rsidRPr="0022491F">
              <w:rPr>
                <w:rFonts w:ascii="Lato Light" w:hAnsi="Lato Light" w:cs="Lato Light"/>
                <w:b/>
                <w:bCs/>
                <w:sz w:val="24"/>
                <w:szCs w:val="24"/>
              </w:rPr>
              <w:t>tematsk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kart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ustoće naseljenosti po državama Europe 2019. godine te tematske karte jezične i etničke strukture država Europe </w:t>
            </w:r>
          </w:p>
          <w:p w14:paraId="71F450F6" w14:textId="2A8199A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="00DF4DA3">
              <w:rPr>
                <w:rFonts w:ascii="Lato Light" w:hAnsi="Lato Light" w:cs="Lato Light"/>
                <w:sz w:val="24"/>
                <w:szCs w:val="24"/>
              </w:rPr>
              <w:t xml:space="preserve">uz vođenje učitelja dodatnim pitanjim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nolikost naroda i vjerskih skupina na području Jugoistočne Europe</w:t>
            </w:r>
          </w:p>
          <w:p w14:paraId="6664A03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D641888" w14:textId="6CE42646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radom u paru</w:t>
            </w:r>
            <w:r w:rsidR="0078088C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78088C" w:rsidRPr="0078088C">
              <w:rPr>
                <w:rFonts w:ascii="Lato Light" w:hAnsi="Lato Light" w:cs="Lato Light"/>
                <w:b/>
                <w:bCs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poređuju polož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hrvatskog stanovništva u državama Jugoistočne Europe (status hrvatske nacionalne manjine, izražavanje kulturne tradicije, sjedišta manjine i sl.).</w:t>
            </w:r>
          </w:p>
          <w:p w14:paraId="440DE11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arovi dobivaju sljedeće države za usporedbu: BiH – Republika Crna Gora  ;   Republika Srbija i Republika Kosovo;  Republika Bugarska - Republika Sjeverna Makedonija;  Republika Rumunjska - Republika Bugarska; </w:t>
            </w:r>
          </w:p>
          <w:p w14:paraId="6381E8D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-https://hrvatiizvanrh.gov.hr/hrvati-izvan-rh/hrvatska-manjina-u-inozemstvu/hrvatska-manjina-u-republici-kosovo/742 </w:t>
            </w:r>
          </w:p>
          <w:p w14:paraId="09CEF2C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crnoj-gori/739</w:t>
            </w:r>
          </w:p>
          <w:p w14:paraId="634562C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epublici-bugarskoj/738</w:t>
            </w:r>
          </w:p>
          <w:p w14:paraId="77EAA6D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h/hrvatska-manjina-u-inozemstvu/hrvatska-manjina-u-republici-srbiji/748</w:t>
            </w:r>
          </w:p>
          <w:p w14:paraId="000F2AF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umunjskoj/745</w:t>
            </w:r>
          </w:p>
          <w:p w14:paraId="60F0540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epublici-sjevernoj-makedoniji/744</w:t>
            </w:r>
          </w:p>
          <w:p w14:paraId="7ED41B2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https://hrvatiizvanrh.gov.hr/hrvati-izvan-rh/hrvati-u-bosni-i-hercegovini/775 </w:t>
            </w:r>
          </w:p>
          <w:p w14:paraId="2A23B99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usporedbe među pojedinim državam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FE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230E12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83AC87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14:paraId="422996F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09210E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kao učenje</w:t>
            </w:r>
          </w:p>
          <w:p w14:paraId="0E9F08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BE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74A40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68BB7D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9196C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 i radi u timu.</w:t>
            </w:r>
          </w:p>
          <w:p w14:paraId="0F70EF3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7A96B20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0239941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5F2D11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7F4CCCB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056FD4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643F2A1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63E8F0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90184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1A41A8E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3FA84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1CC5C49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</w:p>
          <w:p w14:paraId="6A13314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7D55CC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F9FB3A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0CBC41B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4FF05B77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04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Geografska osobitosti Bosne i Hercegovine</w:t>
            </w:r>
          </w:p>
          <w:p w14:paraId="4DC5854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D96861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BB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s pomoću tematske karte etničku i vjersku heterogenost država</w:t>
            </w:r>
          </w:p>
          <w:p w14:paraId="5267FDE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A84907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analizira posebnosti Bosne i Hercegovin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E8C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pomoć grafičkih prikaza i tematskih karat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a znanja vezana za Jugoistočnu Europu</w:t>
            </w:r>
          </w:p>
          <w:p w14:paraId="2699B3F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19AFCB9" w14:textId="1DB87F8B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te uz pomoć odgovarajućeg digitalnog alata (npr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ogg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li drugo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u konceptualnu map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 </w:t>
            </w:r>
            <w:r w:rsidR="00DF4DA3">
              <w:rPr>
                <w:rFonts w:ascii="Lato Light" w:hAnsi="Lato Light" w:cs="Lato Light"/>
                <w:sz w:val="24"/>
                <w:szCs w:val="24"/>
              </w:rPr>
              <w:t xml:space="preserve">osnovn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geografskim obilježjima Bosne i Hercegovine</w:t>
            </w:r>
          </w:p>
          <w:p w14:paraId="61DE432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6C362C6" w14:textId="17AB8248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karte Jugoistoč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eografski položaj države te prometnu važnost države</w:t>
            </w:r>
          </w:p>
          <w:p w14:paraId="29B1C6B2" w14:textId="648D6CAB" w:rsidR="001071FE" w:rsidRPr="008F4835" w:rsidRDefault="001071F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1071FE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slijepoj karti države s kojima Bosna i Hercegovina graniči</w:t>
            </w:r>
          </w:p>
          <w:p w14:paraId="30B10878" w14:textId="35360B85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karte Jugoistoč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reljefne cjel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području BiH-e te veće rijeke</w:t>
            </w:r>
            <w:r w:rsidR="001071FE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="001071FE" w:rsidRPr="001071FE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 w:rsidR="001071FE">
              <w:rPr>
                <w:rFonts w:ascii="Lato Light" w:hAnsi="Lato Light" w:cs="Lato Light"/>
                <w:sz w:val="24"/>
                <w:szCs w:val="24"/>
              </w:rPr>
              <w:t xml:space="preserve"> ih na slijepoj karti</w:t>
            </w:r>
          </w:p>
          <w:p w14:paraId="7564C62E" w14:textId="3613BCE3" w:rsidR="001071FE" w:rsidRPr="001071FE" w:rsidRDefault="001071F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E4212C7" w14:textId="3D4F7ACD" w:rsidR="001071FE" w:rsidRPr="008F4835" w:rsidRDefault="001071F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1071FE">
              <w:rPr>
                <w:rFonts w:ascii="Lato Light" w:hAnsi="Lato Light" w:cs="Lato Light"/>
                <w:b/>
                <w:bCs/>
                <w:sz w:val="24"/>
                <w:szCs w:val="24"/>
              </w:rPr>
              <w:t>-izdvajaj</w:t>
            </w:r>
            <w:r>
              <w:rPr>
                <w:rFonts w:ascii="Lato Light" w:hAnsi="Lato Light" w:cs="Lato Light"/>
                <w:sz w:val="24"/>
                <w:szCs w:val="24"/>
              </w:rPr>
              <w:t>u kartice koje se odnose na prirodna i gospodarska obilježja ove države</w:t>
            </w:r>
          </w:p>
          <w:p w14:paraId="6ACB4B8D" w14:textId="48278E41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tematskih karata </w:t>
            </w:r>
            <w:r w:rsidR="00B71A26" w:rsidRPr="00B71A26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jezičnu i etničku strukturu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tri naroda žive na području Bosne i Hercegovine</w:t>
            </w:r>
          </w:p>
          <w:p w14:paraId="141E5364" w14:textId="10CE1028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Bosne i Hercegovine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ložaj većih gradova</w:t>
            </w:r>
            <w:r w:rsidR="001071FE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1071FE" w:rsidRPr="001071FE">
              <w:rPr>
                <w:rFonts w:ascii="Lato Light" w:hAnsi="Lato Light" w:cs="Lato Light"/>
                <w:b/>
                <w:bCs/>
                <w:sz w:val="24"/>
                <w:szCs w:val="24"/>
              </w:rPr>
              <w:t>i označavaju</w:t>
            </w:r>
            <w:r w:rsidR="001071FE">
              <w:rPr>
                <w:rFonts w:ascii="Lato Light" w:hAnsi="Lato Light" w:cs="Lato Light"/>
                <w:sz w:val="24"/>
                <w:szCs w:val="24"/>
              </w:rPr>
              <w:t xml:space="preserve"> ih na slijepoj karti</w:t>
            </w:r>
          </w:p>
          <w:p w14:paraId="6A71DDD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D58A25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 i 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poznatljivosti za Bosnu i Hercegovin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običaji, tradicija, jelo, sport, kulturna ili prirodna baština i sl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; </w:t>
            </w:r>
          </w:p>
          <w:p w14:paraId="3C592C5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mjeri mrežnih stranica:</w:t>
            </w:r>
          </w:p>
          <w:p w14:paraId="4406D0AF" w14:textId="77777777" w:rsidR="00DD7321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5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hr.wikipedia.org/wiki/Bosanskohercegova%C4%8Dka_kuhinja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480A390" w14:textId="77777777" w:rsidR="00DD7321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6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unescobih.mcp.gov.ba/spomenici/Defa</w:t>
              </w:r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lastRenderedPageBreak/>
                <w:t>ult.aspx?id=14230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60FAAEB" w14:textId="77777777" w:rsidR="00DD7321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7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bs.wikipedia.org/wiki/Spisak_Svjetske_ba%C5%A1tine_u_Bosni_i_Hercegovini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21CF0E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D14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E9B0CF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1D4DB2F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-konceptualna mapa</w:t>
            </w:r>
          </w:p>
          <w:p w14:paraId="48D7164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E7E814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56315DD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-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učenici rješavaj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u je izradio učitelj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ForAllRubrick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EF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52094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DFAEE8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E9D4C2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37FDE0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trategijama učenja i primjenjuje ih u ostvarivanju ciljeva učenja i rješavanju problema u svim područjima učenja uz povremeno praćenje učitelja.</w:t>
            </w:r>
          </w:p>
          <w:p w14:paraId="4B753BD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B85484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33377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876BFB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stupa učenju, samostalno ili uz poticaj učitelja.</w:t>
            </w:r>
          </w:p>
          <w:p w14:paraId="1EA4B6D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007A2F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003821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11A1CA0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cjenjuje i odabire potrebne među pronađenim informacijama.</w:t>
            </w:r>
          </w:p>
          <w:p w14:paraId="06D1229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202830A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0E03D6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75A183F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stoljeća</w:t>
            </w:r>
            <w:proofErr w:type="spellEnd"/>
          </w:p>
          <w:p w14:paraId="5050A73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12BFF5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D7321" w:rsidRPr="008F4835" w14:paraId="52009D61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56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02F3D8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goistočna</w:t>
            </w:r>
          </w:p>
          <w:p w14:paraId="4F589C4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a</w:t>
            </w:r>
          </w:p>
          <w:p w14:paraId="1570B5D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B8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81FC08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8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C72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686C855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264475E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B6D1A0F" w14:textId="3D52568C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138D68D3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32FB230C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677C4645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25A0A6C6" w14:textId="1F5D2360"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</w:t>
            </w:r>
            <w:r w:rsidR="00B71A26">
              <w:rPr>
                <w:rFonts w:ascii="Lato Light" w:hAnsi="Lato Light" w:cs="Lato Light"/>
                <w:sz w:val="24"/>
                <w:szCs w:val="24"/>
              </w:rPr>
              <w:t>a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 (</w:t>
            </w:r>
            <w:r w:rsidR="00B71A26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F2ACE6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78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1FA7B6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15DB7D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4362E2F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3A9DD1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694BB5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nisu jasni, kroz odgovarajući digitalni alat)</w:t>
            </w:r>
          </w:p>
          <w:p w14:paraId="72E4B51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9E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82A31B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5C1FD1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E1648E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7F668B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u podršku učenik samostalno određuje ciljeve učenja, odabire strategije učenja i planira učenje.</w:t>
            </w:r>
          </w:p>
          <w:p w14:paraId="131C9FF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C32360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3D5070B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D7321" w:rsidRPr="008F4835" w14:paraId="1F2EBEB8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2F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ISANA PROVJERA</w:t>
            </w:r>
          </w:p>
          <w:p w14:paraId="7F21810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3AA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8.</w:t>
            </w:r>
          </w:p>
          <w:p w14:paraId="5DB78A7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  <w:p w14:paraId="6547B0A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7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93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14:paraId="31E6E3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1ACB92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59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15A6902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72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B47DE7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Razvija osobne potencijale.</w:t>
            </w:r>
          </w:p>
        </w:tc>
      </w:tr>
      <w:tr w:rsidR="00DD7321" w:rsidRPr="008F4835" w14:paraId="1E45416C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D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A PISANE PROVJERE</w:t>
            </w:r>
          </w:p>
          <w:p w14:paraId="3844DBD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B2D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8.</w:t>
            </w:r>
          </w:p>
          <w:p w14:paraId="168436A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  <w:p w14:paraId="693270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7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50C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14:paraId="0C54237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3B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6222C4CB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14:paraId="6AE47FE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B0AB64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09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F52DC4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14:paraId="68DA6AE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</w:tc>
      </w:tr>
    </w:tbl>
    <w:p w14:paraId="61EB839B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2324B411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0C658B7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21CB316" w14:textId="77777777"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320F34B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Zapadna Europa</w:t>
            </w:r>
          </w:p>
        </w:tc>
      </w:tr>
      <w:tr w:rsidR="00DD7321" w:rsidRPr="008F4835" w14:paraId="1A0C5360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2EA46F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55B690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4ED9F156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EO OŠ B.A.7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analizira najvažnije čimbenike koji utječu na gospodarski razvoj i urbanizaciju država Zapadne Europe.</w:t>
            </w:r>
          </w:p>
        </w:tc>
      </w:tr>
      <w:tr w:rsidR="00DD7321" w:rsidRPr="008F4835" w14:paraId="1690EF28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5E7494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74F282CD" w14:textId="77777777" w:rsidR="00DD7321" w:rsidRPr="008F4835" w:rsidRDefault="00275F3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7</w:t>
            </w:r>
          </w:p>
        </w:tc>
      </w:tr>
    </w:tbl>
    <w:p w14:paraId="51338E99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440C2ACD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F25ED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A2D677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0AE67E9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793629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C3903E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256B93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26758147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0A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2021D6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valorizacija mora i obala</w:t>
            </w:r>
          </w:p>
          <w:p w14:paraId="162E8FA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349929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A3E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važnost Sjevernoga mora i podmorja</w:t>
            </w:r>
          </w:p>
          <w:p w14:paraId="49BE62A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obilježja priobalja i obrazlaže njihovu gospodarsku valorizaciju</w:t>
            </w:r>
          </w:p>
          <w:p w14:paraId="27DA9D8C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4A2F" w14:textId="2E8406BA" w:rsidR="00DD7321" w:rsidRPr="00463762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 odgovarajućem digitalnom ala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tematske karte učenik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Zapadne Europe kao regije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ipadajuće države u regiji prema njihovim zastavama</w:t>
            </w:r>
          </w:p>
          <w:p w14:paraId="5F3CADA9" w14:textId="072F48DC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C0AC35D" w14:textId="00C7F93D" w:rsidR="00B95491" w:rsidRPr="008F4835" w:rsidRDefault="00B9549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B95491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onalazi </w:t>
            </w:r>
            <w:r>
              <w:rPr>
                <w:rFonts w:ascii="Lato Light" w:hAnsi="Lato Light" w:cs="Lato Light"/>
                <w:sz w:val="24"/>
                <w:szCs w:val="24"/>
              </w:rPr>
              <w:t>na geografskoj karti države Zapadne Europe</w:t>
            </w:r>
          </w:p>
          <w:p w14:paraId="4B4C1772" w14:textId="291AE0D0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slijep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pad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 w:rsidR="00B95491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9C4F48" w:rsidRPr="009C4F48">
              <w:rPr>
                <w:rFonts w:ascii="Lato Light" w:hAnsi="Lato Light" w:cs="Lato Light"/>
                <w:sz w:val="24"/>
                <w:szCs w:val="24"/>
              </w:rPr>
              <w:t>države Zapadne Europe</w:t>
            </w:r>
            <w:r w:rsidR="009C4F4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ceane, mora te važne morske prolaze</w:t>
            </w:r>
          </w:p>
          <w:p w14:paraId="145AD26C" w14:textId="77777777" w:rsidR="009C4F48" w:rsidRPr="008F4835" w:rsidRDefault="009C4F48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12C59D7" w14:textId="5233ED56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0B1620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0B1620" w:rsidRPr="000B1620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</w:t>
            </w:r>
            <w:r w:rsidR="000B1620">
              <w:rPr>
                <w:rFonts w:ascii="Lato Light" w:hAnsi="Lato Light" w:cs="Lato Light"/>
                <w:sz w:val="24"/>
                <w:szCs w:val="24"/>
              </w:rPr>
              <w:t xml:space="preserve"> kartice s opisom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rirodn</w:t>
            </w:r>
            <w:r w:rsidR="000B1620">
              <w:rPr>
                <w:rFonts w:ascii="Lato Light" w:hAnsi="Lato Light" w:cs="Lato Light"/>
                <w:b/>
                <w:bCs/>
                <w:sz w:val="24"/>
                <w:szCs w:val="24"/>
              </w:rPr>
              <w:t>ih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biljež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padne Europe </w:t>
            </w:r>
          </w:p>
          <w:p w14:paraId="5D7F5662" w14:textId="0792A885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C4F48">
              <w:rPr>
                <w:rFonts w:ascii="Lato Light" w:hAnsi="Lato Light" w:cs="Lato Light"/>
                <w:sz w:val="24"/>
                <w:szCs w:val="24"/>
              </w:rPr>
              <w:t>radom u paru 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 pomoć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i značenje Sjevernog mora (nafta, plin, ribolov –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Dogg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ank)</w:t>
            </w:r>
          </w:p>
          <w:p w14:paraId="23A1A10C" w14:textId="0FDAF16F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FD20A54" w14:textId="77777777" w:rsidR="007F584A" w:rsidRPr="008F4835" w:rsidRDefault="007F584A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61C38B8" w14:textId="28329D90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izgradnji i prometnoj važnosti kanala L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nc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Engleski kanal)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7F584A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i značenje tog kanala za europsko stanovništvo; </w:t>
            </w:r>
          </w:p>
          <w:p w14:paraId="63B8D3B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L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nch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: </w:t>
            </w:r>
            <w:hyperlink r:id="rId58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qNS2jj2w-GI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4A005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Zapad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ložaj kanala L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nch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 položaj većih i vodećih grado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obalama kanala i Sjevernog mora</w:t>
            </w:r>
          </w:p>
          <w:p w14:paraId="49F6514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999C3C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učenici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 i opisuju gospodarsku valorizaciju obal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14:paraId="6AF863B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engleske obale (turizam, ribolov, nafta i plin,  luka London, Rotterdam – estuarij), irske obale (primjer klifova) i škotske obale (kao primjer fjordova).</w:t>
            </w:r>
          </w:p>
          <w:p w14:paraId="5617173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klif - </w:t>
            </w:r>
            <w:hyperlink r:id="rId59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h_He8jyDjk4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; obale Škotske - </w:t>
            </w:r>
            <w:hyperlink r:id="rId60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ARh0Mn4pMTg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; obale UK-a: </w:t>
            </w:r>
            <w:hyperlink r:id="rId61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LqMUzex13mM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EE24C7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Rija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Bretag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Francuska): </w:t>
            </w:r>
            <w:hyperlink r:id="rId62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IG4H6gS3SNk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A9BF62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u i 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kako su gospodarski valorizirane obale u Nizozemskoj: </w:t>
            </w:r>
            <w:hyperlink r:id="rId63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8ir1Vj1D930</w:t>
              </w:r>
            </w:hyperlink>
          </w:p>
          <w:p w14:paraId="4416086E" w14:textId="77777777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čin kako su Nizozemci stvorili svoje površine te kako su one gospodarski iskorištene</w:t>
            </w:r>
          </w:p>
          <w:p w14:paraId="00C551BA" w14:textId="77777777" w:rsidR="000B1620" w:rsidRPr="000B1620" w:rsidRDefault="000B1620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C3FF5BD" w14:textId="3DD881EA" w:rsidR="000B1620" w:rsidRPr="008F4835" w:rsidRDefault="000B1620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0B1620">
              <w:rPr>
                <w:rFonts w:ascii="Lato Light" w:hAnsi="Lato Light" w:cs="Lato Light"/>
                <w:b/>
                <w:bCs/>
                <w:sz w:val="24"/>
                <w:szCs w:val="24"/>
              </w:rPr>
              <w:t>-spaja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odgovarajuće parove kartica – primjer obale i način iskorištavanj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1E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4F7CD3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4188A95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2D48FA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1F988E0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 rada u par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prvi dio listića na početku, a drugi dio nakon obrade i svih aktivnosti na satu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20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DCA21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E7FB5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46F3F4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4ADABE7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o praćenje učitelja.</w:t>
            </w:r>
          </w:p>
          <w:p w14:paraId="44CA906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2A11EAA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C64B7F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EF2D67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1519D1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cjenjuje napredak te na temelju toga planira buduće učenje.</w:t>
            </w:r>
          </w:p>
          <w:p w14:paraId="1A84C9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733F5B1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6096B7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1163F1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dgovorno upravlja prikupljenim informacijama.</w:t>
            </w:r>
          </w:p>
          <w:p w14:paraId="1D7E31D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D4BB81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2CE204C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75DEFA0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062A91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</w:p>
          <w:p w14:paraId="2A2DBBC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78939A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62BD48FE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0D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423B7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voj i utjecaj industrijalizacije</w:t>
            </w:r>
          </w:p>
          <w:p w14:paraId="4AF0206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917863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459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jašnjava nastanak i tijek industrijalizacije na primjeru Ujedinjenoga Kraljevstva</w:t>
            </w:r>
          </w:p>
          <w:p w14:paraId="6B6F983C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industrijalizacije na urbanizaciju i stvaranje urbanih regija</w:t>
            </w:r>
          </w:p>
          <w:p w14:paraId="33302DD5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  <w:p w14:paraId="5A5B1DEB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9C8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z pomoć grafičkih prikaza i tematskih karata  učenik ponavlja prethodno stečena znanja vezana za geografska otkrića te posljedice otkrića stvaranje kolonija</w:t>
            </w:r>
          </w:p>
          <w:p w14:paraId="775CF74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48751F5" w14:textId="222000FB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C56517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C56517" w:rsidRPr="00C56517">
              <w:rPr>
                <w:rFonts w:ascii="Lato Light" w:hAnsi="Lato Light" w:cs="Lato Light"/>
                <w:sz w:val="24"/>
                <w:szCs w:val="24"/>
              </w:rPr>
              <w:t>između ponuđenih opis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ndustrijalizacije</w:t>
            </w:r>
            <w:r w:rsidR="00C56517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C56517" w:rsidRPr="00C56517">
              <w:rPr>
                <w:rFonts w:ascii="Lato Light" w:hAnsi="Lato Light" w:cs="Lato Light"/>
                <w:b/>
                <w:bCs/>
                <w:sz w:val="24"/>
                <w:szCs w:val="24"/>
              </w:rPr>
              <w:t>odabire</w:t>
            </w:r>
            <w:r w:rsidR="00C56517">
              <w:rPr>
                <w:rFonts w:ascii="Lato Light" w:hAnsi="Lato Light" w:cs="Lato Light"/>
                <w:sz w:val="24"/>
                <w:szCs w:val="24"/>
              </w:rPr>
              <w:t xml:space="preserve"> točan</w:t>
            </w:r>
          </w:p>
          <w:p w14:paraId="0BA123EE" w14:textId="57F42D75" w:rsidR="00C56517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radom u paru uz pomoć organizacijskog grafikona (Wor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sym w:font="Symbol" w:char="F0AE"/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metanje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BA741B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ijek industrijske revolucije (prva, druga, treća i četvrt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ind.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</w:t>
            </w:r>
          </w:p>
          <w:p w14:paraId="166004E4" w14:textId="0E4B81E5" w:rsidR="00DD7321" w:rsidRPr="008F4835" w:rsidRDefault="00C56517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svakoj ind. revoluciji </w:t>
            </w:r>
            <w:r w:rsidRPr="00C56517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idružuju 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odgovarajući opis utjecaja na okolni prostor i način života </w:t>
            </w:r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>(deagrarizacija, deruralizacija, urbanizacija</w:t>
            </w:r>
            <w:r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7CA84CFB" w14:textId="4787E9EA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F9E353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početku i utjecaju prve industrijske revolucije u Ujedinjenom Kraljevstvu; </w:t>
            </w:r>
          </w:p>
          <w:p w14:paraId="536B63F4" w14:textId="44257F83" w:rsidR="00DD7321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64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xLhNP0qp38Q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71B7DB2" w14:textId="66FC47DB" w:rsidR="00D45431" w:rsidRDefault="00D4543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03CC91D" w14:textId="5B0D6913" w:rsidR="00D45431" w:rsidRDefault="00D4543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C56517">
              <w:rPr>
                <w:rFonts w:ascii="Lato Light" w:hAnsi="Lato Light" w:cs="Lato Light"/>
                <w:sz w:val="24"/>
                <w:szCs w:val="24"/>
              </w:rPr>
              <w:t>između ponuđenih opis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urbanizaci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C56517">
              <w:rPr>
                <w:rFonts w:ascii="Lato Light" w:hAnsi="Lato Light" w:cs="Lato Light"/>
                <w:b/>
                <w:bCs/>
                <w:sz w:val="24"/>
                <w:szCs w:val="24"/>
              </w:rPr>
              <w:t>odabir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točan</w:t>
            </w:r>
          </w:p>
          <w:p w14:paraId="77479111" w14:textId="4BBA082F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F953110" w14:textId="4DCEF8DE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D44730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 mrežnim stranicam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jveće aglomeracije u Europi i očitavaju broj stanovnika (veličina); </w:t>
            </w:r>
          </w:p>
          <w:p w14:paraId="6987FE43" w14:textId="77777777" w:rsidR="00DD7321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65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c.europa.eu/eurostat/statistics-explained/index.php/Statistics_on_European_cities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1324D2C" w14:textId="7CB85CC0" w:rsidR="00DD7321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66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statista.com/statistics/1101883/largest-european-cities/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7CB3147" w14:textId="76A9B879" w:rsidR="006815C9" w:rsidRDefault="006815C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16ED7F" w14:textId="77777777" w:rsidR="006815C9" w:rsidRDefault="006815C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7276361" w14:textId="77777777" w:rsidR="00DD7321" w:rsidRDefault="00DD7321" w:rsidP="00D44730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važnost globalnih gradova Zapadne Europ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London, Pariz, Bruxelles, Amsterdam i dr.</w:t>
            </w:r>
            <w:r w:rsidR="006815C9">
              <w:rPr>
                <w:rFonts w:ascii="Lato Light" w:hAnsi="Lato Light" w:cs="Lato Light"/>
                <w:sz w:val="24"/>
                <w:szCs w:val="24"/>
              </w:rPr>
              <w:t xml:space="preserve"> te ih p</w:t>
            </w:r>
            <w:r w:rsidR="006815C9" w:rsidRPr="006815C9">
              <w:rPr>
                <w:rFonts w:ascii="Lato Light" w:hAnsi="Lato Light" w:cs="Lato Light"/>
                <w:b/>
                <w:bCs/>
                <w:sz w:val="24"/>
                <w:szCs w:val="24"/>
              </w:rPr>
              <w:t>okazuju</w:t>
            </w:r>
            <w:r w:rsidR="006815C9">
              <w:rPr>
                <w:rFonts w:ascii="Lato Light" w:hAnsi="Lato Light" w:cs="Lato Light"/>
                <w:sz w:val="24"/>
                <w:szCs w:val="24"/>
              </w:rPr>
              <w:t xml:space="preserve"> na karti </w:t>
            </w:r>
          </w:p>
          <w:p w14:paraId="1D3C4D31" w14:textId="6F1E3525" w:rsidR="00D44730" w:rsidRPr="008F4835" w:rsidRDefault="00D44730" w:rsidP="00D44730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D44730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fotografije poznatih znamenitosti grada po izboru (London, Pariz…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1A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B99B6C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30578C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3F6987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5644264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3 pojma koja je učenik naučio na današnjem satu i napisati poja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što mu je ostalo nejasno nakon s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22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3533F9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BBBA3F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88E8E0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6FEB9C1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3CCF769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E0487A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ED49F2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DEA8FA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7A96F15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BB6268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5F09CE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5AC0029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ma.</w:t>
            </w:r>
          </w:p>
          <w:p w14:paraId="132F347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14FB9C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3B4B4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167FDD9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4265C00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5485A1C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</w:p>
          <w:p w14:paraId="259BBD6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</w:tc>
      </w:tr>
      <w:tr w:rsidR="00DD7321" w:rsidRPr="008F4835" w14:paraId="6237E18C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3C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jedinjeno Kraljevstvo</w:t>
            </w:r>
          </w:p>
          <w:p w14:paraId="0AB815B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</w:t>
            </w:r>
          </w:p>
          <w:p w14:paraId="5324CCD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Francuska</w:t>
            </w:r>
          </w:p>
          <w:p w14:paraId="45D32E0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1994E7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</w:t>
            </w:r>
            <w:r w:rsidR="0025122D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4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B3C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posebnosti Ujedinjenoga Kraljevstva i Francuske te ulogu tih država u regiji, Europi i svijetu</w:t>
            </w:r>
          </w:p>
          <w:p w14:paraId="68F4818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objašnjava utjecaj kolonijalizma na društveno-gospodarska obilježja država Zapadne Europe</w:t>
            </w:r>
          </w:p>
          <w:p w14:paraId="071A06A4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846B" w14:textId="5D88800D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odgovarajući digitalni alat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prethodno stečeni sadržaj vezan za razvoj industrijalizacije (utjecaj industrijalizacije </w:t>
            </w:r>
            <w:r w:rsidR="00430630">
              <w:rPr>
                <w:rFonts w:ascii="Lato Light" w:hAnsi="Lato Light" w:cs="Lato Light"/>
                <w:i/>
                <w:iCs/>
                <w:sz w:val="24"/>
                <w:szCs w:val="24"/>
              </w:rPr>
              <w:t>n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a društvena i gospodarska zbivan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464DB13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D959674" w14:textId="77777777" w:rsidR="00DD7321" w:rsidRPr="00430630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radom u manjim skupinam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posebnos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jedinjenog Kraljevstva i Francuske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logu tih drž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regiji, Europi i svijetu.</w:t>
            </w:r>
          </w:p>
          <w:p w14:paraId="26DF2ECA" w14:textId="412859FE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430630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430630">
              <w:rPr>
                <w:rFonts w:ascii="Lato Light" w:hAnsi="Lato Light" w:cs="Lato Light"/>
                <w:b/>
                <w:bCs/>
                <w:sz w:val="24"/>
                <w:szCs w:val="24"/>
              </w:rPr>
              <w:t>crta</w:t>
            </w:r>
            <w:r w:rsidRPr="00430630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430630">
              <w:rPr>
                <w:rFonts w:ascii="Lato Light" w:hAnsi="Lato Light" w:cs="Lato Light"/>
                <w:sz w:val="24"/>
                <w:szCs w:val="24"/>
              </w:rPr>
              <w:t>Vennov</w:t>
            </w:r>
            <w:proofErr w:type="spellEnd"/>
            <w:r w:rsidRPr="00430630">
              <w:rPr>
                <w:rFonts w:ascii="Lato Light" w:hAnsi="Lato Light" w:cs="Lato Light"/>
                <w:sz w:val="24"/>
                <w:szCs w:val="24"/>
              </w:rPr>
              <w:t xml:space="preserve"> dijagram</w:t>
            </w:r>
            <w:r w:rsidR="00430630" w:rsidRPr="00430630">
              <w:rPr>
                <w:rFonts w:ascii="Lato Light" w:hAnsi="Lato Light" w:cs="Lato Light"/>
                <w:sz w:val="24"/>
                <w:szCs w:val="24"/>
              </w:rPr>
              <w:t xml:space="preserve"> i na odgovarajuće mjesto</w:t>
            </w:r>
            <w:r w:rsidR="00430630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r</w:t>
            </w:r>
            <w:r w:rsidR="00430630" w:rsidRPr="00430630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zvrstava </w:t>
            </w:r>
            <w:r w:rsidR="00430630">
              <w:rPr>
                <w:rFonts w:ascii="Lato Light" w:hAnsi="Lato Light" w:cs="Lato Light"/>
                <w:sz w:val="24"/>
                <w:szCs w:val="24"/>
              </w:rPr>
              <w:t xml:space="preserve">dobivene kartice s opisom država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</w:t>
            </w:r>
            <w:r w:rsidR="00430630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sljedeć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sastavnicama: </w:t>
            </w:r>
          </w:p>
          <w:p w14:paraId="5B12B64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7E792CA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grafski položaj i veličina (površina)</w:t>
            </w:r>
          </w:p>
          <w:p w14:paraId="09F736CA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ometno značenje i usmjerenost na more/ocean</w:t>
            </w:r>
          </w:p>
          <w:p w14:paraId="6BFD89F8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ovijesni značaj (utjecaj kolonijalizma)</w:t>
            </w:r>
          </w:p>
          <w:p w14:paraId="78A2DDD6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raširenost engleskog i francuskog jezika (u nekadašnjim kolonijama)</w:t>
            </w:r>
          </w:p>
          <w:p w14:paraId="1B254691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olitičko uređenje država</w:t>
            </w:r>
          </w:p>
          <w:p w14:paraId="0010EAD7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rodna obilježja (reljef/klima)</w:t>
            </w:r>
          </w:p>
          <w:p w14:paraId="240DFC7E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razvijenost pojedinih sektora gospodarstva/djelatnosti</w:t>
            </w:r>
          </w:p>
          <w:p w14:paraId="479C4511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članice važnih organizacija </w:t>
            </w:r>
          </w:p>
          <w:p w14:paraId="511275B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C3BC85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prema svojim usporedbama.</w:t>
            </w:r>
          </w:p>
          <w:p w14:paraId="2C80EAE0" w14:textId="5E966A9B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 na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geografski položaj navedenih država te vodeće gradove.</w:t>
            </w:r>
          </w:p>
          <w:p w14:paraId="4B8493F9" w14:textId="382DA53A" w:rsidR="00BA741B" w:rsidRDefault="00BA741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BF5B3B" w14:textId="57361FCC" w:rsidR="00DD7321" w:rsidRPr="008F4835" w:rsidRDefault="00BA741B" w:rsidP="00430630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lastRenderedPageBreak/>
              <w:t>-radom u paru istražuju zanimljivosti (kultura, gradovi, hrana…) o odabranoj državi (Ujedinjeno Kraljevstvo / Francuska) i izrađuju krat</w:t>
            </w:r>
            <w:r w:rsidR="00430630">
              <w:rPr>
                <w:rFonts w:ascii="Lato Light" w:hAnsi="Lato Light" w:cs="Lato Light"/>
                <w:sz w:val="24"/>
                <w:szCs w:val="24"/>
              </w:rPr>
              <w:t xml:space="preserve">ku prezentaciju u Power </w:t>
            </w:r>
            <w:proofErr w:type="spellStart"/>
            <w:r w:rsidR="00430630">
              <w:rPr>
                <w:rFonts w:ascii="Lato Light" w:hAnsi="Lato Light" w:cs="Lato Light"/>
                <w:sz w:val="24"/>
                <w:szCs w:val="24"/>
              </w:rPr>
              <w:t>Pointu</w:t>
            </w:r>
            <w:proofErr w:type="spellEnd"/>
            <w:r w:rsidR="00430630">
              <w:rPr>
                <w:rFonts w:ascii="Lato Light" w:hAnsi="Lato Light" w:cs="Lato Light"/>
                <w:sz w:val="24"/>
                <w:szCs w:val="24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7B2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4C8A24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pitanja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Vennov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ijagram)</w:t>
            </w:r>
          </w:p>
          <w:p w14:paraId="7007250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23B10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D4BBB7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ljestvica procjene rada u skupin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D6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E6C684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FE8BCB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E9D75C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9BD1C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mjenjuje ih u ostvarivanju ciljeva učenja i rješavanju problema u svim područjima učenja uz povremeno praćenje učitelja.</w:t>
            </w:r>
          </w:p>
          <w:p w14:paraId="2707C55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0294EC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BC0E5E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32411A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ili uz poticaj učitelja.</w:t>
            </w:r>
          </w:p>
          <w:p w14:paraId="06B3A72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51F887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5C1F64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4D1291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trebne među pronađenim informacijama.</w:t>
            </w:r>
          </w:p>
          <w:p w14:paraId="5C69CD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1F9517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4B8124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14A247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309415B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kst, izvodi zaključke i tumači značenje teksta.</w:t>
            </w:r>
          </w:p>
          <w:p w14:paraId="3C12523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</w:p>
          <w:p w14:paraId="25E9EDE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A58F83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5927C1D4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A3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D92476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ZAPADNE EUROPE</w:t>
            </w:r>
          </w:p>
          <w:p w14:paraId="2FCA5BA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12B5E6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07E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66FC221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0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F99CBE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1A30131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41593FB5" w14:textId="13106598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17EDE13E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1BE6BCE0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7DE89D6F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5FECB724" w14:textId="3A24D3DC"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</w:t>
            </w:r>
            <w:r w:rsidR="00291935">
              <w:rPr>
                <w:rFonts w:ascii="Lato Light" w:hAnsi="Lato Light" w:cs="Lato Light"/>
                <w:sz w:val="24"/>
                <w:szCs w:val="24"/>
              </w:rPr>
              <w:t>o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m alatu (</w:t>
            </w:r>
            <w:r w:rsidR="00291935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73AB7D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1A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BD4707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0FEAAF84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tiče učenike na daljnji rad </w:t>
            </w:r>
          </w:p>
          <w:p w14:paraId="395C163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CCD562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BE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3EA08D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461D6E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87D471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u podršku učenik samostalno određuje ciljeve učenja, odabire strategije učenja i planira učenje.</w:t>
            </w:r>
          </w:p>
          <w:p w14:paraId="391DE10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A4F8E6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6918029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14:paraId="6543C897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74733C3E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64E7AE1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3DB0C3D" w14:textId="77777777"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0571416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Sjeverna Europa</w:t>
            </w:r>
          </w:p>
        </w:tc>
      </w:tr>
      <w:tr w:rsidR="00DD7321" w:rsidRPr="008F4835" w14:paraId="0E5E8DC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270E8A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3ED3B1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6F00D7AA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Učenik analizira utjecaj prirodno-geografskih posebnosti na naseljenost i gospodarski razvoj država Sjeverne Europe te uspoređuje baltičke s nordijskim državama Sjeverne Europe.</w:t>
            </w:r>
          </w:p>
        </w:tc>
      </w:tr>
      <w:tr w:rsidR="00DD7321" w:rsidRPr="008F4835" w14:paraId="02D0AAD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C717F87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09364A65" w14:textId="77777777" w:rsidR="00DD7321" w:rsidRPr="008F4835" w:rsidRDefault="00275F3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14:paraId="1A367251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5AF6BD9F" w14:textId="77777777" w:rsidTr="00DF2AC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5CC451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883BF5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7150AF6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F667FE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A45874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86377C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6B6FE592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CA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250F92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a i društvena obilježja</w:t>
            </w:r>
          </w:p>
          <w:p w14:paraId="7772BEE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 Europe</w:t>
            </w:r>
          </w:p>
          <w:p w14:paraId="08139D0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37C345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DD4A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utjecaj glacijacije na oblikovanje reljefa</w:t>
            </w:r>
          </w:p>
          <w:p w14:paraId="5309666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utjecaj prirodno-geografskih obilježja na život stanovništva Sjeverne Europe</w:t>
            </w:r>
          </w:p>
          <w:p w14:paraId="2AA972E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nordijskoga kulturno civilizacijskog kruga</w:t>
            </w:r>
          </w:p>
          <w:p w14:paraId="41A8DAD5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6F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tematske kar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i geografski smještaj Sjeverne Europe kao regije 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ipadajuće države u regiji prema njihovim zastavama</w:t>
            </w:r>
          </w:p>
          <w:p w14:paraId="7E7795DB" w14:textId="572614C8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-gleda videozapis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 području Sjeverne Europe i i</w:t>
            </w:r>
            <w:r w:rsidR="009420F7">
              <w:rPr>
                <w:rFonts w:ascii="Lato Light" w:hAnsi="Lato Light" w:cs="Lato Light"/>
                <w:sz w:val="24"/>
                <w:szCs w:val="24"/>
              </w:rPr>
              <w:t xml:space="preserve">zdvaja osnovn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pecifičnosti regije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67" w:history="1">
              <w:r w:rsidRPr="008F4835">
                <w:rPr>
                  <w:rStyle w:val="Hiperveza"/>
                  <w:rFonts w:ascii="Lato Light" w:hAnsi="Lato Light" w:cs="Lato Light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5i92iQxreUo</w:t>
              </w:r>
            </w:hyperlink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CBCDCE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1F99D5A" w14:textId="2B4EBDCB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</w:t>
            </w:r>
            <w:r w:rsidR="00C308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mora i oceane na koje izlaze države Sjeverne Europe </w:t>
            </w:r>
          </w:p>
          <w:p w14:paraId="604A9EB5" w14:textId="5D507BA3" w:rsidR="00457328" w:rsidRDefault="0045732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457328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slijepoj karti države Sjeverne Europe, mora i oceane</w:t>
            </w:r>
          </w:p>
          <w:p w14:paraId="73A40483" w14:textId="77777777" w:rsidR="00457328" w:rsidRPr="008F4835" w:rsidRDefault="0045732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A27BC66" w14:textId="57014C00" w:rsidR="001442F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57328" w:rsidRPr="001442F5">
              <w:rPr>
                <w:rFonts w:ascii="Lato Light" w:hAnsi="Lato Light" w:cs="Lato Light"/>
                <w:b/>
                <w:bCs/>
                <w:sz w:val="24"/>
                <w:szCs w:val="24"/>
              </w:rPr>
              <w:t>r</w:t>
            </w:r>
            <w:r w:rsidR="001442F5" w:rsidRPr="001442F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zvrstava </w:t>
            </w:r>
            <w:r w:rsidR="001442F5">
              <w:rPr>
                <w:rFonts w:ascii="Lato Light" w:hAnsi="Lato Light" w:cs="Lato Light"/>
                <w:sz w:val="24"/>
                <w:szCs w:val="24"/>
              </w:rPr>
              <w:t xml:space="preserve">kartice s opisom prirodnih i društvenih obilježja </w:t>
            </w:r>
            <w:r w:rsidR="001F715B">
              <w:rPr>
                <w:rFonts w:ascii="Lato Light" w:hAnsi="Lato Light" w:cs="Lato Light"/>
                <w:sz w:val="24"/>
                <w:szCs w:val="24"/>
              </w:rPr>
              <w:t xml:space="preserve">i izdvaja one </w:t>
            </w:r>
            <w:r w:rsidR="001442F5">
              <w:rPr>
                <w:rFonts w:ascii="Lato Light" w:hAnsi="Lato Light" w:cs="Lato Light"/>
                <w:sz w:val="24"/>
                <w:szCs w:val="24"/>
              </w:rPr>
              <w:t>koj</w:t>
            </w:r>
            <w:r w:rsidR="001F715B">
              <w:rPr>
                <w:rFonts w:ascii="Lato Light" w:hAnsi="Lato Light" w:cs="Lato Light"/>
                <w:sz w:val="24"/>
                <w:szCs w:val="24"/>
              </w:rPr>
              <w:t>e</w:t>
            </w:r>
            <w:r w:rsidR="001442F5">
              <w:rPr>
                <w:rFonts w:ascii="Lato Light" w:hAnsi="Lato Light" w:cs="Lato Light"/>
                <w:sz w:val="24"/>
                <w:szCs w:val="24"/>
              </w:rPr>
              <w:t xml:space="preserve"> se </w:t>
            </w:r>
            <w:r w:rsidR="001442F5">
              <w:rPr>
                <w:rFonts w:ascii="Lato Light" w:hAnsi="Lato Light" w:cs="Lato Light"/>
                <w:sz w:val="24"/>
                <w:szCs w:val="24"/>
              </w:rPr>
              <w:lastRenderedPageBreak/>
              <w:t>odnose na Sjevernu Europu</w:t>
            </w:r>
            <w:r w:rsidR="001F715B">
              <w:rPr>
                <w:rFonts w:ascii="Lato Light" w:hAnsi="Lato Light" w:cs="Lato Light"/>
                <w:sz w:val="24"/>
                <w:szCs w:val="24"/>
              </w:rPr>
              <w:t xml:space="preserve"> (kartice mogu biti polugotove , odnosno učenik treba nadopuniti opis)</w:t>
            </w:r>
          </w:p>
          <w:p w14:paraId="20166E39" w14:textId="043DA8BB" w:rsidR="00DD7321" w:rsidRPr="008F4835" w:rsidRDefault="001F715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zatim ih</w:t>
            </w:r>
            <w:r w:rsidR="00457328">
              <w:rPr>
                <w:rFonts w:ascii="Lato Light" w:hAnsi="Lato Light" w:cs="Lato Light"/>
                <w:sz w:val="24"/>
                <w:szCs w:val="24"/>
              </w:rPr>
              <w:t xml:space="preserve"> u</w:t>
            </w:r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>z primjenu odgovarajućeg digitalnog alata (</w:t>
            </w:r>
            <w:proofErr w:type="spellStart"/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>npr.Coggle</w:t>
            </w:r>
            <w:proofErr w:type="spellEnd"/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  <w:proofErr w:type="spellStart"/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>Mindmeister</w:t>
            </w:r>
            <w:proofErr w:type="spellEnd"/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ili drugo) </w:t>
            </w:r>
            <w:r w:rsidR="00881134">
              <w:rPr>
                <w:rFonts w:ascii="Lato Light" w:hAnsi="Lato Light" w:cs="Lato Light"/>
                <w:sz w:val="24"/>
                <w:szCs w:val="24"/>
              </w:rPr>
              <w:t xml:space="preserve">koriste za izradu </w:t>
            </w:r>
            <w:r w:rsidR="00DD7321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onceptualn</w:t>
            </w:r>
            <w:r w:rsidR="0088113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="00DD7321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map</w:t>
            </w:r>
            <w:r w:rsidR="00881134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="00DD7321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li organizacijsk</w:t>
            </w:r>
            <w:r w:rsidR="0088113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g </w:t>
            </w:r>
            <w:r w:rsidR="00DD7321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rafikon</w:t>
            </w:r>
            <w:r w:rsidR="00881134">
              <w:rPr>
                <w:rFonts w:ascii="Lato Light" w:hAnsi="Lato Light" w:cs="Lato Light"/>
                <w:b/>
                <w:bCs/>
                <w:sz w:val="24"/>
                <w:szCs w:val="24"/>
              </w:rPr>
              <w:t>a</w:t>
            </w:r>
            <w:r w:rsidR="00DD7321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>(prirodna i društvena obilježja)</w:t>
            </w:r>
            <w:r w:rsidR="001442F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C3A69A7" w14:textId="77777777" w:rsidR="00E24F91" w:rsidRDefault="00E24F9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1988905" w14:textId="1E01F5AB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i grafičkih prika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sebnost Islanda kao vulkanskog otoka (na granici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litosfernih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oča).</w:t>
            </w:r>
          </w:p>
          <w:p w14:paraId="73CD50DE" w14:textId="13BFE721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02C83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mrežnim stranicama na internetu o posebnostima na Islandu: </w:t>
            </w:r>
          </w:p>
          <w:p w14:paraId="26A43C80" w14:textId="441296FC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sland: </w:t>
            </w:r>
            <w:hyperlink r:id="rId68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visiticeland.com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14:paraId="18370BA7" w14:textId="12C6D1CC" w:rsidR="00902C83" w:rsidRDefault="00902C83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06B4790" w14:textId="77777777" w:rsidR="00902C83" w:rsidRPr="008F4835" w:rsidRDefault="00902C83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5B1CB0D" w14:textId="64FBA165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902C8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isuj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ako klimatski uvjeti utječu na naseljeno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državama Sjeverne Europe</w:t>
            </w:r>
          </w:p>
          <w:p w14:paraId="10C76F51" w14:textId="20994E1D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matske karte gustoće naseljenosti </w:t>
            </w:r>
            <w:r w:rsidR="00902C83" w:rsidRPr="00902C83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gustoć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a Sjeverne Europe s obzirom na reljefna i klimatska obilježja</w:t>
            </w:r>
          </w:p>
          <w:p w14:paraId="74A6EB79" w14:textId="6ABE2F7D" w:rsidR="00902C83" w:rsidRPr="008F4835" w:rsidRDefault="00902C83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F48802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uz pomoć mrežnih stranica na internetu radom u paru imen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jezične skup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e prevladavaju u Sjevernoj Europi; </w:t>
            </w:r>
          </w:p>
          <w:p w14:paraId="7B6958F7" w14:textId="77777777" w:rsidR="00DD7321" w:rsidRPr="008F4835" w:rsidRDefault="00463FF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69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n.wikiversity.org/wiki/World_Languages/Europe</w:t>
              </w:r>
            </w:hyperlink>
          </w:p>
          <w:p w14:paraId="1387052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DDD61BD" w14:textId="670449C8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će gradove u sjevernoj Europi</w:t>
            </w:r>
            <w:r w:rsidR="00E24F91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="00E24F91" w:rsidRPr="00E24F91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</w:t>
            </w:r>
            <w:r w:rsidR="00E24F91">
              <w:rPr>
                <w:rFonts w:ascii="Lato Light" w:hAnsi="Lato Light" w:cs="Lato Light"/>
                <w:b/>
                <w:bCs/>
                <w:sz w:val="24"/>
                <w:szCs w:val="24"/>
              </w:rPr>
              <w:t>a</w:t>
            </w:r>
            <w:r w:rsidR="00E24F91" w:rsidRPr="00E24F91">
              <w:rPr>
                <w:rFonts w:ascii="Lato Light" w:hAnsi="Lato Light" w:cs="Lato Light"/>
                <w:b/>
                <w:bCs/>
                <w:sz w:val="24"/>
                <w:szCs w:val="24"/>
              </w:rPr>
              <w:t>ju</w:t>
            </w:r>
            <w:r w:rsidR="00E24F91">
              <w:rPr>
                <w:rFonts w:ascii="Lato Light" w:hAnsi="Lato Light" w:cs="Lato Light"/>
                <w:sz w:val="24"/>
                <w:szCs w:val="24"/>
              </w:rPr>
              <w:t xml:space="preserve"> ih na slijepoj kart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ED1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8D73BF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742540A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14:paraId="542F697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9ECF53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5288C8D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učenici rješavaj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u je izradio učitelj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ForAllRubrick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22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7CAB4E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8BB4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8853DE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AA512A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o praćenje učitelja.</w:t>
            </w:r>
          </w:p>
          <w:p w14:paraId="69C93F9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898B9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45FE239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41A85BF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72DC826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cjenjuje napredak te na temelju toga planira buduće učenje.</w:t>
            </w:r>
          </w:p>
          <w:p w14:paraId="108345F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71FF68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4040DB0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31E7FE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dgovorno upravlja prikupljenim informacijama.</w:t>
            </w:r>
          </w:p>
          <w:p w14:paraId="141E29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43BFF0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6CB2BE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203984E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59AB674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FA704B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56B963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0C311E6F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77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475B8E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obilježja</w:t>
            </w:r>
          </w:p>
          <w:p w14:paraId="6342F52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 Europe</w:t>
            </w:r>
          </w:p>
          <w:p w14:paraId="1AC453A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8CA101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690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stupanj gospodarske razvijenosti baltičkih i nordijskih država</w:t>
            </w:r>
          </w:p>
          <w:p w14:paraId="019EFD73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navodi specifičnosti geografskoga položaja, prirodnih uvjeta i održivoga gospodarstva država Sjeverne Europe</w:t>
            </w:r>
          </w:p>
          <w:p w14:paraId="4B6DD86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5013C70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342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odgovarajući digitalni alat i grafičke prikaze učenic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vezano za države Sjeverne Europe (reljefna i klimatska obilježja te utjecaj prirodnih obilježja na naseljenost).</w:t>
            </w:r>
          </w:p>
          <w:p w14:paraId="7228A97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CFAFAC7" w14:textId="4187F4AD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matske karte i političke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</w:t>
            </w:r>
            <w:r w:rsidR="00227754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altičke države i nordijske države</w:t>
            </w:r>
          </w:p>
          <w:p w14:paraId="52E6117A" w14:textId="275C6D9A" w:rsidR="00227754" w:rsidRPr="008F4835" w:rsidRDefault="0022775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227754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h na slijepoj karti</w:t>
            </w:r>
          </w:p>
          <w:p w14:paraId="63735A2A" w14:textId="161BECB7" w:rsidR="00DD7321" w:rsidRPr="00227754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="00227754" w:rsidRPr="00227754">
              <w:rPr>
                <w:rFonts w:ascii="Lato Light" w:hAnsi="Lato Light" w:cs="Lato Light"/>
                <w:b/>
                <w:bCs/>
                <w:sz w:val="24"/>
                <w:szCs w:val="24"/>
              </w:rPr>
              <w:t>razvrstava</w:t>
            </w:r>
            <w:r w:rsidR="00227754">
              <w:rPr>
                <w:rFonts w:ascii="Lato Light" w:hAnsi="Lato Light" w:cs="Lato Light"/>
                <w:sz w:val="24"/>
                <w:szCs w:val="24"/>
              </w:rPr>
              <w:t xml:space="preserve"> pripremljene kartice s opisom gospodarske razvijenosti na one koje se odnosne </w:t>
            </w:r>
            <w:r w:rsidR="00227754" w:rsidRPr="00227754">
              <w:rPr>
                <w:rFonts w:ascii="Lato Light" w:hAnsi="Lato Light" w:cs="Lato Light"/>
                <w:sz w:val="24"/>
                <w:szCs w:val="24"/>
              </w:rPr>
              <w:t xml:space="preserve">na </w:t>
            </w:r>
            <w:r w:rsidRPr="00227754">
              <w:rPr>
                <w:rFonts w:ascii="Lato Light" w:hAnsi="Lato Light" w:cs="Lato Light"/>
                <w:sz w:val="24"/>
                <w:szCs w:val="24"/>
              </w:rPr>
              <w:t>baltičk</w:t>
            </w:r>
            <w:r w:rsidR="00227754" w:rsidRPr="00227754">
              <w:rPr>
                <w:rFonts w:ascii="Lato Light" w:hAnsi="Lato Light" w:cs="Lato Light"/>
                <w:sz w:val="24"/>
                <w:szCs w:val="24"/>
              </w:rPr>
              <w:t xml:space="preserve">e države i one koje se odnose na </w:t>
            </w:r>
            <w:r w:rsidRPr="00227754">
              <w:rPr>
                <w:rFonts w:ascii="Lato Light" w:hAnsi="Lato Light" w:cs="Lato Light"/>
                <w:sz w:val="24"/>
                <w:szCs w:val="24"/>
              </w:rPr>
              <w:t>nordijsk</w:t>
            </w:r>
            <w:r w:rsidR="00227754" w:rsidRPr="00227754">
              <w:rPr>
                <w:rFonts w:ascii="Lato Light" w:hAnsi="Lato Light" w:cs="Lato Light"/>
                <w:sz w:val="24"/>
                <w:szCs w:val="24"/>
              </w:rPr>
              <w:t>e</w:t>
            </w:r>
            <w:r w:rsidRPr="00227754">
              <w:rPr>
                <w:rFonts w:ascii="Lato Light" w:hAnsi="Lato Light" w:cs="Lato Light"/>
                <w:sz w:val="24"/>
                <w:szCs w:val="24"/>
              </w:rPr>
              <w:t xml:space="preserve"> držav</w:t>
            </w:r>
            <w:r w:rsidR="00227754" w:rsidRPr="00227754">
              <w:rPr>
                <w:rFonts w:ascii="Lato Light" w:hAnsi="Lato Light" w:cs="Lato Light"/>
                <w:sz w:val="24"/>
                <w:szCs w:val="24"/>
              </w:rPr>
              <w:t>e</w:t>
            </w:r>
            <w:r w:rsidRPr="00227754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5B56EE19" w14:textId="17F82713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geografski položaj država</w:t>
            </w:r>
          </w:p>
          <w:p w14:paraId="4D49A299" w14:textId="1CEFA34C" w:rsidR="002B4395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 paru </w:t>
            </w:r>
            <w:r w:rsidR="002B4395" w:rsidRPr="002B439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2B439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ematsku kartu „Nacionalni dohodak po stanovniku 2019. godine“ </w:t>
            </w:r>
          </w:p>
          <w:p w14:paraId="610A255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od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tupanj gospodarske razvijenosti baltičkih i nordijskih država</w:t>
            </w:r>
          </w:p>
          <w:p w14:paraId="5D473F63" w14:textId="30585AAD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izlažu svoje odgovore</w:t>
            </w:r>
          </w:p>
          <w:p w14:paraId="489B5DF0" w14:textId="77777777" w:rsidR="002B4395" w:rsidRPr="008F4835" w:rsidRDefault="002B4395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157AF6E" w14:textId="747B316D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B439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bnovljive izvore energ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i se iskorištavaju u državama Sjeverne Europe (voda, toplina Zemljine unutrašnjosti, vjetar); </w:t>
            </w:r>
          </w:p>
          <w:p w14:paraId="48D64592" w14:textId="77777777" w:rsidR="002B4395" w:rsidRDefault="002B4395" w:rsidP="002B4395">
            <w:pPr>
              <w:spacing w:after="0" w:line="276" w:lineRule="auto"/>
              <w:rPr>
                <w:rStyle w:val="Hiperveza"/>
                <w:rFonts w:ascii="Lato Light" w:hAnsi="Lato Light" w:cs="Lato Light"/>
                <w:color w:val="auto"/>
                <w:sz w:val="24"/>
                <w:szCs w:val="24"/>
                <w:u w:val="none"/>
              </w:rPr>
            </w:pPr>
          </w:p>
          <w:p w14:paraId="79A849B4" w14:textId="2064CC11" w:rsidR="00DD7321" w:rsidRPr="008F4835" w:rsidRDefault="00DD7321" w:rsidP="00E602E9">
            <w:pPr>
              <w:spacing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5D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DF0C9A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9748A2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 s tablicom</w:t>
            </w:r>
          </w:p>
          <w:p w14:paraId="46E57B8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CC1813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56875FF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metoda palac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51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88E2F4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1B87F8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E02060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EAD672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1D5AF04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4C0949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2B11DCB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74D539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1C8C8C0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56E540B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3F0613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27CEE97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ma.</w:t>
            </w:r>
          </w:p>
          <w:p w14:paraId="47DFCD6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FD6D6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FFC85F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5AD283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4EED39C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7DCF233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E86181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9563B6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3358965C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72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675C12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</w:t>
            </w:r>
          </w:p>
          <w:p w14:paraId="6E80349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</w:t>
            </w:r>
          </w:p>
          <w:p w14:paraId="476F220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E</w:t>
            </w:r>
          </w:p>
          <w:p w14:paraId="0D79735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74A695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B978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F531765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5F9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5622401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7B025AF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469C6E6" w14:textId="2899FD35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09002C84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66B877F4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DDEA7BA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71D56D79" w14:textId="2319AA74"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626A3F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23D5B22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52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36A020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14DDBCF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usmjerava te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19A6F61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53BD08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F9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075E02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525066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8731C7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određuje ciljeve učenja, odabire strategije učenja i planira učenje.</w:t>
            </w:r>
          </w:p>
          <w:p w14:paraId="23170D6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669963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5BB46A2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C26EC8" w:rsidRPr="008F4835" w14:paraId="0557C8C1" w14:textId="77777777" w:rsidTr="00DF2ACE">
        <w:trPr>
          <w:trHeight w:val="1103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27F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PISANA PROVJERA</w:t>
            </w:r>
          </w:p>
          <w:p w14:paraId="070B927E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A504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</w:t>
            </w:r>
          </w:p>
          <w:p w14:paraId="276A81F7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  <w:p w14:paraId="3C08AFB5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7777" w14:textId="77777777" w:rsidR="00C26EC8" w:rsidRPr="00AF4648" w:rsidRDefault="00C26EC8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AF4648">
              <w:rPr>
                <w:rFonts w:ascii="Lato Light" w:hAnsi="Lato Light" w:cs="Lato Light"/>
                <w:bCs/>
                <w:sz w:val="24"/>
                <w:szCs w:val="24"/>
              </w:rPr>
              <w:t xml:space="preserve">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pišu </w:t>
            </w:r>
            <w:r w:rsidRPr="00AF4648">
              <w:rPr>
                <w:rFonts w:ascii="Lato Light" w:hAnsi="Lato Light" w:cs="Lato Light"/>
                <w:bCs/>
                <w:sz w:val="24"/>
                <w:szCs w:val="24"/>
              </w:rPr>
              <w:t>provjeru geografskog znanja/ geografskih vještina/kartografske pismenosti.</w:t>
            </w:r>
          </w:p>
          <w:p w14:paraId="0178D95D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437830E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164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39C40C3D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642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uku A.3.3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blik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kre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istup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ješavanj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blem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  <w:p w14:paraId="3E9215B6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obn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26EC8" w:rsidRPr="008F4835" w14:paraId="3AD81870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B3B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95F2DD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A PISANE PROVJERE</w:t>
            </w:r>
          </w:p>
          <w:p w14:paraId="5C92FD79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E819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65EB218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</w:t>
            </w:r>
          </w:p>
          <w:p w14:paraId="79E3003B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  <w:p w14:paraId="148CDC82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  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317A" w14:textId="77777777" w:rsidR="00C26EC8" w:rsidRPr="00AF4648" w:rsidRDefault="00C26EC8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AF4648">
              <w:rPr>
                <w:rFonts w:ascii="Lato Light" w:hAnsi="Lato Light" w:cs="Lato Light"/>
                <w:bCs/>
                <w:sz w:val="24"/>
                <w:szCs w:val="24"/>
              </w:rPr>
              <w:t xml:space="preserve">Učenici </w:t>
            </w:r>
            <w:r w:rsidRPr="00AF4648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AF4648">
              <w:rPr>
                <w:rFonts w:ascii="Lato Light" w:hAnsi="Lato Light" w:cs="Lato Light"/>
                <w:bCs/>
                <w:sz w:val="24"/>
                <w:szCs w:val="24"/>
              </w:rPr>
              <w:t xml:space="preserve"> provjeru znanja/vještina/ kartografske pismenosti.</w:t>
            </w:r>
          </w:p>
          <w:p w14:paraId="051B15C0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71C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ECF5E7F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 tijekom sata učitelj daje povratne informacije</w:t>
            </w:r>
          </w:p>
          <w:p w14:paraId="04691BC3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F5AB159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6552954C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904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uku B.3.4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ces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ezulta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cjenj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napreda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temelj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toga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lanir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buduć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  <w:p w14:paraId="3E678137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uku C.3.2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skaz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zitivn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visok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čekiva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vjer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spjeh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ju</w:t>
            </w:r>
            <w:proofErr w:type="spellEnd"/>
          </w:p>
          <w:p w14:paraId="23D4EEC1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0F2E4E9E" w14:textId="77777777" w:rsidR="00416E8B" w:rsidRDefault="00416E8B"/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3DADA826" w14:textId="77777777" w:rsidTr="00DF2ACE">
        <w:tc>
          <w:tcPr>
            <w:tcW w:w="1256" w:type="pct"/>
            <w:shd w:val="clear" w:color="auto" w:fill="B2A1C7" w:themeFill="accent4" w:themeFillTint="99"/>
          </w:tcPr>
          <w:p w14:paraId="7E8AB346" w14:textId="77777777"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3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3744" w:type="pct"/>
            <w:shd w:val="clear" w:color="auto" w:fill="auto"/>
          </w:tcPr>
          <w:p w14:paraId="2A0C874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Istočna Europa</w:t>
            </w:r>
          </w:p>
        </w:tc>
      </w:tr>
      <w:tr w:rsidR="00DD7321" w:rsidRPr="008F4835" w14:paraId="37B28B72" w14:textId="77777777" w:rsidTr="00DF2ACE">
        <w:tc>
          <w:tcPr>
            <w:tcW w:w="1256" w:type="pct"/>
            <w:shd w:val="clear" w:color="auto" w:fill="B2A1C7" w:themeFill="accent4" w:themeFillTint="99"/>
          </w:tcPr>
          <w:p w14:paraId="4A1883F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298C2DA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3744" w:type="pct"/>
            <w:shd w:val="clear" w:color="auto" w:fill="auto"/>
          </w:tcPr>
          <w:p w14:paraId="01BFD748" w14:textId="77777777" w:rsidR="00DD7321" w:rsidRPr="008F4835" w:rsidRDefault="00DD7321" w:rsidP="00E602E9">
            <w:pPr>
              <w:spacing w:line="276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  Učenik objašnjava prirodno-geografske i društveno-geografske posebnosti Istočne Europe te analizira gospodarsku, vojnu i političku ulogu Ruske Federacije u Europi i svijetu.</w:t>
            </w:r>
          </w:p>
        </w:tc>
      </w:tr>
      <w:tr w:rsidR="00DD7321" w:rsidRPr="008F4835" w14:paraId="186A1B61" w14:textId="77777777" w:rsidTr="00DF2ACE">
        <w:tc>
          <w:tcPr>
            <w:tcW w:w="1256" w:type="pct"/>
            <w:shd w:val="clear" w:color="auto" w:fill="B2A1C7" w:themeFill="accent4" w:themeFillTint="99"/>
          </w:tcPr>
          <w:p w14:paraId="579C674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3744" w:type="pct"/>
            <w:shd w:val="clear" w:color="auto" w:fill="auto"/>
          </w:tcPr>
          <w:p w14:paraId="26334851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14:paraId="39A90472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374"/>
        <w:gridCol w:w="796"/>
        <w:gridCol w:w="4823"/>
        <w:gridCol w:w="2413"/>
        <w:gridCol w:w="2534"/>
      </w:tblGrid>
      <w:tr w:rsidR="00900A7E" w:rsidRPr="008F4835" w14:paraId="7C476713" w14:textId="77777777" w:rsidTr="00DF2AC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41C69B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PODTEME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10FBB2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038C0A8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E7BE56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21BB75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C56780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0797A23F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F7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FD87DE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a obilježja regije</w:t>
            </w:r>
          </w:p>
          <w:p w14:paraId="5F62B45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B0FD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pisuje geografski položaj, prostranost i </w:t>
            </w:r>
            <w:proofErr w:type="spellStart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kontinentalnost</w:t>
            </w:r>
            <w:proofErr w:type="spellEnd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regije</w:t>
            </w:r>
          </w:p>
          <w:p w14:paraId="440EB5C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veličinu i značenje Istočnoeuropske nizine</w:t>
            </w:r>
          </w:p>
          <w:p w14:paraId="03603AEF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99A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lujom ideja učenici samostalno promišljaju i 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ve što povezuju s regijom Istočne Europe</w:t>
            </w:r>
          </w:p>
          <w:p w14:paraId="273133D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raznolikosti prostora Istočne Europe: </w:t>
            </w:r>
          </w:p>
          <w:p w14:paraId="259E056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Istočne Europa- motivacija: </w:t>
            </w:r>
            <w:hyperlink r:id="rId70" w:history="1">
              <w:r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VzzdwqCd-Zo</w:t>
              </w:r>
            </w:hyperlink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3A426C3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13EDA2B" w14:textId="22EB13D2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F2726A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grafičke prikaze, tematske i kartu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polož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 geografski smješt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stočne Europe kao regij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padajuće države u regiji </w:t>
            </w:r>
          </w:p>
          <w:p w14:paraId="03446915" w14:textId="317229DD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</w:t>
            </w:r>
            <w:r w:rsidR="00F2726A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karti Europe</w:t>
            </w:r>
            <w:r w:rsidR="00790133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men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mora i oceane koji okružuju države </w:t>
            </w:r>
          </w:p>
          <w:p w14:paraId="72800CB7" w14:textId="1A88939A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 kontinentalne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Bjelorusija i Moldavija) </w:t>
            </w:r>
          </w:p>
          <w:p w14:paraId="04933EFC" w14:textId="05E57A47" w:rsidR="00790133" w:rsidRPr="008F4835" w:rsidRDefault="00790133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na slijepoj karti </w:t>
            </w:r>
            <w:r w:rsidRPr="0079013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>
              <w:rPr>
                <w:rFonts w:ascii="Lato Light" w:hAnsi="Lato Light" w:cs="Lato Light"/>
                <w:sz w:val="24"/>
                <w:szCs w:val="24"/>
              </w:rPr>
              <w:t>države Istočne Europe, mora i oceane</w:t>
            </w:r>
          </w:p>
          <w:p w14:paraId="3574AA44" w14:textId="0E47195C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7B4BEC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površ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a Istočne Europe s površinama država iz ostalih regija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veličin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gije (u odnosu na ostale regije)</w:t>
            </w:r>
          </w:p>
          <w:p w14:paraId="4C06D9F7" w14:textId="03BCC154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radom u paru uz pomoć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ljefne cjeline na prostoru Istočne Europe </w:t>
            </w:r>
          </w:p>
          <w:p w14:paraId="7B517646" w14:textId="4BAE8C91" w:rsidR="00F2726A" w:rsidRPr="008F4835" w:rsidRDefault="00F2726A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F2726A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h na slijepoj karti</w:t>
            </w:r>
          </w:p>
          <w:p w14:paraId="3DE4A921" w14:textId="0C395F6E" w:rsidR="00DD7321" w:rsidRPr="00F2726A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</w:t>
            </w:r>
            <w:r w:rsidR="00F2726A" w:rsidRPr="00F2726A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ju</w:t>
            </w:r>
            <w:r w:rsidR="00F2726A">
              <w:rPr>
                <w:rFonts w:ascii="Lato Light" w:hAnsi="Lato Light" w:cs="Lato Light"/>
                <w:sz w:val="24"/>
                <w:szCs w:val="24"/>
              </w:rPr>
              <w:t xml:space="preserve"> kartice s opisom koji se odnosi 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eličinu i </w:t>
            </w:r>
            <w:r w:rsidRPr="00F2726A">
              <w:rPr>
                <w:rFonts w:ascii="Lato Light" w:hAnsi="Lato Light" w:cs="Lato Light"/>
                <w:sz w:val="24"/>
                <w:szCs w:val="24"/>
              </w:rPr>
              <w:t xml:space="preserve">gospodarsko značenje Istočnoeuropske nizine </w:t>
            </w:r>
          </w:p>
          <w:p w14:paraId="08392D02" w14:textId="349A5EC6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načenje plodnog trokuta kao glavno ratarsko i stočarsko područje Ruske Federacije</w:t>
            </w:r>
            <w:r w:rsidR="00F2726A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="00F2726A" w:rsidRPr="00F2726A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 w:rsidR="00F2726A">
              <w:rPr>
                <w:rFonts w:ascii="Lato Light" w:hAnsi="Lato Light" w:cs="Lato Light"/>
                <w:sz w:val="24"/>
                <w:szCs w:val="24"/>
              </w:rPr>
              <w:t xml:space="preserve"> ga na slijepoj karti</w:t>
            </w:r>
          </w:p>
          <w:p w14:paraId="1C8EABA7" w14:textId="77777777" w:rsidR="006C1C7D" w:rsidRPr="008F4835" w:rsidRDefault="006C1C7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0DD9069" w14:textId="77777777" w:rsidR="007B119E" w:rsidRDefault="00DD7321" w:rsidP="007B119E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="008C37EA">
              <w:rPr>
                <w:rFonts w:ascii="Lato Light" w:hAnsi="Lato Light" w:cs="Lato Light"/>
                <w:sz w:val="24"/>
                <w:szCs w:val="24"/>
              </w:rPr>
              <w:t xml:space="preserve">opisuj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tematsk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Klimatsko-vegetacijska područja u Istočnoj Europi“ </w:t>
            </w:r>
            <w:r w:rsidR="008C37EA">
              <w:rPr>
                <w:rFonts w:ascii="Lato Light" w:hAnsi="Lato Light" w:cs="Lato Light"/>
                <w:sz w:val="24"/>
                <w:szCs w:val="24"/>
              </w:rPr>
              <w:t xml:space="preserve">i izdvaj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pov</w:t>
            </w:r>
            <w:r w:rsidR="008C37EA">
              <w:rPr>
                <w:rFonts w:ascii="Lato Light" w:hAnsi="Lato Light" w:cs="Lato Light"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lim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22A2B59C" w14:textId="77777777" w:rsidR="007B119E" w:rsidRDefault="007B119E" w:rsidP="007B119E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3F8D567" w14:textId="0EF9DD12" w:rsidR="00DD7321" w:rsidRPr="008F4835" w:rsidRDefault="00DD7321" w:rsidP="007B119E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="006C1C7D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ematsku kartu gustoće naseljenos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pokazuju prostore koji su gusto i rijetko naseljeni obzirom na klimatska obilježj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FF4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1E2850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, potiče i usmjerava te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A16C5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učenika</w:t>
            </w:r>
          </w:p>
          <w:p w14:paraId="1696079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3 informacije koje znam, 2 informacije koje su mi nejasne i 1 koja mi je posve nejasn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BF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1A7A0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6B7A9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EFBADC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684714E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09FA62D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ik samostalno određuje ciljeve učenja, odabire strategije učenja i planira učenje.</w:t>
            </w:r>
          </w:p>
          <w:p w14:paraId="65AEF2C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03A39A6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6661A8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615B6F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evu pomoć ili samostalno odgovorno upravlja prikupljenim informacijama.</w:t>
            </w:r>
          </w:p>
          <w:p w14:paraId="0A1810F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84FD6A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09E9C4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314A9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46075E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 xml:space="preserve">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</w:p>
          <w:p w14:paraId="23C3C7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28BA15E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5E6F0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5D426F34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674" w14:textId="77777777" w:rsidR="00DD7321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Ruska Federacija</w:t>
            </w:r>
          </w:p>
          <w:p w14:paraId="035C797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DAD991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</w:t>
            </w:r>
            <w:r w:rsidR="008F4835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3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B150" w14:textId="77777777"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obrazlaže utjecaj povijesnoga nasljeđa na društveno-gospodarski razvoj</w:t>
            </w:r>
          </w:p>
          <w:p w14:paraId="625D3F7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navodi i na geografskoj karti pokazuje najvažnije rijeke i jezera te objašnjava njihovo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vrednovanje</w:t>
            </w:r>
          </w:p>
          <w:p w14:paraId="2E58F700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800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o regiji Istočne Europe (geografski položaj i geografski smještaj te prostranstvo i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kontinentalnost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egije)</w:t>
            </w:r>
          </w:p>
          <w:p w14:paraId="2F23B1B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766271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imaju zadatak u odgovarajućem digitalnom alatu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Linoi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Pad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ake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14:paraId="74F6036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zadatak</w:t>
            </w:r>
          </w:p>
          <w:p w14:paraId="1CEE72A6" w14:textId="37CFF6CE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mrežnih stranic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 i 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liku ili kratak videozapis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o gospodarskoj valorizaciji </w:t>
            </w:r>
            <w:r w:rsidR="008F4450">
              <w:rPr>
                <w:rFonts w:ascii="Lato Light" w:hAnsi="Lato Light" w:cs="Lato Light"/>
                <w:sz w:val="24"/>
                <w:szCs w:val="24"/>
              </w:rPr>
              <w:t>Volge i Kaspijskog jezera</w:t>
            </w:r>
          </w:p>
          <w:p w14:paraId="4E72744A" w14:textId="77777777" w:rsidR="00DB587B" w:rsidRPr="008F4835" w:rsidRDefault="00DB587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2B0FC23" w14:textId="549C4950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prema grafičkim prikazima koje su istražili i postavili u odgovarajući digitalni alat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DB587B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loriziranost rijeka i jezera na području Istočne Europe.</w:t>
            </w:r>
          </w:p>
          <w:p w14:paraId="5AC5762C" w14:textId="61B6474D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DB587B">
              <w:rPr>
                <w:rFonts w:ascii="Lato Light" w:hAnsi="Lato Light" w:cs="Lato Light"/>
                <w:sz w:val="24"/>
                <w:szCs w:val="24"/>
              </w:rPr>
              <w:t>veće r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jeke i jezera na karti Istočne Europe</w:t>
            </w:r>
          </w:p>
          <w:p w14:paraId="64535D5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12D03A8" w14:textId="5B55E5C1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zadatak</w:t>
            </w:r>
          </w:p>
          <w:p w14:paraId="7A4BBF1A" w14:textId="77DEE8C3" w:rsidR="00833C8A" w:rsidRPr="008F4835" w:rsidRDefault="00833C8A" w:rsidP="00833C8A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 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aru uz pomoć teksta i tematskih kara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caj povijesnih događanja (raspad SSSR-a i stvaranje država) na društvena zbivanja (pad broja stanovnika, migracije, neravnomjerna naseljenost) te gospodarski razvoj (djelatnosti koje su razvijene, problemi u gospodarskom razvoju)</w:t>
            </w:r>
          </w:p>
          <w:p w14:paraId="2B8A78DF" w14:textId="77777777" w:rsidR="00833C8A" w:rsidRDefault="00833C8A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C4F20CA" w14:textId="76D8F8A8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paru </w:t>
            </w:r>
            <w:r w:rsidR="008F4450">
              <w:rPr>
                <w:rFonts w:ascii="Lato Light" w:hAnsi="Lato Light" w:cs="Lato Light"/>
                <w:sz w:val="24"/>
                <w:szCs w:val="24"/>
              </w:rPr>
              <w:t xml:space="preserve">izabiru kartice  s opisom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</w:t>
            </w:r>
            <w:r w:rsidR="008F4450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, vojn</w:t>
            </w:r>
            <w:r w:rsidR="008F4450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 političk</w:t>
            </w:r>
            <w:r w:rsidR="008F4450">
              <w:rPr>
                <w:rFonts w:ascii="Lato Light" w:hAnsi="Lato Light" w:cs="Lato Light"/>
                <w:b/>
                <w:bCs/>
                <w:sz w:val="24"/>
                <w:szCs w:val="24"/>
              </w:rPr>
              <w:t>e 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log</w:t>
            </w:r>
            <w:r w:rsidR="008F4450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Ruske Federac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svijetu i u Europi</w:t>
            </w:r>
            <w:r w:rsidR="00316628">
              <w:rPr>
                <w:rFonts w:ascii="Lato Light" w:hAnsi="Lato Light" w:cs="Lato Light"/>
                <w:sz w:val="24"/>
                <w:szCs w:val="24"/>
              </w:rPr>
              <w:t xml:space="preserve"> te ih postav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odgovarajuć</w:t>
            </w:r>
            <w:r w:rsidR="00316628">
              <w:rPr>
                <w:rFonts w:ascii="Lato Light" w:hAnsi="Lato Light" w:cs="Lato Light"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igitaln</w:t>
            </w:r>
            <w:r w:rsidR="00316628">
              <w:rPr>
                <w:rFonts w:ascii="Lato Light" w:hAnsi="Lato Light" w:cs="Lato Light"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alat</w:t>
            </w:r>
          </w:p>
          <w:p w14:paraId="22A99BE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čitaju i pojašnjavaju odgovore potkrepljujuć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h primjerom za svaku važnu ulogu</w:t>
            </w:r>
          </w:p>
          <w:p w14:paraId="5FCFDC4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32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775F03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628D1C6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14:paraId="5A88BFD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B347C1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Vrednovanje kao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čenje:</w:t>
            </w:r>
          </w:p>
          <w:p w14:paraId="37884D4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  <w:p w14:paraId="030A548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79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E25125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F3CDC2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CD6DAD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trategijama učenja i primjenjuje ih u ostvarivanju ciljeva učenja i rješavanju problema u svim područjima učenja uz povremeno praćenje učitelja.</w:t>
            </w:r>
          </w:p>
          <w:p w14:paraId="09969B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1D3F5C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B8A060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9160FE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E6C4D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BD6F6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70B1CF3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706836C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lužeći se primjerenom tehnologijom za stvaranje ideja i razvijanje planova te primjenjuje različite načine poticanja kreativnosti.</w:t>
            </w:r>
          </w:p>
          <w:p w14:paraId="6909F4B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DFDDF8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4F75301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5DC281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</w:p>
          <w:p w14:paraId="09DBC20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4EAE748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5B8786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14:paraId="60EF740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  <w:tr w:rsidR="00352136" w:rsidRPr="008F4835" w14:paraId="26B7BE07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F1B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ZAKLJUČIVANJE OCJENA</w:t>
            </w:r>
          </w:p>
          <w:p w14:paraId="1B9D6A42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1022B97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E984" w14:textId="77777777" w:rsidR="00352136" w:rsidRPr="008F4835" w:rsidRDefault="00352136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467F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itelj zaključuje ocjene učenicima iz nastavnog predmeta Geografija na zadnjem nastavnom satu i pojedinačno daje povratne informacije učeniku / učenici o ostvarenosti predviđenih ishoda učenj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767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598C25E9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E06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53358F9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DE93EC5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819DE37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može objasniti vrijednost učenja za svoj život.</w:t>
            </w:r>
          </w:p>
          <w:p w14:paraId="636EA4DE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visoka očekivanja i vjeruje u svoj uspjeh</w:t>
            </w:r>
            <w:r w:rsidR="00DF2ACE">
              <w:rPr>
                <w:rFonts w:ascii="Lato Light" w:hAnsi="Lato Light" w:cs="Lato Light"/>
                <w:sz w:val="24"/>
                <w:szCs w:val="24"/>
              </w:rPr>
              <w:t>.</w:t>
            </w:r>
          </w:p>
        </w:tc>
      </w:tr>
      <w:tr w:rsidR="008F4835" w:rsidRPr="008F4835" w14:paraId="2640A836" w14:textId="77777777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14:paraId="7201E32A" w14:textId="77777777"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TEMA:</w:t>
            </w:r>
          </w:p>
        </w:tc>
        <w:tc>
          <w:tcPr>
            <w:tcW w:w="3744" w:type="pct"/>
            <w:gridSpan w:val="4"/>
            <w:shd w:val="clear" w:color="auto" w:fill="auto"/>
          </w:tcPr>
          <w:p w14:paraId="4D74AD2E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Terenski istraživački rad </w:t>
            </w:r>
          </w:p>
          <w:p w14:paraId="10249F59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„Kulturna i društvena obilježja zavičaja“</w:t>
            </w:r>
          </w:p>
          <w:p w14:paraId="6801C071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8F4835" w:rsidRPr="008F4835" w14:paraId="13377515" w14:textId="77777777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14:paraId="1981EE7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28A5423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3744" w:type="pct"/>
            <w:gridSpan w:val="4"/>
            <w:shd w:val="clear" w:color="auto" w:fill="auto"/>
          </w:tcPr>
          <w:p w14:paraId="66E8FCCF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GEO OŠ A.B.7.2.</w:t>
            </w:r>
          </w:p>
        </w:tc>
      </w:tr>
      <w:tr w:rsidR="008F4835" w:rsidRPr="008F4835" w14:paraId="6D121DF7" w14:textId="77777777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14:paraId="51935EF9" w14:textId="77777777"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3744" w:type="pct"/>
            <w:gridSpan w:val="4"/>
            <w:shd w:val="clear" w:color="auto" w:fill="auto"/>
          </w:tcPr>
          <w:p w14:paraId="1DAF6714" w14:textId="77777777"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6B14734E" w14:textId="77777777"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p w14:paraId="0A986ACE" w14:textId="77777777"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8F4835" w:rsidRPr="008F4835" w14:paraId="47017CF4" w14:textId="77777777" w:rsidTr="008F4835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44610DE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F01D8AF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RADA ISHODA</w:t>
            </w:r>
          </w:p>
          <w:p w14:paraId="64E288B7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1A3B7D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0D0610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5277D5F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VEZANOST S MPT I DRUGIM NASTAVNIM PREDMETIMA</w:t>
            </w:r>
          </w:p>
        </w:tc>
      </w:tr>
      <w:tr w:rsidR="008F4835" w:rsidRPr="008F4835" w14:paraId="22842A21" w14:textId="77777777" w:rsidTr="00E637CC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582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Terenski istraživački rad </w:t>
            </w:r>
          </w:p>
          <w:p w14:paraId="2E5FC00A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„Kulturna i društvena obilježja zavičaja“</w:t>
            </w:r>
          </w:p>
          <w:p w14:paraId="2A5701DF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(2)</w:t>
            </w:r>
          </w:p>
          <w:p w14:paraId="66EF915D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9652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14:paraId="519B9317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GEO OŠ A.B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C84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renski rad u skupinama </w:t>
            </w:r>
          </w:p>
          <w:p w14:paraId="7A1D127E" w14:textId="43D0BFD3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manje skupine (4 - 5) i svaka skupina ima zadatak proučiti na koji način su utjecali pojedini narodi na prostor u kojem učenici žive.</w:t>
            </w:r>
          </w:p>
          <w:p w14:paraId="485B6468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527D4B3" w14:textId="53A8B73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na temelju istraživačkog pitanja „U kojoj su mjeri narodi (danas nacionalne manjine) utjecali na prostor u kojem živim?“, uz prethodno istražen</w:t>
            </w:r>
            <w:r w:rsidR="00E0670E">
              <w:rPr>
                <w:rFonts w:ascii="Lato Light" w:hAnsi="Lato Light" w:cs="Lato Light"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pročitani sadržaj o nacionalnim manjinama koje žive u zavičaju, terenskim radom </w:t>
            </w:r>
            <w:r w:rsidR="00E0670E">
              <w:rPr>
                <w:rFonts w:ascii="Lato Light" w:hAnsi="Lato Light" w:cs="Lato Light"/>
                <w:sz w:val="24"/>
                <w:szCs w:val="24"/>
              </w:rPr>
              <w:t xml:space="preserve">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sjetom određenoj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zajednici nacionalnih manjina/veleposlanstvu učenici kritički promišljaju i  utvrđuju kako su pojedini narodi (danas nacionalne manjine) utjecale na prostor u kojem učenik živi; </w:t>
            </w:r>
          </w:p>
          <w:p w14:paraId="1417DEF3" w14:textId="77777777" w:rsidR="008F4835" w:rsidRPr="008F4835" w:rsidRDefault="00463FFB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1" w:history="1">
              <w:r w:rsidR="008F4835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uprava.gov.hr/sto-su-nacionalne-manjine-i-koja-prava-i-slobode-imaju/12718</w:t>
              </w:r>
            </w:hyperlink>
          </w:p>
          <w:p w14:paraId="72D0D6EF" w14:textId="77777777" w:rsidR="008F4835" w:rsidRPr="008F4835" w:rsidRDefault="00463FFB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2" w:history="1">
              <w:r w:rsidR="008F4835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pravamanjina.gov.hr/nacionalne-manjine/nacionalne-manjine-u-republici-hrvatskoj/352</w:t>
              </w:r>
            </w:hyperlink>
          </w:p>
          <w:p w14:paraId="50D273AD" w14:textId="77777777" w:rsidR="008F4835" w:rsidRPr="008F4835" w:rsidRDefault="00463FFB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3" w:history="1">
              <w:r w:rsidR="008F4835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ljudskaprava.gov.hr/nacionalne-manjine/573</w:t>
              </w:r>
            </w:hyperlink>
          </w:p>
          <w:p w14:paraId="34ACA092" w14:textId="0A898D34" w:rsid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920782" w14:textId="3F9F1DB9" w:rsidR="00E0670E" w:rsidRDefault="00E0670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učenicima se mogu ponuditi i gotovi opisi utjecaja nacionalnih manjina na prostor, a oni sami trebaju izabrati one koji se odnose upravo na prostor u kojem žive </w:t>
            </w:r>
          </w:p>
          <w:p w14:paraId="59FABDA9" w14:textId="46633FC3" w:rsidR="00E0670E" w:rsidRPr="008F4835" w:rsidRDefault="00E0670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D98CA05" w14:textId="789203F3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svoje rezultate učenici prikazuj</w:t>
            </w:r>
            <w:r w:rsidR="009271CE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obliku </w:t>
            </w:r>
            <w:r w:rsidR="00E0670E">
              <w:rPr>
                <w:rFonts w:ascii="Lato Light" w:hAnsi="Lato Light" w:cs="Lato Light"/>
                <w:sz w:val="24"/>
                <w:szCs w:val="24"/>
              </w:rPr>
              <w:t xml:space="preserve">poste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na papiru A3</w:t>
            </w:r>
            <w:r w:rsidR="009271CE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98AF88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na terenu učenici po skupinama izlažu svoje rezultate</w:t>
            </w:r>
          </w:p>
          <w:p w14:paraId="736C732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289CC6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učenici provode vrednovanje rada u skupinama (lista procjene)</w:t>
            </w:r>
          </w:p>
          <w:p w14:paraId="1B723D71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53B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lastRenderedPageBreak/>
              <w:t>Vrednovanje za učenje:</w:t>
            </w:r>
          </w:p>
          <w:p w14:paraId="4585BF5B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- tijekom i nakon terenskog rada učitelj prati i daje povratne informacije </w:t>
            </w:r>
          </w:p>
          <w:p w14:paraId="370AE55E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14:paraId="380E22C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14:paraId="1159587B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Vrednovanje kao učenje:</w:t>
            </w:r>
          </w:p>
          <w:p w14:paraId="2BA429E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- lista procjene rada u skupini</w:t>
            </w:r>
          </w:p>
          <w:p w14:paraId="53E80D68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91C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B.3.2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omunikacijsk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ompetenci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važavajuć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nos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eđ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rugi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153690FC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uku D.3.2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stvar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obr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omunikaci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rugi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spješ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urađ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ličiti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ituacija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preman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zatraži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nudi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lastRenderedPageBreak/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6964D4A8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uku A.3.4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itičk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š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vredn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dršk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5C3F2B5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uku A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blik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vo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eativ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stup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ješavan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ble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7E6D86AF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bjašnj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vezanos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ekonomskih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aktivnos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tanje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koliš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ruštv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4AD4D39F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A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matr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rok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groženos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rod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61C751E7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ož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bjasni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ak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t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koliš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tje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obrobi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369DEE46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2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jelotvor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vod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ev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lože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etraživ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nformaci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igitalno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kruž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63CAC7B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lastRenderedPageBreak/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an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cjenj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abir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trebn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eđ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nađeni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nformacija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755CEB4E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4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ev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govor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kupljeni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nformacija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08BC0D2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D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zraž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eativ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lužeć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mjereno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tehnologijo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tvar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de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vij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lano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ličit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način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tican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eativnos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3150F70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A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š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vo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ljudskih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0A21459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A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ljudsk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3977BCB3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A.3.5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vnopravnos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polo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418EE8C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B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avil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emokratsk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zajednic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350EAB0" w14:textId="77777777"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sectPr w:rsidR="008F4835" w:rsidRPr="008F4835" w:rsidSect="000A0C41">
      <w:headerReference w:type="default" r:id="rId74"/>
      <w:pgSz w:w="16838" w:h="11906" w:orient="landscape" w:code="9"/>
      <w:pgMar w:top="1134" w:right="1418" w:bottom="1134" w:left="1418" w:header="17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13AC8" w14:textId="77777777" w:rsidR="00FF4B6C" w:rsidRDefault="00FF4B6C" w:rsidP="003F5391">
      <w:pPr>
        <w:spacing w:after="0" w:line="240" w:lineRule="auto"/>
      </w:pPr>
      <w:r>
        <w:separator/>
      </w:r>
    </w:p>
  </w:endnote>
  <w:endnote w:type="continuationSeparator" w:id="0">
    <w:p w14:paraId="42639616" w14:textId="77777777" w:rsidR="00FF4B6C" w:rsidRDefault="00FF4B6C" w:rsidP="003F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"/>
    <w:charset w:val="EE"/>
    <w:family w:val="swiss"/>
    <w:pitch w:val="variable"/>
    <w:sig w:usb0="00000001" w:usb1="5000ECFF" w:usb2="00000009" w:usb3="00000000" w:csb0="0000019F" w:csb1="00000000"/>
  </w:font>
  <w:font w:name="PFHighwaySansPr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5B909" w14:textId="77777777" w:rsidR="00FF4B6C" w:rsidRDefault="00FF4B6C" w:rsidP="003F5391">
      <w:pPr>
        <w:spacing w:after="0" w:line="240" w:lineRule="auto"/>
      </w:pPr>
      <w:r>
        <w:separator/>
      </w:r>
    </w:p>
  </w:footnote>
  <w:footnote w:type="continuationSeparator" w:id="0">
    <w:p w14:paraId="3A84663A" w14:textId="77777777" w:rsidR="00FF4B6C" w:rsidRDefault="00FF4B6C" w:rsidP="003F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9D21" w14:textId="77777777" w:rsidR="00463FFB" w:rsidRDefault="00463FFB">
    <w:pPr>
      <w:pStyle w:val="Zaglavlje"/>
    </w:pPr>
    <w:r>
      <w:rPr>
        <w:noProof/>
        <w:lang w:eastAsia="hr-HR"/>
      </w:rPr>
      <w:drawing>
        <wp:inline distT="0" distB="0" distL="0" distR="0" wp14:anchorId="3511A26D" wp14:editId="0090F429">
          <wp:extent cx="8891270" cy="838200"/>
          <wp:effectExtent l="19050" t="0" r="508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127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C45"/>
    <w:multiLevelType w:val="hybridMultilevel"/>
    <w:tmpl w:val="7F987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6AE5"/>
    <w:multiLevelType w:val="hybridMultilevel"/>
    <w:tmpl w:val="A240E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8F7"/>
    <w:multiLevelType w:val="hybridMultilevel"/>
    <w:tmpl w:val="5CE8B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73C41"/>
    <w:multiLevelType w:val="hybridMultilevel"/>
    <w:tmpl w:val="FAB203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D25ECF"/>
    <w:multiLevelType w:val="hybridMultilevel"/>
    <w:tmpl w:val="F25A09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EC5258"/>
    <w:multiLevelType w:val="hybridMultilevel"/>
    <w:tmpl w:val="96EA0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11FA9"/>
    <w:multiLevelType w:val="hybridMultilevel"/>
    <w:tmpl w:val="9168B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A599A"/>
    <w:multiLevelType w:val="hybridMultilevel"/>
    <w:tmpl w:val="3E8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85D10"/>
    <w:multiLevelType w:val="hybridMultilevel"/>
    <w:tmpl w:val="AC14E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D663F"/>
    <w:multiLevelType w:val="hybridMultilevel"/>
    <w:tmpl w:val="F6EAF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4A7A"/>
    <w:multiLevelType w:val="hybridMultilevel"/>
    <w:tmpl w:val="CF64C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50FAB"/>
    <w:multiLevelType w:val="hybridMultilevel"/>
    <w:tmpl w:val="B3F8D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D0F22"/>
    <w:multiLevelType w:val="hybridMultilevel"/>
    <w:tmpl w:val="A9BAA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901AB"/>
    <w:multiLevelType w:val="hybridMultilevel"/>
    <w:tmpl w:val="75420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A09C5"/>
    <w:multiLevelType w:val="hybridMultilevel"/>
    <w:tmpl w:val="E87C9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2401F7"/>
    <w:multiLevelType w:val="hybridMultilevel"/>
    <w:tmpl w:val="8ED40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61EB6"/>
    <w:multiLevelType w:val="hybridMultilevel"/>
    <w:tmpl w:val="C7721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4F7AD6"/>
    <w:multiLevelType w:val="hybridMultilevel"/>
    <w:tmpl w:val="73284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86FA6"/>
    <w:multiLevelType w:val="hybridMultilevel"/>
    <w:tmpl w:val="2B247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D33FBA"/>
    <w:multiLevelType w:val="hybridMultilevel"/>
    <w:tmpl w:val="1B5C1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F433BA"/>
    <w:multiLevelType w:val="hybridMultilevel"/>
    <w:tmpl w:val="2862B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262C96"/>
    <w:multiLevelType w:val="hybridMultilevel"/>
    <w:tmpl w:val="1B2492F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3F1E40"/>
    <w:multiLevelType w:val="hybridMultilevel"/>
    <w:tmpl w:val="872E6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C753CE"/>
    <w:multiLevelType w:val="hybridMultilevel"/>
    <w:tmpl w:val="B09CE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260BFE"/>
    <w:multiLevelType w:val="hybridMultilevel"/>
    <w:tmpl w:val="7930B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43126"/>
    <w:multiLevelType w:val="hybridMultilevel"/>
    <w:tmpl w:val="9B20B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B54191"/>
    <w:multiLevelType w:val="hybridMultilevel"/>
    <w:tmpl w:val="499A2994"/>
    <w:lvl w:ilvl="0" w:tplc="704A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C4706F"/>
    <w:multiLevelType w:val="hybridMultilevel"/>
    <w:tmpl w:val="5846F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0D6389"/>
    <w:multiLevelType w:val="hybridMultilevel"/>
    <w:tmpl w:val="91643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1635C1"/>
    <w:multiLevelType w:val="hybridMultilevel"/>
    <w:tmpl w:val="B3B22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A3566A"/>
    <w:multiLevelType w:val="hybridMultilevel"/>
    <w:tmpl w:val="B7BE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3F1D0F"/>
    <w:multiLevelType w:val="hybridMultilevel"/>
    <w:tmpl w:val="193C74F4"/>
    <w:lvl w:ilvl="0" w:tplc="2B04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001B3E"/>
    <w:multiLevelType w:val="hybridMultilevel"/>
    <w:tmpl w:val="8E54BF42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F26FBE"/>
    <w:multiLevelType w:val="hybridMultilevel"/>
    <w:tmpl w:val="330E0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4F741B"/>
    <w:multiLevelType w:val="hybridMultilevel"/>
    <w:tmpl w:val="E13C5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D01A56"/>
    <w:multiLevelType w:val="hybridMultilevel"/>
    <w:tmpl w:val="E14A526C"/>
    <w:lvl w:ilvl="0" w:tplc="93C8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B675FA"/>
    <w:multiLevelType w:val="hybridMultilevel"/>
    <w:tmpl w:val="77A8E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065976"/>
    <w:multiLevelType w:val="hybridMultilevel"/>
    <w:tmpl w:val="8F54E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C31747"/>
    <w:multiLevelType w:val="hybridMultilevel"/>
    <w:tmpl w:val="841C8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C573FC"/>
    <w:multiLevelType w:val="hybridMultilevel"/>
    <w:tmpl w:val="CEE23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057EDC"/>
    <w:multiLevelType w:val="hybridMultilevel"/>
    <w:tmpl w:val="41107D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F0B2D7C"/>
    <w:multiLevelType w:val="hybridMultilevel"/>
    <w:tmpl w:val="5106E772"/>
    <w:lvl w:ilvl="0" w:tplc="A056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914230"/>
    <w:multiLevelType w:val="hybridMultilevel"/>
    <w:tmpl w:val="C6DA3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DF386D"/>
    <w:multiLevelType w:val="hybridMultilevel"/>
    <w:tmpl w:val="575019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1B01FAF"/>
    <w:multiLevelType w:val="hybridMultilevel"/>
    <w:tmpl w:val="BE6A6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B67276"/>
    <w:multiLevelType w:val="hybridMultilevel"/>
    <w:tmpl w:val="7D8491A6"/>
    <w:lvl w:ilvl="0" w:tplc="91FE5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BC5D47"/>
    <w:multiLevelType w:val="hybridMultilevel"/>
    <w:tmpl w:val="5FA24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343753"/>
    <w:multiLevelType w:val="hybridMultilevel"/>
    <w:tmpl w:val="4EA69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371E56"/>
    <w:multiLevelType w:val="hybridMultilevel"/>
    <w:tmpl w:val="10E69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67FD5"/>
    <w:multiLevelType w:val="hybridMultilevel"/>
    <w:tmpl w:val="EFDED398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AB21CF"/>
    <w:multiLevelType w:val="hybridMultilevel"/>
    <w:tmpl w:val="6D7A4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32574"/>
    <w:multiLevelType w:val="hybridMultilevel"/>
    <w:tmpl w:val="61103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A3F39"/>
    <w:multiLevelType w:val="hybridMultilevel"/>
    <w:tmpl w:val="C8AC0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D11F2F"/>
    <w:multiLevelType w:val="hybridMultilevel"/>
    <w:tmpl w:val="253A91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4F03FA3"/>
    <w:multiLevelType w:val="hybridMultilevel"/>
    <w:tmpl w:val="92567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FC13F9"/>
    <w:multiLevelType w:val="hybridMultilevel"/>
    <w:tmpl w:val="5A4A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1E2BC9"/>
    <w:multiLevelType w:val="hybridMultilevel"/>
    <w:tmpl w:val="76343276"/>
    <w:lvl w:ilvl="0" w:tplc="26BC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7637CB"/>
    <w:multiLevelType w:val="hybridMultilevel"/>
    <w:tmpl w:val="5484D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C2816"/>
    <w:multiLevelType w:val="hybridMultilevel"/>
    <w:tmpl w:val="2418F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EE2719"/>
    <w:multiLevelType w:val="hybridMultilevel"/>
    <w:tmpl w:val="42148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687FCA"/>
    <w:multiLevelType w:val="hybridMultilevel"/>
    <w:tmpl w:val="D4A0857A"/>
    <w:lvl w:ilvl="0" w:tplc="FCFE34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5A4AB4"/>
    <w:multiLevelType w:val="hybridMultilevel"/>
    <w:tmpl w:val="34922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8D5289"/>
    <w:multiLevelType w:val="hybridMultilevel"/>
    <w:tmpl w:val="16FC1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F31C38"/>
    <w:multiLevelType w:val="hybridMultilevel"/>
    <w:tmpl w:val="F85EB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3037D"/>
    <w:multiLevelType w:val="hybridMultilevel"/>
    <w:tmpl w:val="310E61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A7221BD"/>
    <w:multiLevelType w:val="hybridMultilevel"/>
    <w:tmpl w:val="EEC6A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E24160"/>
    <w:multiLevelType w:val="hybridMultilevel"/>
    <w:tmpl w:val="9C8C0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F127C7"/>
    <w:multiLevelType w:val="hybridMultilevel"/>
    <w:tmpl w:val="639A8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FA157F"/>
    <w:multiLevelType w:val="hybridMultilevel"/>
    <w:tmpl w:val="B9CECB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E635126"/>
    <w:multiLevelType w:val="hybridMultilevel"/>
    <w:tmpl w:val="AFFCD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8968D9"/>
    <w:multiLevelType w:val="hybridMultilevel"/>
    <w:tmpl w:val="10DAD8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E9E25B6"/>
    <w:multiLevelType w:val="hybridMultilevel"/>
    <w:tmpl w:val="0540A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406F26"/>
    <w:multiLevelType w:val="hybridMultilevel"/>
    <w:tmpl w:val="617AF058"/>
    <w:lvl w:ilvl="0" w:tplc="BDDE89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FC1CAD"/>
    <w:multiLevelType w:val="hybridMultilevel"/>
    <w:tmpl w:val="AF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946779"/>
    <w:multiLevelType w:val="hybridMultilevel"/>
    <w:tmpl w:val="C43A5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F847C6"/>
    <w:multiLevelType w:val="hybridMultilevel"/>
    <w:tmpl w:val="726610A8"/>
    <w:lvl w:ilvl="0" w:tplc="69463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BF2840"/>
    <w:multiLevelType w:val="hybridMultilevel"/>
    <w:tmpl w:val="C5D4D574"/>
    <w:lvl w:ilvl="0" w:tplc="7CCAE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EA0F11"/>
    <w:multiLevelType w:val="hybridMultilevel"/>
    <w:tmpl w:val="E87A3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B21D62"/>
    <w:multiLevelType w:val="hybridMultilevel"/>
    <w:tmpl w:val="C35AE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C30D4E"/>
    <w:multiLevelType w:val="hybridMultilevel"/>
    <w:tmpl w:val="42E60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2CD2239"/>
    <w:multiLevelType w:val="hybridMultilevel"/>
    <w:tmpl w:val="8FD2F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05784C"/>
    <w:multiLevelType w:val="hybridMultilevel"/>
    <w:tmpl w:val="814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F5766B"/>
    <w:multiLevelType w:val="hybridMultilevel"/>
    <w:tmpl w:val="5468A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0A14E8"/>
    <w:multiLevelType w:val="hybridMultilevel"/>
    <w:tmpl w:val="1E76D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642A8F"/>
    <w:multiLevelType w:val="hybridMultilevel"/>
    <w:tmpl w:val="488A3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D81354"/>
    <w:multiLevelType w:val="hybridMultilevel"/>
    <w:tmpl w:val="4342B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F549E7"/>
    <w:multiLevelType w:val="hybridMultilevel"/>
    <w:tmpl w:val="BFE4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4019E4"/>
    <w:multiLevelType w:val="hybridMultilevel"/>
    <w:tmpl w:val="6D8C14FA"/>
    <w:lvl w:ilvl="0" w:tplc="420E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972127"/>
    <w:multiLevelType w:val="hybridMultilevel"/>
    <w:tmpl w:val="156E9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AF1F57"/>
    <w:multiLevelType w:val="hybridMultilevel"/>
    <w:tmpl w:val="FEE66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9C722D"/>
    <w:multiLevelType w:val="hybridMultilevel"/>
    <w:tmpl w:val="E048E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8B4313"/>
    <w:multiLevelType w:val="hybridMultilevel"/>
    <w:tmpl w:val="EAFA0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0B0857"/>
    <w:multiLevelType w:val="hybridMultilevel"/>
    <w:tmpl w:val="5CBAA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A3B34AA"/>
    <w:multiLevelType w:val="hybridMultilevel"/>
    <w:tmpl w:val="42E82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D650F0"/>
    <w:multiLevelType w:val="hybridMultilevel"/>
    <w:tmpl w:val="A024F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090725"/>
    <w:multiLevelType w:val="hybridMultilevel"/>
    <w:tmpl w:val="A1BE6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37685B"/>
    <w:multiLevelType w:val="hybridMultilevel"/>
    <w:tmpl w:val="7B08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6D7738"/>
    <w:multiLevelType w:val="hybridMultilevel"/>
    <w:tmpl w:val="31A86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9748BF"/>
    <w:multiLevelType w:val="hybridMultilevel"/>
    <w:tmpl w:val="2A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2227AA"/>
    <w:multiLevelType w:val="hybridMultilevel"/>
    <w:tmpl w:val="C35C2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857C54"/>
    <w:multiLevelType w:val="hybridMultilevel"/>
    <w:tmpl w:val="06C8A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C8A3CE0"/>
    <w:multiLevelType w:val="hybridMultilevel"/>
    <w:tmpl w:val="2C2AD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AF2327"/>
    <w:multiLevelType w:val="hybridMultilevel"/>
    <w:tmpl w:val="8438F052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336260"/>
    <w:multiLevelType w:val="hybridMultilevel"/>
    <w:tmpl w:val="7AE41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36541A"/>
    <w:multiLevelType w:val="hybridMultilevel"/>
    <w:tmpl w:val="69D46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1F3766"/>
    <w:multiLevelType w:val="hybridMultilevel"/>
    <w:tmpl w:val="5D70EB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3F9B4F02"/>
    <w:multiLevelType w:val="hybridMultilevel"/>
    <w:tmpl w:val="7786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9B3744"/>
    <w:multiLevelType w:val="hybridMultilevel"/>
    <w:tmpl w:val="D7767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4" w15:restartNumberingAfterBreak="0">
    <w:nsid w:val="42C82D9D"/>
    <w:multiLevelType w:val="hybridMultilevel"/>
    <w:tmpl w:val="B178F5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3037A26"/>
    <w:multiLevelType w:val="hybridMultilevel"/>
    <w:tmpl w:val="B00E8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350C8F"/>
    <w:multiLevelType w:val="hybridMultilevel"/>
    <w:tmpl w:val="4C0A6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58514A"/>
    <w:multiLevelType w:val="hybridMultilevel"/>
    <w:tmpl w:val="7F627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C50F19"/>
    <w:multiLevelType w:val="hybridMultilevel"/>
    <w:tmpl w:val="D5D01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3D0F2C"/>
    <w:multiLevelType w:val="hybridMultilevel"/>
    <w:tmpl w:val="7DEC6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EB2E00"/>
    <w:multiLevelType w:val="hybridMultilevel"/>
    <w:tmpl w:val="BE52D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53715F4"/>
    <w:multiLevelType w:val="hybridMultilevel"/>
    <w:tmpl w:val="50DE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6EA4A05"/>
    <w:multiLevelType w:val="hybridMultilevel"/>
    <w:tmpl w:val="70D4D7D8"/>
    <w:lvl w:ilvl="0" w:tplc="6D142F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7CF1073"/>
    <w:multiLevelType w:val="hybridMultilevel"/>
    <w:tmpl w:val="CDF49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116A96"/>
    <w:multiLevelType w:val="hybridMultilevel"/>
    <w:tmpl w:val="7204A2A2"/>
    <w:lvl w:ilvl="0" w:tplc="B99ADE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A265B17"/>
    <w:multiLevelType w:val="hybridMultilevel"/>
    <w:tmpl w:val="A6BC2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A403E8B"/>
    <w:multiLevelType w:val="hybridMultilevel"/>
    <w:tmpl w:val="1332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A9D1CD8"/>
    <w:multiLevelType w:val="hybridMultilevel"/>
    <w:tmpl w:val="B666E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257E36"/>
    <w:multiLevelType w:val="hybridMultilevel"/>
    <w:tmpl w:val="2A74F76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9" w15:restartNumberingAfterBreak="0">
    <w:nsid w:val="4B6072F0"/>
    <w:multiLevelType w:val="hybridMultilevel"/>
    <w:tmpl w:val="4C5CF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BB659E8"/>
    <w:multiLevelType w:val="hybridMultilevel"/>
    <w:tmpl w:val="D73A8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FA7643"/>
    <w:multiLevelType w:val="hybridMultilevel"/>
    <w:tmpl w:val="0D46A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4E22E0"/>
    <w:multiLevelType w:val="hybridMultilevel"/>
    <w:tmpl w:val="38EE6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F05319"/>
    <w:multiLevelType w:val="hybridMultilevel"/>
    <w:tmpl w:val="F1CA5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390547"/>
    <w:multiLevelType w:val="hybridMultilevel"/>
    <w:tmpl w:val="37901498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71634E"/>
    <w:multiLevelType w:val="hybridMultilevel"/>
    <w:tmpl w:val="CCB86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FC8757A"/>
    <w:multiLevelType w:val="hybridMultilevel"/>
    <w:tmpl w:val="20CEF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0435F9A"/>
    <w:multiLevelType w:val="hybridMultilevel"/>
    <w:tmpl w:val="CD2E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05B7282"/>
    <w:multiLevelType w:val="hybridMultilevel"/>
    <w:tmpl w:val="7E528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797BC0"/>
    <w:multiLevelType w:val="hybridMultilevel"/>
    <w:tmpl w:val="4AEEE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C27781"/>
    <w:multiLevelType w:val="hybridMultilevel"/>
    <w:tmpl w:val="DD26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0ED61DF"/>
    <w:multiLevelType w:val="hybridMultilevel"/>
    <w:tmpl w:val="DF40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F73590"/>
    <w:multiLevelType w:val="hybridMultilevel"/>
    <w:tmpl w:val="B002BC2E"/>
    <w:lvl w:ilvl="0" w:tplc="ACB07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52861F94"/>
    <w:multiLevelType w:val="hybridMultilevel"/>
    <w:tmpl w:val="4B80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F00AD6"/>
    <w:multiLevelType w:val="hybridMultilevel"/>
    <w:tmpl w:val="D990F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32F099D"/>
    <w:multiLevelType w:val="hybridMultilevel"/>
    <w:tmpl w:val="FF0E5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42004F9"/>
    <w:multiLevelType w:val="hybridMultilevel"/>
    <w:tmpl w:val="707CA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4254F81"/>
    <w:multiLevelType w:val="hybridMultilevel"/>
    <w:tmpl w:val="FC88B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54E46EC4"/>
    <w:multiLevelType w:val="hybridMultilevel"/>
    <w:tmpl w:val="C49E9BE6"/>
    <w:lvl w:ilvl="0" w:tplc="5A04C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5613AFB"/>
    <w:multiLevelType w:val="hybridMultilevel"/>
    <w:tmpl w:val="612C713A"/>
    <w:lvl w:ilvl="0" w:tplc="274CE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5B00039"/>
    <w:multiLevelType w:val="hybridMultilevel"/>
    <w:tmpl w:val="8BEAF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8A029ED"/>
    <w:multiLevelType w:val="hybridMultilevel"/>
    <w:tmpl w:val="221E5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8A1707F"/>
    <w:multiLevelType w:val="hybridMultilevel"/>
    <w:tmpl w:val="02224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B561E4"/>
    <w:multiLevelType w:val="hybridMultilevel"/>
    <w:tmpl w:val="61FC71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9001799"/>
    <w:multiLevelType w:val="hybridMultilevel"/>
    <w:tmpl w:val="21948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9333DA7"/>
    <w:multiLevelType w:val="hybridMultilevel"/>
    <w:tmpl w:val="BB842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B0058E8"/>
    <w:multiLevelType w:val="hybridMultilevel"/>
    <w:tmpl w:val="0ED082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5BB85C47"/>
    <w:multiLevelType w:val="hybridMultilevel"/>
    <w:tmpl w:val="B8365F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5C0B6158"/>
    <w:multiLevelType w:val="hybridMultilevel"/>
    <w:tmpl w:val="AE928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CE50D48"/>
    <w:multiLevelType w:val="hybridMultilevel"/>
    <w:tmpl w:val="4BCC29EA"/>
    <w:lvl w:ilvl="0" w:tplc="041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0" w15:restartNumberingAfterBreak="0">
    <w:nsid w:val="5D3A4A57"/>
    <w:multiLevelType w:val="hybridMultilevel"/>
    <w:tmpl w:val="3B383972"/>
    <w:lvl w:ilvl="0" w:tplc="E31C6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5D8D28AE"/>
    <w:multiLevelType w:val="hybridMultilevel"/>
    <w:tmpl w:val="89CE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E3A29E9"/>
    <w:multiLevelType w:val="hybridMultilevel"/>
    <w:tmpl w:val="F5205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E424CE1"/>
    <w:multiLevelType w:val="hybridMultilevel"/>
    <w:tmpl w:val="4432C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E9A0E7C"/>
    <w:multiLevelType w:val="hybridMultilevel"/>
    <w:tmpl w:val="A314C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EF76F7E"/>
    <w:multiLevelType w:val="hybridMultilevel"/>
    <w:tmpl w:val="209431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5F5A4093"/>
    <w:multiLevelType w:val="hybridMultilevel"/>
    <w:tmpl w:val="1EDEA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011F71"/>
    <w:multiLevelType w:val="hybridMultilevel"/>
    <w:tmpl w:val="DE306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3900E5"/>
    <w:multiLevelType w:val="hybridMultilevel"/>
    <w:tmpl w:val="1B782B0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A00EDD"/>
    <w:multiLevelType w:val="hybridMultilevel"/>
    <w:tmpl w:val="61A0A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E5586C"/>
    <w:multiLevelType w:val="hybridMultilevel"/>
    <w:tmpl w:val="4936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25B7802"/>
    <w:multiLevelType w:val="hybridMultilevel"/>
    <w:tmpl w:val="62F84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2B03A0C"/>
    <w:multiLevelType w:val="hybridMultilevel"/>
    <w:tmpl w:val="3DBCC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2D07E80"/>
    <w:multiLevelType w:val="hybridMultilevel"/>
    <w:tmpl w:val="1B840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2673D8"/>
    <w:multiLevelType w:val="hybridMultilevel"/>
    <w:tmpl w:val="E2A8F5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4EE49DA"/>
    <w:multiLevelType w:val="hybridMultilevel"/>
    <w:tmpl w:val="E6DC4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57169F8"/>
    <w:multiLevelType w:val="hybridMultilevel"/>
    <w:tmpl w:val="3E360516"/>
    <w:lvl w:ilvl="0" w:tplc="66F09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774A80"/>
    <w:multiLevelType w:val="hybridMultilevel"/>
    <w:tmpl w:val="CCECF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AA66C3"/>
    <w:multiLevelType w:val="hybridMultilevel"/>
    <w:tmpl w:val="4D9CA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5DA1E8E"/>
    <w:multiLevelType w:val="hybridMultilevel"/>
    <w:tmpl w:val="EBF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66F0B50"/>
    <w:multiLevelType w:val="hybridMultilevel"/>
    <w:tmpl w:val="C73CFD0C"/>
    <w:lvl w:ilvl="0" w:tplc="5F1A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7CB12F4"/>
    <w:multiLevelType w:val="hybridMultilevel"/>
    <w:tmpl w:val="ACFE10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8DE4C95"/>
    <w:multiLevelType w:val="hybridMultilevel"/>
    <w:tmpl w:val="7D8CD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974630F"/>
    <w:multiLevelType w:val="hybridMultilevel"/>
    <w:tmpl w:val="520615EE"/>
    <w:lvl w:ilvl="0" w:tplc="A9FA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737926"/>
    <w:multiLevelType w:val="hybridMultilevel"/>
    <w:tmpl w:val="DB18C9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EF3A49"/>
    <w:multiLevelType w:val="hybridMultilevel"/>
    <w:tmpl w:val="5C2EB9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E045DEF"/>
    <w:multiLevelType w:val="hybridMultilevel"/>
    <w:tmpl w:val="01E8A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E673E63"/>
    <w:multiLevelType w:val="hybridMultilevel"/>
    <w:tmpl w:val="A9D00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FED16D4"/>
    <w:multiLevelType w:val="hybridMultilevel"/>
    <w:tmpl w:val="F4D64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3E3E49"/>
    <w:multiLevelType w:val="hybridMultilevel"/>
    <w:tmpl w:val="6BCC1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72450"/>
    <w:multiLevelType w:val="hybridMultilevel"/>
    <w:tmpl w:val="875C4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B3C99"/>
    <w:multiLevelType w:val="hybridMultilevel"/>
    <w:tmpl w:val="E1FE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04F6924"/>
    <w:multiLevelType w:val="hybridMultilevel"/>
    <w:tmpl w:val="9F60C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D153E0"/>
    <w:multiLevelType w:val="hybridMultilevel"/>
    <w:tmpl w:val="18443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1203436"/>
    <w:multiLevelType w:val="hybridMultilevel"/>
    <w:tmpl w:val="8C32C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1616EC7"/>
    <w:multiLevelType w:val="hybridMultilevel"/>
    <w:tmpl w:val="4EA6B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1687101"/>
    <w:multiLevelType w:val="hybridMultilevel"/>
    <w:tmpl w:val="132C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20E615A"/>
    <w:multiLevelType w:val="hybridMultilevel"/>
    <w:tmpl w:val="0FEC52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73346C41"/>
    <w:multiLevelType w:val="hybridMultilevel"/>
    <w:tmpl w:val="86026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4CF7ADD"/>
    <w:multiLevelType w:val="hybridMultilevel"/>
    <w:tmpl w:val="20C8DECC"/>
    <w:lvl w:ilvl="0" w:tplc="C972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0F6F7F"/>
    <w:multiLevelType w:val="hybridMultilevel"/>
    <w:tmpl w:val="BA9A1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2414BF"/>
    <w:multiLevelType w:val="hybridMultilevel"/>
    <w:tmpl w:val="A6B29900"/>
    <w:lvl w:ilvl="0" w:tplc="07081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7500D01"/>
    <w:multiLevelType w:val="hybridMultilevel"/>
    <w:tmpl w:val="2BF23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9283D54"/>
    <w:multiLevelType w:val="hybridMultilevel"/>
    <w:tmpl w:val="0E0A1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9A16A14"/>
    <w:multiLevelType w:val="hybridMultilevel"/>
    <w:tmpl w:val="870EB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7ADF11C5"/>
    <w:multiLevelType w:val="hybridMultilevel"/>
    <w:tmpl w:val="EDC06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FE323A"/>
    <w:multiLevelType w:val="hybridMultilevel"/>
    <w:tmpl w:val="0A9AF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B3E54EF"/>
    <w:multiLevelType w:val="hybridMultilevel"/>
    <w:tmpl w:val="953821C8"/>
    <w:lvl w:ilvl="0" w:tplc="6752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BD91369"/>
    <w:multiLevelType w:val="hybridMultilevel"/>
    <w:tmpl w:val="C70C9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64516C"/>
    <w:multiLevelType w:val="hybridMultilevel"/>
    <w:tmpl w:val="6DBEB2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7D4764AA"/>
    <w:multiLevelType w:val="hybridMultilevel"/>
    <w:tmpl w:val="46D83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D6B34CD"/>
    <w:multiLevelType w:val="hybridMultilevel"/>
    <w:tmpl w:val="CD48E72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D770DC4"/>
    <w:multiLevelType w:val="hybridMultilevel"/>
    <w:tmpl w:val="82CE9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DB72B23"/>
    <w:multiLevelType w:val="hybridMultilevel"/>
    <w:tmpl w:val="3E023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E612386"/>
    <w:multiLevelType w:val="hybridMultilevel"/>
    <w:tmpl w:val="711CA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ECC3559"/>
    <w:multiLevelType w:val="hybridMultilevel"/>
    <w:tmpl w:val="BDA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F122F23"/>
    <w:multiLevelType w:val="hybridMultilevel"/>
    <w:tmpl w:val="832CB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2"/>
  </w:num>
  <w:num w:numId="2">
    <w:abstractNumId w:val="190"/>
  </w:num>
  <w:num w:numId="3">
    <w:abstractNumId w:val="113"/>
  </w:num>
  <w:num w:numId="4">
    <w:abstractNumId w:val="35"/>
  </w:num>
  <w:num w:numId="5">
    <w:abstractNumId w:val="26"/>
  </w:num>
  <w:num w:numId="6">
    <w:abstractNumId w:val="65"/>
  </w:num>
  <w:num w:numId="7">
    <w:abstractNumId w:val="163"/>
  </w:num>
  <w:num w:numId="8">
    <w:abstractNumId w:val="33"/>
  </w:num>
  <w:num w:numId="9">
    <w:abstractNumId w:val="219"/>
  </w:num>
  <w:num w:numId="10">
    <w:abstractNumId w:val="84"/>
  </w:num>
  <w:num w:numId="11">
    <w:abstractNumId w:val="71"/>
  </w:num>
  <w:num w:numId="12">
    <w:abstractNumId w:val="201"/>
  </w:num>
  <w:num w:numId="13">
    <w:abstractNumId w:val="212"/>
  </w:num>
  <w:num w:numId="14">
    <w:abstractNumId w:val="16"/>
  </w:num>
  <w:num w:numId="15">
    <w:abstractNumId w:val="51"/>
  </w:num>
  <w:num w:numId="16">
    <w:abstractNumId w:val="104"/>
  </w:num>
  <w:num w:numId="17">
    <w:abstractNumId w:val="63"/>
  </w:num>
  <w:num w:numId="18">
    <w:abstractNumId w:val="23"/>
  </w:num>
  <w:num w:numId="19">
    <w:abstractNumId w:val="197"/>
  </w:num>
  <w:num w:numId="20">
    <w:abstractNumId w:val="7"/>
  </w:num>
  <w:num w:numId="21">
    <w:abstractNumId w:val="166"/>
  </w:num>
  <w:num w:numId="22">
    <w:abstractNumId w:val="108"/>
  </w:num>
  <w:num w:numId="23">
    <w:abstractNumId w:val="54"/>
  </w:num>
  <w:num w:numId="24">
    <w:abstractNumId w:val="178"/>
  </w:num>
  <w:num w:numId="25">
    <w:abstractNumId w:val="206"/>
  </w:num>
  <w:num w:numId="26">
    <w:abstractNumId w:val="160"/>
  </w:num>
  <w:num w:numId="27">
    <w:abstractNumId w:val="169"/>
  </w:num>
  <w:num w:numId="28">
    <w:abstractNumId w:val="180"/>
  </w:num>
  <w:num w:numId="29">
    <w:abstractNumId w:val="36"/>
  </w:num>
  <w:num w:numId="30">
    <w:abstractNumId w:val="134"/>
  </w:num>
  <w:num w:numId="31">
    <w:abstractNumId w:val="22"/>
  </w:num>
  <w:num w:numId="32">
    <w:abstractNumId w:val="127"/>
  </w:num>
  <w:num w:numId="33">
    <w:abstractNumId w:val="138"/>
  </w:num>
  <w:num w:numId="34">
    <w:abstractNumId w:val="205"/>
  </w:num>
  <w:num w:numId="35">
    <w:abstractNumId w:val="121"/>
  </w:num>
  <w:num w:numId="36">
    <w:abstractNumId w:val="1"/>
  </w:num>
  <w:num w:numId="37">
    <w:abstractNumId w:val="25"/>
  </w:num>
  <w:num w:numId="38">
    <w:abstractNumId w:val="11"/>
  </w:num>
  <w:num w:numId="39">
    <w:abstractNumId w:val="6"/>
  </w:num>
  <w:num w:numId="40">
    <w:abstractNumId w:val="211"/>
  </w:num>
  <w:num w:numId="41">
    <w:abstractNumId w:val="119"/>
  </w:num>
  <w:num w:numId="42">
    <w:abstractNumId w:val="188"/>
  </w:num>
  <w:num w:numId="43">
    <w:abstractNumId w:val="70"/>
  </w:num>
  <w:num w:numId="44">
    <w:abstractNumId w:val="80"/>
  </w:num>
  <w:num w:numId="45">
    <w:abstractNumId w:val="10"/>
  </w:num>
  <w:num w:numId="46">
    <w:abstractNumId w:val="218"/>
  </w:num>
  <w:num w:numId="47">
    <w:abstractNumId w:val="60"/>
  </w:num>
  <w:num w:numId="48">
    <w:abstractNumId w:val="116"/>
  </w:num>
  <w:num w:numId="49">
    <w:abstractNumId w:val="20"/>
  </w:num>
  <w:num w:numId="50">
    <w:abstractNumId w:val="207"/>
  </w:num>
  <w:num w:numId="51">
    <w:abstractNumId w:val="29"/>
  </w:num>
  <w:num w:numId="52">
    <w:abstractNumId w:val="213"/>
  </w:num>
  <w:num w:numId="53">
    <w:abstractNumId w:val="105"/>
  </w:num>
  <w:num w:numId="54">
    <w:abstractNumId w:val="217"/>
  </w:num>
  <w:num w:numId="55">
    <w:abstractNumId w:val="157"/>
  </w:num>
  <w:num w:numId="56">
    <w:abstractNumId w:val="39"/>
  </w:num>
  <w:num w:numId="57">
    <w:abstractNumId w:val="175"/>
  </w:num>
  <w:num w:numId="58">
    <w:abstractNumId w:val="79"/>
  </w:num>
  <w:num w:numId="59">
    <w:abstractNumId w:val="109"/>
  </w:num>
  <w:num w:numId="60">
    <w:abstractNumId w:val="61"/>
  </w:num>
  <w:num w:numId="61">
    <w:abstractNumId w:val="155"/>
  </w:num>
  <w:num w:numId="62">
    <w:abstractNumId w:val="115"/>
  </w:num>
  <w:num w:numId="63">
    <w:abstractNumId w:val="50"/>
  </w:num>
  <w:num w:numId="64">
    <w:abstractNumId w:val="198"/>
  </w:num>
  <w:num w:numId="65">
    <w:abstractNumId w:val="58"/>
  </w:num>
  <w:num w:numId="66">
    <w:abstractNumId w:val="101"/>
  </w:num>
  <w:num w:numId="67">
    <w:abstractNumId w:val="97"/>
  </w:num>
  <w:num w:numId="68">
    <w:abstractNumId w:val="62"/>
  </w:num>
  <w:num w:numId="69">
    <w:abstractNumId w:val="48"/>
  </w:num>
  <w:num w:numId="70">
    <w:abstractNumId w:val="34"/>
  </w:num>
  <w:num w:numId="71">
    <w:abstractNumId w:val="149"/>
  </w:num>
  <w:num w:numId="72">
    <w:abstractNumId w:val="216"/>
  </w:num>
  <w:num w:numId="73">
    <w:abstractNumId w:val="189"/>
  </w:num>
  <w:num w:numId="74">
    <w:abstractNumId w:val="38"/>
  </w:num>
  <w:num w:numId="75">
    <w:abstractNumId w:val="47"/>
  </w:num>
  <w:num w:numId="76">
    <w:abstractNumId w:val="199"/>
  </w:num>
  <w:num w:numId="77">
    <w:abstractNumId w:val="154"/>
  </w:num>
  <w:num w:numId="78">
    <w:abstractNumId w:val="37"/>
  </w:num>
  <w:num w:numId="79">
    <w:abstractNumId w:val="215"/>
  </w:num>
  <w:num w:numId="80">
    <w:abstractNumId w:val="75"/>
  </w:num>
  <w:num w:numId="81">
    <w:abstractNumId w:val="148"/>
  </w:num>
  <w:num w:numId="82">
    <w:abstractNumId w:val="85"/>
  </w:num>
  <w:num w:numId="83">
    <w:abstractNumId w:val="123"/>
  </w:num>
  <w:num w:numId="84">
    <w:abstractNumId w:val="69"/>
  </w:num>
  <w:num w:numId="85">
    <w:abstractNumId w:val="196"/>
  </w:num>
  <w:num w:numId="86">
    <w:abstractNumId w:val="122"/>
  </w:num>
  <w:num w:numId="87">
    <w:abstractNumId w:val="12"/>
  </w:num>
  <w:num w:numId="88">
    <w:abstractNumId w:val="168"/>
  </w:num>
  <w:num w:numId="89">
    <w:abstractNumId w:val="40"/>
  </w:num>
  <w:num w:numId="90">
    <w:abstractNumId w:val="95"/>
  </w:num>
  <w:num w:numId="91">
    <w:abstractNumId w:val="156"/>
  </w:num>
  <w:num w:numId="92">
    <w:abstractNumId w:val="117"/>
  </w:num>
  <w:num w:numId="93">
    <w:abstractNumId w:val="136"/>
  </w:num>
  <w:num w:numId="94">
    <w:abstractNumId w:val="45"/>
  </w:num>
  <w:num w:numId="95">
    <w:abstractNumId w:val="135"/>
  </w:num>
  <w:num w:numId="96">
    <w:abstractNumId w:val="44"/>
  </w:num>
  <w:num w:numId="97">
    <w:abstractNumId w:val="125"/>
  </w:num>
  <w:num w:numId="98">
    <w:abstractNumId w:val="91"/>
  </w:num>
  <w:num w:numId="99">
    <w:abstractNumId w:val="132"/>
  </w:num>
  <w:num w:numId="100">
    <w:abstractNumId w:val="167"/>
  </w:num>
  <w:num w:numId="101">
    <w:abstractNumId w:val="89"/>
  </w:num>
  <w:num w:numId="102">
    <w:abstractNumId w:val="96"/>
  </w:num>
  <w:num w:numId="103">
    <w:abstractNumId w:val="8"/>
  </w:num>
  <w:num w:numId="104">
    <w:abstractNumId w:val="99"/>
  </w:num>
  <w:num w:numId="105">
    <w:abstractNumId w:val="31"/>
  </w:num>
  <w:num w:numId="106">
    <w:abstractNumId w:val="66"/>
  </w:num>
  <w:num w:numId="107">
    <w:abstractNumId w:val="86"/>
  </w:num>
  <w:num w:numId="108">
    <w:abstractNumId w:val="139"/>
  </w:num>
  <w:num w:numId="109">
    <w:abstractNumId w:val="173"/>
  </w:num>
  <w:num w:numId="110">
    <w:abstractNumId w:val="204"/>
  </w:num>
  <w:num w:numId="111">
    <w:abstractNumId w:val="57"/>
  </w:num>
  <w:num w:numId="112">
    <w:abstractNumId w:val="140"/>
  </w:num>
  <w:num w:numId="113">
    <w:abstractNumId w:val="162"/>
  </w:num>
  <w:num w:numId="114">
    <w:abstractNumId w:val="111"/>
  </w:num>
  <w:num w:numId="115">
    <w:abstractNumId w:val="30"/>
  </w:num>
  <w:num w:numId="116">
    <w:abstractNumId w:val="191"/>
  </w:num>
  <w:num w:numId="117">
    <w:abstractNumId w:val="67"/>
  </w:num>
  <w:num w:numId="118">
    <w:abstractNumId w:val="92"/>
  </w:num>
  <w:num w:numId="119">
    <w:abstractNumId w:val="72"/>
  </w:num>
  <w:num w:numId="120">
    <w:abstractNumId w:val="208"/>
  </w:num>
  <w:num w:numId="121">
    <w:abstractNumId w:val="151"/>
  </w:num>
  <w:num w:numId="122">
    <w:abstractNumId w:val="181"/>
  </w:num>
  <w:num w:numId="123">
    <w:abstractNumId w:val="88"/>
  </w:num>
  <w:num w:numId="124">
    <w:abstractNumId w:val="0"/>
  </w:num>
  <w:num w:numId="125">
    <w:abstractNumId w:val="43"/>
  </w:num>
  <w:num w:numId="126">
    <w:abstractNumId w:val="5"/>
  </w:num>
  <w:num w:numId="127">
    <w:abstractNumId w:val="32"/>
  </w:num>
  <w:num w:numId="128">
    <w:abstractNumId w:val="55"/>
  </w:num>
  <w:num w:numId="129">
    <w:abstractNumId w:val="17"/>
  </w:num>
  <w:num w:numId="130">
    <w:abstractNumId w:val="144"/>
  </w:num>
  <w:num w:numId="131">
    <w:abstractNumId w:val="202"/>
  </w:num>
  <w:num w:numId="132">
    <w:abstractNumId w:val="214"/>
  </w:num>
  <w:num w:numId="133">
    <w:abstractNumId w:val="179"/>
  </w:num>
  <w:num w:numId="134">
    <w:abstractNumId w:val="98"/>
  </w:num>
  <w:num w:numId="135">
    <w:abstractNumId w:val="52"/>
  </w:num>
  <w:num w:numId="136">
    <w:abstractNumId w:val="174"/>
  </w:num>
  <w:num w:numId="137">
    <w:abstractNumId w:val="106"/>
  </w:num>
  <w:num w:numId="138">
    <w:abstractNumId w:val="153"/>
  </w:num>
  <w:num w:numId="139">
    <w:abstractNumId w:val="164"/>
  </w:num>
  <w:num w:numId="140">
    <w:abstractNumId w:val="18"/>
  </w:num>
  <w:num w:numId="141">
    <w:abstractNumId w:val="3"/>
  </w:num>
  <w:num w:numId="142">
    <w:abstractNumId w:val="194"/>
  </w:num>
  <w:num w:numId="143">
    <w:abstractNumId w:val="158"/>
  </w:num>
  <w:num w:numId="144">
    <w:abstractNumId w:val="73"/>
  </w:num>
  <w:num w:numId="145">
    <w:abstractNumId w:val="56"/>
  </w:num>
  <w:num w:numId="146">
    <w:abstractNumId w:val="183"/>
  </w:num>
  <w:num w:numId="147">
    <w:abstractNumId w:val="93"/>
  </w:num>
  <w:num w:numId="148">
    <w:abstractNumId w:val="130"/>
  </w:num>
  <w:num w:numId="149">
    <w:abstractNumId w:val="78"/>
  </w:num>
  <w:num w:numId="150">
    <w:abstractNumId w:val="165"/>
  </w:num>
  <w:num w:numId="151">
    <w:abstractNumId w:val="53"/>
  </w:num>
  <w:num w:numId="152">
    <w:abstractNumId w:val="15"/>
  </w:num>
  <w:num w:numId="153">
    <w:abstractNumId w:val="147"/>
  </w:num>
  <w:num w:numId="154">
    <w:abstractNumId w:val="107"/>
  </w:num>
  <w:num w:numId="155">
    <w:abstractNumId w:val="103"/>
  </w:num>
  <w:num w:numId="156">
    <w:abstractNumId w:val="59"/>
  </w:num>
  <w:num w:numId="157">
    <w:abstractNumId w:val="110"/>
  </w:num>
  <w:num w:numId="158">
    <w:abstractNumId w:val="90"/>
  </w:num>
  <w:num w:numId="159">
    <w:abstractNumId w:val="143"/>
  </w:num>
  <w:num w:numId="160">
    <w:abstractNumId w:val="81"/>
  </w:num>
  <w:num w:numId="161">
    <w:abstractNumId w:val="137"/>
  </w:num>
  <w:num w:numId="162">
    <w:abstractNumId w:val="145"/>
  </w:num>
  <w:num w:numId="163">
    <w:abstractNumId w:val="210"/>
  </w:num>
  <w:num w:numId="164">
    <w:abstractNumId w:val="170"/>
  </w:num>
  <w:num w:numId="165">
    <w:abstractNumId w:val="120"/>
  </w:num>
  <w:num w:numId="166">
    <w:abstractNumId w:val="177"/>
  </w:num>
  <w:num w:numId="167">
    <w:abstractNumId w:val="112"/>
  </w:num>
  <w:num w:numId="168">
    <w:abstractNumId w:val="82"/>
  </w:num>
  <w:num w:numId="169">
    <w:abstractNumId w:val="152"/>
  </w:num>
  <w:num w:numId="170">
    <w:abstractNumId w:val="28"/>
  </w:num>
  <w:num w:numId="171">
    <w:abstractNumId w:val="200"/>
  </w:num>
  <w:num w:numId="172">
    <w:abstractNumId w:val="21"/>
  </w:num>
  <w:num w:numId="173">
    <w:abstractNumId w:val="94"/>
  </w:num>
  <w:num w:numId="174">
    <w:abstractNumId w:val="102"/>
  </w:num>
  <w:num w:numId="175">
    <w:abstractNumId w:val="4"/>
  </w:num>
  <w:num w:numId="176">
    <w:abstractNumId w:val="87"/>
  </w:num>
  <w:num w:numId="177">
    <w:abstractNumId w:val="13"/>
  </w:num>
  <w:num w:numId="178">
    <w:abstractNumId w:val="187"/>
  </w:num>
  <w:num w:numId="179">
    <w:abstractNumId w:val="171"/>
  </w:num>
  <w:num w:numId="180">
    <w:abstractNumId w:val="41"/>
  </w:num>
  <w:num w:numId="181">
    <w:abstractNumId w:val="68"/>
  </w:num>
  <w:num w:numId="182">
    <w:abstractNumId w:val="24"/>
  </w:num>
  <w:num w:numId="183">
    <w:abstractNumId w:val="128"/>
  </w:num>
  <w:num w:numId="184">
    <w:abstractNumId w:val="192"/>
  </w:num>
  <w:num w:numId="185">
    <w:abstractNumId w:val="146"/>
  </w:num>
  <w:num w:numId="186">
    <w:abstractNumId w:val="161"/>
  </w:num>
  <w:num w:numId="187">
    <w:abstractNumId w:val="220"/>
  </w:num>
  <w:num w:numId="188">
    <w:abstractNumId w:val="129"/>
  </w:num>
  <w:num w:numId="189">
    <w:abstractNumId w:val="19"/>
  </w:num>
  <w:num w:numId="190">
    <w:abstractNumId w:val="74"/>
  </w:num>
  <w:num w:numId="191">
    <w:abstractNumId w:val="118"/>
  </w:num>
  <w:num w:numId="192">
    <w:abstractNumId w:val="150"/>
  </w:num>
  <w:num w:numId="193">
    <w:abstractNumId w:val="14"/>
  </w:num>
  <w:num w:numId="194">
    <w:abstractNumId w:val="142"/>
  </w:num>
  <w:num w:numId="195">
    <w:abstractNumId w:val="176"/>
  </w:num>
  <w:num w:numId="196">
    <w:abstractNumId w:val="131"/>
  </w:num>
  <w:num w:numId="197">
    <w:abstractNumId w:val="141"/>
  </w:num>
  <w:num w:numId="198">
    <w:abstractNumId w:val="185"/>
  </w:num>
  <w:num w:numId="199">
    <w:abstractNumId w:val="184"/>
  </w:num>
  <w:num w:numId="200">
    <w:abstractNumId w:val="193"/>
  </w:num>
  <w:num w:numId="201">
    <w:abstractNumId w:val="133"/>
  </w:num>
  <w:num w:numId="202">
    <w:abstractNumId w:val="46"/>
  </w:num>
  <w:num w:numId="203">
    <w:abstractNumId w:val="83"/>
  </w:num>
  <w:num w:numId="204">
    <w:abstractNumId w:val="9"/>
  </w:num>
  <w:num w:numId="205">
    <w:abstractNumId w:val="76"/>
  </w:num>
  <w:num w:numId="206">
    <w:abstractNumId w:val="2"/>
  </w:num>
  <w:num w:numId="207">
    <w:abstractNumId w:val="126"/>
  </w:num>
  <w:num w:numId="208">
    <w:abstractNumId w:val="209"/>
  </w:num>
  <w:num w:numId="209">
    <w:abstractNumId w:val="195"/>
  </w:num>
  <w:num w:numId="210">
    <w:abstractNumId w:val="100"/>
  </w:num>
  <w:num w:numId="211">
    <w:abstractNumId w:val="172"/>
  </w:num>
  <w:num w:numId="212">
    <w:abstractNumId w:val="203"/>
  </w:num>
  <w:num w:numId="213">
    <w:abstractNumId w:val="42"/>
  </w:num>
  <w:num w:numId="214">
    <w:abstractNumId w:val="27"/>
  </w:num>
  <w:num w:numId="215">
    <w:abstractNumId w:val="114"/>
  </w:num>
  <w:num w:numId="216">
    <w:abstractNumId w:val="124"/>
  </w:num>
  <w:num w:numId="217">
    <w:abstractNumId w:val="77"/>
  </w:num>
  <w:num w:numId="218">
    <w:abstractNumId w:val="186"/>
  </w:num>
  <w:num w:numId="219">
    <w:abstractNumId w:val="159"/>
  </w:num>
  <w:num w:numId="220">
    <w:abstractNumId w:val="49"/>
  </w:num>
  <w:num w:numId="221">
    <w:abstractNumId w:val="6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849"/>
    <w:rsid w:val="00003F0D"/>
    <w:rsid w:val="0002108E"/>
    <w:rsid w:val="00023E2C"/>
    <w:rsid w:val="00032FA1"/>
    <w:rsid w:val="00043614"/>
    <w:rsid w:val="00046D16"/>
    <w:rsid w:val="0004718F"/>
    <w:rsid w:val="00056B20"/>
    <w:rsid w:val="00056E5C"/>
    <w:rsid w:val="00066E60"/>
    <w:rsid w:val="00071B5F"/>
    <w:rsid w:val="000A0C41"/>
    <w:rsid w:val="000A283B"/>
    <w:rsid w:val="000A3476"/>
    <w:rsid w:val="000B1620"/>
    <w:rsid w:val="000C3737"/>
    <w:rsid w:val="000D240D"/>
    <w:rsid w:val="000D78AB"/>
    <w:rsid w:val="000E4BEC"/>
    <w:rsid w:val="00101DD0"/>
    <w:rsid w:val="001021B7"/>
    <w:rsid w:val="001071FE"/>
    <w:rsid w:val="00110D2D"/>
    <w:rsid w:val="00120DC6"/>
    <w:rsid w:val="0013047D"/>
    <w:rsid w:val="0013284E"/>
    <w:rsid w:val="00136E73"/>
    <w:rsid w:val="001442F5"/>
    <w:rsid w:val="0015548A"/>
    <w:rsid w:val="0018387B"/>
    <w:rsid w:val="0018599C"/>
    <w:rsid w:val="00194779"/>
    <w:rsid w:val="001B10EC"/>
    <w:rsid w:val="001B34CA"/>
    <w:rsid w:val="001B38D2"/>
    <w:rsid w:val="001B6759"/>
    <w:rsid w:val="001B7148"/>
    <w:rsid w:val="001C5020"/>
    <w:rsid w:val="001D4530"/>
    <w:rsid w:val="001D72CC"/>
    <w:rsid w:val="001E2B43"/>
    <w:rsid w:val="001F330C"/>
    <w:rsid w:val="001F715B"/>
    <w:rsid w:val="002135BE"/>
    <w:rsid w:val="00213A89"/>
    <w:rsid w:val="002166E4"/>
    <w:rsid w:val="0022491F"/>
    <w:rsid w:val="0022604C"/>
    <w:rsid w:val="00227754"/>
    <w:rsid w:val="002316B2"/>
    <w:rsid w:val="00232476"/>
    <w:rsid w:val="0023789D"/>
    <w:rsid w:val="0025122D"/>
    <w:rsid w:val="00254963"/>
    <w:rsid w:val="00275F31"/>
    <w:rsid w:val="00291935"/>
    <w:rsid w:val="00292233"/>
    <w:rsid w:val="002A479E"/>
    <w:rsid w:val="002A4B06"/>
    <w:rsid w:val="002A51C4"/>
    <w:rsid w:val="002A66B2"/>
    <w:rsid w:val="002B2520"/>
    <w:rsid w:val="002B26BF"/>
    <w:rsid w:val="002B4395"/>
    <w:rsid w:val="002B5FCD"/>
    <w:rsid w:val="002E19DE"/>
    <w:rsid w:val="002E516C"/>
    <w:rsid w:val="002E61A7"/>
    <w:rsid w:val="002F7F67"/>
    <w:rsid w:val="003074B8"/>
    <w:rsid w:val="00316628"/>
    <w:rsid w:val="003274B8"/>
    <w:rsid w:val="003335FC"/>
    <w:rsid w:val="00335BFB"/>
    <w:rsid w:val="0033769E"/>
    <w:rsid w:val="00345816"/>
    <w:rsid w:val="00352136"/>
    <w:rsid w:val="00352359"/>
    <w:rsid w:val="003572C6"/>
    <w:rsid w:val="0036635B"/>
    <w:rsid w:val="003670E9"/>
    <w:rsid w:val="00374C88"/>
    <w:rsid w:val="00385023"/>
    <w:rsid w:val="003C541A"/>
    <w:rsid w:val="003C6CF1"/>
    <w:rsid w:val="003D0849"/>
    <w:rsid w:val="003F5391"/>
    <w:rsid w:val="003F5A0E"/>
    <w:rsid w:val="00403FC5"/>
    <w:rsid w:val="00404543"/>
    <w:rsid w:val="004066FC"/>
    <w:rsid w:val="00406C4F"/>
    <w:rsid w:val="00407758"/>
    <w:rsid w:val="00416E8B"/>
    <w:rsid w:val="00420E9E"/>
    <w:rsid w:val="00430630"/>
    <w:rsid w:val="00431217"/>
    <w:rsid w:val="00431406"/>
    <w:rsid w:val="00435C54"/>
    <w:rsid w:val="00457328"/>
    <w:rsid w:val="00463762"/>
    <w:rsid w:val="00463FFB"/>
    <w:rsid w:val="00485155"/>
    <w:rsid w:val="004854D1"/>
    <w:rsid w:val="00486134"/>
    <w:rsid w:val="0049444D"/>
    <w:rsid w:val="00494639"/>
    <w:rsid w:val="004972EE"/>
    <w:rsid w:val="004B3EF6"/>
    <w:rsid w:val="004B59C4"/>
    <w:rsid w:val="004D3DFC"/>
    <w:rsid w:val="004D6B31"/>
    <w:rsid w:val="004E4B6D"/>
    <w:rsid w:val="004E684B"/>
    <w:rsid w:val="004E718D"/>
    <w:rsid w:val="004F6757"/>
    <w:rsid w:val="00510D31"/>
    <w:rsid w:val="00517A42"/>
    <w:rsid w:val="005321AC"/>
    <w:rsid w:val="005541EE"/>
    <w:rsid w:val="00557251"/>
    <w:rsid w:val="005648A1"/>
    <w:rsid w:val="00566D81"/>
    <w:rsid w:val="005755D9"/>
    <w:rsid w:val="00593B4B"/>
    <w:rsid w:val="005A01DE"/>
    <w:rsid w:val="005A3439"/>
    <w:rsid w:val="005B01E8"/>
    <w:rsid w:val="005B447F"/>
    <w:rsid w:val="005C0BF4"/>
    <w:rsid w:val="005E17D8"/>
    <w:rsid w:val="005F0BB3"/>
    <w:rsid w:val="005F69F4"/>
    <w:rsid w:val="00604913"/>
    <w:rsid w:val="00605F2A"/>
    <w:rsid w:val="00625CED"/>
    <w:rsid w:val="00626A3F"/>
    <w:rsid w:val="00626EAE"/>
    <w:rsid w:val="006370A4"/>
    <w:rsid w:val="00640D43"/>
    <w:rsid w:val="00642BF9"/>
    <w:rsid w:val="006533D6"/>
    <w:rsid w:val="00680BB4"/>
    <w:rsid w:val="006815C9"/>
    <w:rsid w:val="0068775B"/>
    <w:rsid w:val="00691609"/>
    <w:rsid w:val="00697BFE"/>
    <w:rsid w:val="006B60CA"/>
    <w:rsid w:val="006C1B0B"/>
    <w:rsid w:val="006C1C7D"/>
    <w:rsid w:val="006C5E1F"/>
    <w:rsid w:val="006D23D4"/>
    <w:rsid w:val="006D322A"/>
    <w:rsid w:val="006E1F3C"/>
    <w:rsid w:val="006F1C5A"/>
    <w:rsid w:val="0070700C"/>
    <w:rsid w:val="00715DE9"/>
    <w:rsid w:val="00727BB1"/>
    <w:rsid w:val="00742CC5"/>
    <w:rsid w:val="00746734"/>
    <w:rsid w:val="007500F3"/>
    <w:rsid w:val="00753D19"/>
    <w:rsid w:val="007607E3"/>
    <w:rsid w:val="007619B6"/>
    <w:rsid w:val="0077555D"/>
    <w:rsid w:val="0078088C"/>
    <w:rsid w:val="00790133"/>
    <w:rsid w:val="00794D3A"/>
    <w:rsid w:val="007B119E"/>
    <w:rsid w:val="007B1619"/>
    <w:rsid w:val="007B1908"/>
    <w:rsid w:val="007B3122"/>
    <w:rsid w:val="007B5627"/>
    <w:rsid w:val="007C0760"/>
    <w:rsid w:val="007C220C"/>
    <w:rsid w:val="007C2D28"/>
    <w:rsid w:val="007C4705"/>
    <w:rsid w:val="007D100A"/>
    <w:rsid w:val="007F584A"/>
    <w:rsid w:val="00801FDA"/>
    <w:rsid w:val="00810946"/>
    <w:rsid w:val="00830F99"/>
    <w:rsid w:val="00833C8A"/>
    <w:rsid w:val="0084251B"/>
    <w:rsid w:val="00871DD5"/>
    <w:rsid w:val="00881134"/>
    <w:rsid w:val="0089490E"/>
    <w:rsid w:val="008B7B9A"/>
    <w:rsid w:val="008C37EA"/>
    <w:rsid w:val="008D2A88"/>
    <w:rsid w:val="008D508C"/>
    <w:rsid w:val="008F0B76"/>
    <w:rsid w:val="008F2BEA"/>
    <w:rsid w:val="008F4450"/>
    <w:rsid w:val="008F4544"/>
    <w:rsid w:val="008F4835"/>
    <w:rsid w:val="008F5716"/>
    <w:rsid w:val="00900A7E"/>
    <w:rsid w:val="00902C83"/>
    <w:rsid w:val="00917AE6"/>
    <w:rsid w:val="0092501D"/>
    <w:rsid w:val="009271CE"/>
    <w:rsid w:val="00935CCF"/>
    <w:rsid w:val="009420F7"/>
    <w:rsid w:val="009619C1"/>
    <w:rsid w:val="00975FF5"/>
    <w:rsid w:val="00996BC2"/>
    <w:rsid w:val="009B79AF"/>
    <w:rsid w:val="009C4F48"/>
    <w:rsid w:val="009D1CE8"/>
    <w:rsid w:val="009E1E34"/>
    <w:rsid w:val="009E4EC0"/>
    <w:rsid w:val="009F11EC"/>
    <w:rsid w:val="009F33C3"/>
    <w:rsid w:val="00A026C3"/>
    <w:rsid w:val="00A040B7"/>
    <w:rsid w:val="00A052AD"/>
    <w:rsid w:val="00A1244F"/>
    <w:rsid w:val="00A14082"/>
    <w:rsid w:val="00A14224"/>
    <w:rsid w:val="00A16DE0"/>
    <w:rsid w:val="00A322B1"/>
    <w:rsid w:val="00A37DC2"/>
    <w:rsid w:val="00A41042"/>
    <w:rsid w:val="00A43BC1"/>
    <w:rsid w:val="00A46239"/>
    <w:rsid w:val="00A7177F"/>
    <w:rsid w:val="00A975BF"/>
    <w:rsid w:val="00AB0939"/>
    <w:rsid w:val="00AB5A4C"/>
    <w:rsid w:val="00AC0968"/>
    <w:rsid w:val="00AC4930"/>
    <w:rsid w:val="00AC5324"/>
    <w:rsid w:val="00AC6573"/>
    <w:rsid w:val="00AD09B8"/>
    <w:rsid w:val="00AF4648"/>
    <w:rsid w:val="00AF7BEA"/>
    <w:rsid w:val="00B0086A"/>
    <w:rsid w:val="00B02CF1"/>
    <w:rsid w:val="00B03F9C"/>
    <w:rsid w:val="00B044C5"/>
    <w:rsid w:val="00B239DA"/>
    <w:rsid w:val="00B31B3A"/>
    <w:rsid w:val="00B34085"/>
    <w:rsid w:val="00B40280"/>
    <w:rsid w:val="00B416FB"/>
    <w:rsid w:val="00B41EC5"/>
    <w:rsid w:val="00B65E89"/>
    <w:rsid w:val="00B71A26"/>
    <w:rsid w:val="00B84420"/>
    <w:rsid w:val="00B87766"/>
    <w:rsid w:val="00B90DDE"/>
    <w:rsid w:val="00B91312"/>
    <w:rsid w:val="00B95491"/>
    <w:rsid w:val="00BA0E04"/>
    <w:rsid w:val="00BA34F2"/>
    <w:rsid w:val="00BA3767"/>
    <w:rsid w:val="00BA741B"/>
    <w:rsid w:val="00BB2B5B"/>
    <w:rsid w:val="00BB4C32"/>
    <w:rsid w:val="00BB6B36"/>
    <w:rsid w:val="00BD2500"/>
    <w:rsid w:val="00BE3093"/>
    <w:rsid w:val="00C07126"/>
    <w:rsid w:val="00C21E3C"/>
    <w:rsid w:val="00C26EC8"/>
    <w:rsid w:val="00C30007"/>
    <w:rsid w:val="00C308B6"/>
    <w:rsid w:val="00C51EE7"/>
    <w:rsid w:val="00C56517"/>
    <w:rsid w:val="00C61A89"/>
    <w:rsid w:val="00C61EA6"/>
    <w:rsid w:val="00C64A19"/>
    <w:rsid w:val="00C70145"/>
    <w:rsid w:val="00C74AB9"/>
    <w:rsid w:val="00C76CF4"/>
    <w:rsid w:val="00CA4625"/>
    <w:rsid w:val="00CB084C"/>
    <w:rsid w:val="00CB183E"/>
    <w:rsid w:val="00CB2C1A"/>
    <w:rsid w:val="00CB6E3A"/>
    <w:rsid w:val="00CC7667"/>
    <w:rsid w:val="00CD7307"/>
    <w:rsid w:val="00CE7F3C"/>
    <w:rsid w:val="00CF4CB8"/>
    <w:rsid w:val="00D238A5"/>
    <w:rsid w:val="00D248ED"/>
    <w:rsid w:val="00D276FB"/>
    <w:rsid w:val="00D44730"/>
    <w:rsid w:val="00D45431"/>
    <w:rsid w:val="00D53421"/>
    <w:rsid w:val="00D55A4A"/>
    <w:rsid w:val="00D60224"/>
    <w:rsid w:val="00D63C79"/>
    <w:rsid w:val="00D646A2"/>
    <w:rsid w:val="00DA1685"/>
    <w:rsid w:val="00DA1EAE"/>
    <w:rsid w:val="00DB587B"/>
    <w:rsid w:val="00DC20F4"/>
    <w:rsid w:val="00DC34BA"/>
    <w:rsid w:val="00DD7321"/>
    <w:rsid w:val="00DF2ACE"/>
    <w:rsid w:val="00DF4DA3"/>
    <w:rsid w:val="00DF5397"/>
    <w:rsid w:val="00DF635E"/>
    <w:rsid w:val="00E059B6"/>
    <w:rsid w:val="00E0670E"/>
    <w:rsid w:val="00E11296"/>
    <w:rsid w:val="00E112C6"/>
    <w:rsid w:val="00E24F91"/>
    <w:rsid w:val="00E33161"/>
    <w:rsid w:val="00E45778"/>
    <w:rsid w:val="00E602E9"/>
    <w:rsid w:val="00E637CC"/>
    <w:rsid w:val="00E7080A"/>
    <w:rsid w:val="00E82D39"/>
    <w:rsid w:val="00E91F9E"/>
    <w:rsid w:val="00EB3E07"/>
    <w:rsid w:val="00EC137D"/>
    <w:rsid w:val="00EC1F6C"/>
    <w:rsid w:val="00ED742F"/>
    <w:rsid w:val="00EE14B9"/>
    <w:rsid w:val="00EE4FB7"/>
    <w:rsid w:val="00EF5367"/>
    <w:rsid w:val="00F16EBF"/>
    <w:rsid w:val="00F2048C"/>
    <w:rsid w:val="00F22EDF"/>
    <w:rsid w:val="00F24586"/>
    <w:rsid w:val="00F2726A"/>
    <w:rsid w:val="00F50143"/>
    <w:rsid w:val="00F63D2D"/>
    <w:rsid w:val="00F663C3"/>
    <w:rsid w:val="00F87260"/>
    <w:rsid w:val="00F93979"/>
    <w:rsid w:val="00F97F29"/>
    <w:rsid w:val="00FC0ED9"/>
    <w:rsid w:val="00FC102D"/>
    <w:rsid w:val="00FC1C07"/>
    <w:rsid w:val="00FC26B0"/>
    <w:rsid w:val="00FD2261"/>
    <w:rsid w:val="00FD7D3B"/>
    <w:rsid w:val="00FE0C08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F2CDD"/>
  <w15:docId w15:val="{FE536A2A-D7A5-4519-9937-8863E616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86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593B4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F53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539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F53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5391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B4B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593B4B"/>
    <w:rPr>
      <w:rFonts w:ascii="Times New Roman" w:eastAsia="Times New Roman" w:hAnsi="Times New Roman"/>
      <w:b/>
      <w:bCs/>
      <w:sz w:val="24"/>
      <w:szCs w:val="24"/>
    </w:rPr>
  </w:style>
  <w:style w:type="character" w:styleId="Hiperveza">
    <w:name w:val="Hyperlink"/>
    <w:uiPriority w:val="99"/>
    <w:unhideWhenUsed/>
    <w:rsid w:val="00593B4B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593B4B"/>
    <w:pPr>
      <w:spacing w:after="200" w:line="276" w:lineRule="auto"/>
      <w:ind w:left="720"/>
      <w:contextualSpacing/>
    </w:pPr>
  </w:style>
  <w:style w:type="character" w:customStyle="1" w:styleId="Nerijeenospominjanje1">
    <w:name w:val="Neriješeno spominjanje1"/>
    <w:uiPriority w:val="99"/>
    <w:semiHidden/>
    <w:unhideWhenUsed/>
    <w:rsid w:val="00593B4B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9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A7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-8">
    <w:name w:val="t-8"/>
    <w:basedOn w:val="Normal"/>
    <w:rsid w:val="00D64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DD732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D7321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D73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73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732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73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7321"/>
    <w:rPr>
      <w:b/>
      <w:bCs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50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1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jS0ZIUtsQHg" TargetMode="External"/><Relationship Id="rId21" Type="http://schemas.openxmlformats.org/officeDocument/2006/relationships/hyperlink" Target="https://www.adducation.info/earth-general-knowledge/largest-lakes-in-europe/" TargetMode="External"/><Relationship Id="rId42" Type="http://schemas.openxmlformats.org/officeDocument/2006/relationships/hyperlink" Target="http://www.mvep.hr/hr/vanjska-politika/multilateralni-odnosi0/multi-org-inicijative/nato/drzave-clanice-saveza/" TargetMode="External"/><Relationship Id="rId47" Type="http://schemas.openxmlformats.org/officeDocument/2006/relationships/hyperlink" Target="http://www.mvep.hr/hr/hrvatska-i-europska-unija/institucije-europske-unije/" TargetMode="External"/><Relationship Id="rId63" Type="http://schemas.openxmlformats.org/officeDocument/2006/relationships/hyperlink" Target="https://www.youtube.com/watch?v=8ir1Vj1D930" TargetMode="External"/><Relationship Id="rId68" Type="http://schemas.openxmlformats.org/officeDocument/2006/relationships/hyperlink" Target="https://visiticelan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ea.europa.eu/archived/archived-content-water-topic/rivers/major-european-river-catchments" TargetMode="External"/><Relationship Id="rId29" Type="http://schemas.openxmlformats.org/officeDocument/2006/relationships/hyperlink" Target="https://www.e-sfera.hr/dodatni-digitalni-sadrzaji/aec140a0-4351-47ea-9983-fe0be43f425b/" TargetMode="External"/><Relationship Id="rId11" Type="http://schemas.openxmlformats.org/officeDocument/2006/relationships/hyperlink" Target="https://www.youtube.com/watch?v=rJrVP43MZYI" TargetMode="External"/><Relationship Id="rId24" Type="http://schemas.openxmlformats.org/officeDocument/2006/relationships/hyperlink" Target="https://www.e-sfera.hr/dodatni-digitalni-sadrzaji/ada3cb45-589a-4118-9202-2a28d4c9ce82/" TargetMode="External"/><Relationship Id="rId32" Type="http://schemas.openxmlformats.org/officeDocument/2006/relationships/hyperlink" Target="https://www.youtube.com/watch?v=rfRoOki69Eo&amp;feature=youtu.be" TargetMode="External"/><Relationship Id="rId37" Type="http://schemas.openxmlformats.org/officeDocument/2006/relationships/hyperlink" Target="https://www.indexmundi.com/germany/gdp_composition_by_sector.html" TargetMode="External"/><Relationship Id="rId40" Type="http://schemas.openxmlformats.org/officeDocument/2006/relationships/hyperlink" Target="https://www.e-sfera.hr/dodatni-digitalni-sadrzaji/59225da7-fdef-4c4d-b25a-26b38b567bca/" TargetMode="External"/><Relationship Id="rId45" Type="http://schemas.openxmlformats.org/officeDocument/2006/relationships/hyperlink" Target="https://www.youtube.com/watch?v=s2noe7XYIrU&amp;list=PL9Mz0Kqh3YKrW5L9zI-PvRcjZiisvuer-&amp;index=6&amp;t=0s" TargetMode="External"/><Relationship Id="rId53" Type="http://schemas.openxmlformats.org/officeDocument/2006/relationships/hyperlink" Target="https://www.dw.com/hr/turisti-uni%C5%A1tavaju-na%C5%A1-grad/a-40134446" TargetMode="External"/><Relationship Id="rId58" Type="http://schemas.openxmlformats.org/officeDocument/2006/relationships/hyperlink" Target="https://www.youtube.com/watch?v=qNS2jj2w-GI" TargetMode="External"/><Relationship Id="rId66" Type="http://schemas.openxmlformats.org/officeDocument/2006/relationships/hyperlink" Target="https://www.statista.com/statistics/1101883/largest-european-cities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LqMUzex13mM" TargetMode="External"/><Relationship Id="rId19" Type="http://schemas.openxmlformats.org/officeDocument/2006/relationships/hyperlink" Target="https://www.e-sfera.hr/dodatni-digitalni-sadrzaji/cb0bbf4a-8392-400d-a49d-35131ca680b7/" TargetMode="External"/><Relationship Id="rId14" Type="http://schemas.openxmlformats.org/officeDocument/2006/relationships/hyperlink" Target="https://www.e-sfera.hr/dodatni-digitalni-sadrzaji/591e702a-9c10-4667-b682-31dde8a0272f/" TargetMode="External"/><Relationship Id="rId22" Type="http://schemas.openxmlformats.org/officeDocument/2006/relationships/hyperlink" Target="https://www.swedishnomad.com/largest-lakes-in-europe/" TargetMode="External"/><Relationship Id="rId27" Type="http://schemas.openxmlformats.org/officeDocument/2006/relationships/hyperlink" Target="https://www.youtube.com/watch?v=Y1RGyfQplo0&amp;feature=youtu.be" TargetMode="External"/><Relationship Id="rId30" Type="http://schemas.openxmlformats.org/officeDocument/2006/relationships/hyperlink" Target="https://www.e-sfera.hr/dodatni-digitalni-sadrzaji/c62a837e-7fe5-4be9-93d2-eb33e557c0a1/" TargetMode="External"/><Relationship Id="rId35" Type="http://schemas.openxmlformats.org/officeDocument/2006/relationships/hyperlink" Target="https://hrvatiizvanrh.gov.hr/hrvati-izvan-rh/hrvatsko-iseljenistvo/86" TargetMode="External"/><Relationship Id="rId43" Type="http://schemas.openxmlformats.org/officeDocument/2006/relationships/hyperlink" Target="http://www.mvep.hr/hr/vanjska-politika/multilateralni-odnosi0/multi-org-inicijative/vijece-europe/hrvatsko-predsjedanje-odborom-ministara/" TargetMode="External"/><Relationship Id="rId48" Type="http://schemas.openxmlformats.org/officeDocument/2006/relationships/hyperlink" Target="https://www.youtube.com/watch?v=qKozhKgZHvs" TargetMode="External"/><Relationship Id="rId56" Type="http://schemas.openxmlformats.org/officeDocument/2006/relationships/hyperlink" Target="http://unescobih.mcp.gov.ba/spomenici/Default.aspx?id=14230" TargetMode="External"/><Relationship Id="rId64" Type="http://schemas.openxmlformats.org/officeDocument/2006/relationships/hyperlink" Target="https://www.youtube.com/watch?v=xLhNP0qp38Q" TargetMode="External"/><Relationship Id="rId69" Type="http://schemas.openxmlformats.org/officeDocument/2006/relationships/hyperlink" Target="https://en.wikiversity.org/wiki/World_Languages/Europe" TargetMode="External"/><Relationship Id="rId8" Type="http://schemas.openxmlformats.org/officeDocument/2006/relationships/hyperlink" Target="https://www.e-sfera.hr/dodatni-digitalni-sadrzaji/df78e11f-04a6-4cee-bd08-17c1abeb572e/" TargetMode="External"/><Relationship Id="rId51" Type="http://schemas.openxmlformats.org/officeDocument/2006/relationships/hyperlink" Target="https://enciklopedija.hr/natuknica.aspx?ID=57614" TargetMode="External"/><Relationship Id="rId72" Type="http://schemas.openxmlformats.org/officeDocument/2006/relationships/hyperlink" Target="https://pravamanjina.gov.hr/nacionalne-manjine/nacionalne-manjine-u-republici-hrvatskoj/3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_7gQLsTcZeg" TargetMode="External"/><Relationship Id="rId17" Type="http://schemas.openxmlformats.org/officeDocument/2006/relationships/hyperlink" Target="https://www.youtube.com/watch?v=87pLM2zxTb4" TargetMode="External"/><Relationship Id="rId25" Type="http://schemas.openxmlformats.org/officeDocument/2006/relationships/hyperlink" Target="https://www.euronews.com/2020/01/13/climate-now-2019-was-warmest-year-on-record-in-europe" TargetMode="External"/><Relationship Id="rId33" Type="http://schemas.openxmlformats.org/officeDocument/2006/relationships/hyperlink" Target="https://www.weforum.org/agenda/2016/03/europe-refugee-crisis-explained/" TargetMode="External"/><Relationship Id="rId38" Type="http://schemas.openxmlformats.org/officeDocument/2006/relationships/hyperlink" Target="https://www.indexmundi.com/romania/gdp_composition_by_sector.html" TargetMode="External"/><Relationship Id="rId46" Type="http://schemas.openxmlformats.org/officeDocument/2006/relationships/hyperlink" Target="https://europa.eu/european-union/about-eu/figures/living_hr" TargetMode="External"/><Relationship Id="rId59" Type="http://schemas.openxmlformats.org/officeDocument/2006/relationships/hyperlink" Target="https://www.youtube.com/watch?v=h_He8jyDjk4" TargetMode="External"/><Relationship Id="rId67" Type="http://schemas.openxmlformats.org/officeDocument/2006/relationships/hyperlink" Target="https://www.youtube.com/watch?v=5i92iQxreUo" TargetMode="External"/><Relationship Id="rId20" Type="http://schemas.openxmlformats.org/officeDocument/2006/relationships/hyperlink" Target="https://www.worldatlas.com/articles/the-largest-lakes-in-europe.html" TargetMode="External"/><Relationship Id="rId41" Type="http://schemas.openxmlformats.org/officeDocument/2006/relationships/hyperlink" Target="https://www.nato.int/nato-welcome/index_hr.html" TargetMode="External"/><Relationship Id="rId54" Type="http://schemas.openxmlformats.org/officeDocument/2006/relationships/hyperlink" Target="https://www.forallrubrics.com/" TargetMode="External"/><Relationship Id="rId62" Type="http://schemas.openxmlformats.org/officeDocument/2006/relationships/hyperlink" Target="https://www.youtube.com/watch?v=IG4H6gS3SNk" TargetMode="External"/><Relationship Id="rId70" Type="http://schemas.openxmlformats.org/officeDocument/2006/relationships/hyperlink" Target="https://www.youtube.com/watch?v=VzzdwqCd-Zo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orldatlas.com/articles/the-longest-rivers-of-europe.html" TargetMode="External"/><Relationship Id="rId23" Type="http://schemas.openxmlformats.org/officeDocument/2006/relationships/hyperlink" Target="https://www.youtube.com/watch?v=qITEZ1zYCLs" TargetMode="External"/><Relationship Id="rId28" Type="http://schemas.openxmlformats.org/officeDocument/2006/relationships/hyperlink" Target="https://www.e-sfera.hr/dodatni-digitalni-sadrzaji/f053575f-1e37-4172-adf7-facb1eb146d7/" TargetMode="External"/><Relationship Id="rId36" Type="http://schemas.openxmlformats.org/officeDocument/2006/relationships/hyperlink" Target="http://croatia.eu/index.php?view=article&amp;lang=1&amp;id=16" TargetMode="External"/><Relationship Id="rId49" Type="http://schemas.openxmlformats.org/officeDocument/2006/relationships/hyperlink" Target="https://www.consultancy.eu/news/963/the-50-most-valuable-brands-companies-in-germany" TargetMode="External"/><Relationship Id="rId57" Type="http://schemas.openxmlformats.org/officeDocument/2006/relationships/hyperlink" Target="https://bs.wikipedia.org/wiki/Spisak_Svjetske_ba%C5%A1tine_u_Bosni_i_Hercegovini" TargetMode="External"/><Relationship Id="rId10" Type="http://schemas.openxmlformats.org/officeDocument/2006/relationships/hyperlink" Target="https://www.e-sfera.hr/dodatni-digitalni-sadrzaji/74ac9c68-e9d2-42d1-82a9-fdbc649b7814/" TargetMode="External"/><Relationship Id="rId31" Type="http://schemas.openxmlformats.org/officeDocument/2006/relationships/hyperlink" Target="https://www.e-sfera.hr/dodatni-digitalni-sadrzaji/4efd2063-e619-4b8f-b34f-dca6be86d0df/" TargetMode="External"/><Relationship Id="rId44" Type="http://schemas.openxmlformats.org/officeDocument/2006/relationships/hyperlink" Target="https://europa.eu/european-union/about-eu/symbols_hr" TargetMode="External"/><Relationship Id="rId52" Type="http://schemas.openxmlformats.org/officeDocument/2006/relationships/hyperlink" Target="https://www.dw.com/hr/turisti-molimo-vas-nemojte-do%C4%87i/a-18560545" TargetMode="External"/><Relationship Id="rId60" Type="http://schemas.openxmlformats.org/officeDocument/2006/relationships/hyperlink" Target="https://www.youtube.com/watch?v=ARh0Mn4pMTg" TargetMode="External"/><Relationship Id="rId65" Type="http://schemas.openxmlformats.org/officeDocument/2006/relationships/hyperlink" Target="https://ec.europa.eu/eurostat/statistics-explained/index.php/Statistics_on_European_cities" TargetMode="External"/><Relationship Id="rId73" Type="http://schemas.openxmlformats.org/officeDocument/2006/relationships/hyperlink" Target="https://ljudskaprava.gov.hr/nacionalne-manjine/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mFtE1G_cU" TargetMode="External"/><Relationship Id="rId13" Type="http://schemas.openxmlformats.org/officeDocument/2006/relationships/hyperlink" Target="https://learningapps.org/view7871924" TargetMode="External"/><Relationship Id="rId18" Type="http://schemas.openxmlformats.org/officeDocument/2006/relationships/hyperlink" Target="https://hidro.dhz.hr/" TargetMode="External"/><Relationship Id="rId39" Type="http://schemas.openxmlformats.org/officeDocument/2006/relationships/hyperlink" Target="https://worldpopulationreview.com/country-rankings/largest-countries-in-europe" TargetMode="External"/><Relationship Id="rId34" Type="http://schemas.openxmlformats.org/officeDocument/2006/relationships/hyperlink" Target="https://www.unrefugees.org/emergencies/refugee-crisis-in-europe/" TargetMode="External"/><Relationship Id="rId50" Type="http://schemas.openxmlformats.org/officeDocument/2006/relationships/hyperlink" Target="https://en.wikipedia.org/wiki/List_of_companies_of_Germany" TargetMode="External"/><Relationship Id="rId55" Type="http://schemas.openxmlformats.org/officeDocument/2006/relationships/hyperlink" Target="https://hr.wikipedia.org/wiki/Bosanskohercegova%C4%8Dka_kuhinja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uprava.gov.hr/sto-su-nacionalne-manjine-i-koja-prava-i-slobode-imaju/127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0169-C59B-4AF7-91AA-547A272F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47</Pages>
  <Words>21910</Words>
  <Characters>124889</Characters>
  <Application>Microsoft Office Word</Application>
  <DocSecurity>0</DocSecurity>
  <Lines>1040</Lines>
  <Paragraphs>2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Marina Gatara</cp:lastModifiedBy>
  <cp:revision>264</cp:revision>
  <cp:lastPrinted>2019-08-27T12:04:00Z</cp:lastPrinted>
  <dcterms:created xsi:type="dcterms:W3CDTF">2021-07-27T07:21:00Z</dcterms:created>
  <dcterms:modified xsi:type="dcterms:W3CDTF">2021-08-14T12:22:00Z</dcterms:modified>
</cp:coreProperties>
</file>